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78" w:rsidRPr="00927B78" w:rsidRDefault="00927B78" w:rsidP="00927B78">
      <w:pPr>
        <w:spacing w:after="0"/>
        <w:rPr>
          <w:rFonts w:cstheme="minorHAnsi"/>
          <w:i/>
          <w:sz w:val="24"/>
          <w:szCs w:val="24"/>
        </w:rPr>
      </w:pPr>
      <w:bookmarkStart w:id="0" w:name="_GoBack"/>
      <w:bookmarkEnd w:id="0"/>
      <w:r w:rsidRPr="00927B78">
        <w:rPr>
          <w:rFonts w:cstheme="minorHAnsi"/>
          <w:i/>
          <w:sz w:val="24"/>
          <w:szCs w:val="24"/>
        </w:rPr>
        <w:t>Krapinsko-zagorska županija</w:t>
      </w:r>
    </w:p>
    <w:p w:rsidR="00927B78" w:rsidRPr="00927B78" w:rsidRDefault="00927B78" w:rsidP="00927B78">
      <w:pPr>
        <w:spacing w:after="0"/>
        <w:rPr>
          <w:rFonts w:cstheme="minorHAnsi"/>
          <w:i/>
          <w:sz w:val="24"/>
          <w:szCs w:val="24"/>
        </w:rPr>
      </w:pPr>
      <w:r w:rsidRPr="00927B78">
        <w:rPr>
          <w:rFonts w:cstheme="minorHAnsi"/>
          <w:i/>
          <w:sz w:val="24"/>
          <w:szCs w:val="24"/>
        </w:rPr>
        <w:t>OŠ Sveti Križ Začretje</w:t>
      </w:r>
    </w:p>
    <w:p w:rsidR="00927B78" w:rsidRPr="00927B78" w:rsidRDefault="00927B78" w:rsidP="00927B78">
      <w:pPr>
        <w:spacing w:after="0"/>
        <w:rPr>
          <w:rFonts w:cstheme="minorHAnsi"/>
          <w:i/>
          <w:sz w:val="24"/>
          <w:szCs w:val="24"/>
        </w:rPr>
      </w:pPr>
      <w:r w:rsidRPr="00927B78">
        <w:rPr>
          <w:rFonts w:cstheme="minorHAnsi"/>
          <w:i/>
          <w:sz w:val="24"/>
          <w:szCs w:val="24"/>
        </w:rPr>
        <w:t>Ustrojstvena jedinica dječjeg vrtića</w:t>
      </w:r>
    </w:p>
    <w:p w:rsidR="00C42F8A" w:rsidRPr="00927B78" w:rsidRDefault="00927B78" w:rsidP="00C42F8A">
      <w:pPr>
        <w:spacing w:after="0"/>
        <w:rPr>
          <w:rFonts w:cstheme="minorHAnsi"/>
          <w:i/>
          <w:sz w:val="24"/>
          <w:szCs w:val="24"/>
        </w:rPr>
      </w:pPr>
      <w:r w:rsidRPr="00927B78">
        <w:rPr>
          <w:rFonts w:cstheme="minorHAnsi"/>
          <w:i/>
          <w:sz w:val="24"/>
          <w:szCs w:val="24"/>
        </w:rPr>
        <w:t xml:space="preserve">Školska 5, 49223 Sveti Križ </w:t>
      </w:r>
      <w:r w:rsidR="00C42F8A" w:rsidRPr="00927B78">
        <w:rPr>
          <w:rFonts w:cstheme="minorHAnsi"/>
          <w:i/>
          <w:sz w:val="24"/>
          <w:szCs w:val="24"/>
        </w:rPr>
        <w:t>Republika Hrvatska</w:t>
      </w:r>
    </w:p>
    <w:p w:rsidR="00927B78" w:rsidRDefault="00927B78" w:rsidP="00927B78">
      <w:pPr>
        <w:spacing w:after="0"/>
        <w:rPr>
          <w:rFonts w:cstheme="minorHAnsi"/>
          <w:i/>
          <w:sz w:val="24"/>
          <w:szCs w:val="24"/>
        </w:rPr>
      </w:pPr>
      <w:r w:rsidRPr="00927B78">
        <w:rPr>
          <w:rFonts w:cstheme="minorHAnsi"/>
          <w:i/>
          <w:sz w:val="24"/>
          <w:szCs w:val="24"/>
        </w:rPr>
        <w:t>Začretje</w:t>
      </w:r>
    </w:p>
    <w:p w:rsidR="00927B78" w:rsidRPr="00387912" w:rsidRDefault="00387912" w:rsidP="00387912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 w:rsidRPr="006A40AD">
        <w:rPr>
          <w:rFonts w:ascii="Times New Roman" w:eastAsia="Calibri" w:hAnsi="Times New Roman"/>
          <w:color w:val="0000FF"/>
          <w:sz w:val="24"/>
          <w:szCs w:val="24"/>
          <w:u w:val="single"/>
        </w:rPr>
        <w:t>vrtic.zacretje@gmail.com</w:t>
      </w:r>
    </w:p>
    <w:p w:rsidR="00927B78" w:rsidRPr="00927B78" w:rsidRDefault="00927B78" w:rsidP="00927B78">
      <w:pPr>
        <w:spacing w:after="0"/>
        <w:rPr>
          <w:rFonts w:cstheme="minorHAnsi"/>
          <w:i/>
          <w:sz w:val="24"/>
        </w:rPr>
      </w:pPr>
      <w:r w:rsidRPr="00927B78">
        <w:rPr>
          <w:rFonts w:cstheme="minorHAnsi"/>
          <w:i/>
          <w:sz w:val="24"/>
        </w:rPr>
        <w:t>tel: 049/227-968</w:t>
      </w:r>
    </w:p>
    <w:p w:rsidR="00927B78" w:rsidRPr="00927B78" w:rsidRDefault="00927B78" w:rsidP="00927B78">
      <w:pPr>
        <w:spacing w:after="0"/>
        <w:rPr>
          <w:rFonts w:cstheme="minorHAnsi"/>
          <w:i/>
          <w:sz w:val="24"/>
        </w:rPr>
      </w:pPr>
      <w:r w:rsidRPr="00927B78">
        <w:rPr>
          <w:rFonts w:cstheme="minorHAnsi"/>
          <w:i/>
          <w:sz w:val="24"/>
        </w:rPr>
        <w:t>faks: 049/228-071</w:t>
      </w:r>
    </w:p>
    <w:p w:rsidR="00927B78" w:rsidRDefault="00927B78" w:rsidP="00927B78">
      <w:pPr>
        <w:spacing w:after="0"/>
        <w:rPr>
          <w:rFonts w:cstheme="minorHAnsi"/>
          <w:i/>
          <w:sz w:val="24"/>
        </w:rPr>
      </w:pPr>
      <w:r w:rsidRPr="00927B78">
        <w:rPr>
          <w:rFonts w:cstheme="minorHAnsi"/>
          <w:i/>
          <w:sz w:val="24"/>
        </w:rPr>
        <w:t>dječji vrtić: 049/228-390</w:t>
      </w:r>
    </w:p>
    <w:p w:rsidR="00927B78" w:rsidRDefault="00927B78" w:rsidP="00927B78">
      <w:pPr>
        <w:spacing w:after="0"/>
        <w:rPr>
          <w:rFonts w:cstheme="minorHAnsi"/>
          <w:i/>
          <w:sz w:val="24"/>
        </w:rPr>
      </w:pPr>
    </w:p>
    <w:p w:rsidR="00927B78" w:rsidRDefault="00927B78" w:rsidP="00927B78">
      <w:pPr>
        <w:spacing w:after="0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KLASA:</w:t>
      </w:r>
    </w:p>
    <w:p w:rsidR="00927B78" w:rsidRPr="00927B78" w:rsidRDefault="00927B78" w:rsidP="00927B78">
      <w:pPr>
        <w:spacing w:after="0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UR. BROJ:</w:t>
      </w:r>
    </w:p>
    <w:p w:rsidR="00927B78" w:rsidRPr="00927B78" w:rsidRDefault="00927B78" w:rsidP="00927B78">
      <w:pPr>
        <w:spacing w:after="0"/>
      </w:pPr>
    </w:p>
    <w:p w:rsidR="00927B78" w:rsidRPr="00927B78" w:rsidRDefault="00927B78" w:rsidP="00927B78"/>
    <w:p w:rsidR="00927B78" w:rsidRPr="00927B78" w:rsidRDefault="00927B78" w:rsidP="00927B78">
      <w:pPr>
        <w:tabs>
          <w:tab w:val="left" w:pos="3945"/>
        </w:tabs>
        <w:spacing w:after="0"/>
        <w:rPr>
          <w:rFonts w:cstheme="minorHAnsi"/>
          <w:b/>
          <w:sz w:val="36"/>
        </w:rPr>
      </w:pPr>
    </w:p>
    <w:p w:rsidR="00211BF3" w:rsidRDefault="003218AB" w:rsidP="00927B78">
      <w:pPr>
        <w:tabs>
          <w:tab w:val="left" w:pos="3945"/>
        </w:tabs>
        <w:spacing w:after="0"/>
        <w:jc w:val="center"/>
        <w:rPr>
          <w:rFonts w:cstheme="minorHAnsi"/>
          <w:b/>
          <w:color w:val="365F91" w:themeColor="accent1" w:themeShade="BF"/>
          <w:sz w:val="40"/>
        </w:rPr>
      </w:pPr>
      <w:r>
        <w:rPr>
          <w:rFonts w:cstheme="minorHAnsi"/>
          <w:b/>
          <w:noProof/>
          <w:color w:val="365F91" w:themeColor="accent1" w:themeShade="BF"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2160</wp:posOffset>
                </wp:positionH>
                <wp:positionV relativeFrom="paragraph">
                  <wp:posOffset>27305</wp:posOffset>
                </wp:positionV>
                <wp:extent cx="4077970" cy="937260"/>
                <wp:effectExtent l="76200" t="76200" r="0" b="444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7970" cy="9372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96C" w:rsidRPr="00211BF3" w:rsidRDefault="0004096C" w:rsidP="00211BF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4"/>
                              </w:rPr>
                            </w:pPr>
                            <w:r w:rsidRPr="00211BF3">
                              <w:rPr>
                                <w:b/>
                                <w:color w:val="002060"/>
                                <w:sz w:val="44"/>
                              </w:rPr>
                              <w:t>GODIŠNJI PLAN I PROGRAM</w:t>
                            </w:r>
                          </w:p>
                          <w:p w:rsidR="0004096C" w:rsidRPr="00211BF3" w:rsidRDefault="0004096C" w:rsidP="00211BF3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44"/>
                              </w:rPr>
                            </w:pPr>
                            <w:r w:rsidRPr="00211BF3">
                              <w:rPr>
                                <w:b/>
                                <w:color w:val="002060"/>
                                <w:sz w:val="44"/>
                              </w:rPr>
                              <w:t>ODGOJNO-OBRAZOVNOG 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position:absolute;left:0;text-align:left;margin-left:60.8pt;margin-top:2.15pt;width:321.1pt;height:73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" stroked="f">
                <v:shadow on="t" opacity=".5" offset="-6pt,-6pt"/>
                <v:textbox style="mso-fit-shape-to-text:t">
                  <w:txbxContent>
                    <w:p w:rsidR="0004096C" w:rsidRPr="00211BF3" w:rsidRDefault="0004096C" w:rsidP="00211BF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4"/>
                        </w:rPr>
                      </w:pPr>
                      <w:r w:rsidRPr="00211BF3">
                        <w:rPr>
                          <w:b/>
                          <w:color w:val="002060"/>
                          <w:sz w:val="44"/>
                        </w:rPr>
                        <w:t>GODIŠNJI PLAN I PROGRAM</w:t>
                      </w:r>
                    </w:p>
                    <w:p w:rsidR="0004096C" w:rsidRPr="00211BF3" w:rsidRDefault="0004096C" w:rsidP="00211BF3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44"/>
                        </w:rPr>
                      </w:pPr>
                      <w:r w:rsidRPr="00211BF3">
                        <w:rPr>
                          <w:b/>
                          <w:color w:val="002060"/>
                          <w:sz w:val="44"/>
                        </w:rPr>
                        <w:t>ODGOJNO-OBRAZOVNOG RADA</w:t>
                      </w:r>
                    </w:p>
                  </w:txbxContent>
                </v:textbox>
              </v:shape>
            </w:pict>
          </mc:Fallback>
        </mc:AlternateContent>
      </w:r>
    </w:p>
    <w:p w:rsidR="00211BF3" w:rsidRDefault="00211BF3" w:rsidP="00927B78">
      <w:pPr>
        <w:tabs>
          <w:tab w:val="left" w:pos="3945"/>
        </w:tabs>
        <w:spacing w:after="0"/>
        <w:jc w:val="center"/>
        <w:rPr>
          <w:rFonts w:cstheme="minorHAnsi"/>
          <w:b/>
          <w:color w:val="365F91" w:themeColor="accent1" w:themeShade="BF"/>
          <w:sz w:val="40"/>
        </w:rPr>
      </w:pPr>
    </w:p>
    <w:p w:rsidR="00211BF3" w:rsidRDefault="00211BF3" w:rsidP="00927B78">
      <w:pPr>
        <w:tabs>
          <w:tab w:val="left" w:pos="3945"/>
        </w:tabs>
        <w:spacing w:after="0"/>
        <w:jc w:val="center"/>
        <w:rPr>
          <w:rFonts w:cstheme="minorHAnsi"/>
          <w:b/>
          <w:color w:val="365F91" w:themeColor="accent1" w:themeShade="BF"/>
          <w:sz w:val="40"/>
        </w:rPr>
      </w:pPr>
    </w:p>
    <w:p w:rsidR="00927B78" w:rsidRPr="00BE5600" w:rsidRDefault="00A12B8C" w:rsidP="00927B78">
      <w:pPr>
        <w:tabs>
          <w:tab w:val="left" w:pos="3945"/>
        </w:tabs>
        <w:spacing w:after="0"/>
        <w:jc w:val="center"/>
        <w:rPr>
          <w:rFonts w:cstheme="minorHAnsi"/>
          <w:sz w:val="32"/>
        </w:rPr>
      </w:pPr>
      <w:r w:rsidRPr="00BE5600">
        <w:rPr>
          <w:rFonts w:cstheme="minorHAnsi"/>
          <w:sz w:val="32"/>
        </w:rPr>
        <w:t>za pedagošku godinu 2018./2019</w:t>
      </w:r>
      <w:r w:rsidR="00927B78" w:rsidRPr="00BE5600">
        <w:rPr>
          <w:rFonts w:cstheme="minorHAnsi"/>
          <w:sz w:val="32"/>
        </w:rPr>
        <w:t>.</w:t>
      </w:r>
    </w:p>
    <w:p w:rsidR="00927B78" w:rsidRPr="00927B78" w:rsidRDefault="00927B78" w:rsidP="00927B78">
      <w:pPr>
        <w:rPr>
          <w:rFonts w:cstheme="minorHAnsi"/>
          <w:sz w:val="36"/>
        </w:rPr>
      </w:pPr>
    </w:p>
    <w:p w:rsidR="00927B78" w:rsidRPr="00927B78" w:rsidRDefault="00927B78" w:rsidP="00927B78">
      <w:pPr>
        <w:rPr>
          <w:rFonts w:cstheme="minorHAnsi"/>
          <w:sz w:val="36"/>
        </w:rPr>
      </w:pPr>
    </w:p>
    <w:p w:rsidR="00927B78" w:rsidRPr="00927B78" w:rsidRDefault="00927B78" w:rsidP="00927B78">
      <w:pPr>
        <w:rPr>
          <w:rFonts w:cstheme="minorHAnsi"/>
          <w:sz w:val="36"/>
        </w:rPr>
      </w:pPr>
    </w:p>
    <w:p w:rsidR="00927B78" w:rsidRDefault="00927B78" w:rsidP="00927B78">
      <w:pPr>
        <w:rPr>
          <w:rFonts w:cstheme="minorHAnsi"/>
          <w:sz w:val="36"/>
        </w:rPr>
      </w:pPr>
    </w:p>
    <w:p w:rsidR="00927B78" w:rsidRPr="00BE5600" w:rsidRDefault="00927B78" w:rsidP="00927B78">
      <w:pPr>
        <w:tabs>
          <w:tab w:val="left" w:pos="3690"/>
        </w:tabs>
        <w:jc w:val="center"/>
        <w:rPr>
          <w:rFonts w:cstheme="minorHAnsi"/>
          <w:sz w:val="28"/>
        </w:rPr>
      </w:pPr>
      <w:r w:rsidRPr="00BE5600">
        <w:rPr>
          <w:rFonts w:cstheme="minorHAnsi"/>
          <w:sz w:val="28"/>
        </w:rPr>
        <w:t>Ravnatelj: Božidar Kučko</w:t>
      </w:r>
    </w:p>
    <w:p w:rsidR="00927B78" w:rsidRDefault="00927B78" w:rsidP="00927B78">
      <w:pPr>
        <w:tabs>
          <w:tab w:val="left" w:pos="3690"/>
        </w:tabs>
        <w:jc w:val="center"/>
        <w:rPr>
          <w:rFonts w:cstheme="minorHAnsi"/>
          <w:sz w:val="36"/>
        </w:rPr>
      </w:pPr>
    </w:p>
    <w:p w:rsidR="00927B78" w:rsidRDefault="00927B78" w:rsidP="00927B78">
      <w:pPr>
        <w:tabs>
          <w:tab w:val="left" w:pos="3690"/>
        </w:tabs>
        <w:jc w:val="center"/>
        <w:rPr>
          <w:rFonts w:cstheme="minorHAnsi"/>
          <w:sz w:val="36"/>
        </w:rPr>
      </w:pPr>
    </w:p>
    <w:p w:rsidR="00927B78" w:rsidRDefault="00927B78" w:rsidP="00211BF3">
      <w:pPr>
        <w:tabs>
          <w:tab w:val="left" w:pos="3690"/>
        </w:tabs>
        <w:rPr>
          <w:rFonts w:cstheme="minorHAnsi"/>
          <w:sz w:val="36"/>
        </w:rPr>
      </w:pPr>
    </w:p>
    <w:p w:rsidR="00927B78" w:rsidRDefault="00927B78" w:rsidP="00927B78">
      <w:pPr>
        <w:tabs>
          <w:tab w:val="left" w:pos="3690"/>
        </w:tabs>
        <w:jc w:val="center"/>
        <w:rPr>
          <w:rFonts w:cstheme="minorHAnsi"/>
          <w:sz w:val="24"/>
        </w:rPr>
      </w:pPr>
      <w:r w:rsidRPr="00927B78">
        <w:rPr>
          <w:rFonts w:cstheme="minorHAnsi"/>
          <w:sz w:val="24"/>
        </w:rPr>
        <w:t xml:space="preserve">U Svetom Križu Začretju </w:t>
      </w:r>
      <w:r w:rsidR="00A12B8C">
        <w:rPr>
          <w:rFonts w:cstheme="minorHAnsi"/>
          <w:sz w:val="24"/>
        </w:rPr>
        <w:t>27</w:t>
      </w:r>
      <w:r w:rsidR="0004096C">
        <w:rPr>
          <w:rFonts w:cstheme="minorHAnsi"/>
          <w:sz w:val="24"/>
        </w:rPr>
        <w:t xml:space="preserve">. rujna </w:t>
      </w:r>
      <w:r w:rsidR="000579A3">
        <w:rPr>
          <w:rFonts w:cstheme="minorHAnsi"/>
          <w:sz w:val="24"/>
        </w:rPr>
        <w:t>2018</w:t>
      </w:r>
      <w:r w:rsidR="006A476E">
        <w:rPr>
          <w:rFonts w:cstheme="minorHAnsi"/>
          <w:sz w:val="24"/>
        </w:rPr>
        <w:t>.</w:t>
      </w:r>
    </w:p>
    <w:p w:rsidR="00927B78" w:rsidRDefault="003218A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255905</wp:posOffset>
                </wp:positionV>
                <wp:extent cx="495300" cy="285750"/>
                <wp:effectExtent l="0" t="0" r="0" b="0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02.9pt;margin-top:20.15pt;width:3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" stroked="f"/>
            </w:pict>
          </mc:Fallback>
        </mc:AlternateContent>
      </w:r>
      <w:r w:rsidR="00927B78">
        <w:rPr>
          <w:rFonts w:cstheme="minorHAnsi"/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  <w:id w:val="546996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11BF3" w:rsidRDefault="00D24774">
          <w:pPr>
            <w:pStyle w:val="TOCNaslov"/>
            <w:rPr>
              <w:rFonts w:asciiTheme="minorHAnsi" w:hAnsiTheme="minorHAnsi" w:cstheme="minorHAnsi"/>
            </w:rPr>
          </w:pPr>
          <w:r w:rsidRPr="00B15F6F">
            <w:rPr>
              <w:rFonts w:asciiTheme="minorHAnsi" w:hAnsiTheme="minorHAnsi" w:cstheme="minorHAnsi"/>
            </w:rPr>
            <w:t>SADRŽAJ</w:t>
          </w:r>
        </w:p>
        <w:p w:rsidR="00451E77" w:rsidRPr="00451E77" w:rsidRDefault="00451E77" w:rsidP="00451E77">
          <w:pPr>
            <w:rPr>
              <w:lang w:val="en-US"/>
            </w:rPr>
          </w:pPr>
        </w:p>
        <w:p w:rsidR="004B636C" w:rsidRDefault="00FD73F9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r>
            <w:fldChar w:fldCharType="begin"/>
          </w:r>
          <w:r w:rsidR="00211BF3">
            <w:instrText xml:space="preserve"> TOC \o "1-3" \h \z \u </w:instrText>
          </w:r>
          <w:r>
            <w:fldChar w:fldCharType="separate"/>
          </w:r>
          <w:hyperlink w:anchor="_Toc526493928" w:history="1">
            <w:r w:rsidR="004B636C" w:rsidRPr="00307303">
              <w:rPr>
                <w:rStyle w:val="Hiperveza"/>
                <w:noProof/>
              </w:rPr>
              <w:t>1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UVOD</w:t>
            </w:r>
            <w:r w:rsidR="004B636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26493929" w:history="1">
            <w:r w:rsidR="004B636C" w:rsidRPr="00307303">
              <w:rPr>
                <w:rStyle w:val="Hiperveza"/>
                <w:noProof/>
              </w:rPr>
              <w:t>2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USTROJSTVENA JEDINICA DJEČJEG VRTIĆ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29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0" w:history="1">
            <w:r w:rsidR="004B636C" w:rsidRPr="00307303">
              <w:rPr>
                <w:rStyle w:val="Hiperveza"/>
                <w:noProof/>
              </w:rPr>
              <w:t>2.1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Ustrojstvo ra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0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1" w:history="1">
            <w:r w:rsidR="004B636C" w:rsidRPr="00307303">
              <w:rPr>
                <w:rStyle w:val="Hiperveza"/>
                <w:noProof/>
              </w:rPr>
              <w:t>2.2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Odgojne skupin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1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5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2" w:history="1">
            <w:r w:rsidR="004B636C" w:rsidRPr="00307303">
              <w:rPr>
                <w:rStyle w:val="Hiperveza"/>
                <w:noProof/>
              </w:rPr>
              <w:t>2.3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Ustroj zaposlenik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2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3" w:history="1">
            <w:r w:rsidR="004B636C" w:rsidRPr="00307303">
              <w:rPr>
                <w:rStyle w:val="Hiperveza"/>
                <w:noProof/>
              </w:rPr>
              <w:t>2.4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Radno vrijeme zaposlenik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3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7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4" w:history="1">
            <w:r w:rsidR="004B636C" w:rsidRPr="00307303">
              <w:rPr>
                <w:rStyle w:val="Hiperveza"/>
                <w:noProof/>
              </w:rPr>
              <w:t>2.5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Materijalno-prostorni uvjeti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4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8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5" w:history="1">
            <w:r w:rsidR="004B636C" w:rsidRPr="00307303">
              <w:rPr>
                <w:rStyle w:val="Hiperveza"/>
                <w:noProof/>
              </w:rPr>
              <w:t>2.6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Njega i skrb za tjelesni rast i razvoj djec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5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1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36" w:history="1">
            <w:r w:rsidR="004B636C" w:rsidRPr="00307303">
              <w:rPr>
                <w:rStyle w:val="Hiperveza"/>
                <w:noProof/>
              </w:rPr>
              <w:t>2.7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Odgojno-obrazovni rad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6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5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37" w:history="1">
            <w:r w:rsidR="004B636C" w:rsidRPr="00307303">
              <w:rPr>
                <w:rStyle w:val="Hiperveza"/>
                <w:noProof/>
              </w:rPr>
              <w:t>2.7.1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Ciljevi ra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7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5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38" w:history="1">
            <w:r w:rsidR="004B636C" w:rsidRPr="00307303">
              <w:rPr>
                <w:rStyle w:val="Hiperveza"/>
                <w:noProof/>
              </w:rPr>
              <w:t>2.7.2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Bitni zadaci odgojno-obrazovnog rada na nivou ustanov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8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39" w:history="1">
            <w:r w:rsidR="004B636C" w:rsidRPr="00307303">
              <w:rPr>
                <w:rStyle w:val="Hiperveza"/>
                <w:noProof/>
              </w:rPr>
              <w:t>2.7.3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Praćenje, dokumentiranje i individualno planiranje kao bitan segment rada odgojitelj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39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7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40" w:history="1">
            <w:r w:rsidR="004B636C" w:rsidRPr="00307303">
              <w:rPr>
                <w:rStyle w:val="Hiperveza"/>
                <w:noProof/>
              </w:rPr>
              <w:t>2.7.4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Obogaćeni rad s predškolcim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0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8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41" w:history="1">
            <w:r w:rsidR="004B636C" w:rsidRPr="00307303">
              <w:rPr>
                <w:rStyle w:val="Hiperveza"/>
                <w:noProof/>
              </w:rPr>
              <w:t>2.7.5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Zadaće na nivou ustanove u kontinuitetu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1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19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42" w:history="1">
            <w:r w:rsidR="004B636C" w:rsidRPr="00307303">
              <w:rPr>
                <w:rStyle w:val="Hiperveza"/>
                <w:noProof/>
              </w:rPr>
              <w:t>2.7.6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Razdoblje prilagodb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2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20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43" w:history="1">
            <w:r w:rsidR="004B636C" w:rsidRPr="00307303">
              <w:rPr>
                <w:rStyle w:val="Hiperveza"/>
                <w:noProof/>
              </w:rPr>
              <w:t>2.7.7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Djeca s posebnim potrebam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3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21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3"/>
            <w:tabs>
              <w:tab w:val="left" w:pos="1320"/>
              <w:tab w:val="right" w:leader="dot" w:pos="9060"/>
            </w:tabs>
            <w:rPr>
              <w:noProof/>
            </w:rPr>
          </w:pPr>
          <w:hyperlink w:anchor="_Toc526493944" w:history="1">
            <w:r w:rsidR="004B636C" w:rsidRPr="00307303">
              <w:rPr>
                <w:rStyle w:val="Hiperveza"/>
                <w:noProof/>
              </w:rPr>
              <w:t>2.7.8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Obogaćivanje redovitog programa odgojno-obrazovnog rada – KURIKULUMI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4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22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45" w:history="1">
            <w:r w:rsidR="004B636C" w:rsidRPr="00307303">
              <w:rPr>
                <w:rStyle w:val="Hiperveza"/>
                <w:noProof/>
              </w:rPr>
              <w:t>2.8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Stručno usavršavanje odgojitelj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5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3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26493948" w:history="1">
            <w:r w:rsidR="004B636C" w:rsidRPr="00307303">
              <w:rPr>
                <w:rStyle w:val="Hiperveza"/>
                <w:noProof/>
              </w:rPr>
              <w:t>3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GODIŠNJI PLAN I PROGRAM RADA PREDŠKOL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8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0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49" w:history="1">
            <w:r w:rsidR="004B636C" w:rsidRPr="00307303">
              <w:rPr>
                <w:rStyle w:val="Hiperveza"/>
                <w:noProof/>
              </w:rPr>
              <w:t>3.1. Ciljevi i zadać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49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0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0" w:history="1">
            <w:r w:rsidR="004B636C" w:rsidRPr="00307303">
              <w:rPr>
                <w:rStyle w:val="Hiperveza"/>
                <w:noProof/>
              </w:rPr>
              <w:t>3.2. Organizacija ra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0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0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1" w:history="1">
            <w:r w:rsidR="004B636C" w:rsidRPr="00307303">
              <w:rPr>
                <w:rStyle w:val="Hiperveza"/>
                <w:noProof/>
              </w:rPr>
              <w:t>3.3. Kalendar rada i dinamika provedbe program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1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1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2" w:history="1">
            <w:r w:rsidR="004B636C" w:rsidRPr="00307303">
              <w:rPr>
                <w:rStyle w:val="Hiperveza"/>
                <w:noProof/>
              </w:rPr>
              <w:t>3.4. Voditelj programa i struktura satnic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2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1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3" w:history="1">
            <w:r w:rsidR="004B636C" w:rsidRPr="00307303">
              <w:rPr>
                <w:rStyle w:val="Hiperveza"/>
                <w:noProof/>
              </w:rPr>
              <w:t>3.5. Materijalno-prostorni uvjeti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3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2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4" w:history="1">
            <w:r w:rsidR="004B636C" w:rsidRPr="00307303">
              <w:rPr>
                <w:rStyle w:val="Hiperveza"/>
                <w:noProof/>
              </w:rPr>
              <w:t>3.6. Odgojno-obrazovni rad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4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2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5" w:history="1">
            <w:r w:rsidR="004B636C" w:rsidRPr="00307303">
              <w:rPr>
                <w:rStyle w:val="Hiperveza"/>
                <w:noProof/>
              </w:rPr>
              <w:t>3.7. Stručno usavršavanje odgojitelj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5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6" w:history="1">
            <w:r w:rsidR="004B636C" w:rsidRPr="00307303">
              <w:rPr>
                <w:rStyle w:val="Hiperveza"/>
                <w:noProof/>
              </w:rPr>
              <w:t>3.8. Suradnja s roditeljim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6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right" w:leader="dot" w:pos="9060"/>
            </w:tabs>
            <w:rPr>
              <w:noProof/>
            </w:rPr>
          </w:pPr>
          <w:hyperlink w:anchor="_Toc526493957" w:history="1">
            <w:r w:rsidR="004B636C" w:rsidRPr="00307303">
              <w:rPr>
                <w:rStyle w:val="Hiperveza"/>
                <w:noProof/>
              </w:rPr>
              <w:t>3.9. Ostali oblici suradnje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7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7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26493958" w:history="1">
            <w:r w:rsidR="004B636C" w:rsidRPr="00307303">
              <w:rPr>
                <w:rStyle w:val="Hiperveza"/>
                <w:noProof/>
              </w:rPr>
              <w:t>4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GODIŠNJI PLAN I PROGRAM RADA RAVNATELJ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8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8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26493959" w:history="1">
            <w:r w:rsidR="004B636C" w:rsidRPr="00307303">
              <w:rPr>
                <w:rStyle w:val="Hiperveza"/>
                <w:rFonts w:cstheme="minorHAnsi"/>
                <w:noProof/>
              </w:rPr>
              <w:t>5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rFonts w:cstheme="minorHAnsi"/>
                <w:noProof/>
              </w:rPr>
              <w:t>GODIŠNJI PLAN I PROGRAM RADA STRUČNOG SURADNIKA PEDAGOG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59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49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526493960" w:history="1">
            <w:r w:rsidR="004B636C" w:rsidRPr="00307303">
              <w:rPr>
                <w:rStyle w:val="Hiperveza"/>
                <w:noProof/>
              </w:rPr>
              <w:t>6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GODIŠNJI PLAN I PROGRAM RADA STRUČNOG SURADNIKA LOGOPE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60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51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61" w:history="1">
            <w:r w:rsidR="004B636C" w:rsidRPr="00307303">
              <w:rPr>
                <w:rStyle w:val="Hiperveza"/>
                <w:noProof/>
              </w:rPr>
              <w:t>6.1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Područja ra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61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52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64" w:history="1">
            <w:r w:rsidR="004B636C" w:rsidRPr="00307303">
              <w:rPr>
                <w:rStyle w:val="Hiperveza"/>
                <w:noProof/>
                <w:lang w:val="en-GB" w:eastAsia="en-GB"/>
              </w:rPr>
              <w:t>6.2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  <w:lang w:val="en-GB" w:eastAsia="en-GB"/>
              </w:rPr>
              <w:t>Organizacija rad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64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5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4B636C" w:rsidRDefault="00A45EA1">
          <w:pPr>
            <w:pStyle w:val="Sadraj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526493967" w:history="1">
            <w:r w:rsidR="004B636C" w:rsidRPr="00307303">
              <w:rPr>
                <w:rStyle w:val="Hiperveza"/>
                <w:noProof/>
              </w:rPr>
              <w:t>6.3.</w:t>
            </w:r>
            <w:r w:rsidR="004B636C">
              <w:rPr>
                <w:noProof/>
              </w:rPr>
              <w:tab/>
            </w:r>
            <w:r w:rsidR="004B636C" w:rsidRPr="00307303">
              <w:rPr>
                <w:rStyle w:val="Hiperveza"/>
                <w:noProof/>
              </w:rPr>
              <w:t>Planirana satnica</w:t>
            </w:r>
            <w:r w:rsidR="004B636C">
              <w:rPr>
                <w:noProof/>
                <w:webHidden/>
              </w:rPr>
              <w:tab/>
            </w:r>
            <w:r w:rsidR="00FD73F9">
              <w:rPr>
                <w:noProof/>
                <w:webHidden/>
              </w:rPr>
              <w:fldChar w:fldCharType="begin"/>
            </w:r>
            <w:r w:rsidR="004B636C">
              <w:rPr>
                <w:noProof/>
                <w:webHidden/>
              </w:rPr>
              <w:instrText xml:space="preserve"> PAGEREF _Toc526493967 \h </w:instrText>
            </w:r>
            <w:r w:rsidR="00FD73F9">
              <w:rPr>
                <w:noProof/>
                <w:webHidden/>
              </w:rPr>
            </w:r>
            <w:r w:rsidR="00FD73F9">
              <w:rPr>
                <w:noProof/>
                <w:webHidden/>
              </w:rPr>
              <w:fldChar w:fldCharType="separate"/>
            </w:r>
            <w:r w:rsidR="00C05DC2">
              <w:rPr>
                <w:noProof/>
                <w:webHidden/>
              </w:rPr>
              <w:t>56</w:t>
            </w:r>
            <w:r w:rsidR="00FD73F9">
              <w:rPr>
                <w:noProof/>
                <w:webHidden/>
              </w:rPr>
              <w:fldChar w:fldCharType="end"/>
            </w:r>
          </w:hyperlink>
        </w:p>
        <w:p w:rsidR="00211BF3" w:rsidRDefault="00FD73F9">
          <w:r>
            <w:fldChar w:fldCharType="end"/>
          </w:r>
        </w:p>
      </w:sdtContent>
    </w:sdt>
    <w:p w:rsidR="009730D0" w:rsidRDefault="009730D0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730D0" w:rsidRDefault="009730D0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730D0" w:rsidRDefault="009730D0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730D0" w:rsidRDefault="009730D0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730D0" w:rsidRDefault="009730D0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780F4B" w:rsidRDefault="00780F4B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EB6FA8" w:rsidRDefault="00EB6FA8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EB6FA8" w:rsidRDefault="00EB6FA8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EB6FA8" w:rsidRDefault="00EB6FA8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730D0" w:rsidRDefault="009730D0" w:rsidP="00FF11D8">
      <w:pPr>
        <w:pStyle w:val="Naslov1"/>
        <w:numPr>
          <w:ilvl w:val="0"/>
          <w:numId w:val="1"/>
        </w:numPr>
      </w:pPr>
      <w:bookmarkStart w:id="1" w:name="_Toc526493928"/>
      <w:r w:rsidRPr="009730D0">
        <w:lastRenderedPageBreak/>
        <w:t>UVOD</w:t>
      </w:r>
      <w:bookmarkEnd w:id="1"/>
    </w:p>
    <w:p w:rsidR="003204DD" w:rsidRDefault="003204DD" w:rsidP="003204DD">
      <w:pPr>
        <w:pStyle w:val="Tijeloteksta"/>
        <w:tabs>
          <w:tab w:val="clear" w:pos="993"/>
        </w:tabs>
        <w:spacing w:line="360" w:lineRule="auto"/>
        <w:rPr>
          <w:rFonts w:asciiTheme="minorHAnsi" w:eastAsiaTheme="minorHAnsi" w:hAnsiTheme="minorHAnsi" w:cstheme="minorBidi"/>
          <w:szCs w:val="22"/>
          <w:lang w:val="hr-HR" w:eastAsia="en-US"/>
        </w:rPr>
      </w:pPr>
    </w:p>
    <w:p w:rsidR="009730D0" w:rsidRDefault="009730D0" w:rsidP="003204DD">
      <w:pPr>
        <w:pStyle w:val="Tijeloteksta"/>
        <w:tabs>
          <w:tab w:val="clear" w:pos="993"/>
        </w:tabs>
        <w:spacing w:line="360" w:lineRule="auto"/>
        <w:ind w:firstLine="360"/>
        <w:rPr>
          <w:rFonts w:asciiTheme="minorHAnsi" w:hAnsiTheme="minorHAnsi" w:cstheme="minorHAnsi"/>
          <w:sz w:val="24"/>
          <w:szCs w:val="22"/>
        </w:rPr>
      </w:pPr>
      <w:r w:rsidRPr="009730D0">
        <w:rPr>
          <w:rFonts w:asciiTheme="minorHAnsi" w:hAnsiTheme="minorHAnsi" w:cstheme="minorHAnsi"/>
          <w:sz w:val="24"/>
          <w:szCs w:val="22"/>
        </w:rPr>
        <w:t>Godišnji plan i program odgo</w:t>
      </w:r>
      <w:r>
        <w:rPr>
          <w:rFonts w:asciiTheme="minorHAnsi" w:hAnsiTheme="minorHAnsi" w:cstheme="minorHAnsi"/>
          <w:sz w:val="24"/>
          <w:szCs w:val="22"/>
        </w:rPr>
        <w:t xml:space="preserve">jno – </w:t>
      </w:r>
      <w:r w:rsidRPr="009730D0">
        <w:rPr>
          <w:rFonts w:asciiTheme="minorHAnsi" w:hAnsiTheme="minorHAnsi" w:cstheme="minorHAnsi"/>
          <w:sz w:val="24"/>
          <w:szCs w:val="22"/>
        </w:rPr>
        <w:t>obrazovnog rada za odgojno – obrazovnu god.</w:t>
      </w:r>
      <w:r>
        <w:rPr>
          <w:rFonts w:asciiTheme="minorHAnsi" w:hAnsiTheme="minorHAnsi" w:cstheme="minorHAnsi"/>
          <w:sz w:val="24"/>
          <w:szCs w:val="22"/>
        </w:rPr>
        <w:t xml:space="preserve"> </w:t>
      </w:r>
      <w:r w:rsidR="00A12B8C">
        <w:rPr>
          <w:rFonts w:asciiTheme="minorHAnsi" w:hAnsiTheme="minorHAnsi" w:cstheme="minorHAnsi"/>
          <w:sz w:val="24"/>
          <w:szCs w:val="22"/>
        </w:rPr>
        <w:t>2018./2019</w:t>
      </w:r>
      <w:r w:rsidRPr="009730D0">
        <w:rPr>
          <w:rFonts w:asciiTheme="minorHAnsi" w:hAnsiTheme="minorHAnsi" w:cstheme="minorHAnsi"/>
          <w:sz w:val="24"/>
          <w:szCs w:val="22"/>
        </w:rPr>
        <w:t>. izrađen je na temelju važećih zakona i propisa: Zakona o predškolskom odgoju i obrazovanju, Državnog pedagoškog standarda, Nacionalnog kurikuluma za rani i predškolski odgoj i obrazovanje, Programskog usmjerenja odgoja i obrazovanja djece predškolske dobi, Konvencije o pravima djeteta, Smjernica za strategiju obrazovanja, znanosti i tehnologije RH, Priručnika za samovrednovanje ustanova ranoga i predškolskog odgoja i obrazovanja, uvažavajući primjere dosadašnje pozitivne odgojno-obrazovne prakse i nove znanstvene spoznaje.</w:t>
      </w: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9730D0" w:rsidRDefault="009730D0" w:rsidP="009730D0">
      <w:pPr>
        <w:pStyle w:val="Tijeloteksta"/>
        <w:tabs>
          <w:tab w:val="clear" w:pos="993"/>
        </w:tabs>
        <w:spacing w:line="360" w:lineRule="auto"/>
        <w:rPr>
          <w:rFonts w:asciiTheme="minorHAnsi" w:hAnsiTheme="minorHAnsi" w:cstheme="minorHAnsi"/>
          <w:sz w:val="24"/>
          <w:szCs w:val="22"/>
        </w:rPr>
      </w:pPr>
    </w:p>
    <w:p w:rsidR="008C6312" w:rsidRDefault="009730D0" w:rsidP="00FF11D8">
      <w:pPr>
        <w:pStyle w:val="Naslov1"/>
        <w:numPr>
          <w:ilvl w:val="0"/>
          <w:numId w:val="1"/>
        </w:numPr>
      </w:pPr>
      <w:bookmarkStart w:id="2" w:name="_Toc526493929"/>
      <w:r>
        <w:lastRenderedPageBreak/>
        <w:t>USTROJSTVENA JEDINICA DJEČJEG VRTIĆA</w:t>
      </w:r>
      <w:bookmarkEnd w:id="2"/>
    </w:p>
    <w:p w:rsidR="008C6312" w:rsidRPr="008C6312" w:rsidRDefault="008C6312" w:rsidP="008C6312"/>
    <w:p w:rsidR="008C6312" w:rsidRDefault="008C6312" w:rsidP="00FF11D8">
      <w:pPr>
        <w:pStyle w:val="Naslov2"/>
        <w:numPr>
          <w:ilvl w:val="1"/>
          <w:numId w:val="1"/>
        </w:numPr>
        <w:spacing w:before="0"/>
      </w:pPr>
      <w:bookmarkStart w:id="3" w:name="_Toc526493930"/>
      <w:r>
        <w:t>Ustrojstvo rada</w:t>
      </w:r>
      <w:bookmarkEnd w:id="3"/>
    </w:p>
    <w:p w:rsidR="003204DD" w:rsidRDefault="003204DD" w:rsidP="009730D0">
      <w:pPr>
        <w:spacing w:after="0" w:line="360" w:lineRule="auto"/>
        <w:jc w:val="both"/>
      </w:pPr>
    </w:p>
    <w:p w:rsidR="009730D0" w:rsidRDefault="009730D0" w:rsidP="003204DD">
      <w:pPr>
        <w:spacing w:after="0" w:line="360" w:lineRule="auto"/>
        <w:ind w:firstLine="360"/>
        <w:jc w:val="both"/>
        <w:rPr>
          <w:rFonts w:cstheme="minorHAnsi"/>
          <w:sz w:val="24"/>
        </w:rPr>
      </w:pPr>
      <w:r w:rsidRPr="009730D0">
        <w:rPr>
          <w:rFonts w:cstheme="minorHAnsi"/>
          <w:sz w:val="24"/>
        </w:rPr>
        <w:t>Ustrojstvena jedinica dječjeg vrtića Osnovne škole Sveti Kr</w:t>
      </w:r>
      <w:r>
        <w:rPr>
          <w:rFonts w:cstheme="minorHAnsi"/>
          <w:sz w:val="24"/>
        </w:rPr>
        <w:t>iž Začretje (u daljnjem tekstu v</w:t>
      </w:r>
      <w:r w:rsidRPr="009730D0">
        <w:rPr>
          <w:rFonts w:cstheme="minorHAnsi"/>
          <w:sz w:val="24"/>
        </w:rPr>
        <w:t>rtić) osnovan</w:t>
      </w:r>
      <w:r>
        <w:rPr>
          <w:rFonts w:cstheme="minorHAnsi"/>
          <w:sz w:val="24"/>
        </w:rPr>
        <w:t>a</w:t>
      </w:r>
      <w:r w:rsidRPr="009730D0">
        <w:rPr>
          <w:rFonts w:cstheme="minorHAnsi"/>
          <w:sz w:val="24"/>
        </w:rPr>
        <w:t xml:space="preserve"> je sa sjedištem u Svetom Križu Začretju, Škol</w:t>
      </w:r>
      <w:r>
        <w:rPr>
          <w:rFonts w:cstheme="minorHAnsi"/>
          <w:sz w:val="24"/>
        </w:rPr>
        <w:t>ska 5, za potrebe roditelja s područja općine. Osnivač v</w:t>
      </w:r>
      <w:r w:rsidRPr="009730D0">
        <w:rPr>
          <w:rFonts w:cstheme="minorHAnsi"/>
          <w:sz w:val="24"/>
        </w:rPr>
        <w:t>rtića je Općina Sveti Križ Začretje.</w:t>
      </w:r>
    </w:p>
    <w:p w:rsidR="009730D0" w:rsidRPr="009730D0" w:rsidRDefault="009730D0" w:rsidP="003204DD">
      <w:pPr>
        <w:spacing w:after="0" w:line="360" w:lineRule="auto"/>
        <w:ind w:firstLine="360"/>
        <w:jc w:val="both"/>
        <w:rPr>
          <w:rFonts w:cstheme="minorHAnsi"/>
          <w:sz w:val="24"/>
        </w:rPr>
      </w:pPr>
      <w:r w:rsidRPr="009730D0">
        <w:rPr>
          <w:rFonts w:cstheme="minorHAnsi"/>
          <w:sz w:val="24"/>
        </w:rPr>
        <w:t>Vrtić radi na unutrašnjem prostoru od 168 m</w:t>
      </w:r>
      <w:r w:rsidRPr="009730D0"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 w:rsidRPr="009730D0">
        <w:rPr>
          <w:rFonts w:cstheme="minorHAnsi"/>
          <w:sz w:val="24"/>
        </w:rPr>
        <w:t xml:space="preserve">i na vanjskim prostorima Osnovne škole Sveti Križ Začretje. </w:t>
      </w:r>
    </w:p>
    <w:p w:rsidR="00927B78" w:rsidRDefault="009730D0" w:rsidP="009F11C8">
      <w:pPr>
        <w:spacing w:after="0" w:line="360" w:lineRule="auto"/>
        <w:jc w:val="both"/>
        <w:rPr>
          <w:rFonts w:cstheme="minorHAnsi"/>
          <w:sz w:val="24"/>
        </w:rPr>
      </w:pPr>
      <w:r w:rsidRPr="009730D0">
        <w:rPr>
          <w:rFonts w:cstheme="minorHAnsi"/>
          <w:sz w:val="24"/>
        </w:rPr>
        <w:t xml:space="preserve">      Unutrašnji prostor dječjeg Vrtića obuhvaća: predvorje (31m</w:t>
      </w:r>
      <w:r w:rsidRPr="009730D0">
        <w:rPr>
          <w:rFonts w:cstheme="minorHAnsi"/>
          <w:sz w:val="24"/>
          <w:vertAlign w:val="superscript"/>
        </w:rPr>
        <w:t>2</w:t>
      </w:r>
      <w:r w:rsidRPr="009730D0">
        <w:rPr>
          <w:rFonts w:cstheme="minorHAnsi"/>
          <w:sz w:val="24"/>
        </w:rPr>
        <w:t>), dvije sobe dnevnog boravka (116m</w:t>
      </w:r>
      <w:r w:rsidRPr="009730D0">
        <w:rPr>
          <w:rFonts w:cstheme="minorHAnsi"/>
          <w:sz w:val="24"/>
          <w:vertAlign w:val="superscript"/>
        </w:rPr>
        <w:t>2</w:t>
      </w:r>
      <w:r w:rsidRPr="009730D0">
        <w:rPr>
          <w:rFonts w:cstheme="minorHAnsi"/>
          <w:sz w:val="24"/>
        </w:rPr>
        <w:t>), hodnik (13m</w:t>
      </w:r>
      <w:r w:rsidRPr="009730D0">
        <w:rPr>
          <w:rFonts w:cstheme="minorHAnsi"/>
          <w:sz w:val="24"/>
          <w:vertAlign w:val="superscript"/>
        </w:rPr>
        <w:t>2</w:t>
      </w:r>
      <w:r w:rsidRPr="009730D0">
        <w:rPr>
          <w:rFonts w:cstheme="minorHAnsi"/>
          <w:sz w:val="24"/>
        </w:rPr>
        <w:t>) i sanitarne prostorije (8m</w:t>
      </w:r>
      <w:r w:rsidRPr="009730D0">
        <w:rPr>
          <w:rFonts w:cstheme="minorHAnsi"/>
          <w:sz w:val="24"/>
          <w:vertAlign w:val="superscript"/>
        </w:rPr>
        <w:t>2</w:t>
      </w:r>
      <w:r w:rsidRPr="009730D0">
        <w:rPr>
          <w:rFonts w:cstheme="minorHAnsi"/>
          <w:sz w:val="24"/>
        </w:rPr>
        <w:t>).</w:t>
      </w:r>
    </w:p>
    <w:p w:rsidR="00503048" w:rsidRDefault="008C6312" w:rsidP="000E3104">
      <w:pPr>
        <w:spacing w:after="0" w:line="360" w:lineRule="auto"/>
        <w:ind w:firstLine="360"/>
        <w:jc w:val="both"/>
      </w:pPr>
      <w:r w:rsidRPr="008C6312">
        <w:rPr>
          <w:rFonts w:cstheme="minorHAnsi"/>
          <w:sz w:val="24"/>
        </w:rPr>
        <w:t>Djelatnost vrtića je njega, odgoj, obrazovanje i zaštita djece predškolske dobi od navršene treće godine života do polaska u osnovnu školu.</w:t>
      </w:r>
      <w:r w:rsidR="00503048" w:rsidRPr="00503048">
        <w:t xml:space="preserve"> </w:t>
      </w:r>
      <w:r w:rsidR="00503048">
        <w:t xml:space="preserve"> Ove godine nastojati ćemo zadržati i unaprijediti postignutu kvalitetu cjelokupnog rada koja se temelji na holističkom pristupu djetetu, poštivanju njegovih prava, pružanju sigurnih i zdravih uvjeta za boravak djece, stručnom i razvojno-primjerenom odgojno-obrazovnom radu s djecom te profesionalnoj komunikaciju i otvorenoj suradnji s roditeljima. Rukovođeni prošlogodišnjim iskustvima i postignućima, uočenim problemima i nedostacima, ove ćemo godine intenzivirati i unaprjeđivati rad u sljedećim aspektima:</w:t>
      </w:r>
    </w:p>
    <w:p w:rsidR="00503048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</w:pPr>
      <w:r>
        <w:t>razvijanje rada usmjerenog prema praćenju i dokumentiranju odgojno-obrazovnog procesa u svrhu razumijevanja djeteta kao kompetentne osobe te osiguravanja njegova cjelovitog razvoja</w:t>
      </w:r>
    </w:p>
    <w:p w:rsidR="00503048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</w:pPr>
      <w:r>
        <w:t>daljnji rad na stvaranju konteksta za afirmaciju urođene znatiželje djece i njihovog samomotiviranog učenja, a s ciljem ostvarivanja individualnog potencijala svakog djeteta</w:t>
      </w:r>
    </w:p>
    <w:p w:rsidR="00503048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</w:pPr>
      <w:r>
        <w:t>rad na međusobnom povjerenju i uvažavanju djece i odraslih, suradnji i timskom radu i učenju između svih članova ustanove</w:t>
      </w:r>
    </w:p>
    <w:p w:rsidR="00503048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</w:pPr>
      <w:r>
        <w:t>daljnji rad na unapređenju kvalitete odgojne prakse kroz teme od posebnog stručnog interesa odgajatelja</w:t>
      </w:r>
    </w:p>
    <w:p w:rsidR="00503048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</w:pPr>
      <w:r>
        <w:t>daljnji rad na stručnom usavršavanju odgajateljica putem različitih oblika stručnog usavršavanja u vrtiću i eksternih edukacija</w:t>
      </w:r>
    </w:p>
    <w:p w:rsidR="003204DD" w:rsidRPr="000E3104" w:rsidRDefault="00503048" w:rsidP="00EC4582">
      <w:pPr>
        <w:pStyle w:val="Odlomakpopisa"/>
        <w:numPr>
          <w:ilvl w:val="0"/>
          <w:numId w:val="28"/>
        </w:numPr>
        <w:spacing w:line="360" w:lineRule="auto"/>
        <w:jc w:val="both"/>
        <w:rPr>
          <w:rFonts w:cstheme="minorHAnsi"/>
          <w:sz w:val="24"/>
        </w:rPr>
      </w:pPr>
      <w:r>
        <w:t>daljnji rad na poticanju i podržavanju informiranosti i uključenosti roditelja u raz</w:t>
      </w:r>
      <w:r w:rsidR="000E3104">
        <w:t>ličite dijelove odgojnog procesa</w:t>
      </w:r>
    </w:p>
    <w:p w:rsidR="000E3104" w:rsidRPr="000E3104" w:rsidRDefault="000E3104" w:rsidP="000E3104">
      <w:pPr>
        <w:spacing w:line="360" w:lineRule="auto"/>
        <w:jc w:val="both"/>
        <w:rPr>
          <w:rFonts w:cstheme="minorHAnsi"/>
          <w:sz w:val="24"/>
        </w:rPr>
      </w:pPr>
    </w:p>
    <w:p w:rsidR="00861FE6" w:rsidRPr="008C6312" w:rsidRDefault="008C6312" w:rsidP="003204DD">
      <w:pPr>
        <w:spacing w:after="0" w:line="360" w:lineRule="auto"/>
        <w:ind w:firstLine="360"/>
        <w:jc w:val="both"/>
        <w:rPr>
          <w:rFonts w:cstheme="minorHAnsi"/>
          <w:b/>
          <w:sz w:val="24"/>
        </w:rPr>
      </w:pPr>
      <w:r w:rsidRPr="008C6312">
        <w:rPr>
          <w:rFonts w:cstheme="minorHAnsi"/>
          <w:b/>
          <w:sz w:val="24"/>
        </w:rPr>
        <w:lastRenderedPageBreak/>
        <w:t xml:space="preserve">Bitni zadaci: </w:t>
      </w:r>
    </w:p>
    <w:p w:rsidR="008C6312" w:rsidRPr="008C6312" w:rsidRDefault="008C6312" w:rsidP="00542878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</w:rPr>
      </w:pPr>
      <w:r w:rsidRPr="008C6312">
        <w:rPr>
          <w:rFonts w:cstheme="minorHAnsi"/>
          <w:sz w:val="24"/>
        </w:rPr>
        <w:t>uspostavljanje što kvalitetnijeg odnosa roditelja i vrtića, vezanih za odgoj djeteta, gdje će obje strane imati određena prava  i obveze</w:t>
      </w:r>
    </w:p>
    <w:p w:rsidR="008C6312" w:rsidRPr="008C6312" w:rsidRDefault="008C6312" w:rsidP="00542878">
      <w:pPr>
        <w:numPr>
          <w:ilvl w:val="0"/>
          <w:numId w:val="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podizati kvalitetu življenja u vrtiću</w:t>
      </w:r>
    </w:p>
    <w:p w:rsidR="008C6312" w:rsidRPr="008C6312" w:rsidRDefault="008C6312" w:rsidP="00542878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organizirati rad u dvije odgojno-obrazovne skupine redovnog programa i programa predškole</w:t>
      </w:r>
    </w:p>
    <w:p w:rsidR="008C6312" w:rsidRPr="008C6312" w:rsidRDefault="008C6312" w:rsidP="00542878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osigurati uvjete u kojima bi se svako dijete i roditelj osjećali ugodno, prihvaćeno i sigurno</w:t>
      </w:r>
    </w:p>
    <w:p w:rsidR="008C6312" w:rsidRPr="008C6312" w:rsidRDefault="008C6312" w:rsidP="00542878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o</w:t>
      </w:r>
      <w:r w:rsidRPr="008C6312">
        <w:rPr>
          <w:rFonts w:cstheme="minorHAnsi"/>
          <w:color w:val="000000"/>
          <w:sz w:val="24"/>
          <w:szCs w:val="24"/>
        </w:rPr>
        <w:t>rganizirati kvalitetne i primjerene dodatne i dopunske programe</w:t>
      </w:r>
    </w:p>
    <w:p w:rsidR="008C6312" w:rsidRPr="008C6312" w:rsidRDefault="008C6312" w:rsidP="00542878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unapređivanje timskog rada odgojitelja i stručnog suradnika u kvalitetnijem radu odgojnog područja</w:t>
      </w:r>
    </w:p>
    <w:p w:rsidR="008C6312" w:rsidRPr="008C6312" w:rsidRDefault="008C6312" w:rsidP="00542878">
      <w:pPr>
        <w:pStyle w:val="Odlomakpopisa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U suradnji s osnivačem, planirati i organizirati funkcioniranje financijskog dijela vrtića</w:t>
      </w:r>
    </w:p>
    <w:p w:rsidR="008C6312" w:rsidRPr="008C6312" w:rsidRDefault="008C6312" w:rsidP="008C6312">
      <w:pPr>
        <w:spacing w:line="360" w:lineRule="auto"/>
        <w:ind w:firstLine="360"/>
        <w:jc w:val="both"/>
        <w:rPr>
          <w:rFonts w:cstheme="minorHAnsi"/>
          <w:b/>
          <w:sz w:val="24"/>
        </w:rPr>
      </w:pPr>
      <w:r w:rsidRPr="008C6312">
        <w:rPr>
          <w:rFonts w:cstheme="minorHAnsi"/>
          <w:b/>
          <w:sz w:val="24"/>
        </w:rPr>
        <w:t>U okviru djelatnosti vrtić organizira i provodi slijedeće programe:</w:t>
      </w:r>
    </w:p>
    <w:p w:rsidR="008C6312" w:rsidRPr="008C6312" w:rsidRDefault="008C6312" w:rsidP="00542878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</w:t>
      </w:r>
      <w:r w:rsidRPr="008C6312">
        <w:rPr>
          <w:rFonts w:cstheme="minorHAnsi"/>
          <w:sz w:val="24"/>
        </w:rPr>
        <w:t>edovit program njege, odgoja, obrazovanja i zaštite predškolske djece</w:t>
      </w:r>
    </w:p>
    <w:p w:rsidR="008C6312" w:rsidRPr="008C6312" w:rsidRDefault="008C6312" w:rsidP="00542878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rogram predškole</w:t>
      </w:r>
    </w:p>
    <w:p w:rsidR="008C6312" w:rsidRDefault="008C6312" w:rsidP="00861FE6">
      <w:pPr>
        <w:numPr>
          <w:ilvl w:val="0"/>
          <w:numId w:val="2"/>
        </w:numPr>
        <w:spacing w:after="0" w:line="360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p</w:t>
      </w:r>
      <w:r w:rsidRPr="008C6312">
        <w:rPr>
          <w:rFonts w:cstheme="minorHAnsi"/>
          <w:sz w:val="24"/>
        </w:rPr>
        <w:t>rogram ranog učenja engleskog jezika izvan redeovitog programa - provodi se anketiranjem roditelja</w:t>
      </w:r>
      <w:r>
        <w:rPr>
          <w:rFonts w:cstheme="minorHAnsi"/>
          <w:sz w:val="24"/>
        </w:rPr>
        <w:t xml:space="preserve"> u organizaciji Udruge za promicanje ranog učenja stranog </w:t>
      </w:r>
      <w:r w:rsidRPr="008C6312">
        <w:rPr>
          <w:rFonts w:cstheme="minorHAnsi"/>
          <w:sz w:val="24"/>
        </w:rPr>
        <w:t>jezika  „Naučimo puno“</w:t>
      </w:r>
      <w:r>
        <w:rPr>
          <w:rFonts w:cstheme="minorHAnsi"/>
          <w:sz w:val="24"/>
        </w:rPr>
        <w:t xml:space="preserve"> (</w:t>
      </w:r>
      <w:r w:rsidRPr="008C6312">
        <w:rPr>
          <w:rFonts w:cstheme="minorHAnsi"/>
          <w:sz w:val="24"/>
        </w:rPr>
        <w:t>uključuj</w:t>
      </w:r>
      <w:r>
        <w:rPr>
          <w:rFonts w:cstheme="minorHAnsi"/>
          <w:sz w:val="24"/>
        </w:rPr>
        <w:t>u se djeca od navršene 4 godine)</w:t>
      </w:r>
    </w:p>
    <w:p w:rsidR="00861FE6" w:rsidRPr="00861FE6" w:rsidRDefault="00861FE6" w:rsidP="00861FE6">
      <w:pPr>
        <w:spacing w:after="0"/>
        <w:ind w:left="720"/>
        <w:jc w:val="both"/>
        <w:rPr>
          <w:rFonts w:cstheme="minorHAnsi"/>
          <w:sz w:val="24"/>
        </w:rPr>
      </w:pPr>
    </w:p>
    <w:p w:rsidR="00861FE6" w:rsidRPr="008C6312" w:rsidRDefault="008C6312" w:rsidP="003204DD">
      <w:pPr>
        <w:spacing w:line="360" w:lineRule="auto"/>
        <w:ind w:firstLine="360"/>
        <w:jc w:val="both"/>
        <w:rPr>
          <w:rFonts w:cstheme="minorHAnsi"/>
          <w:sz w:val="24"/>
        </w:rPr>
      </w:pPr>
      <w:r w:rsidRPr="008C6312">
        <w:rPr>
          <w:rFonts w:cstheme="minorHAnsi"/>
          <w:sz w:val="24"/>
        </w:rPr>
        <w:t>U vrtiću se ostvaruje 10-satni program. Pedagoška godi</w:t>
      </w:r>
      <w:r w:rsidR="00A12B8C">
        <w:rPr>
          <w:rFonts w:cstheme="minorHAnsi"/>
          <w:sz w:val="24"/>
        </w:rPr>
        <w:t>na počinje 1</w:t>
      </w:r>
      <w:r w:rsidRPr="008C6312">
        <w:rPr>
          <w:rFonts w:cstheme="minorHAnsi"/>
          <w:sz w:val="24"/>
        </w:rPr>
        <w:t>.</w:t>
      </w:r>
      <w:r>
        <w:rPr>
          <w:rFonts w:cstheme="minorHAnsi"/>
          <w:sz w:val="24"/>
        </w:rPr>
        <w:t xml:space="preserve"> r</w:t>
      </w:r>
      <w:r w:rsidRPr="008C6312">
        <w:rPr>
          <w:rFonts w:cstheme="minorHAnsi"/>
          <w:sz w:val="24"/>
        </w:rPr>
        <w:t>ujna</w:t>
      </w:r>
      <w:r w:rsidR="00A12B8C">
        <w:rPr>
          <w:rFonts w:cstheme="minorHAnsi"/>
          <w:sz w:val="24"/>
        </w:rPr>
        <w:t xml:space="preserve"> 2018</w:t>
      </w:r>
      <w:r>
        <w:rPr>
          <w:rFonts w:cstheme="minorHAnsi"/>
          <w:sz w:val="24"/>
        </w:rPr>
        <w:t>.</w:t>
      </w:r>
      <w:r w:rsidRPr="008C6312">
        <w:rPr>
          <w:rFonts w:cstheme="minorHAnsi"/>
          <w:sz w:val="24"/>
        </w:rPr>
        <w:t xml:space="preserve"> i završava </w:t>
      </w:r>
      <w:r>
        <w:rPr>
          <w:rFonts w:cstheme="minorHAnsi"/>
          <w:sz w:val="24"/>
        </w:rPr>
        <w:t>31. kolovoza 2</w:t>
      </w:r>
      <w:r w:rsidR="00A12B8C">
        <w:rPr>
          <w:rFonts w:cstheme="minorHAnsi"/>
          <w:sz w:val="24"/>
        </w:rPr>
        <w:t xml:space="preserve">019.g. </w:t>
      </w:r>
    </w:p>
    <w:p w:rsidR="008C6312" w:rsidRDefault="008C6312" w:rsidP="008C6312">
      <w:pPr>
        <w:pStyle w:val="Naslov2"/>
        <w:numPr>
          <w:ilvl w:val="1"/>
          <w:numId w:val="1"/>
        </w:numPr>
      </w:pPr>
      <w:bookmarkStart w:id="4" w:name="_Toc526493931"/>
      <w:r>
        <w:t>Odgojne skupine</w:t>
      </w:r>
      <w:bookmarkEnd w:id="4"/>
    </w:p>
    <w:p w:rsidR="003204DD" w:rsidRDefault="003204DD" w:rsidP="008C6312">
      <w:pPr>
        <w:spacing w:after="0" w:line="360" w:lineRule="auto"/>
        <w:jc w:val="both"/>
      </w:pPr>
    </w:p>
    <w:p w:rsidR="00861FE6" w:rsidRDefault="008C6312" w:rsidP="003204DD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8C6312">
        <w:rPr>
          <w:rFonts w:cstheme="minorHAnsi"/>
          <w:sz w:val="24"/>
          <w:szCs w:val="24"/>
        </w:rPr>
        <w:t>Ukupan broj upisanih polaznika u vrtiću iznosi 51.</w:t>
      </w:r>
      <w:r>
        <w:rPr>
          <w:rFonts w:cstheme="minorHAnsi"/>
          <w:sz w:val="24"/>
          <w:szCs w:val="24"/>
        </w:rPr>
        <w:t xml:space="preserve"> </w:t>
      </w:r>
      <w:r w:rsidRPr="008C6312">
        <w:rPr>
          <w:rFonts w:cstheme="minorHAnsi"/>
          <w:sz w:val="24"/>
          <w:szCs w:val="24"/>
        </w:rPr>
        <w:t>Formirane su odgojno-obrazovne skupine Žabice i Ježeki.</w:t>
      </w:r>
      <w:r w:rsidR="001128E1">
        <w:rPr>
          <w:rFonts w:cstheme="minorHAnsi"/>
          <w:sz w:val="24"/>
          <w:szCs w:val="24"/>
        </w:rPr>
        <w:t xml:space="preserve"> </w:t>
      </w:r>
      <w:r w:rsidR="00A12B8C">
        <w:rPr>
          <w:rFonts w:cstheme="minorHAnsi"/>
          <w:sz w:val="24"/>
          <w:szCs w:val="24"/>
        </w:rPr>
        <w:t>U dvije odgojne skupine evidentirano je sedmero djece s lakšim teškoćama i jedno dijete autističnog spektra u obradi.</w:t>
      </w:r>
      <w:r w:rsidRPr="008C631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ijekom godine moguća je </w:t>
      </w:r>
      <w:r w:rsidRPr="008C6312">
        <w:rPr>
          <w:rFonts w:cstheme="minorHAnsi"/>
          <w:sz w:val="24"/>
          <w:szCs w:val="24"/>
        </w:rPr>
        <w:t>promjena broja djece po sku</w:t>
      </w:r>
      <w:r>
        <w:rPr>
          <w:rFonts w:cstheme="minorHAnsi"/>
          <w:sz w:val="24"/>
          <w:szCs w:val="24"/>
        </w:rPr>
        <w:t>pinama (ispis –upis</w:t>
      </w:r>
      <w:r w:rsidR="00861FE6">
        <w:rPr>
          <w:rFonts w:cstheme="minorHAnsi"/>
          <w:sz w:val="24"/>
          <w:szCs w:val="24"/>
        </w:rPr>
        <w:t>).</w:t>
      </w:r>
    </w:p>
    <w:p w:rsidR="00861FE6" w:rsidRDefault="00861FE6" w:rsidP="008C63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1FE6" w:rsidRDefault="00861FE6" w:rsidP="008C63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1FE6" w:rsidRDefault="00861FE6" w:rsidP="008C63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61FE6" w:rsidRDefault="00861FE6" w:rsidP="008C631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C6312" w:rsidRPr="008C6312" w:rsidRDefault="008C6312" w:rsidP="00955CC8">
      <w:pPr>
        <w:spacing w:after="0" w:line="24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Tablica 1. Formirane odgojno-obrazovne skupine</w:t>
      </w:r>
    </w:p>
    <w:tbl>
      <w:tblPr>
        <w:tblStyle w:val="LightList-Accent11"/>
        <w:tblW w:w="0" w:type="auto"/>
        <w:tblLook w:val="01E0" w:firstRow="1" w:lastRow="1" w:firstColumn="1" w:lastColumn="1" w:noHBand="0" w:noVBand="0"/>
      </w:tblPr>
      <w:tblGrid>
        <w:gridCol w:w="1862"/>
        <w:gridCol w:w="1849"/>
        <w:gridCol w:w="1825"/>
        <w:gridCol w:w="1897"/>
        <w:gridCol w:w="1853"/>
      </w:tblGrid>
      <w:tr w:rsidR="008C6312" w:rsidRPr="008C6312" w:rsidTr="0086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:rsidR="008C6312" w:rsidRPr="008C6312" w:rsidRDefault="008C6312" w:rsidP="00861FE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SKUP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Align w:val="center"/>
          </w:tcPr>
          <w:p w:rsidR="008C6312" w:rsidRPr="008C6312" w:rsidRDefault="008C6312" w:rsidP="00861FE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UZRAST</w:t>
            </w:r>
          </w:p>
        </w:tc>
        <w:tc>
          <w:tcPr>
            <w:tcW w:w="1825" w:type="dxa"/>
            <w:vAlign w:val="center"/>
          </w:tcPr>
          <w:p w:rsidR="008C6312" w:rsidRPr="008C6312" w:rsidRDefault="008C6312" w:rsidP="00861FE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BROJ DJE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8C6312" w:rsidRPr="008C6312" w:rsidRDefault="008C6312" w:rsidP="00861FE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DJEVOJČ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8C6312" w:rsidRPr="008C6312" w:rsidRDefault="008C6312" w:rsidP="00861FE6">
            <w:pPr>
              <w:spacing w:line="276" w:lineRule="auto"/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DJEČACI</w:t>
            </w:r>
          </w:p>
        </w:tc>
      </w:tr>
      <w:tr w:rsidR="008C6312" w:rsidRPr="008C6312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:rsidR="008C6312" w:rsidRPr="008C6312" w:rsidRDefault="008C6312" w:rsidP="00861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Žab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Align w:val="center"/>
          </w:tcPr>
          <w:p w:rsidR="008C6312" w:rsidRPr="008C6312" w:rsidRDefault="000579A3" w:rsidP="00861F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4.-2015</w:t>
            </w:r>
            <w:r w:rsidR="008C6312" w:rsidRPr="008C6312">
              <w:rPr>
                <w:rFonts w:cstheme="minorHAnsi"/>
                <w:sz w:val="24"/>
                <w:szCs w:val="24"/>
              </w:rPr>
              <w:t>.g.</w:t>
            </w:r>
          </w:p>
        </w:tc>
        <w:tc>
          <w:tcPr>
            <w:tcW w:w="1825" w:type="dxa"/>
            <w:vAlign w:val="center"/>
          </w:tcPr>
          <w:p w:rsidR="008C6312" w:rsidRPr="008C6312" w:rsidRDefault="000579A3" w:rsidP="00861F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8C6312" w:rsidRPr="008C6312" w:rsidRDefault="000579A3" w:rsidP="00861F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8C6312" w:rsidRPr="00861FE6" w:rsidRDefault="000579A3" w:rsidP="00861FE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61FE6">
              <w:rPr>
                <w:rFonts w:cstheme="minorHAnsi"/>
                <w:b w:val="0"/>
                <w:sz w:val="24"/>
                <w:szCs w:val="24"/>
              </w:rPr>
              <w:t>13</w:t>
            </w:r>
          </w:p>
        </w:tc>
      </w:tr>
      <w:tr w:rsidR="008C6312" w:rsidRPr="008C6312" w:rsidTr="00861F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vAlign w:val="center"/>
          </w:tcPr>
          <w:p w:rsidR="008C6312" w:rsidRPr="008C6312" w:rsidRDefault="008C6312" w:rsidP="00861F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C6312">
              <w:rPr>
                <w:rFonts w:cstheme="minorHAnsi"/>
                <w:sz w:val="24"/>
                <w:szCs w:val="24"/>
              </w:rPr>
              <w:t>Ježe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9" w:type="dxa"/>
            <w:vAlign w:val="center"/>
          </w:tcPr>
          <w:p w:rsidR="008C6312" w:rsidRPr="00861FE6" w:rsidRDefault="000579A3" w:rsidP="00861FE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61FE6">
              <w:rPr>
                <w:rFonts w:cstheme="minorHAnsi"/>
                <w:b w:val="0"/>
                <w:sz w:val="24"/>
                <w:szCs w:val="24"/>
              </w:rPr>
              <w:t>2012.-2013</w:t>
            </w:r>
            <w:r w:rsidR="008C6312" w:rsidRPr="00861FE6">
              <w:rPr>
                <w:rFonts w:cstheme="minorHAnsi"/>
                <w:b w:val="0"/>
                <w:sz w:val="24"/>
                <w:szCs w:val="24"/>
              </w:rPr>
              <w:t>.g.</w:t>
            </w:r>
          </w:p>
        </w:tc>
        <w:tc>
          <w:tcPr>
            <w:tcW w:w="1825" w:type="dxa"/>
            <w:vAlign w:val="center"/>
          </w:tcPr>
          <w:p w:rsidR="008C6312" w:rsidRPr="00861FE6" w:rsidRDefault="000579A3" w:rsidP="00861FE6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861FE6">
              <w:rPr>
                <w:rFonts w:cstheme="minorHAnsi"/>
                <w:b w:val="0"/>
                <w:sz w:val="24"/>
                <w:szCs w:val="24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7" w:type="dxa"/>
            <w:vAlign w:val="center"/>
          </w:tcPr>
          <w:p w:rsidR="008C6312" w:rsidRPr="00861FE6" w:rsidRDefault="000579A3" w:rsidP="00861FE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61FE6">
              <w:rPr>
                <w:rFonts w:cstheme="minorHAnsi"/>
                <w:b w:val="0"/>
                <w:sz w:val="24"/>
                <w:szCs w:val="24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8C6312" w:rsidRPr="00861FE6" w:rsidRDefault="000579A3" w:rsidP="00861FE6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861FE6">
              <w:rPr>
                <w:rFonts w:cstheme="minorHAnsi"/>
                <w:b w:val="0"/>
                <w:sz w:val="24"/>
                <w:szCs w:val="24"/>
              </w:rPr>
              <w:t>19</w:t>
            </w:r>
          </w:p>
        </w:tc>
      </w:tr>
    </w:tbl>
    <w:p w:rsidR="003B1E59" w:rsidRDefault="003B1E59" w:rsidP="009F11C8">
      <w:pPr>
        <w:jc w:val="both"/>
        <w:rPr>
          <w:rFonts w:ascii="Times New Roman" w:hAnsi="Times New Roman"/>
        </w:rPr>
      </w:pPr>
    </w:p>
    <w:p w:rsidR="00AF4ABC" w:rsidRDefault="008C6312" w:rsidP="00AF4ABC">
      <w:pPr>
        <w:pStyle w:val="Naslov2"/>
        <w:numPr>
          <w:ilvl w:val="1"/>
          <w:numId w:val="1"/>
        </w:numPr>
        <w:spacing w:before="0"/>
      </w:pPr>
      <w:bookmarkStart w:id="5" w:name="_Toc526493932"/>
      <w:r>
        <w:t>Ustroj zaposlenika</w:t>
      </w:r>
      <w:bookmarkEnd w:id="5"/>
    </w:p>
    <w:p w:rsidR="00861FE6" w:rsidRPr="00861FE6" w:rsidRDefault="00861FE6" w:rsidP="00861FE6">
      <w:pPr>
        <w:spacing w:after="0"/>
      </w:pPr>
    </w:p>
    <w:p w:rsidR="003B1E59" w:rsidRPr="00B54AAB" w:rsidRDefault="003B1E59" w:rsidP="00B54AAB">
      <w:pPr>
        <w:ind w:firstLine="708"/>
        <w:rPr>
          <w:rFonts w:cstheme="minorHAnsi"/>
          <w:b/>
          <w:sz w:val="24"/>
        </w:rPr>
      </w:pPr>
      <w:r w:rsidRPr="00B54AAB">
        <w:rPr>
          <w:rFonts w:cstheme="minorHAnsi"/>
          <w:b/>
          <w:sz w:val="24"/>
        </w:rPr>
        <w:t>Zaposlenici vrtića: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>odgojitelj s VŠS</w:t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  <w:t xml:space="preserve">              4,2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>ravnatelj</w:t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  <w:t xml:space="preserve">              0,1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>stručni sur</w:t>
      </w:r>
      <w:r w:rsidR="00C05DC2">
        <w:rPr>
          <w:rFonts w:cstheme="minorHAnsi"/>
          <w:sz w:val="24"/>
        </w:rPr>
        <w:t>adnik-pedagog</w:t>
      </w:r>
      <w:r w:rsidR="00C05DC2">
        <w:rPr>
          <w:rFonts w:cstheme="minorHAnsi"/>
          <w:sz w:val="24"/>
        </w:rPr>
        <w:tab/>
      </w:r>
      <w:r w:rsidR="00C05DC2">
        <w:rPr>
          <w:rFonts w:cstheme="minorHAnsi"/>
          <w:sz w:val="24"/>
        </w:rPr>
        <w:tab/>
      </w:r>
      <w:r w:rsidR="00C05DC2">
        <w:rPr>
          <w:rFonts w:cstheme="minorHAnsi"/>
          <w:sz w:val="24"/>
        </w:rPr>
        <w:tab/>
      </w:r>
      <w:r w:rsidR="00C05DC2">
        <w:rPr>
          <w:rFonts w:cstheme="minorHAnsi"/>
          <w:sz w:val="24"/>
        </w:rPr>
        <w:tab/>
        <w:t xml:space="preserve">              </w:t>
      </w:r>
      <w:r w:rsidRPr="00B54AAB">
        <w:rPr>
          <w:rFonts w:cstheme="minorHAnsi"/>
          <w:sz w:val="24"/>
        </w:rPr>
        <w:t>0,2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>računovo</w:t>
      </w:r>
      <w:r w:rsidR="00A12B8C" w:rsidRPr="00B54AAB">
        <w:rPr>
          <w:rFonts w:cstheme="minorHAnsi"/>
          <w:sz w:val="24"/>
        </w:rPr>
        <w:t>dstveni i blagajnički poslovi</w:t>
      </w:r>
      <w:r w:rsidR="00A12B8C" w:rsidRPr="00B54AAB">
        <w:rPr>
          <w:rFonts w:cstheme="minorHAnsi"/>
          <w:sz w:val="24"/>
        </w:rPr>
        <w:tab/>
      </w:r>
      <w:r w:rsidR="00A12B8C" w:rsidRPr="00B54AAB">
        <w:rPr>
          <w:rFonts w:cstheme="minorHAnsi"/>
          <w:sz w:val="24"/>
        </w:rPr>
        <w:tab/>
        <w:t xml:space="preserve">            </w:t>
      </w:r>
      <w:r w:rsidR="00AF4ABC" w:rsidRPr="00B54AAB">
        <w:rPr>
          <w:rFonts w:cstheme="minorHAnsi"/>
          <w:sz w:val="24"/>
        </w:rPr>
        <w:t xml:space="preserve">  </w:t>
      </w:r>
      <w:r w:rsidRPr="00B54AAB">
        <w:rPr>
          <w:rFonts w:cstheme="minorHAnsi"/>
          <w:sz w:val="24"/>
        </w:rPr>
        <w:t>0,5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 xml:space="preserve">kuharica  </w:t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  <w:t xml:space="preserve">                        </w:t>
      </w:r>
      <w:r w:rsidR="00A12B8C" w:rsidRPr="00B54AAB">
        <w:rPr>
          <w:rFonts w:cstheme="minorHAnsi"/>
          <w:sz w:val="24"/>
        </w:rPr>
        <w:t xml:space="preserve"> </w:t>
      </w:r>
      <w:r w:rsidR="00B54AAB">
        <w:rPr>
          <w:rFonts w:cstheme="minorHAnsi"/>
          <w:sz w:val="24"/>
        </w:rPr>
        <w:t xml:space="preserve">  </w:t>
      </w:r>
      <w:r w:rsidRPr="00B54AAB">
        <w:rPr>
          <w:rFonts w:cstheme="minorHAnsi"/>
          <w:sz w:val="24"/>
        </w:rPr>
        <w:t>1,0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>spremačica</w:t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="00B54AAB">
        <w:rPr>
          <w:rFonts w:cstheme="minorHAnsi"/>
          <w:sz w:val="24"/>
        </w:rPr>
        <w:t xml:space="preserve">              </w:t>
      </w:r>
      <w:r w:rsidRPr="00B54AAB">
        <w:rPr>
          <w:rFonts w:cstheme="minorHAnsi"/>
          <w:sz w:val="24"/>
        </w:rPr>
        <w:t>1,0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 xml:space="preserve">odgojitelj  predškole      </w:t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</w:r>
      <w:r w:rsidRPr="00B54AAB">
        <w:rPr>
          <w:rFonts w:cstheme="minorHAnsi"/>
          <w:sz w:val="24"/>
        </w:rPr>
        <w:tab/>
        <w:t xml:space="preserve">              1,0</w:t>
      </w:r>
    </w:p>
    <w:p w:rsidR="003B1E59" w:rsidRPr="00B54AAB" w:rsidRDefault="003B1E59" w:rsidP="00B54AAB">
      <w:pPr>
        <w:numPr>
          <w:ilvl w:val="0"/>
          <w:numId w:val="72"/>
        </w:numPr>
        <w:spacing w:after="0" w:line="240" w:lineRule="auto"/>
        <w:rPr>
          <w:rFonts w:cstheme="minorHAnsi"/>
          <w:sz w:val="24"/>
        </w:rPr>
      </w:pPr>
      <w:r w:rsidRPr="00B54AAB">
        <w:rPr>
          <w:rFonts w:cstheme="minorHAnsi"/>
          <w:sz w:val="24"/>
        </w:rPr>
        <w:t xml:space="preserve">stručni suradnik logoped                          </w:t>
      </w:r>
      <w:r w:rsidR="00B54AAB">
        <w:rPr>
          <w:rFonts w:cstheme="minorHAnsi"/>
          <w:sz w:val="24"/>
        </w:rPr>
        <w:t xml:space="preserve">                            </w:t>
      </w:r>
      <w:r w:rsidRPr="00B54AAB">
        <w:rPr>
          <w:rFonts w:cstheme="minorHAnsi"/>
          <w:sz w:val="24"/>
        </w:rPr>
        <w:t>1,0</w:t>
      </w:r>
    </w:p>
    <w:p w:rsidR="00A12B8C" w:rsidRPr="00B54AAB" w:rsidRDefault="003218AB" w:rsidP="00A12B8C">
      <w:pPr>
        <w:spacing w:after="0" w:line="240" w:lineRule="auto"/>
        <w:ind w:left="720"/>
        <w:jc w:val="both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151765</wp:posOffset>
                </wp:positionV>
                <wp:extent cx="523875" cy="0"/>
                <wp:effectExtent l="9525" t="11430" r="9525" b="762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8.85pt;margin-top:11.95pt;width:4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zOfHQIAADo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"/>
            </w:pict>
          </mc:Fallback>
        </mc:AlternateContent>
      </w:r>
      <w:r w:rsidR="00A12B8C" w:rsidRPr="00B54AAB">
        <w:rPr>
          <w:rFonts w:cstheme="minorHAnsi"/>
          <w:sz w:val="24"/>
        </w:rPr>
        <w:t xml:space="preserve">                                                                    </w:t>
      </w:r>
      <w:r w:rsidR="00B54AAB" w:rsidRPr="00B54AAB">
        <w:rPr>
          <w:rFonts w:cstheme="minorHAnsi"/>
          <w:sz w:val="24"/>
        </w:rPr>
        <w:t xml:space="preserve">             </w:t>
      </w:r>
    </w:p>
    <w:p w:rsidR="003B1E59" w:rsidRPr="00B54AAB" w:rsidRDefault="003B1E59" w:rsidP="003B1E59">
      <w:pPr>
        <w:spacing w:after="0" w:line="240" w:lineRule="auto"/>
        <w:ind w:left="720"/>
        <w:jc w:val="both"/>
        <w:rPr>
          <w:rFonts w:cstheme="minorHAnsi"/>
          <w:sz w:val="24"/>
        </w:rPr>
      </w:pPr>
    </w:p>
    <w:p w:rsidR="001128E1" w:rsidRPr="00B54AAB" w:rsidRDefault="003B1E59" w:rsidP="00B54AAB">
      <w:pPr>
        <w:tabs>
          <w:tab w:val="left" w:pos="993"/>
        </w:tabs>
        <w:ind w:left="1560"/>
        <w:jc w:val="center"/>
        <w:rPr>
          <w:rFonts w:cstheme="minorHAnsi"/>
          <w:bCs/>
        </w:rPr>
      </w:pPr>
      <w:r w:rsidRPr="00B54AAB">
        <w:rPr>
          <w:rFonts w:cstheme="minorHAnsi"/>
          <w:b/>
          <w:bCs/>
          <w:sz w:val="24"/>
        </w:rPr>
        <w:t>UKUPNO  DJELATNIKA:</w:t>
      </w:r>
      <w:r w:rsidR="00B54AAB">
        <w:rPr>
          <w:rFonts w:cstheme="minorHAnsi"/>
          <w:bCs/>
          <w:sz w:val="24"/>
        </w:rPr>
        <w:t xml:space="preserve">     9,0</w:t>
      </w:r>
    </w:p>
    <w:p w:rsidR="003B1E59" w:rsidRPr="009F11C8" w:rsidRDefault="009F11C8" w:rsidP="009F11C8">
      <w:pPr>
        <w:tabs>
          <w:tab w:val="left" w:pos="993"/>
        </w:tabs>
        <w:spacing w:after="0"/>
        <w:ind w:left="1560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                   </w:t>
      </w:r>
      <w:r w:rsidR="003B1E59" w:rsidRPr="009F11C8">
        <w:rPr>
          <w:rFonts w:cstheme="minorHAnsi"/>
          <w:bCs/>
          <w:i/>
        </w:rPr>
        <w:t>Tablica 2. Popis djelatnika vrtića</w:t>
      </w:r>
    </w:p>
    <w:tbl>
      <w:tblPr>
        <w:tblStyle w:val="LightList-Accent11"/>
        <w:tblW w:w="8927" w:type="dxa"/>
        <w:tblLayout w:type="fixed"/>
        <w:tblLook w:val="0020" w:firstRow="1" w:lastRow="0" w:firstColumn="0" w:lastColumn="0" w:noHBand="0" w:noVBand="0"/>
      </w:tblPr>
      <w:tblGrid>
        <w:gridCol w:w="1101"/>
        <w:gridCol w:w="2126"/>
        <w:gridCol w:w="2820"/>
        <w:gridCol w:w="2880"/>
      </w:tblGrid>
      <w:tr w:rsidR="003B1E59" w:rsidRPr="00194AA7" w:rsidTr="0086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3B1E59" w:rsidRPr="009F11C8" w:rsidRDefault="003B1E59" w:rsidP="00861FE6">
            <w:pPr>
              <w:jc w:val="center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Red.</w:t>
            </w:r>
          </w:p>
          <w:p w:rsidR="003B1E59" w:rsidRPr="009F11C8" w:rsidRDefault="003B1E59" w:rsidP="00861FE6">
            <w:pPr>
              <w:jc w:val="center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broj</w:t>
            </w:r>
          </w:p>
        </w:tc>
        <w:tc>
          <w:tcPr>
            <w:tcW w:w="2126" w:type="dxa"/>
            <w:vAlign w:val="center"/>
          </w:tcPr>
          <w:p w:rsidR="003B1E59" w:rsidRPr="009F11C8" w:rsidRDefault="003B1E59" w:rsidP="00861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IME 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  <w:vAlign w:val="center"/>
          </w:tcPr>
          <w:p w:rsidR="003B1E59" w:rsidRPr="009F11C8" w:rsidRDefault="003B1E59" w:rsidP="00861FE6">
            <w:pPr>
              <w:jc w:val="center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STRUKA</w:t>
            </w:r>
          </w:p>
        </w:tc>
        <w:tc>
          <w:tcPr>
            <w:tcW w:w="2880" w:type="dxa"/>
            <w:vAlign w:val="center"/>
          </w:tcPr>
          <w:p w:rsidR="003B1E59" w:rsidRPr="009F11C8" w:rsidRDefault="003B1E59" w:rsidP="00861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POSAO KOJI</w:t>
            </w:r>
          </w:p>
          <w:p w:rsidR="003B1E59" w:rsidRPr="009F11C8" w:rsidRDefault="003B1E59" w:rsidP="00861F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9F11C8">
              <w:rPr>
                <w:rFonts w:cstheme="minorHAnsi"/>
              </w:rPr>
              <w:t>OBAVLJA</w:t>
            </w:r>
          </w:p>
        </w:tc>
      </w:tr>
      <w:tr w:rsidR="003B1E59" w:rsidRPr="00194AA7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1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TUŠEK, Tat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odgojiteljica-voditelj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vrtić</w:t>
            </w:r>
          </w:p>
        </w:tc>
      </w:tr>
      <w:tr w:rsidR="003B1E59" w:rsidRPr="00194AA7" w:rsidTr="00861F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2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BARIĆ, Miha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odgojiteljica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vrtić</w:t>
            </w:r>
          </w:p>
        </w:tc>
      </w:tr>
      <w:tr w:rsidR="003B1E59" w:rsidRPr="00194AA7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3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MIRT, Ves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 xml:space="preserve">odgojiteljica 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vrtić</w:t>
            </w:r>
          </w:p>
        </w:tc>
      </w:tr>
      <w:tr w:rsidR="003B1E59" w:rsidRPr="00194AA7" w:rsidTr="00861F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4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GROZAJ,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Jel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0579A3" w:rsidP="003B1E5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gojiteljica </w:t>
            </w:r>
          </w:p>
        </w:tc>
        <w:tc>
          <w:tcPr>
            <w:tcW w:w="2880" w:type="dxa"/>
          </w:tcPr>
          <w:p w:rsidR="003B1E59" w:rsidRPr="009F11C8" w:rsidRDefault="000579A3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rtić</w:t>
            </w:r>
          </w:p>
        </w:tc>
      </w:tr>
      <w:tr w:rsidR="003B1E59" w:rsidRPr="00194AA7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5.</w:t>
            </w:r>
          </w:p>
        </w:tc>
        <w:tc>
          <w:tcPr>
            <w:tcW w:w="2126" w:type="dxa"/>
          </w:tcPr>
          <w:p w:rsidR="00861FE6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PETANJEK,Vesna</w:t>
            </w:r>
            <w:r w:rsidR="006A476E">
              <w:rPr>
                <w:rFonts w:cstheme="minorHAnsi"/>
              </w:rPr>
              <w:t>/</w:t>
            </w:r>
          </w:p>
          <w:p w:rsidR="003B1E59" w:rsidRPr="009F11C8" w:rsidRDefault="006A476E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mjena Lucija Po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 xml:space="preserve">odgojiteljica 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vrtić</w:t>
            </w:r>
          </w:p>
        </w:tc>
      </w:tr>
      <w:tr w:rsidR="003B1E59" w:rsidRPr="00194AA7" w:rsidTr="00861F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6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MAJSEC,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Niko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dipl.ekonomist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blagajnica</w:t>
            </w:r>
          </w:p>
        </w:tc>
      </w:tr>
      <w:tr w:rsidR="003B1E59" w:rsidRPr="00194AA7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7.</w:t>
            </w:r>
          </w:p>
        </w:tc>
        <w:tc>
          <w:tcPr>
            <w:tcW w:w="2126" w:type="dxa"/>
          </w:tcPr>
          <w:p w:rsidR="003B1E59" w:rsidRPr="009F11C8" w:rsidRDefault="00E21594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KLIŽA,</w:t>
            </w:r>
            <w:r w:rsidR="00861FE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avo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kuharica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kuharica</w:t>
            </w:r>
          </w:p>
        </w:tc>
      </w:tr>
      <w:tr w:rsidR="003B1E59" w:rsidRPr="00194AA7" w:rsidTr="00861F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8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FUČEK,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Đurđ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spremačica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spremačica</w:t>
            </w:r>
          </w:p>
        </w:tc>
      </w:tr>
      <w:tr w:rsidR="003B1E59" w:rsidRPr="00194AA7" w:rsidTr="00861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9.</w:t>
            </w:r>
          </w:p>
        </w:tc>
        <w:tc>
          <w:tcPr>
            <w:tcW w:w="2126" w:type="dxa"/>
          </w:tcPr>
          <w:p w:rsidR="003B1E59" w:rsidRPr="009F11C8" w:rsidRDefault="00861FE6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UČKO, </w:t>
            </w:r>
            <w:r w:rsidR="003B1E59" w:rsidRPr="009F11C8">
              <w:rPr>
                <w:rFonts w:cstheme="minorHAnsi"/>
              </w:rPr>
              <w:t>Božid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nastavnik biologije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ravnatelj</w:t>
            </w:r>
          </w:p>
        </w:tc>
      </w:tr>
      <w:tr w:rsidR="003B1E59" w:rsidRPr="00194AA7" w:rsidTr="00861FE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10.</w:t>
            </w:r>
          </w:p>
          <w:p w:rsidR="003B1E59" w:rsidRPr="009F11C8" w:rsidRDefault="003B1E59" w:rsidP="003B1E59">
            <w:pPr>
              <w:jc w:val="center"/>
              <w:rPr>
                <w:rFonts w:cstheme="minorHAnsi"/>
              </w:rPr>
            </w:pPr>
            <w:r w:rsidRPr="009F11C8">
              <w:rPr>
                <w:rFonts w:cstheme="minorHAnsi"/>
              </w:rPr>
              <w:t>11.</w:t>
            </w:r>
          </w:p>
        </w:tc>
        <w:tc>
          <w:tcPr>
            <w:tcW w:w="2126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SINKOVIĆ,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Nevenka</w:t>
            </w:r>
          </w:p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SEVER,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A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0" w:type="dxa"/>
          </w:tcPr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prof. pedagogije</w:t>
            </w:r>
          </w:p>
          <w:p w:rsidR="003B1E59" w:rsidRPr="009F11C8" w:rsidRDefault="003B1E59" w:rsidP="003B1E59">
            <w:pPr>
              <w:rPr>
                <w:rFonts w:cstheme="minorHAnsi"/>
              </w:rPr>
            </w:pPr>
            <w:r w:rsidRPr="009F11C8">
              <w:rPr>
                <w:rFonts w:cstheme="minorHAnsi"/>
              </w:rPr>
              <w:t>mag.</w:t>
            </w:r>
            <w:r w:rsidR="00861FE6">
              <w:rPr>
                <w:rFonts w:cstheme="minorHAnsi"/>
              </w:rPr>
              <w:t xml:space="preserve"> </w:t>
            </w:r>
            <w:r w:rsidRPr="009F11C8">
              <w:rPr>
                <w:rFonts w:cstheme="minorHAnsi"/>
              </w:rPr>
              <w:t>logopedije</w:t>
            </w:r>
          </w:p>
        </w:tc>
        <w:tc>
          <w:tcPr>
            <w:tcW w:w="2880" w:type="dxa"/>
          </w:tcPr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stručni suradnik pedagog</w:t>
            </w:r>
          </w:p>
          <w:p w:rsidR="003B1E59" w:rsidRPr="009F11C8" w:rsidRDefault="003B1E59" w:rsidP="003B1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11C8">
              <w:rPr>
                <w:rFonts w:cstheme="minorHAnsi"/>
              </w:rPr>
              <w:t>stručni suradnik logoped</w:t>
            </w:r>
          </w:p>
        </w:tc>
      </w:tr>
    </w:tbl>
    <w:p w:rsidR="003B1E59" w:rsidRDefault="003B1E59" w:rsidP="003B1E59">
      <w:pPr>
        <w:spacing w:after="0"/>
        <w:ind w:left="360"/>
        <w:jc w:val="both"/>
        <w:rPr>
          <w:rFonts w:ascii="Times New Roman" w:hAnsi="Times New Roman"/>
        </w:rPr>
      </w:pPr>
    </w:p>
    <w:p w:rsidR="00861FE6" w:rsidRDefault="008C6312" w:rsidP="00955CC8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B1E59">
        <w:rPr>
          <w:rFonts w:cstheme="minorHAnsi"/>
          <w:sz w:val="24"/>
        </w:rPr>
        <w:t xml:space="preserve">Nastavak rada Odgojiteljskog vijeća odvijat će se jednom mjesečno tematski praćeno problematikom i potrebnom edukacijom zaposlenika. </w:t>
      </w:r>
    </w:p>
    <w:p w:rsidR="00955CC8" w:rsidRDefault="00955CC8" w:rsidP="00955CC8">
      <w:pPr>
        <w:spacing w:line="360" w:lineRule="auto"/>
        <w:ind w:firstLine="360"/>
        <w:jc w:val="both"/>
        <w:rPr>
          <w:rFonts w:cstheme="minorHAnsi"/>
          <w:sz w:val="24"/>
        </w:rPr>
      </w:pPr>
    </w:p>
    <w:p w:rsidR="00955CC8" w:rsidRPr="003B1E59" w:rsidRDefault="00955CC8" w:rsidP="00955CC8">
      <w:pPr>
        <w:spacing w:line="360" w:lineRule="auto"/>
        <w:ind w:firstLine="360"/>
        <w:jc w:val="both"/>
        <w:rPr>
          <w:rFonts w:cstheme="minorHAnsi"/>
          <w:sz w:val="24"/>
        </w:rPr>
      </w:pPr>
    </w:p>
    <w:p w:rsidR="003B1E59" w:rsidRDefault="003B1E59" w:rsidP="00FF11D8">
      <w:pPr>
        <w:pStyle w:val="Naslov2"/>
        <w:numPr>
          <w:ilvl w:val="1"/>
          <w:numId w:val="1"/>
        </w:numPr>
        <w:spacing w:before="0"/>
      </w:pPr>
      <w:bookmarkStart w:id="6" w:name="_Toc526493933"/>
      <w:r>
        <w:lastRenderedPageBreak/>
        <w:t>Radno vrijeme zaposlenika</w:t>
      </w:r>
      <w:bookmarkEnd w:id="6"/>
    </w:p>
    <w:p w:rsidR="003B1E59" w:rsidRPr="003B1E59" w:rsidRDefault="003B1E59" w:rsidP="003B1E59">
      <w:pPr>
        <w:spacing w:after="0"/>
      </w:pPr>
    </w:p>
    <w:p w:rsidR="00AF4ABC" w:rsidRDefault="003B1E59" w:rsidP="00EE1A6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F4ABC">
        <w:rPr>
          <w:rFonts w:cstheme="minorHAnsi"/>
          <w:sz w:val="24"/>
          <w:szCs w:val="24"/>
        </w:rPr>
        <w:t>Radno vr</w:t>
      </w:r>
      <w:r w:rsidR="00BA4653">
        <w:rPr>
          <w:rFonts w:cstheme="minorHAnsi"/>
          <w:sz w:val="24"/>
          <w:szCs w:val="24"/>
        </w:rPr>
        <w:t>ijeme ustanove  je od 6.00 do 17</w:t>
      </w:r>
      <w:r w:rsidRPr="00AF4ABC">
        <w:rPr>
          <w:rFonts w:cstheme="minorHAnsi"/>
          <w:sz w:val="24"/>
          <w:szCs w:val="24"/>
        </w:rPr>
        <w:t>.00 sati.</w:t>
      </w:r>
      <w:r w:rsidR="00AF4ABC" w:rsidRPr="00AF4ABC">
        <w:rPr>
          <w:rFonts w:cstheme="minorHAnsi"/>
          <w:sz w:val="24"/>
          <w:szCs w:val="24"/>
        </w:rPr>
        <w:t xml:space="preserve"> Radno vrijeme odgojitelja usklađeno je s ritmom dolaska i odlaska djece te potrebama preklapanja rada odgojiteljica glede ostvarivanja procesa. </w:t>
      </w:r>
    </w:p>
    <w:p w:rsidR="003B1E59" w:rsidRPr="00AF4ABC" w:rsidRDefault="003B1E59" w:rsidP="00EE1A62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F4ABC">
        <w:rPr>
          <w:rFonts w:cstheme="minorHAnsi"/>
          <w:sz w:val="24"/>
          <w:szCs w:val="24"/>
        </w:rPr>
        <w:t>Kolektivni godišnji odmor planiramo po potrebi roditelja u srpnju ili kolovozu, a u skladu s našim Pravilnikom.</w:t>
      </w:r>
    </w:p>
    <w:p w:rsidR="003B1E59" w:rsidRPr="003B1E59" w:rsidRDefault="003B1E59" w:rsidP="00EE1A62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3B1E59">
        <w:rPr>
          <w:rFonts w:cstheme="minorHAnsi"/>
          <w:sz w:val="24"/>
          <w:szCs w:val="24"/>
        </w:rPr>
        <w:t>Prema čl.</w:t>
      </w:r>
      <w:r>
        <w:rPr>
          <w:rFonts w:cstheme="minorHAnsi"/>
          <w:sz w:val="24"/>
          <w:szCs w:val="24"/>
        </w:rPr>
        <w:t xml:space="preserve"> </w:t>
      </w:r>
      <w:r w:rsidRPr="003B1E59">
        <w:rPr>
          <w:rFonts w:cstheme="minorHAnsi"/>
          <w:sz w:val="24"/>
          <w:szCs w:val="24"/>
        </w:rPr>
        <w:t>45. iz Pravi</w:t>
      </w:r>
      <w:r>
        <w:rPr>
          <w:rFonts w:cstheme="minorHAnsi"/>
          <w:sz w:val="24"/>
          <w:szCs w:val="24"/>
        </w:rPr>
        <w:t xml:space="preserve">lnika ustrojstva i rada vrtića, </w:t>
      </w:r>
      <w:r w:rsidRPr="003B1E59">
        <w:rPr>
          <w:rFonts w:cstheme="minorHAnsi"/>
          <w:sz w:val="24"/>
          <w:szCs w:val="24"/>
        </w:rPr>
        <w:t>radno vrijeme odgojiteljica</w:t>
      </w:r>
      <w:r>
        <w:rPr>
          <w:rFonts w:cstheme="minorHAnsi"/>
          <w:sz w:val="24"/>
          <w:szCs w:val="24"/>
        </w:rPr>
        <w:t xml:space="preserve"> </w:t>
      </w:r>
      <w:r w:rsidRPr="003B1E59">
        <w:rPr>
          <w:rFonts w:cstheme="minorHAnsi"/>
          <w:sz w:val="24"/>
          <w:szCs w:val="24"/>
        </w:rPr>
        <w:t>vrtića ustrojava se kao 40 satno radno vrijeme u tjednu .</w:t>
      </w:r>
    </w:p>
    <w:p w:rsidR="003B1E59" w:rsidRPr="009F11C8" w:rsidRDefault="003B1E59" w:rsidP="009F11C8">
      <w:pPr>
        <w:spacing w:after="0"/>
        <w:jc w:val="center"/>
        <w:rPr>
          <w:rFonts w:cstheme="minorHAnsi"/>
          <w:i/>
        </w:rPr>
      </w:pPr>
      <w:r w:rsidRPr="009F11C8">
        <w:rPr>
          <w:rFonts w:cstheme="minorHAnsi"/>
          <w:i/>
        </w:rPr>
        <w:t>Tablica 3. Radno vrijeme zaposlenika</w:t>
      </w:r>
    </w:p>
    <w:tbl>
      <w:tblPr>
        <w:tblStyle w:val="LightList-Accent11"/>
        <w:tblW w:w="7843" w:type="dxa"/>
        <w:tblInd w:w="912" w:type="dxa"/>
        <w:tblLayout w:type="fixed"/>
        <w:tblLook w:val="0020" w:firstRow="1" w:lastRow="0" w:firstColumn="0" w:lastColumn="0" w:noHBand="0" w:noVBand="0"/>
      </w:tblPr>
      <w:tblGrid>
        <w:gridCol w:w="817"/>
        <w:gridCol w:w="2890"/>
        <w:gridCol w:w="4136"/>
      </w:tblGrid>
      <w:tr w:rsidR="003B1E59" w:rsidRPr="00194AA7" w:rsidTr="00B4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Red.</w:t>
            </w:r>
          </w:p>
          <w:p w:rsidR="003B1E59" w:rsidRPr="003B1E59" w:rsidRDefault="003B1E59" w:rsidP="00B4741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Broj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IME  I PREZ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RADNO VRIJEME</w:t>
            </w:r>
          </w:p>
          <w:p w:rsidR="003B1E59" w:rsidRPr="003B1E59" w:rsidRDefault="003B1E59" w:rsidP="00B4741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OD – DO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TUŠEK, Tat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00-11.45/7.00-12.00/10.00-15.30/10.30-16.</w:t>
            </w:r>
            <w:r w:rsidR="00913B0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E59" w:rsidRPr="00194AA7" w:rsidTr="00B474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BARIĆ, Mihae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00-11.45/7.</w:t>
            </w:r>
            <w:r w:rsidR="00913B0B">
              <w:rPr>
                <w:rFonts w:cstheme="minorHAnsi"/>
                <w:sz w:val="24"/>
                <w:szCs w:val="24"/>
              </w:rPr>
              <w:t>00-12.00/10.00-15.30/10.30-16.00</w:t>
            </w:r>
            <w:r w:rsidRPr="003B1E5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MIRT, Ves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00-11.45/7.00-12.00/10.00-15.30/10.30-16.</w:t>
            </w:r>
            <w:r w:rsidR="00913B0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E59" w:rsidRPr="00194AA7" w:rsidTr="00B474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PETANJEK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Vesna</w:t>
            </w:r>
            <w:r w:rsidR="00BA4653">
              <w:rPr>
                <w:rFonts w:cstheme="minorHAnsi"/>
                <w:sz w:val="24"/>
                <w:szCs w:val="24"/>
              </w:rPr>
              <w:t>/zamjena Lucija Polj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00-11.45/7.00-12.00/10.00-15.30/10.30-16.</w:t>
            </w:r>
            <w:r w:rsidR="00913B0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GROZAJ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Jel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0579A3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00-11.45/7.00-12.00/10.00-15.30/10.30-16.</w:t>
            </w:r>
            <w:r w:rsidR="00913B0B">
              <w:rPr>
                <w:rFonts w:cstheme="minorHAnsi"/>
                <w:sz w:val="24"/>
                <w:szCs w:val="24"/>
              </w:rPr>
              <w:t>00</w:t>
            </w:r>
          </w:p>
        </w:tc>
      </w:tr>
      <w:tr w:rsidR="003B1E59" w:rsidRPr="00194AA7" w:rsidTr="00B474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MAJSEC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Nikol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0</w:t>
            </w:r>
            <w:r w:rsidRPr="003B1E59">
              <w:rPr>
                <w:rFonts w:cstheme="minorHAnsi"/>
                <w:sz w:val="24"/>
                <w:szCs w:val="24"/>
              </w:rPr>
              <w:t>-15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2890" w:type="dxa"/>
            <w:vAlign w:val="center"/>
          </w:tcPr>
          <w:p w:rsidR="003B1E59" w:rsidRPr="003B1E59" w:rsidRDefault="00E21594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AKLIŽA,</w:t>
            </w:r>
            <w:r w:rsidR="00B47410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avor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.00</w:t>
            </w:r>
            <w:r w:rsidRPr="003B1E59">
              <w:rPr>
                <w:rFonts w:cstheme="minorHAnsi"/>
                <w:sz w:val="24"/>
                <w:szCs w:val="24"/>
              </w:rPr>
              <w:t>-15</w:t>
            </w:r>
            <w:r>
              <w:rPr>
                <w:rFonts w:cstheme="minorHAnsi"/>
                <w:sz w:val="24"/>
                <w:szCs w:val="24"/>
              </w:rPr>
              <w:t>.00</w:t>
            </w:r>
          </w:p>
        </w:tc>
      </w:tr>
      <w:tr w:rsidR="003B1E59" w:rsidRPr="00194AA7" w:rsidTr="00B474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FUČEK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Đurđ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AF4ABC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00-12.00/</w:t>
            </w:r>
            <w:r w:rsidR="003B1E59" w:rsidRPr="003B1E59">
              <w:rPr>
                <w:rFonts w:cstheme="minorHAnsi"/>
                <w:sz w:val="24"/>
                <w:szCs w:val="24"/>
              </w:rPr>
              <w:t>15.00-19.00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KUČKO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Božid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7.00-13.00/12.00-18.00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(srijedom)</w:t>
            </w:r>
          </w:p>
        </w:tc>
      </w:tr>
      <w:tr w:rsidR="003B1E59" w:rsidRPr="00194AA7" w:rsidTr="00B47410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10.</w:t>
            </w:r>
          </w:p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KOVIĆ, Neven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AF4ABC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7.30-13.30/12.00-18.00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B1E59" w:rsidRPr="003B1E59" w:rsidRDefault="00AF4ABC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utorak i četvrtak</w:t>
            </w:r>
            <w:r w:rsidR="003B1E59" w:rsidRPr="003B1E59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B1E59" w:rsidRPr="00194AA7" w:rsidTr="00B47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3B1E59" w:rsidRPr="003B1E59" w:rsidRDefault="003B1E59" w:rsidP="00B4741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2890" w:type="dxa"/>
            <w:vAlign w:val="center"/>
          </w:tcPr>
          <w:p w:rsidR="003B1E59" w:rsidRPr="003B1E59" w:rsidRDefault="003B1E59" w:rsidP="00B47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1E59">
              <w:rPr>
                <w:rFonts w:cstheme="minorHAnsi"/>
                <w:sz w:val="24"/>
                <w:szCs w:val="24"/>
              </w:rPr>
              <w:t>SEVER,</w:t>
            </w:r>
            <w:r w:rsidR="00AF4ABC">
              <w:rPr>
                <w:rFonts w:cstheme="minorHAnsi"/>
                <w:sz w:val="24"/>
                <w:szCs w:val="24"/>
              </w:rPr>
              <w:t xml:space="preserve"> </w:t>
            </w:r>
            <w:r w:rsidRPr="003B1E59">
              <w:rPr>
                <w:rFonts w:cstheme="minorHAnsi"/>
                <w:sz w:val="24"/>
                <w:szCs w:val="24"/>
              </w:rPr>
              <w:t>An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36" w:type="dxa"/>
          </w:tcPr>
          <w:p w:rsidR="003B1E59" w:rsidRPr="003B1E59" w:rsidRDefault="003B1E59" w:rsidP="00B4741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.30-15.30; </w:t>
            </w:r>
            <w:r w:rsidR="0076534F">
              <w:rPr>
                <w:rFonts w:cstheme="minorHAnsi"/>
                <w:sz w:val="24"/>
                <w:szCs w:val="24"/>
              </w:rPr>
              <w:t>prema potrebi</w:t>
            </w:r>
            <w:r>
              <w:rPr>
                <w:rFonts w:cstheme="minorHAnsi"/>
                <w:sz w:val="24"/>
                <w:szCs w:val="24"/>
              </w:rPr>
              <w:t xml:space="preserve"> dvokratno</w:t>
            </w:r>
            <w:r w:rsidR="00B47410">
              <w:rPr>
                <w:rFonts w:cstheme="minorHAnsi"/>
                <w:sz w:val="24"/>
                <w:szCs w:val="24"/>
              </w:rPr>
              <w:t xml:space="preserve"> i smjenski</w:t>
            </w:r>
          </w:p>
        </w:tc>
      </w:tr>
    </w:tbl>
    <w:p w:rsidR="00AF4ABC" w:rsidRDefault="00AF4ABC" w:rsidP="00AF4ABC">
      <w:pPr>
        <w:jc w:val="both"/>
        <w:rPr>
          <w:rFonts w:ascii="Times New Roman" w:hAnsi="Times New Roman"/>
        </w:rPr>
      </w:pPr>
    </w:p>
    <w:p w:rsidR="003B1E59" w:rsidRPr="009F11C8" w:rsidRDefault="00AF4ABC" w:rsidP="009F11C8">
      <w:pPr>
        <w:spacing w:after="0"/>
        <w:jc w:val="center"/>
        <w:rPr>
          <w:rFonts w:cstheme="minorHAnsi"/>
          <w:i/>
        </w:rPr>
      </w:pPr>
      <w:r w:rsidRPr="009F11C8">
        <w:rPr>
          <w:rFonts w:cstheme="minorHAnsi"/>
          <w:i/>
        </w:rPr>
        <w:t>Tablica 4. Radno vrijeme odgojiteljica po mjesecima</w:t>
      </w:r>
    </w:p>
    <w:tbl>
      <w:tblPr>
        <w:tblStyle w:val="LightList-Accent11"/>
        <w:tblW w:w="9464" w:type="dxa"/>
        <w:tblLook w:val="04A0" w:firstRow="1" w:lastRow="0" w:firstColumn="1" w:lastColumn="0" w:noHBand="0" w:noVBand="1"/>
      </w:tblPr>
      <w:tblGrid>
        <w:gridCol w:w="1793"/>
        <w:gridCol w:w="1539"/>
        <w:gridCol w:w="1539"/>
        <w:gridCol w:w="1497"/>
        <w:gridCol w:w="1443"/>
        <w:gridCol w:w="1653"/>
      </w:tblGrid>
      <w:tr w:rsidR="003B1E59" w:rsidRPr="00194AA7" w:rsidTr="00B35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AF4ABC" w:rsidRDefault="003B1E59" w:rsidP="00B35950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MJESEC</w:t>
            </w:r>
          </w:p>
        </w:tc>
        <w:tc>
          <w:tcPr>
            <w:tcW w:w="1539" w:type="dxa"/>
            <w:vAlign w:val="center"/>
          </w:tcPr>
          <w:p w:rsidR="003B1E59" w:rsidRPr="00AF4ABC" w:rsidRDefault="003B1E59" w:rsidP="00B35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BR.RADNIH DANA</w:t>
            </w:r>
          </w:p>
        </w:tc>
        <w:tc>
          <w:tcPr>
            <w:tcW w:w="1539" w:type="dxa"/>
            <w:vAlign w:val="center"/>
          </w:tcPr>
          <w:p w:rsidR="003B1E59" w:rsidRPr="00AF4ABC" w:rsidRDefault="003B1E59" w:rsidP="00B35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BR.RADNIH SATI</w:t>
            </w:r>
          </w:p>
        </w:tc>
        <w:tc>
          <w:tcPr>
            <w:tcW w:w="1497" w:type="dxa"/>
            <w:vAlign w:val="center"/>
          </w:tcPr>
          <w:p w:rsidR="003B1E59" w:rsidRPr="00AF4ABC" w:rsidRDefault="003B1E59" w:rsidP="00B35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EFEKTIVNI SATI</w:t>
            </w:r>
          </w:p>
        </w:tc>
        <w:tc>
          <w:tcPr>
            <w:tcW w:w="1443" w:type="dxa"/>
            <w:vAlign w:val="center"/>
          </w:tcPr>
          <w:p w:rsidR="003B1E59" w:rsidRPr="00AF4ABC" w:rsidRDefault="003B1E59" w:rsidP="00B35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OSTALI POSLOVI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PAUZA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RUJAN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="00086FF2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497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,0</w:t>
            </w:r>
          </w:p>
        </w:tc>
        <w:tc>
          <w:tcPr>
            <w:tcW w:w="1443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LISTOPAD</w:t>
            </w:r>
          </w:p>
        </w:tc>
        <w:tc>
          <w:tcPr>
            <w:tcW w:w="1539" w:type="dxa"/>
            <w:vAlign w:val="center"/>
          </w:tcPr>
          <w:p w:rsidR="003B1E59" w:rsidRPr="00AF4ABC" w:rsidRDefault="00BA4653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39" w:type="dxa"/>
            <w:vAlign w:val="center"/>
          </w:tcPr>
          <w:p w:rsidR="003B1E59" w:rsidRPr="00AF4ABC" w:rsidRDefault="00BA4653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1497" w:type="dxa"/>
            <w:vAlign w:val="center"/>
          </w:tcPr>
          <w:p w:rsidR="003B1E59" w:rsidRPr="00AF4ABC" w:rsidRDefault="00BA4653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,0</w:t>
            </w:r>
          </w:p>
        </w:tc>
        <w:tc>
          <w:tcPr>
            <w:tcW w:w="1443" w:type="dxa"/>
            <w:vAlign w:val="center"/>
          </w:tcPr>
          <w:p w:rsidR="003B1E59" w:rsidRPr="00AF4ABC" w:rsidRDefault="00BA4653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STUDENI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2</w:t>
            </w:r>
          </w:p>
        </w:tc>
        <w:tc>
          <w:tcPr>
            <w:tcW w:w="1497" w:type="dxa"/>
            <w:vAlign w:val="center"/>
          </w:tcPr>
          <w:p w:rsidR="003B1E59" w:rsidRPr="00AF4ABC" w:rsidRDefault="00354A87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0</w:t>
            </w:r>
          </w:p>
        </w:tc>
        <w:tc>
          <w:tcPr>
            <w:tcW w:w="1443" w:type="dxa"/>
            <w:vAlign w:val="center"/>
          </w:tcPr>
          <w:p w:rsidR="003B1E59" w:rsidRPr="00AF4ABC" w:rsidRDefault="00086FF2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3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PROSINAC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539" w:type="dxa"/>
            <w:vAlign w:val="center"/>
          </w:tcPr>
          <w:p w:rsidR="003B1E59" w:rsidRPr="00AF4ABC" w:rsidRDefault="00354A87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1497" w:type="dxa"/>
            <w:vAlign w:val="center"/>
          </w:tcPr>
          <w:p w:rsidR="003B1E59" w:rsidRPr="00AF4ABC" w:rsidRDefault="00086FF2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,5</w:t>
            </w:r>
          </w:p>
        </w:tc>
        <w:tc>
          <w:tcPr>
            <w:tcW w:w="1443" w:type="dxa"/>
            <w:vAlign w:val="center"/>
          </w:tcPr>
          <w:p w:rsidR="003B1E59" w:rsidRPr="00AF4ABC" w:rsidRDefault="00086FF2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SIJEČANJ</w:t>
            </w:r>
          </w:p>
        </w:tc>
        <w:tc>
          <w:tcPr>
            <w:tcW w:w="1539" w:type="dxa"/>
            <w:vAlign w:val="center"/>
          </w:tcPr>
          <w:p w:rsidR="003B1E59" w:rsidRPr="00AF4ABC" w:rsidRDefault="00BA4653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539" w:type="dxa"/>
            <w:vAlign w:val="center"/>
          </w:tcPr>
          <w:p w:rsidR="003B1E59" w:rsidRPr="00AF4ABC" w:rsidRDefault="00BA4653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6</w:t>
            </w:r>
          </w:p>
        </w:tc>
        <w:tc>
          <w:tcPr>
            <w:tcW w:w="1497" w:type="dxa"/>
            <w:vAlign w:val="center"/>
          </w:tcPr>
          <w:p w:rsidR="003B1E59" w:rsidRPr="00AF4ABC" w:rsidRDefault="00BA4653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1,0</w:t>
            </w:r>
          </w:p>
        </w:tc>
        <w:tc>
          <w:tcPr>
            <w:tcW w:w="1443" w:type="dxa"/>
            <w:vAlign w:val="center"/>
          </w:tcPr>
          <w:p w:rsidR="003B1E59" w:rsidRPr="00AF4ABC" w:rsidRDefault="00BA4653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VELJAČA</w:t>
            </w:r>
          </w:p>
        </w:tc>
        <w:tc>
          <w:tcPr>
            <w:tcW w:w="1539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39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160</w:t>
            </w:r>
          </w:p>
        </w:tc>
        <w:tc>
          <w:tcPr>
            <w:tcW w:w="1497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110,0</w:t>
            </w:r>
          </w:p>
        </w:tc>
        <w:tc>
          <w:tcPr>
            <w:tcW w:w="144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50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1539" w:type="dxa"/>
            <w:vAlign w:val="center"/>
          </w:tcPr>
          <w:p w:rsidR="003B1E59" w:rsidRPr="00AF4ABC" w:rsidRDefault="00086FF2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39" w:type="dxa"/>
            <w:vAlign w:val="center"/>
          </w:tcPr>
          <w:p w:rsidR="003B1E59" w:rsidRPr="00AF4ABC" w:rsidRDefault="00086FF2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1497" w:type="dxa"/>
            <w:vAlign w:val="center"/>
          </w:tcPr>
          <w:p w:rsidR="003B1E59" w:rsidRPr="00AF4ABC" w:rsidRDefault="00086FF2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,5</w:t>
            </w:r>
          </w:p>
        </w:tc>
        <w:tc>
          <w:tcPr>
            <w:tcW w:w="1443" w:type="dxa"/>
            <w:vAlign w:val="center"/>
          </w:tcPr>
          <w:p w:rsidR="003B1E59" w:rsidRPr="00AF4ABC" w:rsidRDefault="00086FF2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5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TRAVANJ</w:t>
            </w:r>
          </w:p>
        </w:tc>
        <w:tc>
          <w:tcPr>
            <w:tcW w:w="1539" w:type="dxa"/>
            <w:vAlign w:val="center"/>
          </w:tcPr>
          <w:p w:rsidR="003B1E59" w:rsidRPr="00AF4ABC" w:rsidRDefault="00AF759C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39" w:type="dxa"/>
            <w:vAlign w:val="center"/>
          </w:tcPr>
          <w:p w:rsidR="003B1E59" w:rsidRPr="00AF4ABC" w:rsidRDefault="00AF759C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1497" w:type="dxa"/>
            <w:vAlign w:val="center"/>
          </w:tcPr>
          <w:p w:rsidR="003B1E59" w:rsidRPr="00AF4ABC" w:rsidRDefault="00AF759C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,5</w:t>
            </w:r>
          </w:p>
        </w:tc>
        <w:tc>
          <w:tcPr>
            <w:tcW w:w="1443" w:type="dxa"/>
            <w:vAlign w:val="center"/>
          </w:tcPr>
          <w:p w:rsidR="003B1E59" w:rsidRPr="00AF4ABC" w:rsidRDefault="00AF759C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5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SVIBANJ</w:t>
            </w:r>
          </w:p>
        </w:tc>
        <w:tc>
          <w:tcPr>
            <w:tcW w:w="1539" w:type="dxa"/>
            <w:vAlign w:val="center"/>
          </w:tcPr>
          <w:p w:rsidR="003B1E59" w:rsidRPr="00AF4ABC" w:rsidRDefault="00AF0030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539" w:type="dxa"/>
            <w:vAlign w:val="center"/>
          </w:tcPr>
          <w:p w:rsidR="003B1E59" w:rsidRPr="00AF4ABC" w:rsidRDefault="00AF0030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8</w:t>
            </w:r>
          </w:p>
        </w:tc>
        <w:tc>
          <w:tcPr>
            <w:tcW w:w="1497" w:type="dxa"/>
            <w:vAlign w:val="center"/>
          </w:tcPr>
          <w:p w:rsidR="003B1E59" w:rsidRPr="00AF4ABC" w:rsidRDefault="00AF0030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5,5</w:t>
            </w:r>
          </w:p>
        </w:tc>
        <w:tc>
          <w:tcPr>
            <w:tcW w:w="1443" w:type="dxa"/>
            <w:vAlign w:val="center"/>
          </w:tcPr>
          <w:p w:rsidR="003B1E59" w:rsidRPr="00AF4ABC" w:rsidRDefault="00AF0030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5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LIPANJ</w:t>
            </w:r>
          </w:p>
        </w:tc>
        <w:tc>
          <w:tcPr>
            <w:tcW w:w="1539" w:type="dxa"/>
            <w:vAlign w:val="center"/>
          </w:tcPr>
          <w:p w:rsidR="003B1E59" w:rsidRPr="00AF4ABC" w:rsidRDefault="00AF0030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539" w:type="dxa"/>
            <w:vAlign w:val="center"/>
          </w:tcPr>
          <w:p w:rsidR="003B1E59" w:rsidRPr="00AF4ABC" w:rsidRDefault="002D6277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</w:t>
            </w:r>
          </w:p>
        </w:tc>
        <w:tc>
          <w:tcPr>
            <w:tcW w:w="1497" w:type="dxa"/>
            <w:vAlign w:val="center"/>
          </w:tcPr>
          <w:p w:rsidR="003B1E59" w:rsidRPr="00AF4ABC" w:rsidRDefault="002D6277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9</w:t>
            </w:r>
            <w:r w:rsidR="003B1E59" w:rsidRPr="00AF4ABC">
              <w:rPr>
                <w:rFonts w:cstheme="minorHAnsi"/>
                <w:sz w:val="24"/>
                <w:szCs w:val="24"/>
              </w:rPr>
              <w:t>,0</w:t>
            </w:r>
          </w:p>
        </w:tc>
        <w:tc>
          <w:tcPr>
            <w:tcW w:w="1443" w:type="dxa"/>
            <w:vAlign w:val="center"/>
          </w:tcPr>
          <w:p w:rsidR="003B1E59" w:rsidRPr="00AF4ABC" w:rsidRDefault="002D6277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</w:t>
            </w:r>
            <w:r w:rsidR="003B1E59" w:rsidRPr="00AF4ABC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SRPANJ</w:t>
            </w:r>
          </w:p>
        </w:tc>
        <w:tc>
          <w:tcPr>
            <w:tcW w:w="1539" w:type="dxa"/>
            <w:vAlign w:val="center"/>
          </w:tcPr>
          <w:p w:rsidR="003B1E59" w:rsidRPr="00AF4ABC" w:rsidRDefault="00AF759C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539" w:type="dxa"/>
            <w:vAlign w:val="center"/>
          </w:tcPr>
          <w:p w:rsidR="003B1E59" w:rsidRPr="00AF4ABC" w:rsidRDefault="00AF759C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4</w:t>
            </w:r>
          </w:p>
        </w:tc>
        <w:tc>
          <w:tcPr>
            <w:tcW w:w="1497" w:type="dxa"/>
            <w:vAlign w:val="center"/>
          </w:tcPr>
          <w:p w:rsidR="003B1E59" w:rsidRPr="00AF4ABC" w:rsidRDefault="001B12DE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,5</w:t>
            </w:r>
          </w:p>
        </w:tc>
        <w:tc>
          <w:tcPr>
            <w:tcW w:w="1443" w:type="dxa"/>
            <w:vAlign w:val="center"/>
          </w:tcPr>
          <w:p w:rsidR="003B1E59" w:rsidRPr="00AF4ABC" w:rsidRDefault="001B12DE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7</w:t>
            </w:r>
            <w:r w:rsidR="003B1E59" w:rsidRPr="00AF4ABC">
              <w:rPr>
                <w:rFonts w:cstheme="minorHAnsi"/>
                <w:sz w:val="24"/>
                <w:szCs w:val="24"/>
              </w:rPr>
              <w:t>.5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F4ABC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3B1E59" w:rsidRPr="00194AA7" w:rsidTr="00B35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KOLOVOZ</w:t>
            </w:r>
          </w:p>
        </w:tc>
        <w:tc>
          <w:tcPr>
            <w:tcW w:w="1539" w:type="dxa"/>
            <w:vAlign w:val="center"/>
          </w:tcPr>
          <w:p w:rsidR="003B1E59" w:rsidRPr="00AF4ABC" w:rsidRDefault="001B12DE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539" w:type="dxa"/>
            <w:vAlign w:val="center"/>
          </w:tcPr>
          <w:p w:rsidR="003B1E59" w:rsidRPr="00AF4ABC" w:rsidRDefault="001B12DE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1497" w:type="dxa"/>
            <w:vAlign w:val="center"/>
          </w:tcPr>
          <w:p w:rsidR="003B1E59" w:rsidRPr="00AF4ABC" w:rsidRDefault="006D7725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.5</w:t>
            </w:r>
          </w:p>
        </w:tc>
        <w:tc>
          <w:tcPr>
            <w:tcW w:w="1443" w:type="dxa"/>
            <w:vAlign w:val="center"/>
          </w:tcPr>
          <w:p w:rsidR="003B1E59" w:rsidRPr="00AF4ABC" w:rsidRDefault="006D7725" w:rsidP="00B359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,5</w:t>
            </w:r>
          </w:p>
        </w:tc>
        <w:tc>
          <w:tcPr>
            <w:tcW w:w="1653" w:type="dxa"/>
            <w:vAlign w:val="center"/>
          </w:tcPr>
          <w:p w:rsidR="003B1E59" w:rsidRPr="00AF4ABC" w:rsidRDefault="00B35950" w:rsidP="00B35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olektivni </w:t>
            </w:r>
            <w:r w:rsidR="003B1E59" w:rsidRPr="00AF4ABC">
              <w:rPr>
                <w:rFonts w:cstheme="minorHAnsi"/>
                <w:sz w:val="24"/>
                <w:szCs w:val="24"/>
              </w:rPr>
              <w:t>god.</w:t>
            </w:r>
          </w:p>
        </w:tc>
      </w:tr>
      <w:tr w:rsidR="003B1E59" w:rsidRPr="00194AA7" w:rsidTr="00B35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3" w:type="dxa"/>
            <w:vAlign w:val="center"/>
          </w:tcPr>
          <w:p w:rsidR="003B1E59" w:rsidRPr="00EE1A62" w:rsidRDefault="003B1E59" w:rsidP="00B35950">
            <w:pPr>
              <w:rPr>
                <w:rFonts w:cstheme="minorHAnsi"/>
                <w:b w:val="0"/>
                <w:sz w:val="24"/>
                <w:szCs w:val="24"/>
              </w:rPr>
            </w:pPr>
            <w:r w:rsidRPr="00EE1A62">
              <w:rPr>
                <w:rFonts w:cstheme="minorHAnsi"/>
                <w:b w:val="0"/>
                <w:sz w:val="24"/>
                <w:szCs w:val="24"/>
              </w:rPr>
              <w:t>UKUPNO</w:t>
            </w:r>
          </w:p>
        </w:tc>
        <w:tc>
          <w:tcPr>
            <w:tcW w:w="1539" w:type="dxa"/>
            <w:vAlign w:val="center"/>
          </w:tcPr>
          <w:p w:rsidR="003B1E59" w:rsidRPr="00AF4ABC" w:rsidRDefault="006D7725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5</w:t>
            </w:r>
          </w:p>
        </w:tc>
        <w:tc>
          <w:tcPr>
            <w:tcW w:w="1539" w:type="dxa"/>
            <w:vAlign w:val="center"/>
          </w:tcPr>
          <w:p w:rsidR="003B1E59" w:rsidRPr="00AF4ABC" w:rsidRDefault="006D7725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80</w:t>
            </w:r>
          </w:p>
        </w:tc>
        <w:tc>
          <w:tcPr>
            <w:tcW w:w="1497" w:type="dxa"/>
            <w:vAlign w:val="center"/>
          </w:tcPr>
          <w:p w:rsidR="003B1E59" w:rsidRPr="00AF4ABC" w:rsidRDefault="006D7725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8</w:t>
            </w:r>
          </w:p>
        </w:tc>
        <w:tc>
          <w:tcPr>
            <w:tcW w:w="1443" w:type="dxa"/>
            <w:vAlign w:val="center"/>
          </w:tcPr>
          <w:p w:rsidR="003B1E59" w:rsidRPr="00AF4ABC" w:rsidRDefault="006D7725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92,5</w:t>
            </w:r>
          </w:p>
        </w:tc>
        <w:tc>
          <w:tcPr>
            <w:tcW w:w="1653" w:type="dxa"/>
            <w:vAlign w:val="center"/>
          </w:tcPr>
          <w:p w:rsidR="003B1E59" w:rsidRPr="00AF4ABC" w:rsidRDefault="003B1E59" w:rsidP="00B359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:rsidR="008C6312" w:rsidRPr="008C6312" w:rsidRDefault="008C6312" w:rsidP="00AF4ABC">
      <w:pPr>
        <w:spacing w:after="0"/>
      </w:pPr>
    </w:p>
    <w:p w:rsidR="009F11C8" w:rsidRPr="009730D0" w:rsidRDefault="009F11C8" w:rsidP="00C7741C">
      <w:pPr>
        <w:spacing w:after="0"/>
      </w:pPr>
    </w:p>
    <w:p w:rsidR="00C7741C" w:rsidRDefault="00C7741C" w:rsidP="00C7741C">
      <w:pPr>
        <w:pStyle w:val="Naslov2"/>
        <w:numPr>
          <w:ilvl w:val="1"/>
          <w:numId w:val="1"/>
        </w:numPr>
        <w:spacing w:before="0"/>
      </w:pPr>
      <w:bookmarkStart w:id="7" w:name="_Toc526493934"/>
      <w:r>
        <w:t>Materijalno-prostorni uvjeti</w:t>
      </w:r>
      <w:bookmarkEnd w:id="7"/>
    </w:p>
    <w:p w:rsidR="000256DF" w:rsidRPr="000256DF" w:rsidRDefault="000256DF" w:rsidP="000256DF">
      <w:pPr>
        <w:spacing w:after="0"/>
      </w:pPr>
    </w:p>
    <w:p w:rsidR="00C7741C" w:rsidRPr="00C7741C" w:rsidRDefault="00C7741C" w:rsidP="00EE1A62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C7741C">
        <w:rPr>
          <w:rFonts w:cstheme="minorHAnsi"/>
          <w:b/>
          <w:sz w:val="24"/>
          <w:szCs w:val="24"/>
        </w:rPr>
        <w:t>Bitni zadaci:</w:t>
      </w:r>
    </w:p>
    <w:p w:rsidR="00C7741C" w:rsidRPr="00EE1A62" w:rsidRDefault="00C7741C" w:rsidP="00EC4582">
      <w:pPr>
        <w:pStyle w:val="Odlomakpopisa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1A62">
        <w:rPr>
          <w:rFonts w:cstheme="minorHAnsi"/>
          <w:sz w:val="24"/>
          <w:szCs w:val="24"/>
        </w:rPr>
        <w:t>planski opremati i obogaćivati namjenske igrovne centre</w:t>
      </w:r>
    </w:p>
    <w:p w:rsidR="00C7741C" w:rsidRPr="00EE1A62" w:rsidRDefault="00C7741C" w:rsidP="00EC4582">
      <w:pPr>
        <w:pStyle w:val="Odlomakpopisa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1A62">
        <w:rPr>
          <w:rFonts w:cstheme="minorHAnsi"/>
          <w:sz w:val="24"/>
          <w:szCs w:val="24"/>
        </w:rPr>
        <w:t>dopunjavati didaktiku,sukladno zaključcima akcijskog istraživanja, a usmjereno na podizanje kvalitete redovitog programa</w:t>
      </w:r>
    </w:p>
    <w:p w:rsidR="00C7741C" w:rsidRPr="00EE1A62" w:rsidRDefault="00C7741C" w:rsidP="00EC4582">
      <w:pPr>
        <w:pStyle w:val="Odlomakpopisa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1A62">
        <w:rPr>
          <w:rFonts w:cstheme="minorHAnsi"/>
          <w:sz w:val="24"/>
          <w:szCs w:val="24"/>
        </w:rPr>
        <w:t>obogaćivati proces kvalitetnim potrošnim materijalom (za rad djece i odgojitelja)</w:t>
      </w:r>
    </w:p>
    <w:p w:rsidR="00EE1A62" w:rsidRDefault="00C7741C" w:rsidP="00EC4582">
      <w:pPr>
        <w:pStyle w:val="Odlomakpopisa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1A62">
        <w:rPr>
          <w:rFonts w:cstheme="minorHAnsi"/>
          <w:sz w:val="24"/>
          <w:szCs w:val="24"/>
        </w:rPr>
        <w:t>uočavanje i uklanjanje svih potencijalnih opasnosti za boravak i život djece i odraslih u našoj ustanov</w:t>
      </w:r>
      <w:r w:rsidR="00EE1A62">
        <w:rPr>
          <w:rFonts w:cstheme="minorHAnsi"/>
          <w:sz w:val="24"/>
          <w:szCs w:val="24"/>
        </w:rPr>
        <w:t>i</w:t>
      </w:r>
    </w:p>
    <w:p w:rsidR="00C7741C" w:rsidRPr="00EE1A62" w:rsidRDefault="00C7741C" w:rsidP="00EE1A62">
      <w:pPr>
        <w:spacing w:line="360" w:lineRule="auto"/>
        <w:ind w:firstLine="405"/>
        <w:jc w:val="both"/>
        <w:rPr>
          <w:rFonts w:cstheme="minorHAnsi"/>
          <w:sz w:val="24"/>
          <w:szCs w:val="24"/>
        </w:rPr>
      </w:pPr>
      <w:r w:rsidRPr="00EE1A62">
        <w:rPr>
          <w:rFonts w:cstheme="minorHAnsi"/>
          <w:b/>
          <w:sz w:val="24"/>
          <w:szCs w:val="24"/>
        </w:rPr>
        <w:t>Tekuća nabava:</w:t>
      </w:r>
    </w:p>
    <w:p w:rsidR="00C7741C" w:rsidRDefault="00C7741C" w:rsidP="00EE1A62">
      <w:pPr>
        <w:spacing w:after="0" w:line="360" w:lineRule="auto"/>
        <w:ind w:firstLine="405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Planirana ekonomska cijena iznosi 650,00</w:t>
      </w:r>
      <w:r>
        <w:rPr>
          <w:rFonts w:cstheme="minorHAnsi"/>
          <w:sz w:val="24"/>
          <w:szCs w:val="24"/>
        </w:rPr>
        <w:t xml:space="preserve"> </w:t>
      </w:r>
      <w:r w:rsidRPr="00C7741C">
        <w:rPr>
          <w:rFonts w:cstheme="minorHAnsi"/>
          <w:sz w:val="24"/>
          <w:szCs w:val="24"/>
        </w:rPr>
        <w:t>kn po djetetu u mjesečnom obroku roditelja.</w:t>
      </w:r>
    </w:p>
    <w:p w:rsidR="00C7741C" w:rsidRPr="00C7741C" w:rsidRDefault="00C7741C" w:rsidP="00EE1A62">
      <w:pPr>
        <w:spacing w:line="360" w:lineRule="auto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Kompletno financijsko poslovanje ugovoreno je</w:t>
      </w:r>
      <w:r>
        <w:rPr>
          <w:rFonts w:cstheme="minorHAnsi"/>
          <w:sz w:val="24"/>
          <w:szCs w:val="24"/>
        </w:rPr>
        <w:t xml:space="preserve"> s jedinicom lokalne </w:t>
      </w:r>
      <w:r w:rsidRPr="00C7741C">
        <w:rPr>
          <w:rFonts w:cstheme="minorHAnsi"/>
          <w:sz w:val="24"/>
          <w:szCs w:val="24"/>
        </w:rPr>
        <w:t>uprave i   samouprave Sveti Križ Začretje praćeno Odlukom o mjerilima za osiguranje sredstava za zadovoljavanje javnih potreba u djelatnosti predškolskog odgoja za Općinu Sveti Križ Začretje usvojeno na 16.</w:t>
      </w:r>
      <w:r>
        <w:rPr>
          <w:rFonts w:cstheme="minorHAnsi"/>
          <w:sz w:val="24"/>
          <w:szCs w:val="24"/>
        </w:rPr>
        <w:t xml:space="preserve"> </w:t>
      </w:r>
      <w:r w:rsidRPr="00C7741C">
        <w:rPr>
          <w:rFonts w:cstheme="minorHAnsi"/>
          <w:sz w:val="24"/>
          <w:szCs w:val="24"/>
        </w:rPr>
        <w:t>sjednici Općinskog vijeća.</w:t>
      </w:r>
    </w:p>
    <w:p w:rsidR="00C7741C" w:rsidRPr="00C7741C" w:rsidRDefault="00C7741C" w:rsidP="00EE1A62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lanirane nabave i dopune opremom, popravci i obnove: </w:t>
      </w:r>
      <w:r w:rsidRPr="00C7741C">
        <w:rPr>
          <w:rFonts w:cstheme="minorHAnsi"/>
          <w:b/>
          <w:sz w:val="24"/>
          <w:szCs w:val="24"/>
        </w:rPr>
        <w:t xml:space="preserve"> </w:t>
      </w:r>
    </w:p>
    <w:p w:rsidR="007456FE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Pr="00C7741C">
        <w:rPr>
          <w:rFonts w:cstheme="minorHAnsi"/>
          <w:sz w:val="24"/>
          <w:szCs w:val="24"/>
        </w:rPr>
        <w:t>edovita nabava potrošnog materijla, materijala za čišćenje i dezinfekciju, didaktičkog, likovnog i</w:t>
      </w:r>
      <w:r>
        <w:rPr>
          <w:rFonts w:cstheme="minorHAnsi"/>
          <w:sz w:val="24"/>
          <w:szCs w:val="24"/>
        </w:rPr>
        <w:t xml:space="preserve"> ostalog materijala</w:t>
      </w:r>
    </w:p>
    <w:p w:rsidR="006C1739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>poboljšavan</w:t>
      </w:r>
      <w:r w:rsidR="007456FE">
        <w:rPr>
          <w:rFonts w:cstheme="minorHAnsi"/>
          <w:sz w:val="24"/>
          <w:szCs w:val="24"/>
        </w:rPr>
        <w:t>je uvjeta fleksibilne prehrane (četiri obroka</w:t>
      </w:r>
      <w:r w:rsidRPr="007456FE">
        <w:rPr>
          <w:rFonts w:cstheme="minorHAnsi"/>
          <w:sz w:val="24"/>
          <w:szCs w:val="24"/>
        </w:rPr>
        <w:t>), poticanje svih zaposlenika na uočavanje i pošt</w:t>
      </w:r>
      <w:r w:rsidR="006C1739">
        <w:rPr>
          <w:rFonts w:cstheme="minorHAnsi"/>
          <w:sz w:val="24"/>
          <w:szCs w:val="24"/>
        </w:rPr>
        <w:t>ivanje potrebe djece i skupine</w:t>
      </w:r>
    </w:p>
    <w:p w:rsidR="00C7741C" w:rsidRPr="007456FE" w:rsidRDefault="006C1739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C7741C" w:rsidRPr="007456FE">
        <w:rPr>
          <w:rFonts w:cstheme="minorHAnsi"/>
          <w:sz w:val="24"/>
          <w:szCs w:val="24"/>
        </w:rPr>
        <w:t>adovoljiti propisane normative u prehrani</w:t>
      </w:r>
    </w:p>
    <w:p w:rsid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C7741C">
        <w:rPr>
          <w:rFonts w:cstheme="minorHAnsi"/>
          <w:sz w:val="24"/>
          <w:szCs w:val="24"/>
        </w:rPr>
        <w:t>adopuna zaostalih radova u s</w:t>
      </w:r>
      <w:r>
        <w:rPr>
          <w:rFonts w:cstheme="minorHAnsi"/>
          <w:sz w:val="24"/>
          <w:szCs w:val="24"/>
        </w:rPr>
        <w:t>anitarnom čvoru (klizna vrata)</w:t>
      </w:r>
    </w:p>
    <w:p w:rsidR="00C7741C" w:rsidRP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Pr="00C7741C">
        <w:rPr>
          <w:rFonts w:cstheme="minorHAnsi"/>
          <w:sz w:val="24"/>
          <w:szCs w:val="24"/>
        </w:rPr>
        <w:t>ostava zvučne izolacije vrata između prostora vrtića i</w:t>
      </w:r>
      <w:r>
        <w:rPr>
          <w:rFonts w:cstheme="minorHAnsi"/>
          <w:sz w:val="24"/>
          <w:szCs w:val="24"/>
        </w:rPr>
        <w:t xml:space="preserve"> škole</w:t>
      </w:r>
    </w:p>
    <w:p w:rsidR="00C7741C" w:rsidRP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abava radne odjeć</w:t>
      </w:r>
      <w:r w:rsidRPr="00C7741C">
        <w:rPr>
          <w:rFonts w:cstheme="minorHAnsi"/>
          <w:sz w:val="24"/>
          <w:szCs w:val="24"/>
        </w:rPr>
        <w:t>e i obuće za odgojitel</w:t>
      </w:r>
      <w:r>
        <w:rPr>
          <w:rFonts w:cstheme="minorHAnsi"/>
          <w:sz w:val="24"/>
          <w:szCs w:val="24"/>
        </w:rPr>
        <w:t>jice</w:t>
      </w:r>
    </w:p>
    <w:p w:rsidR="00C7741C" w:rsidRP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Pr="00C7741C">
        <w:rPr>
          <w:rFonts w:cstheme="minorHAnsi"/>
          <w:sz w:val="24"/>
          <w:szCs w:val="24"/>
        </w:rPr>
        <w:t>abava didaktičkog materijala</w:t>
      </w:r>
    </w:p>
    <w:p w:rsidR="00C7741C" w:rsidRPr="00C7741C" w:rsidRDefault="00503048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bava laptopa</w:t>
      </w:r>
    </w:p>
    <w:p w:rsidR="00C7741C" w:rsidRP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sanacija bočnog vanjskog zida</w:t>
      </w:r>
    </w:p>
    <w:p w:rsidR="00C7741C" w:rsidRPr="00C7741C" w:rsidRDefault="00503048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nova ulaznih stepenica</w:t>
      </w:r>
    </w:p>
    <w:p w:rsidR="00C7741C" w:rsidRPr="00C7741C" w:rsidRDefault="00C7741C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zaštita prozorskih stakala od sunčane svjetlosti</w:t>
      </w:r>
    </w:p>
    <w:p w:rsidR="0094001A" w:rsidRDefault="007456FE" w:rsidP="007816FD">
      <w:pPr>
        <w:pStyle w:val="Odlomakpopisa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eđenje mjesta</w:t>
      </w:r>
      <w:r w:rsidR="00C7741C" w:rsidRPr="00C7741C">
        <w:rPr>
          <w:rFonts w:cstheme="minorHAnsi"/>
          <w:sz w:val="24"/>
          <w:szCs w:val="24"/>
        </w:rPr>
        <w:t xml:space="preserve"> za igračke koje koristimo u vanjskom prostoru</w:t>
      </w:r>
    </w:p>
    <w:p w:rsidR="0094001A" w:rsidRDefault="00966FDE" w:rsidP="0094001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94001A">
        <w:rPr>
          <w:sz w:val="24"/>
        </w:rPr>
        <w:t xml:space="preserve">U odgojnim skupinama prostori dječjih soba funkcionalno su organizirani po centrima aktivnosti uz osiguranje dovoljno slobodnog prostora za zajedničku igru i kretanje djece. Uz stalne centre aktivnosti, odgajatelji će povremeno organizirati i prigodne centre sukladno aktualnim interesima i projektima djece, situacijskim poticajima i događanjima u skupini. Centri aktivnosti kontinurano će se nadopunjavati i obogaćivati različitim nestrukturiranim materijalima, uporabnim predmetima, prirodninama, slikovnim, pisanim i audio-vizualnim materijalima. Odgajatelji će izrađivati različite didaktičke materijale, podržavat  će djecu u različitim djelatnostima za izradu materijala za vlastitu igru i osmisliti radionice za izradu </w:t>
      </w:r>
      <w:r w:rsidRPr="0094001A">
        <w:rPr>
          <w:sz w:val="24"/>
          <w:szCs w:val="24"/>
        </w:rPr>
        <w:t>igračaka u kojima će nastojati u što većoj mjeri angažirati i roditelje.</w:t>
      </w:r>
      <w:r w:rsidR="0094001A">
        <w:rPr>
          <w:rFonts w:cstheme="minorHAnsi"/>
          <w:sz w:val="24"/>
          <w:szCs w:val="24"/>
        </w:rPr>
        <w:t xml:space="preserve"> </w:t>
      </w:r>
    </w:p>
    <w:p w:rsidR="0094001A" w:rsidRDefault="00E21594" w:rsidP="0094001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94001A">
        <w:rPr>
          <w:rFonts w:cstheme="minorHAnsi"/>
          <w:sz w:val="24"/>
          <w:szCs w:val="24"/>
        </w:rPr>
        <w:t>Soba dnevnog boravka služi kao razvojno</w:t>
      </w:r>
      <w:r w:rsidR="00FE742E" w:rsidRPr="0094001A">
        <w:rPr>
          <w:rFonts w:cstheme="minorHAnsi"/>
          <w:sz w:val="24"/>
          <w:szCs w:val="24"/>
        </w:rPr>
        <w:t xml:space="preserve"> primjereno okruženje za učenje koje potiče dječju inicijativu za istraživanjem, ispitivanjem, promatranjem i eksperimentiranjem, te za preuzimanjem rizika unutar sigurnih granica.</w:t>
      </w:r>
      <w:r w:rsidR="00E1345E" w:rsidRPr="0094001A">
        <w:rPr>
          <w:rFonts w:cstheme="minorHAnsi"/>
          <w:sz w:val="24"/>
          <w:szCs w:val="24"/>
        </w:rPr>
        <w:t xml:space="preserve"> </w:t>
      </w:r>
      <w:r w:rsidR="00FE742E" w:rsidRPr="0094001A">
        <w:rPr>
          <w:rFonts w:cstheme="minorHAnsi"/>
          <w:sz w:val="24"/>
          <w:szCs w:val="24"/>
        </w:rPr>
        <w:t>Odgojitelji su ti koji stvaraju okruženje koje djecu intelektualno, socijalno, emocionalno i tjelesno angažira i koje</w:t>
      </w:r>
      <w:r w:rsidR="00E1345E" w:rsidRPr="0094001A">
        <w:rPr>
          <w:rFonts w:cstheme="minorHAnsi"/>
          <w:sz w:val="24"/>
          <w:szCs w:val="24"/>
        </w:rPr>
        <w:t xml:space="preserve"> promovira djetetov razvoj i uče</w:t>
      </w:r>
      <w:r w:rsidR="00FE742E" w:rsidRPr="0094001A">
        <w:rPr>
          <w:rFonts w:cstheme="minorHAnsi"/>
          <w:sz w:val="24"/>
          <w:szCs w:val="24"/>
        </w:rPr>
        <w:t>nje.</w:t>
      </w:r>
    </w:p>
    <w:p w:rsidR="007456FE" w:rsidRDefault="00C7741C" w:rsidP="0094001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Prostorno i materijalno okruženje u velikoj mjeri utječe na kognitivni, socijalni, emocionalni i tjelesni razvoj djece, stoga ono mora biti kreirano po mjeri djeteta. Takvo okruženje znači nuditi djeci različite razvojno – primjerene materijale, zadatke i situacije koji kod djece potiču razvoj kroz samostalno i grupno istraživanje. Djeca uče čineći u interakciji s drugom djecom i odraslima. Urediti prostor koji će biti prilagođen djeci i njihovom rastu, omogućiti i olakšati im boravak u tom istom pros</w:t>
      </w:r>
      <w:r w:rsidR="007456FE">
        <w:rPr>
          <w:rFonts w:cstheme="minorHAnsi"/>
          <w:sz w:val="24"/>
          <w:szCs w:val="24"/>
        </w:rPr>
        <w:t>toru, zadaća je na kojoj će DV</w:t>
      </w:r>
      <w:r w:rsidR="0019502C">
        <w:rPr>
          <w:rFonts w:cstheme="minorHAnsi"/>
          <w:sz w:val="24"/>
          <w:szCs w:val="24"/>
        </w:rPr>
        <w:t xml:space="preserve"> </w:t>
      </w:r>
      <w:r w:rsidR="007456FE">
        <w:rPr>
          <w:rFonts w:cstheme="minorHAnsi"/>
          <w:sz w:val="24"/>
          <w:szCs w:val="24"/>
        </w:rPr>
        <w:t xml:space="preserve">intenzivno raditi. </w:t>
      </w:r>
      <w:r w:rsidRPr="00C7741C">
        <w:rPr>
          <w:rFonts w:cstheme="minorHAnsi"/>
          <w:sz w:val="24"/>
          <w:szCs w:val="24"/>
        </w:rPr>
        <w:t xml:space="preserve">Primjenjujući načela integriranog kurikuluma i vodeći se ISSA standardima te Nacionalnim kurikulumom za rani i predškolski odgoj i obrazovanje, prostor u kojem djeca borave je kreiran po mjeri djeteta. Nastavit ćemo i dalje stvarati vrtić koji će biti dječja kuća. Radit ćemo na organiziranju prostora i na stvaranju svijesti o važnosti kvalitetnog prostornog </w:t>
      </w:r>
      <w:r w:rsidRPr="00C7741C">
        <w:rPr>
          <w:rFonts w:cstheme="minorHAnsi"/>
          <w:sz w:val="24"/>
          <w:szCs w:val="24"/>
        </w:rPr>
        <w:lastRenderedPageBreak/>
        <w:t xml:space="preserve">uređenja. To znači da će Vrtić raditi na tome da se svako dijete osjeća dobrodošlo i da je za nas svako dijete i njegova obitelj bitan dio našeg vrtića. </w:t>
      </w:r>
    </w:p>
    <w:p w:rsidR="007456FE" w:rsidRDefault="00C7741C" w:rsidP="007456FE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 xml:space="preserve">Odgajateljice će u suradnji sa stručnim timom imati bitnu zadaću u kreiranju prostora i osiguravanju slobode za svako dijete. Velika će se pažnja pridati kvalitetnom i slobodnom korištenju prostora i poticaja koji se u tom prostoru nalaze te poticanju djece da sudjeluju u održavanju tog prostora. Namještaj u dječjem vrtiću je svojom veličinom primjeren tjelesnoj građi djece. Površine stolova, tepisi, raznovrsni kreativni centri, predstavljaju radne površine za individualni rad i rad u manjim skupinama. U prostoru vrtića se nastoji osigurati da djeca imaju dovoljno prostora za slobodno </w:t>
      </w:r>
      <w:r w:rsidR="007456FE">
        <w:rPr>
          <w:rFonts w:cstheme="minorHAnsi"/>
          <w:sz w:val="24"/>
          <w:szCs w:val="24"/>
        </w:rPr>
        <w:t xml:space="preserve">kretanje. Ukrasi poput biljaka </w:t>
      </w:r>
      <w:r w:rsidRPr="00C7741C">
        <w:rPr>
          <w:rFonts w:cstheme="minorHAnsi"/>
          <w:sz w:val="24"/>
          <w:szCs w:val="24"/>
        </w:rPr>
        <w:t>dio su Vrtića i pomažu u razvoju dječje suosjećajnosti i svijesti o</w:t>
      </w:r>
      <w:r w:rsidR="006A1E1E">
        <w:rPr>
          <w:rFonts w:cstheme="minorHAnsi"/>
          <w:sz w:val="24"/>
          <w:szCs w:val="24"/>
        </w:rPr>
        <w:t xml:space="preserve"> zaštiti prirode. </w:t>
      </w:r>
    </w:p>
    <w:p w:rsidR="00C7741C" w:rsidRPr="007456FE" w:rsidRDefault="00C7741C" w:rsidP="007456FE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C7741C">
        <w:rPr>
          <w:rFonts w:cstheme="minorHAnsi"/>
          <w:sz w:val="24"/>
          <w:szCs w:val="24"/>
        </w:rPr>
        <w:t>Osiguravajući djeci sigurno okruženje i mijenjajući ga u skladu sa specifičnim potrebama odgojno–obrazovnog rada ponudit će se djeci mogućnost na sudjelovanje i suradnju u različitim aktivnostima te na preuzimanje izazova i rizika u onome što čine. Poticanje tjelesnog razvoja djece od velike je važnosti za djetetov cjelokupni razvoj. Za pravilno poticanje dječjeg tjelesnog razvoja u dječjem vrtiću ' uređeno je igralište s  raznovrsnim spravama u vanjskom prostoru  u kojem se također nalazi mini cvijetna površina gdje djeca uz pomoć odgajatelja uređuju i njeguju.</w:t>
      </w:r>
      <w:r w:rsidR="007456FE">
        <w:rPr>
          <w:rFonts w:cstheme="minorHAnsi"/>
          <w:sz w:val="24"/>
          <w:szCs w:val="24"/>
        </w:rPr>
        <w:t xml:space="preserve"> </w:t>
      </w:r>
      <w:r w:rsidRPr="007456FE">
        <w:rPr>
          <w:rFonts w:cstheme="minorHAnsi"/>
          <w:i/>
          <w:sz w:val="24"/>
          <w:szCs w:val="24"/>
          <w:lang w:val="de-DE"/>
        </w:rPr>
        <w:t>Uloga poticajnog prostora je toliko značajna da je on drugi odgojitelj.</w:t>
      </w:r>
    </w:p>
    <w:p w:rsidR="007456FE" w:rsidRDefault="00C7741C" w:rsidP="007456FE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C7741C">
        <w:rPr>
          <w:rFonts w:cstheme="minorHAnsi"/>
          <w:b/>
          <w:sz w:val="24"/>
          <w:szCs w:val="24"/>
        </w:rPr>
        <w:t xml:space="preserve">Očekivani rezultati </w:t>
      </w:r>
    </w:p>
    <w:p w:rsidR="007456FE" w:rsidRPr="007456FE" w:rsidRDefault="007456FE" w:rsidP="007456FE">
      <w:pPr>
        <w:spacing w:line="360" w:lineRule="auto"/>
        <w:ind w:firstLine="360"/>
        <w:jc w:val="both"/>
        <w:rPr>
          <w:rFonts w:cstheme="minorHAnsi"/>
          <w:i/>
          <w:sz w:val="24"/>
          <w:szCs w:val="24"/>
        </w:rPr>
      </w:pPr>
      <w:r w:rsidRPr="007456FE">
        <w:rPr>
          <w:rFonts w:cstheme="minorHAnsi"/>
          <w:i/>
          <w:sz w:val="24"/>
          <w:szCs w:val="24"/>
        </w:rPr>
        <w:t>Unutarnji prostor</w:t>
      </w:r>
    </w:p>
    <w:p w:rsidR="007456FE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prostorno, materijalno i vremensko okruženje zadovoljava potrebe i interese djece, svi prostori potiču djecu na suradnju, igru i učenje </w:t>
      </w:r>
    </w:p>
    <w:p w:rsidR="007456FE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otvorena vrata između skupina u kojima su ponuđeni različiti poticaji nastali kao produkt zajedničkog planiranja i koji omogućavaju slobodno cirkuliranje djece i biranje prostora za igru </w:t>
      </w:r>
    </w:p>
    <w:p w:rsidR="007456FE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vrijeme preklapanja radnog vremena odgojitelja iskorišteno za rad u manjim grupama (korištenje međuprostora i zajedničkog prostora) </w:t>
      </w:r>
    </w:p>
    <w:p w:rsidR="007456FE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formiran interesni stručni aktiv za oblikovanje zajedničkih unutarnjih prostora (hol, blagovaona, međuprostori) koji se redovito dogovara, planira, provodi, dokumentira i reflektira aktivnosti u zajedničkim prostorima </w:t>
      </w:r>
    </w:p>
    <w:p w:rsidR="007456FE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lastRenderedPageBreak/>
        <w:t xml:space="preserve">suradnički dijalog među svim sudionicima odgojno-obrazovnog procesa </w:t>
      </w:r>
    </w:p>
    <w:p w:rsidR="00C7741C" w:rsidRPr="007456FE" w:rsidRDefault="00C7741C" w:rsidP="007816FD">
      <w:pPr>
        <w:pStyle w:val="Odlomakpopisa"/>
        <w:numPr>
          <w:ilvl w:val="0"/>
          <w:numId w:val="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proveden dobro dokumentiran projekt u svakoj skupini </w:t>
      </w:r>
    </w:p>
    <w:p w:rsidR="00BE6ECA" w:rsidRDefault="007456FE" w:rsidP="00BE6ECA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</w:t>
      </w:r>
      <w:r w:rsidR="00C7741C" w:rsidRPr="007456FE">
        <w:rPr>
          <w:rFonts w:cstheme="minorHAnsi"/>
          <w:i/>
          <w:sz w:val="24"/>
          <w:szCs w:val="24"/>
        </w:rPr>
        <w:t>Vanjski prostor</w:t>
      </w:r>
      <w:r w:rsidR="00C7741C" w:rsidRPr="00C7741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  <w:r w:rsidR="00C7741C" w:rsidRPr="00C7741C">
        <w:rPr>
          <w:rFonts w:cstheme="minorHAnsi"/>
          <w:sz w:val="24"/>
          <w:szCs w:val="24"/>
        </w:rPr>
        <w:t>u funkciji integriranog učenja, poticanje razvoja motoričkih sposobnosti i navika zdravog načina života</w:t>
      </w:r>
      <w:r>
        <w:rPr>
          <w:rFonts w:cstheme="minorHAnsi"/>
          <w:sz w:val="24"/>
          <w:szCs w:val="24"/>
        </w:rPr>
        <w:t>)</w:t>
      </w:r>
      <w:r w:rsidR="00C7741C" w:rsidRPr="00C7741C">
        <w:rPr>
          <w:rFonts w:cstheme="minorHAnsi"/>
          <w:sz w:val="24"/>
          <w:szCs w:val="24"/>
        </w:rPr>
        <w:t xml:space="preserve"> </w:t>
      </w:r>
    </w:p>
    <w:p w:rsidR="00BE6ECA" w:rsidRDefault="00BE6ECA" w:rsidP="00BE6E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456FE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>svakodnevno promišljati i osigurati različite materijal</w:t>
      </w:r>
      <w:r w:rsidR="007456FE">
        <w:rPr>
          <w:rFonts w:cstheme="minorHAnsi"/>
          <w:sz w:val="24"/>
          <w:szCs w:val="24"/>
        </w:rPr>
        <w:t>e i igre na vanjskom prostoru, s</w:t>
      </w:r>
      <w:r w:rsidRPr="007456FE">
        <w:rPr>
          <w:rFonts w:cstheme="minorHAnsi"/>
          <w:sz w:val="24"/>
          <w:szCs w:val="24"/>
        </w:rPr>
        <w:t xml:space="preserve"> ciljem što raznovrsnijeg izražavanja,</w:t>
      </w:r>
      <w:r w:rsidR="007456FE">
        <w:rPr>
          <w:rFonts w:cstheme="minorHAnsi"/>
          <w:sz w:val="24"/>
          <w:szCs w:val="24"/>
        </w:rPr>
        <w:t xml:space="preserve"> istraživanja i konstruiranja te formiranja</w:t>
      </w:r>
      <w:r w:rsidRPr="007456FE">
        <w:rPr>
          <w:rFonts w:cstheme="minorHAnsi"/>
          <w:sz w:val="24"/>
          <w:szCs w:val="24"/>
        </w:rPr>
        <w:t xml:space="preserve"> ISA-e za vanjske aktivnosti djece </w:t>
      </w:r>
    </w:p>
    <w:p w:rsidR="007456FE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svakodnevno dogovarati, planirati i provoditi različite sportske aktivnosti na vanjskom prostoru i dvorani </w:t>
      </w:r>
    </w:p>
    <w:p w:rsidR="007456FE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šetnje u bližu okolicu vrtića </w:t>
      </w:r>
    </w:p>
    <w:p w:rsidR="007456FE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planiranje sportskih aktivnosti i materijala koji se koriste na vanjskom prostoru u cilju integriranog učenja vidljivo u dokumentaciji skupina i svakodnevnom radu </w:t>
      </w:r>
    </w:p>
    <w:p w:rsidR="007456FE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aktivnosti provedene na vanjskom prostoru i dvorani dokumentirane i prezentirane u unutarnjem prostoru (sobe dnevnog boravka, međuprostori) i na roditeljskim sastancima </w:t>
      </w:r>
    </w:p>
    <w:p w:rsidR="00B60929" w:rsidRPr="00B60929" w:rsidRDefault="00C7741C" w:rsidP="007816FD">
      <w:pPr>
        <w:pStyle w:val="Odlomakpopisa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456FE">
        <w:rPr>
          <w:rFonts w:cstheme="minorHAnsi"/>
          <w:sz w:val="24"/>
          <w:szCs w:val="24"/>
        </w:rPr>
        <w:t xml:space="preserve">formiran interesni stručni aktiv za aktivnosti na vanjskom prostoru koji se redovito dogovara, planira, provodi, dokumentira i reflektira aktivnosti na vanjskom prostoru </w:t>
      </w:r>
    </w:p>
    <w:p w:rsidR="00927B78" w:rsidRPr="00C7741C" w:rsidRDefault="00B60929" w:rsidP="000256DF">
      <w:pPr>
        <w:pStyle w:val="Naslov2"/>
        <w:numPr>
          <w:ilvl w:val="1"/>
          <w:numId w:val="1"/>
        </w:numPr>
        <w:spacing w:before="0"/>
      </w:pPr>
      <w:bookmarkStart w:id="8" w:name="_Toc526493935"/>
      <w:r>
        <w:t>Njega i skrb za tjelesni rast i razvoj djece</w:t>
      </w:r>
      <w:bookmarkEnd w:id="8"/>
    </w:p>
    <w:p w:rsidR="00B60929" w:rsidRDefault="00B60929" w:rsidP="000256DF">
      <w:pPr>
        <w:spacing w:after="0"/>
        <w:jc w:val="both"/>
        <w:rPr>
          <w:rFonts w:cstheme="minorHAnsi"/>
          <w:sz w:val="24"/>
        </w:rPr>
      </w:pPr>
    </w:p>
    <w:p w:rsidR="00B60929" w:rsidRDefault="00B60929" w:rsidP="00BE6ECA">
      <w:pPr>
        <w:spacing w:line="360" w:lineRule="auto"/>
        <w:ind w:firstLine="360"/>
        <w:jc w:val="both"/>
        <w:rPr>
          <w:rFonts w:cstheme="minorHAnsi"/>
          <w:sz w:val="24"/>
          <w:szCs w:val="24"/>
          <w:lang w:val="de-DE"/>
        </w:rPr>
      </w:pPr>
      <w:r w:rsidRPr="00B60929">
        <w:rPr>
          <w:rFonts w:cstheme="minorHAnsi"/>
          <w:sz w:val="24"/>
          <w:szCs w:val="24"/>
          <w:lang w:val="de-DE"/>
        </w:rPr>
        <w:t>Sve zadaće i mjere ovog poglavlja koncipirane su u skladu s Programom zdravstvene zaštite djece, higijene i pravilne prehrane djece.</w:t>
      </w:r>
    </w:p>
    <w:p w:rsidR="009F11C8" w:rsidRPr="00BE6ECA" w:rsidRDefault="00FB0411" w:rsidP="000256DF">
      <w:pPr>
        <w:spacing w:line="360" w:lineRule="auto"/>
        <w:ind w:firstLine="360"/>
        <w:jc w:val="both"/>
        <w:rPr>
          <w:rFonts w:cstheme="minorHAnsi"/>
          <w:sz w:val="28"/>
          <w:szCs w:val="24"/>
          <w:lang w:val="de-DE"/>
        </w:rPr>
      </w:pPr>
      <w:r w:rsidRPr="00BE6ECA">
        <w:rPr>
          <w:b/>
          <w:sz w:val="24"/>
        </w:rPr>
        <w:t>CILJ:</w:t>
      </w:r>
      <w:r w:rsidR="00BE6ECA">
        <w:rPr>
          <w:sz w:val="24"/>
        </w:rPr>
        <w:t xml:space="preserve"> u</w:t>
      </w:r>
      <w:r w:rsidRPr="00BE6ECA">
        <w:rPr>
          <w:sz w:val="24"/>
        </w:rPr>
        <w:t>napređenje i očuvanje zdravlja djece</w:t>
      </w:r>
    </w:p>
    <w:p w:rsidR="00B60929" w:rsidRDefault="00B60929" w:rsidP="00B60929">
      <w:pPr>
        <w:spacing w:line="360" w:lineRule="auto"/>
        <w:ind w:firstLine="360"/>
        <w:jc w:val="both"/>
        <w:rPr>
          <w:rFonts w:cstheme="minorHAnsi"/>
          <w:b/>
          <w:sz w:val="24"/>
          <w:szCs w:val="24"/>
          <w:lang w:val="de-DE"/>
        </w:rPr>
      </w:pPr>
      <w:r w:rsidRPr="00B60929">
        <w:rPr>
          <w:rFonts w:cstheme="minorHAnsi"/>
          <w:b/>
          <w:sz w:val="24"/>
          <w:szCs w:val="24"/>
          <w:lang w:val="de-DE"/>
        </w:rPr>
        <w:t>Bitni zadaci:</w:t>
      </w:r>
    </w:p>
    <w:p w:rsidR="00BE6ECA" w:rsidRPr="00BE6ECA" w:rsidRDefault="00BE6ECA" w:rsidP="00EC4582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  <w:b/>
          <w:sz w:val="24"/>
          <w:szCs w:val="24"/>
          <w:lang w:val="de-DE"/>
        </w:rPr>
      </w:pPr>
      <w:r w:rsidRPr="00BE6ECA">
        <w:rPr>
          <w:sz w:val="24"/>
          <w:szCs w:val="24"/>
        </w:rPr>
        <w:t>u</w:t>
      </w:r>
      <w:r w:rsidR="00FB0411" w:rsidRPr="00BE6ECA">
        <w:rPr>
          <w:sz w:val="24"/>
          <w:szCs w:val="24"/>
        </w:rPr>
        <w:t>poznavanje djeteta s važnostima i načini</w:t>
      </w:r>
      <w:r>
        <w:rPr>
          <w:sz w:val="24"/>
          <w:szCs w:val="24"/>
        </w:rPr>
        <w:t>ma brige za vlastito zdravlje</w:t>
      </w:r>
    </w:p>
    <w:p w:rsidR="00FB0411" w:rsidRPr="00BE6ECA" w:rsidRDefault="00BE6ECA" w:rsidP="00EC4582">
      <w:pPr>
        <w:pStyle w:val="Odlomakpopisa"/>
        <w:numPr>
          <w:ilvl w:val="0"/>
          <w:numId w:val="26"/>
        </w:numPr>
        <w:spacing w:line="360" w:lineRule="auto"/>
        <w:jc w:val="both"/>
        <w:rPr>
          <w:rFonts w:cstheme="minorHAnsi"/>
          <w:b/>
          <w:sz w:val="24"/>
          <w:szCs w:val="24"/>
          <w:lang w:val="de-DE"/>
        </w:rPr>
      </w:pPr>
      <w:r>
        <w:rPr>
          <w:sz w:val="24"/>
          <w:szCs w:val="24"/>
        </w:rPr>
        <w:t>p</w:t>
      </w:r>
      <w:r w:rsidR="00FB0411" w:rsidRPr="00BE6ECA">
        <w:rPr>
          <w:sz w:val="24"/>
          <w:szCs w:val="24"/>
        </w:rPr>
        <w:t>odrška djetetu u stvaranju navika zdravog načina života - higijena, prehrana, odmor, kretanje i redovita tjelov</w:t>
      </w:r>
      <w:r w:rsidRPr="00BE6ECA">
        <w:rPr>
          <w:sz w:val="24"/>
          <w:szCs w:val="24"/>
        </w:rPr>
        <w:t>ježba, posebno boravak na zraku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BE6ECA">
        <w:rPr>
          <w:sz w:val="24"/>
          <w:szCs w:val="24"/>
        </w:rPr>
        <w:t>ed</w:t>
      </w:r>
      <w:r w:rsidR="00FB0411" w:rsidRPr="00BE6ECA">
        <w:rPr>
          <w:sz w:val="24"/>
          <w:szCs w:val="24"/>
        </w:rPr>
        <w:t>ukacija odgajatelja o načinima prevencije bolesti, očuvanja zdravlja djece i promovir</w:t>
      </w:r>
      <w:r>
        <w:rPr>
          <w:sz w:val="24"/>
          <w:szCs w:val="24"/>
        </w:rPr>
        <w:t>anje  zdravih životnih stilova</w:t>
      </w:r>
    </w:p>
    <w:p w:rsidR="00B60929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lastRenderedPageBreak/>
        <w:t>p</w:t>
      </w:r>
      <w:r w:rsidR="00FB0411" w:rsidRPr="00BE6ECA">
        <w:rPr>
          <w:sz w:val="24"/>
          <w:szCs w:val="24"/>
        </w:rPr>
        <w:t>ravodobno reagiranje na ugrožavajuće čimbenike i potencijalno rizične situacije po zdravlje djece</w:t>
      </w:r>
    </w:p>
    <w:p w:rsidR="00B60929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BE6ECA">
        <w:rPr>
          <w:sz w:val="24"/>
          <w:szCs w:val="24"/>
        </w:rPr>
        <w:t>e</w:t>
      </w:r>
      <w:r w:rsidR="00FB0411" w:rsidRPr="00BE6ECA">
        <w:rPr>
          <w:sz w:val="24"/>
          <w:szCs w:val="24"/>
        </w:rPr>
        <w:t>dukacija i stručna pomoć roditelji</w:t>
      </w:r>
      <w:r w:rsidRPr="00BE6ECA">
        <w:rPr>
          <w:sz w:val="24"/>
          <w:szCs w:val="24"/>
        </w:rPr>
        <w:t>ma u zaštiti djetetova zdravlja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BE6ECA">
        <w:rPr>
          <w:sz w:val="24"/>
          <w:szCs w:val="24"/>
        </w:rPr>
        <w:t>d</w:t>
      </w:r>
      <w:r w:rsidR="00FB0411" w:rsidRPr="00BE6ECA">
        <w:rPr>
          <w:sz w:val="24"/>
          <w:szCs w:val="24"/>
        </w:rPr>
        <w:t>osadašnja postignuća na osvještavanju djece o važnosti pravilne prehrane i  njezinom utjecaju na cjeloviti razvoj, obogatiti novim djeci primjer</w:t>
      </w:r>
      <w:r>
        <w:rPr>
          <w:sz w:val="24"/>
          <w:szCs w:val="24"/>
        </w:rPr>
        <w:t>enim i poticajnim aktivnostima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r</w:t>
      </w:r>
      <w:r w:rsidR="00FB0411" w:rsidRPr="00BE6ECA">
        <w:rPr>
          <w:sz w:val="24"/>
          <w:szCs w:val="24"/>
        </w:rPr>
        <w:t>azvijanje kompetencije o konzumiranju optimalnih količina hrane s obzirom na d</w:t>
      </w:r>
      <w:r>
        <w:rPr>
          <w:sz w:val="24"/>
          <w:szCs w:val="24"/>
        </w:rPr>
        <w:t>ob i zdravstvene specifičnosti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p</w:t>
      </w:r>
      <w:r w:rsidR="00FB0411" w:rsidRPr="00BE6ECA">
        <w:rPr>
          <w:sz w:val="24"/>
          <w:szCs w:val="24"/>
        </w:rPr>
        <w:t>ravovremenost i primjerenost u zadovolja</w:t>
      </w:r>
      <w:r>
        <w:rPr>
          <w:sz w:val="24"/>
          <w:szCs w:val="24"/>
        </w:rPr>
        <w:t xml:space="preserve">vanju potrebe za hranom i vodom </w:t>
      </w:r>
    </w:p>
    <w:p w:rsidR="00B60929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r</w:t>
      </w:r>
      <w:r w:rsidR="00FB0411" w:rsidRPr="00BE6ECA">
        <w:rPr>
          <w:sz w:val="24"/>
          <w:szCs w:val="24"/>
        </w:rPr>
        <w:t>azvijati materijalne i komunikacijske uvjete tijekom konzumiranja obroka, kulturno ponašanje, sudjelovanje u  pripremama za objede, korištenje adekv</w:t>
      </w:r>
      <w:r w:rsidRPr="00BE6ECA">
        <w:rPr>
          <w:sz w:val="24"/>
          <w:szCs w:val="24"/>
        </w:rPr>
        <w:t>atnog pribora, samoposluživanje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BE6ECA">
        <w:rPr>
          <w:sz w:val="24"/>
          <w:szCs w:val="24"/>
        </w:rPr>
        <w:t>e</w:t>
      </w:r>
      <w:r w:rsidR="00FB0411" w:rsidRPr="00BE6ECA">
        <w:rPr>
          <w:sz w:val="24"/>
          <w:szCs w:val="24"/>
        </w:rPr>
        <w:t>dukacije odgajatelja o važnosti pravilne prehrane</w:t>
      </w:r>
      <w:r>
        <w:rPr>
          <w:sz w:val="24"/>
          <w:szCs w:val="24"/>
        </w:rPr>
        <w:t xml:space="preserve"> za razvoj djeteta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p</w:t>
      </w:r>
      <w:r w:rsidR="00FB0411" w:rsidRPr="00BE6ECA">
        <w:rPr>
          <w:sz w:val="24"/>
          <w:szCs w:val="24"/>
        </w:rPr>
        <w:t>romišljanje odgojnih postupaka koji će potaknuti dije</w:t>
      </w:r>
      <w:r>
        <w:rPr>
          <w:sz w:val="24"/>
          <w:szCs w:val="24"/>
        </w:rPr>
        <w:t>te da konzumira nove namirnice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p</w:t>
      </w:r>
      <w:r w:rsidR="00FB0411" w:rsidRPr="00BE6ECA">
        <w:rPr>
          <w:sz w:val="24"/>
          <w:szCs w:val="24"/>
        </w:rPr>
        <w:t>romišljanje odgojnih postupaka ko</w:t>
      </w:r>
      <w:r>
        <w:rPr>
          <w:sz w:val="24"/>
          <w:szCs w:val="24"/>
        </w:rPr>
        <w:t>d djece s prekomjernom težinom</w:t>
      </w:r>
    </w:p>
    <w:p w:rsidR="00BE6ECA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p</w:t>
      </w:r>
      <w:r w:rsidR="00FB0411" w:rsidRPr="00BE6ECA">
        <w:rPr>
          <w:sz w:val="24"/>
          <w:szCs w:val="24"/>
        </w:rPr>
        <w:t>ravodobno zadovoljavanje potreba djece s</w:t>
      </w:r>
      <w:r>
        <w:rPr>
          <w:sz w:val="24"/>
          <w:szCs w:val="24"/>
        </w:rPr>
        <w:t xml:space="preserve"> posebnim potrebama u prehrani</w:t>
      </w:r>
    </w:p>
    <w:p w:rsidR="00B60929" w:rsidRPr="00BE6ECA" w:rsidRDefault="00BE6ECA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>
        <w:rPr>
          <w:sz w:val="24"/>
          <w:szCs w:val="24"/>
        </w:rPr>
        <w:t>d</w:t>
      </w:r>
      <w:r w:rsidR="00FB0411" w:rsidRPr="00BE6ECA">
        <w:rPr>
          <w:sz w:val="24"/>
          <w:szCs w:val="24"/>
        </w:rPr>
        <w:t>aljnje promišljanje načina razvijanja kulture blagovanja</w:t>
      </w:r>
    </w:p>
    <w:p w:rsidR="00B60929" w:rsidRPr="00BE6ECA" w:rsidRDefault="00B60929" w:rsidP="007816FD">
      <w:pPr>
        <w:pStyle w:val="Odlomakpopisa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de-DE"/>
        </w:rPr>
      </w:pPr>
      <w:r w:rsidRPr="00BE6ECA">
        <w:rPr>
          <w:rFonts w:cstheme="minorHAnsi"/>
          <w:sz w:val="24"/>
          <w:szCs w:val="24"/>
        </w:rPr>
        <w:t xml:space="preserve">snimanje početnog stanja u skupinama </w:t>
      </w:r>
    </w:p>
    <w:p w:rsidR="00B60929" w:rsidRPr="00BE6ECA" w:rsidRDefault="00B60929" w:rsidP="00955CC8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BE6ECA">
        <w:rPr>
          <w:rFonts w:cstheme="minorHAnsi"/>
          <w:sz w:val="24"/>
          <w:szCs w:val="24"/>
        </w:rPr>
        <w:t>Spoznaje o djeci se dobivaju putem inicijalnih razgovora s roditeljima kod upisa djece i kroz prikupljene podatke prilikom boravka djece u vrtiću. U vrtiću je potrebno identificirati djecu s teškoćama u razvoju, s posebnim potrebama u prehrani (zbog bolesti, alergija) te djecu kojoj je potrebna opservacija, individualizirani pristup u radu te pojačana suradnja s roditeljima.</w:t>
      </w:r>
    </w:p>
    <w:p w:rsidR="00B60929" w:rsidRPr="00B60929" w:rsidRDefault="00B60929" w:rsidP="00955CC8">
      <w:pPr>
        <w:pStyle w:val="Odlomakpopisa"/>
        <w:spacing w:after="0" w:line="240" w:lineRule="auto"/>
        <w:jc w:val="center"/>
        <w:rPr>
          <w:rFonts w:cstheme="minorHAnsi"/>
          <w:i/>
          <w:sz w:val="24"/>
          <w:szCs w:val="24"/>
          <w:lang w:val="de-DE"/>
        </w:rPr>
      </w:pPr>
      <w:r>
        <w:rPr>
          <w:rFonts w:cstheme="minorHAnsi"/>
          <w:i/>
          <w:sz w:val="24"/>
          <w:szCs w:val="24"/>
        </w:rPr>
        <w:t>Tablica 5. Sadržaji rad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21"/>
        <w:gridCol w:w="3073"/>
        <w:gridCol w:w="3092"/>
      </w:tblGrid>
      <w:tr w:rsidR="00B60929" w:rsidRPr="00B60929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B60929" w:rsidRDefault="00B60929" w:rsidP="00B6092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  <w:lang w:val="de-DE"/>
              </w:rPr>
              <w:t>Sadržaj rada</w:t>
            </w:r>
          </w:p>
        </w:tc>
        <w:tc>
          <w:tcPr>
            <w:tcW w:w="3284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  <w:lang w:val="de-DE"/>
              </w:rPr>
              <w:t>Nositelj</w:t>
            </w:r>
          </w:p>
        </w:tc>
        <w:tc>
          <w:tcPr>
            <w:tcW w:w="3285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  <w:lang w:val="de-DE"/>
              </w:rPr>
              <w:t>Razdoblje provođenja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  <w:lang w:val="de-DE"/>
              </w:rPr>
              <w:t>i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t>nicijalni razgovor s roditeljima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tručni suradnic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l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ipanj-rujan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  <w:lang w:val="de-DE"/>
              </w:rPr>
              <w:t>f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t>ormiranje skupina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285" w:type="dxa"/>
            <w:vAlign w:val="center"/>
          </w:tcPr>
          <w:p w:rsidR="00B60929" w:rsidRPr="00B60929" w:rsidRDefault="000256DF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</w:t>
            </w:r>
            <w:r w:rsidR="00B60929" w:rsidRPr="00B60929">
              <w:rPr>
                <w:rFonts w:cstheme="minorHAnsi"/>
                <w:sz w:val="24"/>
                <w:szCs w:val="24"/>
                <w:lang w:val="de-DE"/>
              </w:rPr>
              <w:t>rpanj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  <w:lang w:val="de-DE"/>
              </w:rPr>
              <w:t>v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t>ođene potrebne dokumentacije o djeci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t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ijekom cijele godine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  <w:lang w:val="de-DE"/>
              </w:rPr>
              <w:t>p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t>raćenje osobnosti svakog djeteta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  <w:lang w:val="de-DE"/>
              </w:rPr>
              <w:t>i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t xml:space="preserve">dentifikacija djece s </w:t>
            </w:r>
            <w:r w:rsidR="00B60929" w:rsidRPr="000256DF">
              <w:rPr>
                <w:rFonts w:cstheme="minorHAnsi"/>
                <w:b w:val="0"/>
                <w:sz w:val="24"/>
                <w:szCs w:val="24"/>
                <w:lang w:val="de-DE"/>
              </w:rPr>
              <w:lastRenderedPageBreak/>
              <w:t>teškoćama u razvoju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0256DF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lastRenderedPageBreak/>
              <w:t>i</w:t>
            </w:r>
            <w:r w:rsidR="00B60929" w:rsidRPr="000256DF">
              <w:rPr>
                <w:rFonts w:cstheme="minorHAnsi"/>
                <w:b w:val="0"/>
                <w:sz w:val="24"/>
                <w:szCs w:val="24"/>
              </w:rPr>
              <w:t>zrada individualnih planova rada za rad s djecom koja iskazuju posebne potrebe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</w:tbl>
    <w:p w:rsidR="000256DF" w:rsidRDefault="000256DF" w:rsidP="00B60929">
      <w:pPr>
        <w:rPr>
          <w:rFonts w:cstheme="minorHAnsi"/>
          <w:i/>
          <w:sz w:val="24"/>
          <w:szCs w:val="24"/>
        </w:rPr>
      </w:pPr>
    </w:p>
    <w:p w:rsidR="00B60929" w:rsidRPr="00B60929" w:rsidRDefault="00B60929" w:rsidP="00B60929">
      <w:pPr>
        <w:spacing w:after="0"/>
        <w:ind w:left="720"/>
        <w:jc w:val="center"/>
        <w:rPr>
          <w:rFonts w:cstheme="minorHAnsi"/>
          <w:i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t>Tablica 6. Zadovoljavanje specifičnih prehrambenih potreb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19"/>
        <w:gridCol w:w="3077"/>
        <w:gridCol w:w="3090"/>
      </w:tblGrid>
      <w:tr w:rsidR="00B60929" w:rsidRPr="00B60929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B60929" w:rsidRDefault="00B60929" w:rsidP="00B6092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Sadržaj rada</w:t>
            </w:r>
          </w:p>
        </w:tc>
        <w:tc>
          <w:tcPr>
            <w:tcW w:w="3284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Nositelj</w:t>
            </w:r>
          </w:p>
        </w:tc>
        <w:tc>
          <w:tcPr>
            <w:tcW w:w="3285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Razdoblje provođenja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identifikacija djece s posebnim potrebama u prehrani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n</w:t>
            </w:r>
            <w:r w:rsidRPr="00B60929">
              <w:rPr>
                <w:rFonts w:cstheme="minorHAnsi"/>
                <w:sz w:val="24"/>
                <w:szCs w:val="24"/>
              </w:rPr>
              <w:t>a početku i tijekom godine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izrada individualnih jelovnika za djecu s posebnim potrebama u prehrani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zadovoljavanje potreba za specifičnim jelovnicima: - bolesti probavnog sustava  - alergije na specifičnu vrstu hrane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Pr="00B60929">
              <w:rPr>
                <w:rFonts w:cstheme="minorHAnsi"/>
                <w:sz w:val="24"/>
                <w:szCs w:val="24"/>
              </w:rPr>
              <w:t>tručni tim, odgojitelji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60929">
              <w:rPr>
                <w:rFonts w:cstheme="minorHAnsi"/>
                <w:sz w:val="24"/>
                <w:szCs w:val="24"/>
              </w:rPr>
              <w:t>kuharica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</w:tbl>
    <w:p w:rsidR="00B60929" w:rsidRDefault="00B60929" w:rsidP="00B60929">
      <w:pPr>
        <w:rPr>
          <w:rFonts w:cstheme="minorHAnsi"/>
          <w:i/>
          <w:sz w:val="24"/>
          <w:szCs w:val="24"/>
        </w:rPr>
      </w:pPr>
    </w:p>
    <w:p w:rsidR="00B60929" w:rsidRPr="00B60929" w:rsidRDefault="00B60929" w:rsidP="00B60929">
      <w:pPr>
        <w:spacing w:after="0"/>
        <w:jc w:val="center"/>
        <w:rPr>
          <w:rFonts w:cstheme="minorHAnsi"/>
          <w:i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t>Tablica 7. Implementacija HACCP sustav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18"/>
        <w:gridCol w:w="3081"/>
        <w:gridCol w:w="3087"/>
      </w:tblGrid>
      <w:tr w:rsidR="00B60929" w:rsidRPr="00B60929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B60929" w:rsidRDefault="00B60929" w:rsidP="00B6092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Sadržaj rada</w:t>
            </w:r>
          </w:p>
        </w:tc>
        <w:tc>
          <w:tcPr>
            <w:tcW w:w="3284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Sadržaj rada</w:t>
            </w:r>
          </w:p>
        </w:tc>
        <w:tc>
          <w:tcPr>
            <w:tcW w:w="3285" w:type="dxa"/>
          </w:tcPr>
          <w:p w:rsidR="00B60929" w:rsidRPr="00B60929" w:rsidRDefault="00B60929" w:rsidP="00B6092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  <w:lang w:val="de-DE"/>
              </w:rPr>
            </w:pPr>
            <w:r w:rsidRPr="00B60929">
              <w:rPr>
                <w:rFonts w:cstheme="minorHAnsi"/>
                <w:sz w:val="24"/>
                <w:szCs w:val="24"/>
              </w:rPr>
              <w:t>Razdoblje provođenja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koordinirati uspostavu HACCP sustava u objektu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k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uharica</w:t>
            </w:r>
          </w:p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s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premačica</w:t>
            </w:r>
          </w:p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  <w:lang w:val="de-DE"/>
              </w:rPr>
              <w:t>r</w:t>
            </w:r>
            <w:r w:rsidRPr="00B60929">
              <w:rPr>
                <w:rFonts w:cstheme="minorHAnsi"/>
                <w:sz w:val="24"/>
                <w:szCs w:val="24"/>
                <w:lang w:val="de-DE"/>
              </w:rPr>
              <w:t>avnatelj</w:t>
            </w: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udjelovati u pripremi i održavanju pripadajuće dokumentacije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0256DF" w:rsidRDefault="00B60929" w:rsidP="00B60929">
            <w:pPr>
              <w:jc w:val="center"/>
              <w:rPr>
                <w:rFonts w:cstheme="minorHAnsi"/>
                <w:b w:val="0"/>
                <w:sz w:val="24"/>
                <w:szCs w:val="24"/>
                <w:lang w:val="de-DE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voditi brigu o sanitarnim knjižicama i tečajevima higijenskog minimuma</w:t>
            </w:r>
          </w:p>
        </w:tc>
        <w:tc>
          <w:tcPr>
            <w:tcW w:w="3284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</w:p>
        </w:tc>
        <w:tc>
          <w:tcPr>
            <w:tcW w:w="3285" w:type="dxa"/>
            <w:vAlign w:val="center"/>
          </w:tcPr>
          <w:p w:rsidR="00B60929" w:rsidRPr="00B60929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B60929">
              <w:rPr>
                <w:rFonts w:cstheme="minorHAnsi"/>
                <w:sz w:val="24"/>
                <w:szCs w:val="24"/>
              </w:rPr>
              <w:t>ijekom cijele godine</w:t>
            </w:r>
          </w:p>
        </w:tc>
      </w:tr>
    </w:tbl>
    <w:p w:rsidR="00B60929" w:rsidRDefault="00B60929" w:rsidP="00B60929">
      <w:pPr>
        <w:spacing w:after="0"/>
        <w:jc w:val="both"/>
        <w:rPr>
          <w:rFonts w:cstheme="minorHAnsi"/>
          <w:sz w:val="24"/>
          <w:szCs w:val="24"/>
        </w:rPr>
      </w:pPr>
    </w:p>
    <w:p w:rsidR="00B60929" w:rsidRPr="00B60929" w:rsidRDefault="00B60929" w:rsidP="00B60929">
      <w:pPr>
        <w:spacing w:after="0"/>
        <w:jc w:val="center"/>
        <w:rPr>
          <w:rFonts w:cstheme="minorHAnsi"/>
          <w:i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t>Tablica 8. Plan sanitarno–higijenskog održavanja vrtić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090"/>
        <w:gridCol w:w="3093"/>
        <w:gridCol w:w="3103"/>
      </w:tblGrid>
      <w:tr w:rsidR="00B60929" w:rsidRPr="00B60929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:rsidR="00B60929" w:rsidRPr="00B60929" w:rsidRDefault="00B60929" w:rsidP="00B6092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60929">
              <w:rPr>
                <w:rFonts w:cstheme="minorHAnsi"/>
                <w:sz w:val="24"/>
                <w:szCs w:val="24"/>
              </w:rPr>
              <w:t>Sadržaj rada</w:t>
            </w:r>
          </w:p>
        </w:tc>
        <w:tc>
          <w:tcPr>
            <w:tcW w:w="3284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60929">
              <w:rPr>
                <w:rFonts w:cstheme="minorHAnsi"/>
                <w:sz w:val="24"/>
                <w:szCs w:val="24"/>
              </w:rPr>
              <w:t>Nositelj</w:t>
            </w:r>
          </w:p>
        </w:tc>
        <w:tc>
          <w:tcPr>
            <w:tcW w:w="3285" w:type="dxa"/>
          </w:tcPr>
          <w:p w:rsidR="00B60929" w:rsidRPr="00B60929" w:rsidRDefault="00B60929" w:rsidP="00B609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B60929">
              <w:rPr>
                <w:rFonts w:cstheme="minorHAnsi"/>
                <w:sz w:val="24"/>
                <w:szCs w:val="24"/>
              </w:rPr>
              <w:t>Razdoblje provođenja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čišćenje i dezinfekcija prostora prema planu čišćenj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spremačice</w:t>
            </w:r>
          </w:p>
        </w:tc>
        <w:tc>
          <w:tcPr>
            <w:tcW w:w="3285" w:type="dxa"/>
            <w:vAlign w:val="center"/>
          </w:tcPr>
          <w:p w:rsidR="00B60929" w:rsidRPr="000256DF" w:rsidRDefault="00EC50AE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S</w:t>
            </w:r>
            <w:r w:rsidR="00B60929" w:rsidRPr="000256DF">
              <w:rPr>
                <w:rFonts w:cstheme="minorHAnsi"/>
                <w:sz w:val="24"/>
                <w:szCs w:val="24"/>
              </w:rPr>
              <w:t>vakodnevno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dezinfekcija igračak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ajatelji, spremačice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jedno (po potrebi češće)</w:t>
            </w:r>
          </w:p>
        </w:tc>
      </w:tr>
      <w:tr w:rsidR="00B60929" w:rsidRPr="00B60929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dezinsekcija i deratizacij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veterinarska stanic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2x godišnje i češće po potrebi</w:t>
            </w:r>
          </w:p>
        </w:tc>
      </w:tr>
      <w:tr w:rsidR="00B60929" w:rsidRPr="00B60929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anitarni pregledi zaposlenik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zavod za javno zdravstvo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2x godišnje</w:t>
            </w:r>
          </w:p>
        </w:tc>
      </w:tr>
    </w:tbl>
    <w:p w:rsidR="00B60929" w:rsidRDefault="00B60929" w:rsidP="00B60929">
      <w:pPr>
        <w:spacing w:after="0"/>
        <w:jc w:val="both"/>
        <w:rPr>
          <w:rFonts w:cstheme="minorHAnsi"/>
          <w:sz w:val="24"/>
          <w:szCs w:val="24"/>
        </w:rPr>
      </w:pPr>
    </w:p>
    <w:p w:rsidR="00305D47" w:rsidRDefault="00305D47" w:rsidP="00B60929">
      <w:pPr>
        <w:spacing w:after="0"/>
        <w:jc w:val="both"/>
        <w:rPr>
          <w:rFonts w:cstheme="minorHAnsi"/>
          <w:sz w:val="24"/>
          <w:szCs w:val="24"/>
        </w:rPr>
      </w:pPr>
    </w:p>
    <w:p w:rsidR="00955CC8" w:rsidRPr="00B60929" w:rsidRDefault="00955CC8" w:rsidP="00B60929">
      <w:pPr>
        <w:spacing w:after="0"/>
        <w:jc w:val="both"/>
        <w:rPr>
          <w:rFonts w:cstheme="minorHAnsi"/>
          <w:sz w:val="24"/>
          <w:szCs w:val="24"/>
        </w:rPr>
      </w:pPr>
    </w:p>
    <w:p w:rsidR="00B60929" w:rsidRPr="00B60929" w:rsidRDefault="00B60929" w:rsidP="00B60929">
      <w:pPr>
        <w:spacing w:after="0"/>
        <w:jc w:val="center"/>
        <w:rPr>
          <w:rFonts w:cstheme="minorHAnsi"/>
          <w:i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lastRenderedPageBreak/>
        <w:t>Tablica 9. Vođenje zdravstvene dokumentacije djece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45"/>
        <w:gridCol w:w="3062"/>
        <w:gridCol w:w="3079"/>
      </w:tblGrid>
      <w:tr w:rsidR="00B60929" w:rsidRPr="000256DF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adržaj rad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Nositelj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Razdoblje provođenja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liječnička potvrda pri upisu u vrtić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liječnička ispričnica nakon izostanka zbog bolesti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provođenje antropometrijskih mjerenj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</w:tbl>
    <w:p w:rsidR="00305D47" w:rsidRDefault="00305D47" w:rsidP="000256DF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B60929" w:rsidRPr="00B60929" w:rsidRDefault="00B60929" w:rsidP="000256DF">
      <w:pPr>
        <w:spacing w:after="0"/>
        <w:jc w:val="center"/>
        <w:rPr>
          <w:rFonts w:cstheme="minorHAnsi"/>
          <w:b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t>Tablica 10. Edukacij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18"/>
        <w:gridCol w:w="3083"/>
        <w:gridCol w:w="3085"/>
      </w:tblGrid>
      <w:tr w:rsidR="00B60929" w:rsidRPr="000256DF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adržaj rad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Nositelj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Razdoblje provođenja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izlaganje stručnih tema na odgojiteljskom vijeću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1x godišnje</w:t>
            </w:r>
          </w:p>
        </w:tc>
      </w:tr>
      <w:tr w:rsidR="00B60929" w:rsidRPr="000256DF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edukacija odgojitelja o mogućnostima prevencije bolesti i ozljeda te unapređenja zdravlj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edukacija odgojitelja o načinima postupanja u određenoj situaciji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edukacija tehničkog osoblja o mogućnostima organizacije rada i unapređenja sanitarno higijenskog stanja po objektim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</w:tbl>
    <w:p w:rsidR="00B60929" w:rsidRDefault="00B60929" w:rsidP="000256DF">
      <w:pPr>
        <w:spacing w:after="0"/>
        <w:rPr>
          <w:rFonts w:cstheme="minorHAnsi"/>
          <w:i/>
          <w:sz w:val="24"/>
          <w:szCs w:val="24"/>
        </w:rPr>
      </w:pPr>
    </w:p>
    <w:p w:rsidR="00B60929" w:rsidRPr="00B60929" w:rsidRDefault="00B60929" w:rsidP="00B60929">
      <w:pPr>
        <w:spacing w:after="0"/>
        <w:jc w:val="center"/>
        <w:rPr>
          <w:rFonts w:cstheme="minorHAnsi"/>
          <w:b/>
          <w:sz w:val="24"/>
          <w:szCs w:val="24"/>
        </w:rPr>
      </w:pPr>
      <w:r w:rsidRPr="00B60929">
        <w:rPr>
          <w:rFonts w:cstheme="minorHAnsi"/>
          <w:i/>
          <w:sz w:val="24"/>
          <w:szCs w:val="24"/>
        </w:rPr>
        <w:t xml:space="preserve">Tablica </w:t>
      </w:r>
      <w:r w:rsidR="00305D47">
        <w:rPr>
          <w:rFonts w:cstheme="minorHAnsi"/>
          <w:i/>
          <w:sz w:val="24"/>
          <w:szCs w:val="24"/>
        </w:rPr>
        <w:t>11</w:t>
      </w:r>
      <w:r w:rsidRPr="00B60929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Suradnja</w:t>
      </w: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152"/>
        <w:gridCol w:w="3066"/>
        <w:gridCol w:w="3068"/>
      </w:tblGrid>
      <w:tr w:rsidR="00B60929" w:rsidRPr="000256DF" w:rsidTr="00025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adržaj rad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Nositelj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Razdoblje provođenja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razmjena relevantnih informacija s odgojiteljima o zdravstvenim potrebama djece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vođenje individualnih razgovora i savjetodavni rad s roditeljima djece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uradnja sa administrativno-računovodstvenom službom vrtić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voditeljica vrtić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uradnja s nadležnim pedijatrim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uradnja sa nadležnim stomatolozima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  <w:tr w:rsidR="00B60929" w:rsidRPr="000256DF" w:rsidTr="000256D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rPr>
                <w:rFonts w:cstheme="minorHAnsi"/>
                <w:b w:val="0"/>
                <w:sz w:val="24"/>
                <w:szCs w:val="24"/>
              </w:rPr>
            </w:pPr>
            <w:r w:rsidRPr="000256DF">
              <w:rPr>
                <w:rFonts w:cstheme="minorHAnsi"/>
                <w:b w:val="0"/>
                <w:sz w:val="24"/>
                <w:szCs w:val="24"/>
              </w:rPr>
              <w:t>suradnja sa sanitarnom i epidemiološkom službom</w:t>
            </w:r>
          </w:p>
        </w:tc>
        <w:tc>
          <w:tcPr>
            <w:tcW w:w="3284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odgojitelji</w:t>
            </w:r>
          </w:p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patronažna sestra</w:t>
            </w:r>
          </w:p>
        </w:tc>
        <w:tc>
          <w:tcPr>
            <w:tcW w:w="3285" w:type="dxa"/>
            <w:vAlign w:val="center"/>
          </w:tcPr>
          <w:p w:rsidR="00B60929" w:rsidRPr="000256DF" w:rsidRDefault="00B60929" w:rsidP="0002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0256DF">
              <w:rPr>
                <w:rFonts w:cstheme="minorHAnsi"/>
                <w:sz w:val="24"/>
                <w:szCs w:val="24"/>
              </w:rPr>
              <w:t>tijekom cijele godine</w:t>
            </w:r>
          </w:p>
        </w:tc>
      </w:tr>
    </w:tbl>
    <w:p w:rsidR="00927B78" w:rsidRDefault="00927B78" w:rsidP="000256DF">
      <w:pPr>
        <w:tabs>
          <w:tab w:val="left" w:pos="840"/>
          <w:tab w:val="left" w:pos="3690"/>
        </w:tabs>
        <w:spacing w:after="0"/>
        <w:rPr>
          <w:rFonts w:cstheme="minorHAnsi"/>
          <w:sz w:val="24"/>
        </w:rPr>
      </w:pPr>
    </w:p>
    <w:p w:rsidR="00927B78" w:rsidRDefault="00A3442B" w:rsidP="00FF11D8">
      <w:pPr>
        <w:pStyle w:val="Naslov2"/>
        <w:numPr>
          <w:ilvl w:val="1"/>
          <w:numId w:val="1"/>
        </w:numPr>
      </w:pPr>
      <w:bookmarkStart w:id="9" w:name="_Toc526493936"/>
      <w:r>
        <w:lastRenderedPageBreak/>
        <w:t>Odgojno-obrazovni rad</w:t>
      </w:r>
      <w:bookmarkEnd w:id="9"/>
    </w:p>
    <w:p w:rsidR="00927B78" w:rsidRPr="00355552" w:rsidRDefault="00927B78" w:rsidP="00355552">
      <w:pPr>
        <w:tabs>
          <w:tab w:val="left" w:pos="840"/>
          <w:tab w:val="left" w:pos="369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5552" w:rsidRPr="00355552" w:rsidRDefault="00355552" w:rsidP="0037717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55552">
        <w:rPr>
          <w:rFonts w:asciiTheme="minorHAnsi" w:hAnsiTheme="minorHAnsi" w:cstheme="minorHAnsi"/>
        </w:rPr>
        <w:t>Prioritetno područje djelovanja kojem ćemo ove pedagošk</w:t>
      </w:r>
      <w:r w:rsidR="000256DF">
        <w:rPr>
          <w:rFonts w:asciiTheme="minorHAnsi" w:hAnsiTheme="minorHAnsi" w:cstheme="minorHAnsi"/>
        </w:rPr>
        <w:t>e godine dati veći naglasak je k</w:t>
      </w:r>
      <w:r w:rsidRPr="00355552">
        <w:rPr>
          <w:rFonts w:asciiTheme="minorHAnsi" w:hAnsiTheme="minorHAnsi" w:cstheme="minorHAnsi"/>
        </w:rPr>
        <w:t>urikulum i odgojno-obrazovni proces. Podijelili smo ga na dva podpodručja, a to su:</w:t>
      </w:r>
    </w:p>
    <w:p w:rsidR="00355552" w:rsidRDefault="00355552" w:rsidP="00A55BA5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355552">
        <w:rPr>
          <w:rFonts w:asciiTheme="minorHAnsi" w:hAnsiTheme="minorHAnsi" w:cstheme="minorHAnsi"/>
        </w:rPr>
        <w:t xml:space="preserve">hvaćanje djeteta kao preduvjet oblikovanja kurikuluma </w:t>
      </w:r>
    </w:p>
    <w:p w:rsidR="00355552" w:rsidRPr="0037717C" w:rsidRDefault="00355552" w:rsidP="00A55BA5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</w:rPr>
      </w:pPr>
      <w:r w:rsidRPr="00355552">
        <w:rPr>
          <w:rFonts w:asciiTheme="minorHAnsi" w:hAnsiTheme="minorHAnsi" w:cstheme="minorHAnsi"/>
        </w:rPr>
        <w:t xml:space="preserve">komunikacija svih subjekata odgojno-obrazovnog procesa (s naglaskom na </w:t>
      </w:r>
      <w:r w:rsidRPr="0037717C">
        <w:rPr>
          <w:rFonts w:asciiTheme="minorHAnsi" w:hAnsiTheme="minorHAnsi" w:cstheme="minorHAnsi"/>
        </w:rPr>
        <w:t>komunikaciju odgajatelja i dj</w:t>
      </w:r>
      <w:r w:rsidR="000256DF" w:rsidRPr="0037717C">
        <w:rPr>
          <w:rFonts w:asciiTheme="minorHAnsi" w:hAnsiTheme="minorHAnsi" w:cstheme="minorHAnsi"/>
        </w:rPr>
        <w:t>ece te odgajatelja i roditelja)</w:t>
      </w:r>
    </w:p>
    <w:p w:rsidR="005366BE" w:rsidRPr="005366BE" w:rsidRDefault="005366BE" w:rsidP="00FF11D8">
      <w:pPr>
        <w:pStyle w:val="Naslov3"/>
        <w:numPr>
          <w:ilvl w:val="2"/>
          <w:numId w:val="1"/>
        </w:numPr>
      </w:pPr>
      <w:bookmarkStart w:id="10" w:name="_Toc526493937"/>
      <w:r w:rsidRPr="005366BE">
        <w:t>Ciljevi rada</w:t>
      </w:r>
      <w:bookmarkEnd w:id="10"/>
    </w:p>
    <w:p w:rsidR="005366BE" w:rsidRPr="005366BE" w:rsidRDefault="005366BE" w:rsidP="005366BE">
      <w:pPr>
        <w:spacing w:after="0"/>
      </w:pPr>
    </w:p>
    <w:p w:rsidR="000256DF" w:rsidRDefault="00A76789" w:rsidP="00EC4582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  <w:i/>
        </w:rPr>
      </w:pPr>
      <w:r w:rsidRPr="000256DF">
        <w:rPr>
          <w:rFonts w:asciiTheme="minorHAnsi" w:hAnsiTheme="minorHAnsi" w:cstheme="minorHAnsi"/>
        </w:rPr>
        <w:t>organizirati odgojno-obrazovni rad usmjeren na dijete i njegovu dobrobit (osobnu, emocionalnu i tjelesnu, obrazovnu i socijalnu) kroz zajedničko življenje djece različite kronološke dobi i odraslih, njihovo međusobno uvažavanje, toleranciju, poštivanje različitosti i sl.</w:t>
      </w:r>
    </w:p>
    <w:p w:rsidR="000256DF" w:rsidRPr="000256DF" w:rsidRDefault="000256DF" w:rsidP="000256DF">
      <w:pPr>
        <w:pStyle w:val="Default"/>
        <w:ind w:left="360"/>
        <w:jc w:val="both"/>
        <w:rPr>
          <w:rFonts w:asciiTheme="minorHAnsi" w:hAnsiTheme="minorHAnsi" w:cstheme="minorHAnsi"/>
          <w:i/>
        </w:rPr>
      </w:pPr>
    </w:p>
    <w:p w:rsidR="00355552" w:rsidRPr="00355552" w:rsidRDefault="00355552" w:rsidP="0037717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55552">
        <w:rPr>
          <w:rFonts w:asciiTheme="minorHAnsi" w:hAnsiTheme="minorHAnsi" w:cstheme="minorHAnsi"/>
        </w:rPr>
        <w:t>Odgojno-obrazovni rad temeljimo na suvremenom kurikulumu koji ima složenu, fleksibilnu, dinamičnu i otvorenu strukturu, čija kvaliteta ovisi o kvaliteti svih dimenzija konteksta ustanove odgoja: prostorno-materijalnoj, vremenskoj te socijalnoj.) Stvaranje suvremenog kurikuluma proizlazi iz otvorenog planiranja, orijentacije na proces razvoja i učenja djeteta, odnosno proces istraživanja i razumijevanja djeteta. Nadalje, ta se zapažanja i zaključci koriste u kreiranju okruženja za učenje, neizravnom poticanju procesa učenja te istodobno izravnom poticanju i obogaćivanju istog kroz različite vanjske aktivnosti. Imajući navedeno na umu i pr</w:t>
      </w:r>
      <w:r>
        <w:rPr>
          <w:rFonts w:asciiTheme="minorHAnsi" w:hAnsiTheme="minorHAnsi" w:cstheme="minorHAnsi"/>
        </w:rPr>
        <w:t>omišljajući o specifičnostima v</w:t>
      </w:r>
      <w:r w:rsidRPr="00355552">
        <w:rPr>
          <w:rFonts w:asciiTheme="minorHAnsi" w:hAnsiTheme="minorHAnsi" w:cstheme="minorHAnsi"/>
        </w:rPr>
        <w:t>rtića, prostorno</w:t>
      </w:r>
      <w:r>
        <w:rPr>
          <w:rFonts w:asciiTheme="minorHAnsi" w:hAnsiTheme="minorHAnsi" w:cstheme="minorHAnsi"/>
        </w:rPr>
        <w:t>-</w:t>
      </w:r>
      <w:r w:rsidRPr="00355552">
        <w:rPr>
          <w:rFonts w:asciiTheme="minorHAnsi" w:hAnsiTheme="minorHAnsi" w:cstheme="minorHAnsi"/>
        </w:rPr>
        <w:t>materijalnim i ekonomskim uvjetima, potrebama djece, roditelja i odgajatelja te valorizaciji postavljenog cilja i zadaća iz prethodne pedagoške godine generirani su ciljevi i zadaće za ovu pedagošku godinu.</w:t>
      </w:r>
    </w:p>
    <w:p w:rsidR="00355552" w:rsidRDefault="00355552" w:rsidP="0037717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55552">
        <w:rPr>
          <w:rFonts w:asciiTheme="minorHAnsi" w:hAnsiTheme="minorHAnsi" w:cstheme="minorHAnsi"/>
        </w:rPr>
        <w:t>Opći cilj odgojno-obrazovnog rada i ove će pedagoške godine biti planiranje, provođenje i vrednovanje odgojno-obrazovnog procesa, sukladno humanističkom, razvojnom i integriranom pristupu, uz zadovoljavanje prava i potreba svih sudionika odgojno</w:t>
      </w:r>
      <w:r>
        <w:rPr>
          <w:rFonts w:asciiTheme="minorHAnsi" w:hAnsiTheme="minorHAnsi" w:cstheme="minorHAnsi"/>
        </w:rPr>
        <w:t>-</w:t>
      </w:r>
      <w:r w:rsidRPr="00355552">
        <w:rPr>
          <w:rFonts w:asciiTheme="minorHAnsi" w:hAnsiTheme="minorHAnsi" w:cstheme="minorHAnsi"/>
        </w:rPr>
        <w:t xml:space="preserve">obrazovnog procesa, a sve to kao dio dugoročne strategije mijenjanja i unapređivanja. </w:t>
      </w:r>
    </w:p>
    <w:p w:rsidR="0037717C" w:rsidRDefault="0037717C" w:rsidP="0037717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37717C" w:rsidRDefault="0037717C" w:rsidP="0037717C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0256DF" w:rsidRDefault="000256DF" w:rsidP="000256DF">
      <w:pPr>
        <w:pStyle w:val="Default"/>
        <w:jc w:val="both"/>
        <w:rPr>
          <w:rFonts w:asciiTheme="minorHAnsi" w:hAnsiTheme="minorHAnsi" w:cstheme="minorHAnsi"/>
        </w:rPr>
      </w:pPr>
    </w:p>
    <w:p w:rsidR="000E3104" w:rsidRDefault="000E3104" w:rsidP="000256DF">
      <w:pPr>
        <w:pStyle w:val="Default"/>
        <w:jc w:val="both"/>
        <w:rPr>
          <w:rFonts w:asciiTheme="minorHAnsi" w:hAnsiTheme="minorHAnsi" w:cstheme="minorHAnsi"/>
        </w:rPr>
      </w:pPr>
    </w:p>
    <w:p w:rsidR="00916D15" w:rsidRPr="000256DF" w:rsidRDefault="00916D15" w:rsidP="00355552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b/>
        </w:rPr>
      </w:pPr>
      <w:r w:rsidRPr="000256DF">
        <w:rPr>
          <w:rFonts w:asciiTheme="minorHAnsi" w:hAnsiTheme="minorHAnsi" w:cstheme="minorHAnsi"/>
          <w:b/>
        </w:rPr>
        <w:lastRenderedPageBreak/>
        <w:t>KORACI U RADU:</w:t>
      </w:r>
    </w:p>
    <w:p w:rsidR="000256DF" w:rsidRDefault="000256DF" w:rsidP="00EC4582">
      <w:pPr>
        <w:pStyle w:val="Default"/>
        <w:numPr>
          <w:ilvl w:val="0"/>
          <w:numId w:val="2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16D15" w:rsidRPr="000256DF">
        <w:rPr>
          <w:rFonts w:asciiTheme="minorHAnsi" w:hAnsiTheme="minorHAnsi" w:cstheme="minorHAnsi"/>
        </w:rPr>
        <w:t>nicijalno snimanje potreba i interesa djece (postojećeg znanja djece i načina njihovog razmišljanja)</w:t>
      </w:r>
    </w:p>
    <w:p w:rsidR="000256DF" w:rsidRPr="000256DF" w:rsidRDefault="000256DF" w:rsidP="00EC4582">
      <w:pPr>
        <w:pStyle w:val="Default"/>
        <w:numPr>
          <w:ilvl w:val="0"/>
          <w:numId w:val="25"/>
        </w:numPr>
        <w:spacing w:line="360" w:lineRule="auto"/>
        <w:rPr>
          <w:rFonts w:asciiTheme="minorHAnsi" w:hAnsiTheme="minorHAnsi" w:cstheme="minorHAnsi"/>
        </w:rPr>
      </w:pPr>
      <w:r w:rsidRPr="000256DF">
        <w:rPr>
          <w:rFonts w:asciiTheme="minorHAnsi" w:hAnsiTheme="minorHAnsi" w:cstheme="minorHAnsi"/>
        </w:rPr>
        <w:t>d</w:t>
      </w:r>
      <w:r w:rsidR="00916D15" w:rsidRPr="000256DF">
        <w:rPr>
          <w:rFonts w:asciiTheme="minorHAnsi" w:hAnsiTheme="minorHAnsi" w:cstheme="minorHAnsi"/>
        </w:rPr>
        <w:t>ogovor oko strategije daljnjeg djelovanja kroz zaje</w:t>
      </w:r>
      <w:r w:rsidRPr="000256DF">
        <w:rPr>
          <w:rFonts w:asciiTheme="minorHAnsi" w:hAnsiTheme="minorHAnsi" w:cstheme="minorHAnsi"/>
        </w:rPr>
        <w:t>dničku refleksiju odgajatelja i</w:t>
      </w:r>
    </w:p>
    <w:p w:rsidR="000256DF" w:rsidRDefault="000256DF" w:rsidP="000256DF">
      <w:pPr>
        <w:pStyle w:val="Default"/>
        <w:spacing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916D15" w:rsidRPr="000256DF">
        <w:rPr>
          <w:rFonts w:asciiTheme="minorHAnsi" w:hAnsiTheme="minorHAnsi" w:cstheme="minorHAnsi"/>
        </w:rPr>
        <w:t>stručnog tima (promišljanje daljnjih aktivnos</w:t>
      </w:r>
      <w:r>
        <w:rPr>
          <w:rFonts w:asciiTheme="minorHAnsi" w:hAnsiTheme="minorHAnsi" w:cstheme="minorHAnsi"/>
        </w:rPr>
        <w:t xml:space="preserve">ti, ponude materijala i mogućih   </w:t>
      </w:r>
    </w:p>
    <w:p w:rsidR="00916D15" w:rsidRPr="000256DF" w:rsidRDefault="000256DF" w:rsidP="000256DF">
      <w:pPr>
        <w:pStyle w:val="Default"/>
        <w:spacing w:line="360" w:lineRule="auto"/>
        <w:ind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intervencija)</w:t>
      </w:r>
    </w:p>
    <w:p w:rsidR="000256DF" w:rsidRDefault="000256DF" w:rsidP="00EC4582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16D15" w:rsidRPr="000256DF">
        <w:rPr>
          <w:rFonts w:asciiTheme="minorHAnsi" w:hAnsiTheme="minorHAnsi" w:cstheme="minorHAnsi"/>
        </w:rPr>
        <w:t>tapno unošenje promjena u prostorno-materijalni kontekst i praćenje efekata</w:t>
      </w:r>
    </w:p>
    <w:p w:rsidR="000256DF" w:rsidRDefault="00916D15" w:rsidP="000256DF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0256DF">
        <w:rPr>
          <w:rFonts w:asciiTheme="minorHAnsi" w:hAnsiTheme="minorHAnsi" w:cstheme="minorHAnsi"/>
        </w:rPr>
        <w:t>promjena na proces učenja i spontane igre djece</w:t>
      </w:r>
    </w:p>
    <w:p w:rsidR="000256DF" w:rsidRDefault="000256DF" w:rsidP="00EC4582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916D15" w:rsidRPr="000256DF">
        <w:rPr>
          <w:rFonts w:asciiTheme="minorHAnsi" w:hAnsiTheme="minorHAnsi" w:cstheme="minorHAnsi"/>
        </w:rPr>
        <w:t>okumentiranje procesa učenja i razvoja djece putem bilješki odgajateljica, foto i video-zapisa</w:t>
      </w:r>
    </w:p>
    <w:p w:rsidR="00916D15" w:rsidRPr="000256DF" w:rsidRDefault="000256DF" w:rsidP="00EC4582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916D15" w:rsidRPr="000256DF">
        <w:rPr>
          <w:rFonts w:asciiTheme="minorHAnsi" w:hAnsiTheme="minorHAnsi" w:cstheme="minorHAnsi"/>
        </w:rPr>
        <w:t>tapne zajedničke refleksije odgajatelja i stručnog tima temeljen</w:t>
      </w:r>
      <w:r>
        <w:rPr>
          <w:rFonts w:asciiTheme="minorHAnsi" w:hAnsiTheme="minorHAnsi" w:cstheme="minorHAnsi"/>
        </w:rPr>
        <w:t>e na prikupljenoj dokumentaciji</w:t>
      </w:r>
    </w:p>
    <w:p w:rsidR="00355552" w:rsidRPr="005366BE" w:rsidRDefault="00355552" w:rsidP="00FF11D8">
      <w:pPr>
        <w:pStyle w:val="Naslov3"/>
        <w:numPr>
          <w:ilvl w:val="2"/>
          <w:numId w:val="1"/>
        </w:numPr>
      </w:pPr>
      <w:bookmarkStart w:id="11" w:name="_Toc526493938"/>
      <w:r w:rsidRPr="005366BE">
        <w:t>Bitni zadaci odgojno-obrazovnog rada na nivou ustanove</w:t>
      </w:r>
      <w:bookmarkEnd w:id="11"/>
      <w:r w:rsidRPr="005366BE">
        <w:t xml:space="preserve"> </w:t>
      </w:r>
    </w:p>
    <w:p w:rsidR="00355552" w:rsidRPr="00355552" w:rsidRDefault="00355552" w:rsidP="00355552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</w:t>
      </w:r>
      <w:r w:rsidR="00DF3ADB" w:rsidRPr="00367FEE">
        <w:rPr>
          <w:rFonts w:asciiTheme="minorHAnsi" w:hAnsiTheme="minorHAnsi" w:cstheme="minorHAnsi"/>
        </w:rPr>
        <w:t xml:space="preserve">sigurati poticajno socijalno okruženje za razvoj socijalne inteligencije i kompetencija djece te suradničkih odnosa među djecom </w:t>
      </w:r>
    </w:p>
    <w:p w:rsidR="00355552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DF3ADB" w:rsidRPr="00367FEE">
        <w:rPr>
          <w:rFonts w:asciiTheme="minorHAnsi" w:hAnsiTheme="minorHAnsi" w:cstheme="minorHAnsi"/>
        </w:rPr>
        <w:t>naprijediti refleksivnu praksu jačanjem profesionalnog povezivanja, zajedništva i suradnje praktičara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F3ADB" w:rsidRPr="00367FEE">
        <w:rPr>
          <w:rFonts w:asciiTheme="minorHAnsi" w:hAnsiTheme="minorHAnsi" w:cstheme="minorHAnsi"/>
        </w:rPr>
        <w:t>ontinuirano pratiti, razumjeti i podržati i interes djeteta za od</w:t>
      </w:r>
      <w:r>
        <w:rPr>
          <w:rFonts w:asciiTheme="minorHAnsi" w:hAnsiTheme="minorHAnsi" w:cstheme="minorHAnsi"/>
        </w:rPr>
        <w:t>ređenu temu, problem, aktivnost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F3ADB" w:rsidRPr="00367FEE">
        <w:rPr>
          <w:rFonts w:asciiTheme="minorHAnsi" w:hAnsiTheme="minorHAnsi" w:cstheme="minorHAnsi"/>
        </w:rPr>
        <w:t>tvoriti uvjete koji će omogućiti suradnju među djecom, prolaženje kroz zajednička iskustva i pronalaženje zajedničkih rje</w:t>
      </w:r>
      <w:r>
        <w:rPr>
          <w:rFonts w:asciiTheme="minorHAnsi" w:hAnsiTheme="minorHAnsi" w:cstheme="minorHAnsi"/>
        </w:rPr>
        <w:t>šenja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F3ADB" w:rsidRPr="00367FEE">
        <w:rPr>
          <w:rFonts w:asciiTheme="minorHAnsi" w:hAnsiTheme="minorHAnsi" w:cstheme="minorHAnsi"/>
        </w:rPr>
        <w:t xml:space="preserve">otaknuti i omogućiti suradničko učenje i interakciju među djecom, poticati i podržavati njihove konverzacije te razmjenu </w:t>
      </w:r>
      <w:r>
        <w:rPr>
          <w:rFonts w:asciiTheme="minorHAnsi" w:hAnsiTheme="minorHAnsi" w:cstheme="minorHAnsi"/>
        </w:rPr>
        <w:t>mišljenja, pretpostavki i ideja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F3ADB" w:rsidRPr="00367FEE">
        <w:rPr>
          <w:rFonts w:asciiTheme="minorHAnsi" w:hAnsiTheme="minorHAnsi" w:cstheme="minorHAnsi"/>
        </w:rPr>
        <w:t xml:space="preserve">oticati razvoj socijalnih vještina kroz iznošenje vlastitog mišljenja, uvažavanja tuđe perspektive te uvažavanja i poštivanja </w:t>
      </w:r>
      <w:r>
        <w:rPr>
          <w:rFonts w:asciiTheme="minorHAnsi" w:hAnsiTheme="minorHAnsi" w:cstheme="minorHAnsi"/>
        </w:rPr>
        <w:t>drugih u zajedničkoj aktivnosti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DF3ADB" w:rsidRPr="00367FEE">
        <w:rPr>
          <w:rFonts w:asciiTheme="minorHAnsi" w:hAnsiTheme="minorHAnsi" w:cstheme="minorHAnsi"/>
        </w:rPr>
        <w:t>svijestiti djetetu procese vlastita učenja i istovremeno mu omogućiti korigiranje prethodnih ideja i razmišljanja te ga po</w:t>
      </w:r>
      <w:r>
        <w:rPr>
          <w:rFonts w:asciiTheme="minorHAnsi" w:hAnsiTheme="minorHAnsi" w:cstheme="minorHAnsi"/>
        </w:rPr>
        <w:t>ticati na kritičko promišljanje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F3ADB" w:rsidRPr="00367FEE">
        <w:rPr>
          <w:rFonts w:asciiTheme="minorHAnsi" w:hAnsiTheme="minorHAnsi" w:cstheme="minorHAnsi"/>
        </w:rPr>
        <w:t>efleksijom na prethodne aktivnosti i promišljanja djeteta, podizati njegova razumi</w:t>
      </w:r>
      <w:r>
        <w:rPr>
          <w:rFonts w:asciiTheme="minorHAnsi" w:hAnsiTheme="minorHAnsi" w:cstheme="minorHAnsi"/>
        </w:rPr>
        <w:t>jevanja i znanja na meta razinu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</w:t>
      </w:r>
      <w:r w:rsidR="00DF3ADB" w:rsidRPr="00367FEE">
        <w:rPr>
          <w:rFonts w:asciiTheme="minorHAnsi" w:hAnsiTheme="minorHAnsi" w:cstheme="minorHAnsi"/>
        </w:rPr>
        <w:t xml:space="preserve">ormirati i organizirati prostorno-materijalno okruženje te pripremiti poticaje i materijale koji će djeci omogućiti zadovoljavanje potrebe za istraživanjem, za samoiniciranim i samoorganiziranim aktivnostima te za </w:t>
      </w:r>
      <w:r>
        <w:rPr>
          <w:rFonts w:asciiTheme="minorHAnsi" w:hAnsiTheme="minorHAnsi" w:cstheme="minorHAnsi"/>
        </w:rPr>
        <w:t>suradnjom i zajedničkim učenjem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F3ADB" w:rsidRPr="00367FEE">
        <w:rPr>
          <w:rFonts w:asciiTheme="minorHAnsi" w:hAnsiTheme="minorHAnsi" w:cstheme="minorHAnsi"/>
        </w:rPr>
        <w:t xml:space="preserve">ontinuirano samostalno i u suradnji s kolegicama i stručnim timom pratiti, dokumentirati i analizirati odgojno-obrazovni proces i aktivnosti djece te promišljati o unapređenju </w:t>
      </w:r>
      <w:r>
        <w:rPr>
          <w:rFonts w:asciiTheme="minorHAnsi" w:hAnsiTheme="minorHAnsi" w:cstheme="minorHAnsi"/>
        </w:rPr>
        <w:t>vlastitog praktičnog djelovanja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DF3ADB" w:rsidRPr="00367FEE">
        <w:rPr>
          <w:rFonts w:asciiTheme="minorHAnsi" w:hAnsiTheme="minorHAnsi" w:cstheme="minorHAnsi"/>
        </w:rPr>
        <w:t xml:space="preserve">održavati i njegovati kulturu otvorenog dijaloga i demokratskih odnosa i na razini odgajatelj-dijete i na razini dijete-dijete, kao i </w:t>
      </w:r>
      <w:r>
        <w:rPr>
          <w:rFonts w:asciiTheme="minorHAnsi" w:hAnsiTheme="minorHAnsi" w:cstheme="minorHAnsi"/>
        </w:rPr>
        <w:t>na razini odgajatelj-odgajatelj</w:t>
      </w:r>
    </w:p>
    <w:p w:rsidR="00DF3ADB" w:rsidRPr="00367FEE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F3ADB" w:rsidRPr="00367FEE">
        <w:rPr>
          <w:rFonts w:asciiTheme="minorHAnsi" w:hAnsiTheme="minorHAnsi" w:cstheme="minorHAnsi"/>
        </w:rPr>
        <w:t>edovito omogućavati roditeljima upoznavanje s aktualnim događanjima unutar skupine te ih aktivno uključivati u odgojno-obrazovni proces (prikupljanje materijala, s</w:t>
      </w:r>
      <w:r>
        <w:rPr>
          <w:rFonts w:asciiTheme="minorHAnsi" w:hAnsiTheme="minorHAnsi" w:cstheme="minorHAnsi"/>
        </w:rPr>
        <w:t>udjelovanje u projektima i sl.)</w:t>
      </w:r>
    </w:p>
    <w:p w:rsidR="00DF3ADB" w:rsidRPr="00121FE4" w:rsidRDefault="00367FEE" w:rsidP="00A55BA5">
      <w:pPr>
        <w:pStyle w:val="Defaul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DF3ADB" w:rsidRPr="00367FEE">
        <w:rPr>
          <w:rFonts w:asciiTheme="minorHAnsi" w:hAnsiTheme="minorHAnsi" w:cstheme="minorHAnsi"/>
        </w:rPr>
        <w:t>azgovarati s roditeljima o posebnim interesima njihova djeteta, a radi što primjerenije podrške zadovoljavanju i</w:t>
      </w:r>
      <w:r>
        <w:rPr>
          <w:rFonts w:asciiTheme="minorHAnsi" w:hAnsiTheme="minorHAnsi" w:cstheme="minorHAnsi"/>
        </w:rPr>
        <w:t xml:space="preserve"> realizaciji istih</w:t>
      </w:r>
    </w:p>
    <w:p w:rsidR="005366BE" w:rsidRDefault="005366BE" w:rsidP="00FF11D8">
      <w:pPr>
        <w:pStyle w:val="Naslov3"/>
        <w:numPr>
          <w:ilvl w:val="2"/>
          <w:numId w:val="1"/>
        </w:numPr>
      </w:pPr>
      <w:bookmarkStart w:id="12" w:name="_Toc526493939"/>
      <w:r>
        <w:t>P</w:t>
      </w:r>
      <w:r w:rsidR="00355552" w:rsidRPr="00355552">
        <w:t>raćenje, dokumentiranje i individualno planiranje kao bitan segment rada odgojitelja</w:t>
      </w:r>
      <w:bookmarkEnd w:id="12"/>
      <w:r w:rsidR="00355552" w:rsidRPr="00355552">
        <w:t xml:space="preserve"> </w:t>
      </w:r>
    </w:p>
    <w:p w:rsidR="005366BE" w:rsidRPr="005366BE" w:rsidRDefault="005366BE" w:rsidP="005366BE">
      <w:pPr>
        <w:spacing w:after="0"/>
      </w:pPr>
    </w:p>
    <w:p w:rsidR="0037717C" w:rsidRPr="00436FF8" w:rsidRDefault="00355552" w:rsidP="0054287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36FF8">
        <w:rPr>
          <w:rFonts w:asciiTheme="minorHAnsi" w:hAnsiTheme="minorHAnsi" w:cstheme="minorHAnsi"/>
          <w:bCs/>
          <w:color w:val="auto"/>
        </w:rPr>
        <w:t xml:space="preserve">razvoj različitih tehnika praćenja i dokumentiranja aktivnosti djece i odgojnog procesa u cilju razumijevanja djeteta </w:t>
      </w:r>
    </w:p>
    <w:p w:rsidR="00355552" w:rsidRPr="00436FF8" w:rsidRDefault="00355552" w:rsidP="00542878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36FF8">
        <w:rPr>
          <w:rFonts w:asciiTheme="minorHAnsi" w:hAnsiTheme="minorHAnsi" w:cstheme="minorHAnsi"/>
          <w:bCs/>
          <w:color w:val="auto"/>
        </w:rPr>
        <w:t xml:space="preserve">timska planiranja/refleksije na punktovima u svrhu dogovaranja daljnjih smjernica rada i pokretanja projekata </w:t>
      </w:r>
    </w:p>
    <w:p w:rsidR="00355552" w:rsidRDefault="00355552" w:rsidP="00A55BA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zapisi dostupni djeci npr. fotografije djece u aktivnostima u centrima, video zapisi, tekstualni zapisi djece i odgojitelja i sl. s ciljem prisjećanja djece na protekle aktivnosti, poticanja suradnje i samoučenja te razvoj projekata temeljenih na interesu djece </w:t>
      </w:r>
    </w:p>
    <w:p w:rsidR="00355552" w:rsidRDefault="00355552" w:rsidP="00A55BA5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prezentacija rada skupina i procesa učenja djece kroz dokumentaciju (fotografije, izjave, dječji djece radovi) u zajedničkim prostorima (hol, međuprostori, blagovaona) </w:t>
      </w:r>
    </w:p>
    <w:p w:rsidR="0037717C" w:rsidRDefault="0037717C" w:rsidP="0037717C">
      <w:pPr>
        <w:pStyle w:val="Default"/>
        <w:spacing w:line="360" w:lineRule="auto"/>
        <w:ind w:left="1070"/>
        <w:jc w:val="both"/>
        <w:rPr>
          <w:rFonts w:asciiTheme="minorHAnsi" w:hAnsiTheme="minorHAnsi" w:cstheme="minorHAnsi"/>
          <w:color w:val="auto"/>
        </w:rPr>
      </w:pPr>
    </w:p>
    <w:p w:rsidR="0037717C" w:rsidRDefault="0037717C" w:rsidP="0037717C">
      <w:pPr>
        <w:pStyle w:val="Default"/>
        <w:spacing w:line="360" w:lineRule="auto"/>
        <w:ind w:left="1070"/>
        <w:jc w:val="both"/>
        <w:rPr>
          <w:rFonts w:asciiTheme="minorHAnsi" w:hAnsiTheme="minorHAnsi" w:cstheme="minorHAnsi"/>
          <w:color w:val="auto"/>
        </w:rPr>
      </w:pPr>
    </w:p>
    <w:p w:rsidR="0037717C" w:rsidRDefault="0037717C" w:rsidP="0037717C">
      <w:pPr>
        <w:pStyle w:val="Default"/>
        <w:spacing w:line="360" w:lineRule="auto"/>
        <w:ind w:left="1070"/>
        <w:jc w:val="both"/>
        <w:rPr>
          <w:rFonts w:asciiTheme="minorHAnsi" w:hAnsiTheme="minorHAnsi" w:cstheme="minorHAnsi"/>
          <w:color w:val="auto"/>
        </w:rPr>
      </w:pPr>
    </w:p>
    <w:p w:rsidR="0037717C" w:rsidRPr="0037717C" w:rsidRDefault="0037717C" w:rsidP="0037717C">
      <w:pPr>
        <w:pStyle w:val="Default"/>
        <w:spacing w:line="360" w:lineRule="auto"/>
        <w:ind w:left="1070"/>
        <w:jc w:val="both"/>
        <w:rPr>
          <w:rFonts w:asciiTheme="minorHAnsi" w:hAnsiTheme="minorHAnsi" w:cstheme="minorHAnsi"/>
          <w:color w:val="auto"/>
        </w:rPr>
      </w:pPr>
    </w:p>
    <w:p w:rsidR="00355552" w:rsidRDefault="00355552" w:rsidP="005366BE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b/>
          <w:bCs/>
          <w:color w:val="auto"/>
        </w:rPr>
      </w:pPr>
      <w:r w:rsidRPr="00355552">
        <w:rPr>
          <w:rFonts w:asciiTheme="minorHAnsi" w:hAnsiTheme="minorHAnsi" w:cstheme="minorHAnsi"/>
          <w:b/>
          <w:bCs/>
          <w:color w:val="auto"/>
        </w:rPr>
        <w:lastRenderedPageBreak/>
        <w:t xml:space="preserve">Očekivani rezultati </w:t>
      </w:r>
    </w:p>
    <w:p w:rsidR="00916D15" w:rsidRPr="0049354C" w:rsidRDefault="0049354C" w:rsidP="00916D15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z</w:t>
      </w:r>
      <w:r w:rsidR="00916D15" w:rsidRPr="0049354C">
        <w:rPr>
          <w:rFonts w:asciiTheme="minorHAnsi" w:hAnsiTheme="minorHAnsi" w:cstheme="minorHAnsi"/>
        </w:rPr>
        <w:t>a dijete – otvorenost djece za suradnju i zajedničko učenje; podizanje socijalnih kompetencija i interakcija djece na višu razinu; podizanje svijesti djece za poštivanje i uvažavanje drugih i drugačijih mišljenja</w:t>
      </w:r>
    </w:p>
    <w:p w:rsidR="00916D15" w:rsidRPr="0049354C" w:rsidRDefault="0049354C" w:rsidP="00916D15">
      <w:pPr>
        <w:pStyle w:val="Defaul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</w:rPr>
        <w:t>z</w:t>
      </w:r>
      <w:r w:rsidR="00916D15" w:rsidRPr="0049354C">
        <w:rPr>
          <w:rFonts w:asciiTheme="minorHAnsi" w:hAnsiTheme="minorHAnsi" w:cstheme="minorHAnsi"/>
        </w:rPr>
        <w:t>a odgajatelja – potaknuti djecu na suradnju i zajedničko učenje kroz kvalitetnu i indirektnu podršku; aktivno sudjelovanje u zajedničkim refleksijama s drugim odgajateljima i stručnim timom radi jačanja prakse refleksije i povezivanja na profesionalnoj razin</w:t>
      </w:r>
      <w:r>
        <w:rPr>
          <w:rFonts w:asciiTheme="minorHAnsi" w:hAnsiTheme="minorHAnsi" w:cstheme="minorHAnsi"/>
        </w:rPr>
        <w:t>i</w:t>
      </w:r>
    </w:p>
    <w:p w:rsidR="00355552" w:rsidRPr="0049354C" w:rsidRDefault="00355552" w:rsidP="00A55BA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9354C">
        <w:rPr>
          <w:rFonts w:asciiTheme="minorHAnsi" w:hAnsiTheme="minorHAnsi" w:cstheme="minorHAnsi"/>
          <w:color w:val="auto"/>
        </w:rPr>
        <w:t xml:space="preserve">provedena timska planiranja/refleksije po punktovima </w:t>
      </w:r>
    </w:p>
    <w:p w:rsidR="00355552" w:rsidRPr="0049354C" w:rsidRDefault="00355552" w:rsidP="00A55BA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49354C">
        <w:rPr>
          <w:rFonts w:asciiTheme="minorHAnsi" w:hAnsiTheme="minorHAnsi" w:cstheme="minorHAnsi"/>
          <w:color w:val="auto"/>
        </w:rPr>
        <w:t xml:space="preserve">uvedeni etnografski zapisi dječjih aktivnosti (fotografije, izjave djece, anegdotske bilješke i sl.) vidljivi u sobi dnevnog boravka i zajedničkim prostorima vrtića </w:t>
      </w:r>
    </w:p>
    <w:p w:rsidR="00355552" w:rsidRPr="005366BE" w:rsidRDefault="00355552" w:rsidP="00A55BA5">
      <w:pPr>
        <w:pStyle w:val="Defaul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tromjesečni, tjedni i dnevni plan planiran suradnički (međugrupna suradnja) na osnovu dnevnih zapažanja i praćenja djeteta, te prepoznavanja interesa kako grupe tako i pojedinog djeteta </w:t>
      </w:r>
    </w:p>
    <w:p w:rsidR="00355552" w:rsidRDefault="00355552" w:rsidP="00FF11D8">
      <w:pPr>
        <w:pStyle w:val="Naslov3"/>
        <w:numPr>
          <w:ilvl w:val="2"/>
          <w:numId w:val="1"/>
        </w:numPr>
      </w:pPr>
      <w:bookmarkStart w:id="13" w:name="_Toc526493940"/>
      <w:r w:rsidRPr="00355552">
        <w:t>Obogaćeni rad s predškolcima</w:t>
      </w:r>
      <w:bookmarkEnd w:id="13"/>
    </w:p>
    <w:p w:rsidR="00355552" w:rsidRPr="00355552" w:rsidRDefault="00355552" w:rsidP="00355552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  <w:b/>
          <w:color w:val="auto"/>
        </w:rPr>
      </w:pPr>
    </w:p>
    <w:p w:rsidR="00355552" w:rsidRPr="00355552" w:rsidRDefault="00355552" w:rsidP="00A55BA5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>formiranje skupine predškolaca nespavača u centralnom objektu u poslijepodnevnim satim</w:t>
      </w:r>
      <w:r>
        <w:rPr>
          <w:rFonts w:asciiTheme="minorHAnsi" w:hAnsiTheme="minorHAnsi" w:cstheme="minorHAnsi"/>
          <w:color w:val="auto"/>
        </w:rPr>
        <w:t>a</w:t>
      </w:r>
      <w:r w:rsidRPr="00355552">
        <w:rPr>
          <w:rFonts w:asciiTheme="minorHAnsi" w:hAnsiTheme="minorHAnsi" w:cstheme="minorHAnsi"/>
          <w:color w:val="auto"/>
        </w:rPr>
        <w:t xml:space="preserve"> </w:t>
      </w:r>
    </w:p>
    <w:p w:rsidR="00355552" w:rsidRPr="00355552" w:rsidRDefault="00355552" w:rsidP="00A55BA5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planiranje materijala i aktivnosti koje omogućavaju nesmetanu komunikaciju s vršnjacima i odraslima (prakticirati i poticati rasprave, razgovore, diskusije, razmjene znanja), te međudjelovanje sa sadržajima učenja i potiču razvoj kompetencija potrebnih za uspješan prelazak u osnovnu školu (predmatematičkih i predčitalačkih vještina, motoričkih sposobnosti, komunikacijskih vještina, samostalnost i sl.) </w:t>
      </w:r>
    </w:p>
    <w:p w:rsidR="00355552" w:rsidRDefault="00355552" w:rsidP="00A55BA5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dokumentiranje procesa učenja djece, suradnja odgajatelja različitih skupina u planiranju aktivnosti i pokretanje projekta po interesu djece </w:t>
      </w:r>
    </w:p>
    <w:p w:rsidR="00355552" w:rsidRDefault="00355552" w:rsidP="00A55BA5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omogućiti popodnevni odmor predškolcima koji za to imaju potrebu </w:t>
      </w:r>
    </w:p>
    <w:p w:rsidR="00355552" w:rsidRPr="00355552" w:rsidRDefault="00355552" w:rsidP="00A55BA5">
      <w:pPr>
        <w:pStyle w:val="Default"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organizirati vježbaonicu za skupinu predškolaca i ostale nespavače </w:t>
      </w:r>
    </w:p>
    <w:p w:rsidR="0037717C" w:rsidRPr="00355552" w:rsidRDefault="0037717C" w:rsidP="00355552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55552" w:rsidRDefault="00355552" w:rsidP="0037717C">
      <w:pPr>
        <w:pStyle w:val="Default"/>
        <w:spacing w:line="360" w:lineRule="auto"/>
        <w:ind w:firstLine="644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b/>
          <w:bCs/>
          <w:color w:val="auto"/>
        </w:rPr>
        <w:t xml:space="preserve">Očekivani rezultati </w:t>
      </w:r>
    </w:p>
    <w:p w:rsidR="00355552" w:rsidRDefault="00355552" w:rsidP="00A55BA5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savladani razvojni zadaci bitni za polazak u školu </w:t>
      </w:r>
    </w:p>
    <w:p w:rsidR="005366BE" w:rsidRDefault="00355552" w:rsidP="00A55BA5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lastRenderedPageBreak/>
        <w:t xml:space="preserve">provedena samoevaluacija odgojitelja, pedagoga, psihologa i fizioterapeuta, i evaluacija predškolaca </w:t>
      </w:r>
    </w:p>
    <w:p w:rsidR="005366BE" w:rsidRPr="005366BE" w:rsidRDefault="00355552" w:rsidP="00A55BA5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366BE">
        <w:rPr>
          <w:rFonts w:asciiTheme="minorHAnsi" w:hAnsiTheme="minorHAnsi" w:cstheme="minorHAnsi"/>
          <w:bCs/>
          <w:color w:val="auto"/>
        </w:rPr>
        <w:t xml:space="preserve">timska planiranja/refleksije na punktovima u svrhu dogovaranja daljnjih smjernica rada i pokretanja projekata </w:t>
      </w:r>
    </w:p>
    <w:p w:rsidR="005366BE" w:rsidRDefault="00355552" w:rsidP="00A55BA5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366BE">
        <w:rPr>
          <w:rFonts w:asciiTheme="minorHAnsi" w:hAnsiTheme="minorHAnsi" w:cstheme="minorHAnsi"/>
          <w:color w:val="auto"/>
        </w:rPr>
        <w:t xml:space="preserve">zapisi dostupni djeci npr. fotografije djece u aktivnostima u centrima, video zapisi, tekstualni zapisi djece i odgojitelja i sl. s ciljem prisjećanja djece na protekle aktivnosti, poticanja suradnje i samoučenja te razvoj projekata temeljenih na interesu djece </w:t>
      </w:r>
    </w:p>
    <w:p w:rsidR="009F11C8" w:rsidRPr="0037717C" w:rsidRDefault="00355552" w:rsidP="00A55BA5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5366BE">
        <w:rPr>
          <w:rFonts w:asciiTheme="minorHAnsi" w:hAnsiTheme="minorHAnsi" w:cstheme="minorHAnsi"/>
          <w:color w:val="auto"/>
        </w:rPr>
        <w:t>prezentacija rada skupina i procesa učenja djece kroz dokumentaciju (fotografije, izjave, dječji djece radovi) u zajedničkim prostorima (hol, međuprostori, blagovaona)</w:t>
      </w:r>
    </w:p>
    <w:p w:rsidR="00A268BA" w:rsidRDefault="00355552" w:rsidP="00FF11D8">
      <w:pPr>
        <w:pStyle w:val="Naslov3"/>
        <w:numPr>
          <w:ilvl w:val="2"/>
          <w:numId w:val="1"/>
        </w:numPr>
      </w:pPr>
      <w:bookmarkStart w:id="14" w:name="_Toc526493941"/>
      <w:r w:rsidRPr="00355552">
        <w:t>Zadaće na nivou ustanove u kontinuitetu</w:t>
      </w:r>
      <w:bookmarkEnd w:id="14"/>
      <w:r w:rsidRPr="00355552">
        <w:t xml:space="preserve"> </w:t>
      </w:r>
    </w:p>
    <w:p w:rsidR="00A268BA" w:rsidRPr="00A268BA" w:rsidRDefault="00A268BA" w:rsidP="00702594">
      <w:pPr>
        <w:spacing w:after="0"/>
      </w:pPr>
    </w:p>
    <w:p w:rsidR="00A268BA" w:rsidRDefault="00A268BA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>obogaćivanje odgojno-obrazovnog procesa blagdanima, proslavama, svečanostima, posjetima i izletima</w:t>
      </w:r>
    </w:p>
    <w:p w:rsidR="00A268BA" w:rsidRDefault="00A268BA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 xml:space="preserve">očuvanje kulturne baštine </w:t>
      </w:r>
    </w:p>
    <w:p w:rsidR="00A268BA" w:rsidRDefault="00A268BA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 xml:space="preserve">izdavačka djelatnost </w:t>
      </w:r>
    </w:p>
    <w:p w:rsidR="00A268BA" w:rsidRDefault="00A268BA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 xml:space="preserve">poticanje, uvažavanje i prihvaćanje različitosti kroz svakodnevni život s djecom s teškoćama u razvoju u vrtiću </w:t>
      </w:r>
    </w:p>
    <w:p w:rsidR="00A268BA" w:rsidRDefault="00A268BA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 xml:space="preserve">program praćenja kvalitete rada vrtića - nastavak rada tima za kvalitetu </w:t>
      </w:r>
    </w:p>
    <w:p w:rsidR="005366BE" w:rsidRPr="00A268BA" w:rsidRDefault="00355552" w:rsidP="00A55BA5">
      <w:pPr>
        <w:pStyle w:val="Default"/>
        <w:numPr>
          <w:ilvl w:val="1"/>
          <w:numId w:val="17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A268BA">
        <w:rPr>
          <w:rFonts w:asciiTheme="minorHAnsi" w:hAnsiTheme="minorHAnsi" w:cstheme="minorHAnsi"/>
          <w:color w:val="auto"/>
        </w:rPr>
        <w:t xml:space="preserve">razvijanje ekološke svijesti kod djece </w:t>
      </w:r>
    </w:p>
    <w:p w:rsidR="005366BE" w:rsidRPr="00355552" w:rsidRDefault="005366BE" w:rsidP="00A55BA5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razvrstavanje i recikliranje otpada s ciljem očuvanja okoliša </w:t>
      </w:r>
    </w:p>
    <w:p w:rsidR="00A268BA" w:rsidRDefault="005366BE" w:rsidP="00A55BA5">
      <w:pPr>
        <w:pStyle w:val="Default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provedba eko projekata </w:t>
      </w:r>
    </w:p>
    <w:p w:rsidR="00A268BA" w:rsidRPr="00A268BA" w:rsidRDefault="00A268BA" w:rsidP="00A268BA">
      <w:pPr>
        <w:pStyle w:val="Default"/>
        <w:spacing w:line="360" w:lineRule="auto"/>
        <w:ind w:left="1495"/>
        <w:jc w:val="both"/>
        <w:rPr>
          <w:rFonts w:asciiTheme="minorHAnsi" w:hAnsiTheme="minorHAnsi" w:cstheme="minorHAnsi"/>
          <w:color w:val="auto"/>
        </w:rPr>
      </w:pPr>
    </w:p>
    <w:p w:rsidR="005366BE" w:rsidRPr="00355552" w:rsidRDefault="005366BE" w:rsidP="0037717C">
      <w:pPr>
        <w:pStyle w:val="Default"/>
        <w:spacing w:line="360" w:lineRule="auto"/>
        <w:ind w:left="568" w:firstLine="76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b/>
          <w:bCs/>
          <w:color w:val="auto"/>
        </w:rPr>
        <w:t xml:space="preserve">Očekivani rezultati </w:t>
      </w:r>
    </w:p>
    <w:p w:rsidR="005366BE" w:rsidRPr="00355552" w:rsidRDefault="005366BE" w:rsidP="00A55BA5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provedeni dobro dokumentirani eko projekti u pojedinim skupinama </w:t>
      </w:r>
    </w:p>
    <w:p w:rsidR="005366BE" w:rsidRPr="00355552" w:rsidRDefault="005366BE" w:rsidP="00A55BA5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sve skupine provode eko aktivnosti i dokumentiraju ih </w:t>
      </w:r>
    </w:p>
    <w:p w:rsidR="005366BE" w:rsidRPr="00355552" w:rsidRDefault="005366BE" w:rsidP="00A55BA5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 xml:space="preserve">obilježavanje eko datuma </w:t>
      </w:r>
    </w:p>
    <w:p w:rsidR="00355552" w:rsidRDefault="005366BE" w:rsidP="00A55BA5">
      <w:pPr>
        <w:pStyle w:val="Default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color w:val="auto"/>
        </w:rPr>
      </w:pPr>
      <w:r w:rsidRPr="00355552">
        <w:rPr>
          <w:rFonts w:asciiTheme="minorHAnsi" w:hAnsiTheme="minorHAnsi" w:cstheme="minorHAnsi"/>
          <w:color w:val="auto"/>
        </w:rPr>
        <w:t>sudjelovanje u eko akcijama lokalne zajednice</w:t>
      </w:r>
    </w:p>
    <w:p w:rsidR="0037717C" w:rsidRDefault="0037717C" w:rsidP="0037717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7717C" w:rsidRDefault="0037717C" w:rsidP="0037717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7717C" w:rsidRPr="00A268BA" w:rsidRDefault="0037717C" w:rsidP="0037717C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</w:rPr>
      </w:pPr>
    </w:p>
    <w:p w:rsidR="00355552" w:rsidRDefault="00A268BA" w:rsidP="00FF11D8">
      <w:pPr>
        <w:pStyle w:val="Naslov3"/>
        <w:numPr>
          <w:ilvl w:val="2"/>
          <w:numId w:val="1"/>
        </w:numPr>
      </w:pPr>
      <w:bookmarkStart w:id="15" w:name="_Toc526493942"/>
      <w:r>
        <w:lastRenderedPageBreak/>
        <w:t>Razdoblje prilagodbe</w:t>
      </w:r>
      <w:bookmarkEnd w:id="15"/>
    </w:p>
    <w:p w:rsidR="00A268BA" w:rsidRPr="00A268BA" w:rsidRDefault="00A268BA" w:rsidP="00702594">
      <w:pPr>
        <w:spacing w:after="0"/>
      </w:pPr>
    </w:p>
    <w:p w:rsidR="00355552" w:rsidRPr="00A268BA" w:rsidRDefault="00355552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Polazak djeteta u vrtić uznemiruje i dijete i njegovu obitelj, a i za djelatnike vrtića predstavlja trajni izazov. Kako bi olakšali cijeli taj proces,</w:t>
      </w:r>
      <w:r w:rsidR="0037717C">
        <w:rPr>
          <w:rFonts w:cstheme="minorHAnsi"/>
          <w:sz w:val="24"/>
          <w:szCs w:val="24"/>
        </w:rPr>
        <w:t xml:space="preserve"> </w:t>
      </w:r>
      <w:r w:rsidRPr="00A268BA">
        <w:rPr>
          <w:rFonts w:cstheme="minorHAnsi"/>
          <w:sz w:val="24"/>
          <w:szCs w:val="24"/>
        </w:rPr>
        <w:t>prvenstveno djetetu, permanentno planiramo i ostarujemo niz radnji i aktivnosti pr</w:t>
      </w:r>
      <w:r w:rsidR="00A268BA">
        <w:rPr>
          <w:rFonts w:cstheme="minorHAnsi"/>
          <w:sz w:val="24"/>
          <w:szCs w:val="24"/>
        </w:rPr>
        <w:t>ije djetetova dolaska u vrtić (</w:t>
      </w:r>
      <w:r w:rsidRPr="00A268BA">
        <w:rPr>
          <w:rFonts w:cstheme="minorHAnsi"/>
          <w:sz w:val="24"/>
          <w:szCs w:val="24"/>
        </w:rPr>
        <w:t>letak).</w:t>
      </w:r>
    </w:p>
    <w:p w:rsidR="00A268BA" w:rsidRPr="00A268BA" w:rsidRDefault="00A268BA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Novoupisana djeca ima</w:t>
      </w:r>
      <w:r>
        <w:rPr>
          <w:rFonts w:cstheme="minorHAnsi"/>
          <w:sz w:val="24"/>
          <w:szCs w:val="24"/>
        </w:rPr>
        <w:t xml:space="preserve">la su mogućnost posjeta vrtiću </w:t>
      </w:r>
      <w:r w:rsidRPr="00A268BA">
        <w:rPr>
          <w:rFonts w:cstheme="minorHAnsi"/>
          <w:sz w:val="24"/>
          <w:szCs w:val="24"/>
        </w:rPr>
        <w:t>tokom ljetnih dana na dječjem igralištu zajedno sa roditeljima.</w:t>
      </w:r>
    </w:p>
    <w:p w:rsidR="00355552" w:rsidRPr="00A268BA" w:rsidRDefault="00355552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Sredinom rujna i na početku listopada održat će se roditeljsk</w:t>
      </w:r>
      <w:r w:rsidR="00702594">
        <w:rPr>
          <w:rFonts w:cstheme="minorHAnsi"/>
          <w:sz w:val="24"/>
          <w:szCs w:val="24"/>
        </w:rPr>
        <w:t>i sastanak na kojem se roditelje upoznati s</w:t>
      </w:r>
      <w:r w:rsidRPr="00A268BA">
        <w:rPr>
          <w:rFonts w:cstheme="minorHAnsi"/>
          <w:sz w:val="24"/>
          <w:szCs w:val="24"/>
        </w:rPr>
        <w:t xml:space="preserve"> organizacijom rada vrtića,</w:t>
      </w:r>
      <w:r w:rsidR="00702594">
        <w:rPr>
          <w:rFonts w:cstheme="minorHAnsi"/>
          <w:sz w:val="24"/>
          <w:szCs w:val="24"/>
        </w:rPr>
        <w:t xml:space="preserve"> adaptacijom i</w:t>
      </w:r>
      <w:r w:rsidRPr="00A268BA">
        <w:rPr>
          <w:rFonts w:cstheme="minorHAnsi"/>
          <w:sz w:val="24"/>
          <w:szCs w:val="24"/>
        </w:rPr>
        <w:t xml:space="preserve"> psihofizičkim mogućnostima djeteta.</w:t>
      </w:r>
    </w:p>
    <w:p w:rsidR="00355552" w:rsidRPr="00A268BA" w:rsidRDefault="00355552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Pripremili smo i zajednički izlet u kaz</w:t>
      </w:r>
      <w:r w:rsidR="00702594">
        <w:rPr>
          <w:rFonts w:cstheme="minorHAnsi"/>
          <w:sz w:val="24"/>
          <w:szCs w:val="24"/>
        </w:rPr>
        <w:t>alište (roditelj-dijete-vrtić) i</w:t>
      </w:r>
      <w:r w:rsidRPr="00A268BA">
        <w:rPr>
          <w:rFonts w:cstheme="minorHAnsi"/>
          <w:sz w:val="24"/>
          <w:szCs w:val="24"/>
        </w:rPr>
        <w:t xml:space="preserve"> tako olakšali adaptacijski period.</w:t>
      </w:r>
    </w:p>
    <w:p w:rsidR="00A268BA" w:rsidRDefault="00355552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S roditeljima su provedeni individualni razgovori uz prijenos</w:t>
      </w:r>
      <w:r w:rsidR="00A268BA">
        <w:rPr>
          <w:rFonts w:cstheme="minorHAnsi"/>
          <w:sz w:val="24"/>
          <w:szCs w:val="24"/>
        </w:rPr>
        <w:t xml:space="preserve"> informacija u pisanom obliku (</w:t>
      </w:r>
      <w:r w:rsidRPr="00A268BA">
        <w:rPr>
          <w:rFonts w:cstheme="minorHAnsi"/>
          <w:sz w:val="24"/>
          <w:szCs w:val="24"/>
        </w:rPr>
        <w:t>izjave, suglasnos</w:t>
      </w:r>
      <w:r w:rsidR="00A268BA">
        <w:rPr>
          <w:rFonts w:cstheme="minorHAnsi"/>
          <w:sz w:val="24"/>
          <w:szCs w:val="24"/>
        </w:rPr>
        <w:t>ti, liječničke potvrde, ugovori</w:t>
      </w:r>
      <w:r w:rsidRPr="00A268BA">
        <w:rPr>
          <w:rFonts w:cstheme="minorHAnsi"/>
          <w:sz w:val="24"/>
          <w:szCs w:val="24"/>
        </w:rPr>
        <w:t>).</w:t>
      </w:r>
    </w:p>
    <w:p w:rsidR="00A268BA" w:rsidRDefault="00A268BA" w:rsidP="00A268B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b/>
          <w:sz w:val="24"/>
          <w:szCs w:val="24"/>
        </w:rPr>
        <w:t>Cilj: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355552" w:rsidRPr="00A268BA">
        <w:rPr>
          <w:rFonts w:cstheme="minorHAnsi"/>
          <w:sz w:val="24"/>
          <w:szCs w:val="24"/>
        </w:rPr>
        <w:t>mogućiti i osigurati uvjete za kvalitet</w:t>
      </w:r>
      <w:r w:rsidR="0037717C">
        <w:rPr>
          <w:rFonts w:cstheme="minorHAnsi"/>
          <w:sz w:val="24"/>
          <w:szCs w:val="24"/>
        </w:rPr>
        <w:t>nu prilagodbu djece u programe v</w:t>
      </w:r>
      <w:r w:rsidR="00355552" w:rsidRPr="00A268BA">
        <w:rPr>
          <w:rFonts w:cstheme="minorHAnsi"/>
          <w:sz w:val="24"/>
          <w:szCs w:val="24"/>
        </w:rPr>
        <w:t xml:space="preserve">rtića te prevenciju stresa kod djece, roditelja i odgojitelja tijekom procesa prilagodbe. </w:t>
      </w:r>
    </w:p>
    <w:p w:rsidR="00A268BA" w:rsidRDefault="00A268BA" w:rsidP="0070259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:rsidR="00A268BA" w:rsidRDefault="00A268BA" w:rsidP="0037717C">
      <w:pPr>
        <w:spacing w:after="0" w:line="24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A268BA">
        <w:rPr>
          <w:rFonts w:cstheme="minorHAnsi"/>
          <w:b/>
          <w:sz w:val="24"/>
          <w:szCs w:val="24"/>
        </w:rPr>
        <w:t>Zadaće u odnosu na:</w:t>
      </w:r>
    </w:p>
    <w:p w:rsidR="00702594" w:rsidRPr="00A268BA" w:rsidRDefault="00702594" w:rsidP="00702594">
      <w:pPr>
        <w:spacing w:after="0" w:line="240" w:lineRule="auto"/>
        <w:ind w:firstLine="360"/>
        <w:jc w:val="both"/>
        <w:rPr>
          <w:rFonts w:cstheme="minorHAnsi"/>
          <w:b/>
          <w:sz w:val="24"/>
          <w:szCs w:val="24"/>
        </w:rPr>
      </w:pPr>
    </w:p>
    <w:p w:rsidR="00355552" w:rsidRPr="0037717C" w:rsidRDefault="00355552" w:rsidP="00EC4582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717C">
        <w:rPr>
          <w:rFonts w:cstheme="minorHAnsi"/>
          <w:b/>
          <w:sz w:val="24"/>
          <w:szCs w:val="24"/>
        </w:rPr>
        <w:t>DIJETE</w:t>
      </w:r>
    </w:p>
    <w:p w:rsidR="00355552" w:rsidRPr="00A268BA" w:rsidRDefault="00A268BA" w:rsidP="00EC4582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s</w:t>
      </w:r>
      <w:r w:rsidR="00355552" w:rsidRPr="00A268BA">
        <w:rPr>
          <w:rFonts w:cstheme="minorHAnsi"/>
          <w:sz w:val="24"/>
          <w:szCs w:val="24"/>
        </w:rPr>
        <w:t>tvoriti materijalne uvjete za kvalitetnu prilagodbu djece</w:t>
      </w:r>
    </w:p>
    <w:p w:rsidR="00355552" w:rsidRPr="00A268BA" w:rsidRDefault="00A268BA" w:rsidP="00EC4582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r</w:t>
      </w:r>
      <w:r w:rsidR="00355552" w:rsidRPr="00A268BA">
        <w:rPr>
          <w:rFonts w:cstheme="minorHAnsi"/>
          <w:sz w:val="24"/>
          <w:szCs w:val="24"/>
        </w:rPr>
        <w:t>azvoj i jačanje emocionalne stabilnosti</w:t>
      </w:r>
    </w:p>
    <w:p w:rsidR="00355552" w:rsidRPr="00A268BA" w:rsidRDefault="00A268BA" w:rsidP="00EC4582">
      <w:pPr>
        <w:pStyle w:val="Odlomakpopisa"/>
        <w:numPr>
          <w:ilvl w:val="0"/>
          <w:numId w:val="3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b</w:t>
      </w:r>
      <w:r w:rsidR="00355552" w:rsidRPr="00A268BA">
        <w:rPr>
          <w:rFonts w:cstheme="minorHAnsi"/>
          <w:sz w:val="24"/>
          <w:szCs w:val="24"/>
        </w:rPr>
        <w:t>ogaćenje djetetovih iskustava</w:t>
      </w:r>
    </w:p>
    <w:p w:rsidR="00355552" w:rsidRDefault="00A268BA" w:rsidP="00EC4582">
      <w:pPr>
        <w:pStyle w:val="Odlomakpopisa"/>
        <w:numPr>
          <w:ilvl w:val="0"/>
          <w:numId w:val="3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s</w:t>
      </w:r>
      <w:r w:rsidR="00355552" w:rsidRPr="00A268BA">
        <w:rPr>
          <w:rFonts w:cstheme="minorHAnsi"/>
          <w:sz w:val="24"/>
          <w:szCs w:val="24"/>
        </w:rPr>
        <w:t>tvaranje „sigurne baze“ za svako novoupisano dijete</w:t>
      </w:r>
    </w:p>
    <w:p w:rsidR="00702594" w:rsidRPr="00A268BA" w:rsidRDefault="00702594" w:rsidP="00702594">
      <w:pPr>
        <w:pStyle w:val="Odlomakpopisa"/>
        <w:spacing w:after="0" w:line="240" w:lineRule="auto"/>
        <w:ind w:left="1140"/>
        <w:jc w:val="both"/>
        <w:rPr>
          <w:rFonts w:cstheme="minorHAnsi"/>
          <w:sz w:val="24"/>
          <w:szCs w:val="24"/>
        </w:rPr>
      </w:pPr>
    </w:p>
    <w:p w:rsidR="00355552" w:rsidRPr="0037717C" w:rsidRDefault="00355552" w:rsidP="00EC4582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717C">
        <w:rPr>
          <w:rFonts w:cstheme="minorHAnsi"/>
          <w:b/>
          <w:sz w:val="24"/>
          <w:szCs w:val="24"/>
        </w:rPr>
        <w:t>ODGOJITELJE</w:t>
      </w:r>
    </w:p>
    <w:p w:rsidR="00355552" w:rsidRPr="00A268BA" w:rsidRDefault="00A268BA" w:rsidP="00EC4582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55552" w:rsidRPr="00A268BA">
        <w:rPr>
          <w:rFonts w:cstheme="minorHAnsi"/>
          <w:sz w:val="24"/>
          <w:szCs w:val="24"/>
        </w:rPr>
        <w:t>riprema materijalnog okruženja za dolazak novoupisane djece</w:t>
      </w:r>
    </w:p>
    <w:p w:rsidR="00355552" w:rsidRPr="00A268BA" w:rsidRDefault="00A268BA" w:rsidP="00EC4582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355552" w:rsidRPr="00A268BA">
        <w:rPr>
          <w:rFonts w:cstheme="minorHAnsi"/>
          <w:sz w:val="24"/>
          <w:szCs w:val="24"/>
        </w:rPr>
        <w:t>dukacija odgojitelja o procesu prilagode i važnosti kvalitetne provedbe istog</w:t>
      </w:r>
    </w:p>
    <w:p w:rsidR="00355552" w:rsidRPr="00A268BA" w:rsidRDefault="00A268BA" w:rsidP="00EC4582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355552" w:rsidRPr="00A268BA">
        <w:rPr>
          <w:rFonts w:cstheme="minorHAnsi"/>
          <w:sz w:val="24"/>
          <w:szCs w:val="24"/>
        </w:rPr>
        <w:t>aprimljene informacije o navikama i razvojnom statusu svakog novoupisanog djeteta</w:t>
      </w:r>
    </w:p>
    <w:p w:rsidR="00355552" w:rsidRDefault="00A268BA" w:rsidP="00EC4582">
      <w:pPr>
        <w:pStyle w:val="Odlomakpopisa"/>
        <w:numPr>
          <w:ilvl w:val="0"/>
          <w:numId w:val="32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355552" w:rsidRPr="00A268BA">
        <w:rPr>
          <w:rFonts w:cstheme="minorHAnsi"/>
          <w:sz w:val="24"/>
          <w:szCs w:val="24"/>
        </w:rPr>
        <w:t>raćenje procesa prilagodbe za svako novoupisano dijete</w:t>
      </w:r>
    </w:p>
    <w:p w:rsidR="00A268BA" w:rsidRPr="0037717C" w:rsidRDefault="00A268BA" w:rsidP="0037717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55552" w:rsidRPr="0037717C" w:rsidRDefault="00355552" w:rsidP="00EC4582">
      <w:pPr>
        <w:pStyle w:val="Odlomakpopisa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7717C">
        <w:rPr>
          <w:rFonts w:cstheme="minorHAnsi"/>
          <w:b/>
          <w:sz w:val="24"/>
          <w:szCs w:val="24"/>
        </w:rPr>
        <w:t>RODITELJE</w:t>
      </w:r>
    </w:p>
    <w:p w:rsidR="00355552" w:rsidRPr="0037717C" w:rsidRDefault="00A268BA" w:rsidP="00EC4582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i</w:t>
      </w:r>
      <w:r w:rsidR="00355552" w:rsidRPr="0037717C">
        <w:rPr>
          <w:rFonts w:cstheme="minorHAnsi"/>
          <w:sz w:val="24"/>
          <w:szCs w:val="24"/>
        </w:rPr>
        <w:t>nicijalni razgovor roditeljima novoupisane djece</w:t>
      </w:r>
    </w:p>
    <w:p w:rsidR="00355552" w:rsidRPr="0037717C" w:rsidRDefault="00A268BA" w:rsidP="00EC4582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lastRenderedPageBreak/>
        <w:t>e</w:t>
      </w:r>
      <w:r w:rsidR="00355552" w:rsidRPr="0037717C">
        <w:rPr>
          <w:rFonts w:cstheme="minorHAnsi"/>
          <w:sz w:val="24"/>
          <w:szCs w:val="24"/>
        </w:rPr>
        <w:t>dukativni i savjetodavni razgovori</w:t>
      </w:r>
    </w:p>
    <w:p w:rsidR="0037717C" w:rsidRDefault="00A268BA" w:rsidP="00EC4582">
      <w:pPr>
        <w:pStyle w:val="Odlomakpopisa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r</w:t>
      </w:r>
      <w:r w:rsidR="00355552" w:rsidRPr="0037717C">
        <w:rPr>
          <w:rFonts w:cstheme="minorHAnsi"/>
          <w:sz w:val="24"/>
          <w:szCs w:val="24"/>
        </w:rPr>
        <w:t>oditeljski sastanc</w:t>
      </w:r>
      <w:r w:rsidRPr="0037717C">
        <w:rPr>
          <w:rFonts w:cstheme="minorHAnsi"/>
          <w:sz w:val="24"/>
          <w:szCs w:val="24"/>
        </w:rPr>
        <w:t>i</w:t>
      </w:r>
    </w:p>
    <w:p w:rsidR="0037717C" w:rsidRPr="0037717C" w:rsidRDefault="0037717C" w:rsidP="00436FF8">
      <w:pPr>
        <w:pStyle w:val="Odlomakpopisa"/>
        <w:spacing w:after="0" w:line="360" w:lineRule="auto"/>
        <w:ind w:left="1500"/>
        <w:jc w:val="both"/>
        <w:rPr>
          <w:rFonts w:cstheme="minorHAnsi"/>
          <w:sz w:val="24"/>
          <w:szCs w:val="24"/>
        </w:rPr>
      </w:pPr>
    </w:p>
    <w:p w:rsidR="00355552" w:rsidRPr="00A268BA" w:rsidRDefault="00A268BA" w:rsidP="0037717C">
      <w:pPr>
        <w:spacing w:after="0" w:line="360" w:lineRule="auto"/>
        <w:ind w:left="420" w:firstLine="288"/>
        <w:jc w:val="both"/>
        <w:rPr>
          <w:rFonts w:cstheme="minorHAnsi"/>
          <w:b/>
          <w:sz w:val="24"/>
          <w:szCs w:val="24"/>
        </w:rPr>
      </w:pPr>
      <w:r w:rsidRPr="00A268BA">
        <w:rPr>
          <w:rFonts w:cstheme="minorHAnsi"/>
          <w:b/>
          <w:sz w:val="24"/>
          <w:szCs w:val="24"/>
        </w:rPr>
        <w:t>Način provedbe:</w:t>
      </w:r>
    </w:p>
    <w:p w:rsidR="00355552" w:rsidRPr="0037717C" w:rsidRDefault="00A268BA" w:rsidP="00EC4582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e</w:t>
      </w:r>
      <w:r w:rsidR="00355552" w:rsidRPr="0037717C">
        <w:rPr>
          <w:rFonts w:cstheme="minorHAnsi"/>
          <w:sz w:val="24"/>
          <w:szCs w:val="24"/>
        </w:rPr>
        <w:t>dukacija odgojitelja o važnosti prilagodbe kroz edukaciju na OV i individualne razgovore</w:t>
      </w:r>
    </w:p>
    <w:p w:rsidR="00355552" w:rsidRPr="0037717C" w:rsidRDefault="00A268BA" w:rsidP="00EC4582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k</w:t>
      </w:r>
      <w:r w:rsidR="00355552" w:rsidRPr="0037717C">
        <w:rPr>
          <w:rFonts w:cstheme="minorHAnsi"/>
          <w:sz w:val="24"/>
          <w:szCs w:val="24"/>
        </w:rPr>
        <w:t>roz liste za praćenje prilagodbe</w:t>
      </w:r>
    </w:p>
    <w:p w:rsidR="00355552" w:rsidRPr="0037717C" w:rsidRDefault="00A268BA" w:rsidP="00EC4582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p</w:t>
      </w:r>
      <w:r w:rsidR="00355552" w:rsidRPr="0037717C">
        <w:rPr>
          <w:rFonts w:cstheme="minorHAnsi"/>
          <w:sz w:val="24"/>
          <w:szCs w:val="24"/>
        </w:rPr>
        <w:t xml:space="preserve">revencija stresa kod odgojitelja kroz tjedne radne sastanke </w:t>
      </w:r>
    </w:p>
    <w:p w:rsidR="00355552" w:rsidRPr="0037717C" w:rsidRDefault="00A268BA" w:rsidP="00EC4582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p</w:t>
      </w:r>
      <w:r w:rsidR="00355552" w:rsidRPr="0037717C">
        <w:rPr>
          <w:rFonts w:cstheme="minorHAnsi"/>
          <w:sz w:val="24"/>
          <w:szCs w:val="24"/>
        </w:rPr>
        <w:t>odrška roditeljima po potrebi kroz radionice i/ili roditeljske sastanke</w:t>
      </w:r>
    </w:p>
    <w:p w:rsidR="00355552" w:rsidRPr="0037717C" w:rsidRDefault="00A268BA" w:rsidP="00EC4582">
      <w:pPr>
        <w:pStyle w:val="Odlomakpopisa"/>
        <w:numPr>
          <w:ilvl w:val="0"/>
          <w:numId w:val="34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e</w:t>
      </w:r>
      <w:r w:rsidR="00355552" w:rsidRPr="0037717C">
        <w:rPr>
          <w:rFonts w:cstheme="minorHAnsi"/>
          <w:sz w:val="24"/>
          <w:szCs w:val="24"/>
        </w:rPr>
        <w:t>dukacija roditelja pismenim putem – letci, članci</w:t>
      </w:r>
    </w:p>
    <w:p w:rsidR="0037717C" w:rsidRDefault="00A268BA" w:rsidP="0037717C">
      <w:pPr>
        <w:pStyle w:val="Naslov3"/>
        <w:numPr>
          <w:ilvl w:val="2"/>
          <w:numId w:val="1"/>
        </w:numPr>
      </w:pPr>
      <w:bookmarkStart w:id="16" w:name="_Toc526493943"/>
      <w:r>
        <w:t>Djeca s posebnim potrebama</w:t>
      </w:r>
      <w:bookmarkEnd w:id="16"/>
    </w:p>
    <w:p w:rsidR="0037717C" w:rsidRPr="0037717C" w:rsidRDefault="0037717C" w:rsidP="00436FF8">
      <w:pPr>
        <w:spacing w:after="0"/>
      </w:pPr>
    </w:p>
    <w:p w:rsidR="00355552" w:rsidRPr="00A268BA" w:rsidRDefault="00355552" w:rsidP="00A268BA">
      <w:pPr>
        <w:spacing w:after="0"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A268BA">
        <w:rPr>
          <w:rFonts w:cstheme="minorHAnsi"/>
          <w:b/>
          <w:sz w:val="24"/>
          <w:szCs w:val="24"/>
        </w:rPr>
        <w:t>Bitni zadaci:</w:t>
      </w:r>
    </w:p>
    <w:p w:rsidR="00355552" w:rsidRPr="0037717C" w:rsidRDefault="00A268BA" w:rsidP="00EC4582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i</w:t>
      </w:r>
      <w:r w:rsidR="00355552" w:rsidRPr="0037717C">
        <w:rPr>
          <w:rFonts w:cstheme="minorHAnsi"/>
          <w:sz w:val="24"/>
          <w:szCs w:val="24"/>
        </w:rPr>
        <w:t>ndividualni ra</w:t>
      </w:r>
      <w:r w:rsidR="00FA5BCF" w:rsidRPr="0037717C">
        <w:rPr>
          <w:rFonts w:cstheme="minorHAnsi"/>
          <w:sz w:val="24"/>
          <w:szCs w:val="24"/>
        </w:rPr>
        <w:t>d s djecom s posebnim potrebama</w:t>
      </w:r>
    </w:p>
    <w:p w:rsidR="00355552" w:rsidRPr="0037717C" w:rsidRDefault="00A268BA" w:rsidP="00EC4582">
      <w:pPr>
        <w:pStyle w:val="Odlomakpopisa"/>
        <w:numPr>
          <w:ilvl w:val="0"/>
          <w:numId w:val="35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t</w:t>
      </w:r>
      <w:r w:rsidR="00355552" w:rsidRPr="0037717C">
        <w:rPr>
          <w:rFonts w:cstheme="minorHAnsi"/>
          <w:sz w:val="24"/>
          <w:szCs w:val="24"/>
        </w:rPr>
        <w:t>imska izrada akti</w:t>
      </w:r>
      <w:r w:rsidR="00FA5BCF" w:rsidRPr="0037717C">
        <w:rPr>
          <w:rFonts w:cstheme="minorHAnsi"/>
          <w:sz w:val="24"/>
          <w:szCs w:val="24"/>
        </w:rPr>
        <w:t>vnosti u radu s</w:t>
      </w:r>
      <w:r w:rsidR="00355552" w:rsidRPr="0037717C">
        <w:rPr>
          <w:rFonts w:cstheme="minorHAnsi"/>
          <w:sz w:val="24"/>
          <w:szCs w:val="24"/>
        </w:rPr>
        <w:t xml:space="preserve"> djecom</w:t>
      </w:r>
    </w:p>
    <w:p w:rsidR="00355552" w:rsidRPr="0037717C" w:rsidRDefault="00A268BA" w:rsidP="00EC4582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717C">
        <w:rPr>
          <w:rFonts w:cstheme="minorHAnsi"/>
          <w:sz w:val="24"/>
          <w:szCs w:val="24"/>
        </w:rPr>
        <w:t>p</w:t>
      </w:r>
      <w:r w:rsidR="00355552" w:rsidRPr="0037717C">
        <w:rPr>
          <w:rFonts w:cstheme="minorHAnsi"/>
          <w:sz w:val="24"/>
          <w:szCs w:val="24"/>
        </w:rPr>
        <w:t>raćenje rada u</w:t>
      </w:r>
      <w:r w:rsidR="00FA5BCF" w:rsidRPr="0037717C">
        <w:rPr>
          <w:rFonts w:cstheme="minorHAnsi"/>
          <w:sz w:val="24"/>
          <w:szCs w:val="24"/>
        </w:rPr>
        <w:t xml:space="preserve"> okviru psihofizičkih moogućnosti</w:t>
      </w:r>
      <w:r w:rsidR="00355552" w:rsidRPr="0037717C">
        <w:rPr>
          <w:rFonts w:cstheme="minorHAnsi"/>
          <w:sz w:val="24"/>
          <w:szCs w:val="24"/>
        </w:rPr>
        <w:t xml:space="preserve"> djeteta</w:t>
      </w:r>
    </w:p>
    <w:p w:rsidR="0037717C" w:rsidRDefault="0037717C" w:rsidP="0037717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55552" w:rsidRPr="00A268BA" w:rsidRDefault="00355552" w:rsidP="0037717C">
      <w:pPr>
        <w:spacing w:after="0" w:line="360" w:lineRule="auto"/>
        <w:ind w:firstLine="12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Nakon obavljenih inici</w:t>
      </w:r>
      <w:r w:rsidR="00FA5BCF">
        <w:rPr>
          <w:rFonts w:cstheme="minorHAnsi"/>
          <w:sz w:val="24"/>
          <w:szCs w:val="24"/>
        </w:rPr>
        <w:t xml:space="preserve">jalnih intervjua s roditeljima </w:t>
      </w:r>
      <w:r w:rsidRPr="00A268BA">
        <w:rPr>
          <w:rFonts w:cstheme="minorHAnsi"/>
          <w:sz w:val="24"/>
          <w:szCs w:val="24"/>
        </w:rPr>
        <w:t>dje</w:t>
      </w:r>
      <w:r w:rsidR="00FA5BCF">
        <w:rPr>
          <w:rFonts w:cstheme="minorHAnsi"/>
          <w:sz w:val="24"/>
          <w:szCs w:val="24"/>
        </w:rPr>
        <w:t>ce evidentirana su  djeca sa sl</w:t>
      </w:r>
      <w:r w:rsidRPr="00A268BA">
        <w:rPr>
          <w:rFonts w:cstheme="minorHAnsi"/>
          <w:sz w:val="24"/>
          <w:szCs w:val="24"/>
        </w:rPr>
        <w:t>jedećim posebnim potrebama:</w:t>
      </w:r>
    </w:p>
    <w:p w:rsidR="00355552" w:rsidRPr="00A268BA" w:rsidRDefault="00355552" w:rsidP="00EC4582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alergija</w:t>
      </w:r>
    </w:p>
    <w:p w:rsidR="00355552" w:rsidRPr="00A268BA" w:rsidRDefault="00355552" w:rsidP="00EC4582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asthma</w:t>
      </w:r>
    </w:p>
    <w:p w:rsidR="00355552" w:rsidRPr="00A268BA" w:rsidRDefault="00355552" w:rsidP="00EC4582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hiperaktivnost</w:t>
      </w:r>
    </w:p>
    <w:p w:rsidR="00355552" w:rsidRPr="00A268BA" w:rsidRDefault="00355552" w:rsidP="00EC4582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reflux</w:t>
      </w:r>
    </w:p>
    <w:p w:rsidR="00355552" w:rsidRPr="00A268BA" w:rsidRDefault="00355552" w:rsidP="00EC4582">
      <w:pPr>
        <w:numPr>
          <w:ilvl w:val="0"/>
          <w:numId w:val="3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febrilna convulzija</w:t>
      </w:r>
    </w:p>
    <w:p w:rsidR="009F11C8" w:rsidRDefault="00355552" w:rsidP="00EC4582">
      <w:pPr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epilepsija</w:t>
      </w:r>
    </w:p>
    <w:p w:rsidR="0037717C" w:rsidRDefault="0037717C" w:rsidP="0037717C">
      <w:pPr>
        <w:spacing w:after="0" w:line="360" w:lineRule="auto"/>
        <w:ind w:firstLine="120"/>
        <w:jc w:val="both"/>
        <w:rPr>
          <w:rFonts w:cstheme="minorHAnsi"/>
          <w:sz w:val="24"/>
          <w:szCs w:val="24"/>
        </w:rPr>
      </w:pPr>
    </w:p>
    <w:p w:rsidR="00355552" w:rsidRPr="00A268BA" w:rsidRDefault="00355552" w:rsidP="0037717C">
      <w:pPr>
        <w:spacing w:after="0" w:line="360" w:lineRule="auto"/>
        <w:ind w:firstLine="12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>Velik broj alergičara daje nam smjernice u reorganizaciji prostora ( koristimo manji broj tepiha, zavjesa, deke smo isključili iz uporabe)</w:t>
      </w:r>
    </w:p>
    <w:p w:rsidR="00355552" w:rsidRPr="00A268BA" w:rsidRDefault="00355552" w:rsidP="0037717C">
      <w:pPr>
        <w:spacing w:after="0" w:line="360" w:lineRule="auto"/>
        <w:ind w:firstLine="12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t xml:space="preserve">Veliku važnost u korištenju zdravog okruženja tj. prostora imalo bi stalno održavanje čistoće i prisutnost spremačice. </w:t>
      </w:r>
    </w:p>
    <w:p w:rsidR="00BF5980" w:rsidRDefault="00355552" w:rsidP="00A268BA">
      <w:pPr>
        <w:spacing w:after="0" w:line="360" w:lineRule="auto"/>
        <w:ind w:left="120" w:firstLine="360"/>
        <w:jc w:val="both"/>
        <w:rPr>
          <w:rFonts w:cstheme="minorHAnsi"/>
          <w:sz w:val="24"/>
          <w:szCs w:val="24"/>
        </w:rPr>
      </w:pPr>
      <w:r w:rsidRPr="00A268BA">
        <w:rPr>
          <w:rFonts w:cstheme="minorHAnsi"/>
          <w:sz w:val="24"/>
          <w:szCs w:val="24"/>
        </w:rPr>
        <w:lastRenderedPageBreak/>
        <w:t>Potrebno je raditi na poticanju stručne kompetencije odgojitelja u prepoznavanju potencijalnih i prolaznih posebnih potreba djece, ali i potreba i interesa djece općenito, ne zaboravljajući naprednu i darovitu djecu.</w:t>
      </w:r>
    </w:p>
    <w:p w:rsidR="0037717C" w:rsidRDefault="0037717C" w:rsidP="0037717C">
      <w:pPr>
        <w:pStyle w:val="Naslov3"/>
        <w:numPr>
          <w:ilvl w:val="2"/>
          <w:numId w:val="1"/>
        </w:numPr>
      </w:pPr>
      <w:bookmarkStart w:id="17" w:name="_Toc526493944"/>
      <w:r>
        <w:t>Obogaćivanje redovitog programa odgojno-obrazovnog rada</w:t>
      </w:r>
      <w:r w:rsidRPr="00A268BA">
        <w:t xml:space="preserve"> </w:t>
      </w:r>
      <w:r>
        <w:t>– KURIKULUMI</w:t>
      </w:r>
      <w:bookmarkEnd w:id="17"/>
    </w:p>
    <w:p w:rsidR="00751A97" w:rsidRPr="00751A97" w:rsidRDefault="00751A97" w:rsidP="00751A97">
      <w:pPr>
        <w:spacing w:after="0"/>
      </w:pPr>
    </w:p>
    <w:p w:rsidR="0037717C" w:rsidRPr="00751A97" w:rsidRDefault="00751A97" w:rsidP="00751A97">
      <w:pPr>
        <w:spacing w:after="0"/>
        <w:jc w:val="center"/>
        <w:rPr>
          <w:i/>
        </w:rPr>
      </w:pPr>
      <w:r>
        <w:rPr>
          <w:i/>
        </w:rPr>
        <w:t>Tablica 12. Godišnji kurikulum odgojne skupine „Žabice“ – Jelena Grozaj i Tatjana Tušek</w:t>
      </w:r>
    </w:p>
    <w:tbl>
      <w:tblPr>
        <w:tblStyle w:val="LightList-Accent11"/>
        <w:tblW w:w="6675" w:type="pct"/>
        <w:tblLook w:val="0020" w:firstRow="1" w:lastRow="0" w:firstColumn="0" w:lastColumn="0" w:noHBand="0" w:noVBand="0"/>
      </w:tblPr>
      <w:tblGrid>
        <w:gridCol w:w="1383"/>
        <w:gridCol w:w="1701"/>
        <w:gridCol w:w="1277"/>
        <w:gridCol w:w="1812"/>
        <w:gridCol w:w="3112"/>
        <w:gridCol w:w="3112"/>
      </w:tblGrid>
      <w:tr w:rsidR="0037717C" w:rsidRPr="00A6766D" w:rsidTr="007A56B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vAlign w:val="center"/>
            <w:hideMark/>
          </w:tcPr>
          <w:p w:rsidR="0037717C" w:rsidRPr="00955CC8" w:rsidRDefault="0037717C" w:rsidP="00751A97">
            <w:pPr>
              <w:pStyle w:val="Bezproreda"/>
              <w:rPr>
                <w:rFonts w:cstheme="minorHAnsi"/>
                <w:b w:val="0"/>
                <w:bCs w:val="0"/>
                <w:iCs/>
              </w:rPr>
            </w:pPr>
            <w:r w:rsidRPr="00955CC8">
              <w:rPr>
                <w:rFonts w:cstheme="minorHAnsi"/>
                <w:iCs/>
                <w:sz w:val="24"/>
              </w:rPr>
              <w:t>MJESEC: rujan,</w:t>
            </w:r>
            <w:r w:rsidR="003F712B" w:rsidRPr="00955CC8">
              <w:rPr>
                <w:rFonts w:cstheme="minorHAnsi"/>
                <w:iCs/>
                <w:sz w:val="24"/>
              </w:rPr>
              <w:t xml:space="preserve"> </w:t>
            </w:r>
            <w:r w:rsidRPr="00955CC8">
              <w:rPr>
                <w:rFonts w:cstheme="minorHAnsi"/>
                <w:iCs/>
                <w:sz w:val="24"/>
              </w:rPr>
              <w:t>2018.</w:t>
            </w:r>
          </w:p>
        </w:tc>
      </w:tr>
      <w:tr w:rsidR="0037717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NADNEVAK</w:t>
            </w:r>
          </w:p>
        </w:tc>
        <w:tc>
          <w:tcPr>
            <w:tcW w:w="686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KUPINA</w:t>
            </w:r>
          </w:p>
        </w:tc>
        <w:tc>
          <w:tcPr>
            <w:tcW w:w="731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NOSITEL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NAČIN OSTVARIVANJA</w:t>
            </w:r>
          </w:p>
        </w:tc>
      </w:tr>
      <w:tr w:rsidR="0037717C" w:rsidRPr="00A6766D" w:rsidTr="007A56B7">
        <w:trPr>
          <w:gridAfter w:val="1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  <w:hideMark/>
          </w:tcPr>
          <w:p w:rsidR="0037717C" w:rsidRPr="00A6766D" w:rsidRDefault="0037717C" w:rsidP="00751A97">
            <w:pPr>
              <w:jc w:val="center"/>
              <w:rPr>
                <w:rFonts w:eastAsia="Calibri" w:cstheme="minorHAnsi"/>
              </w:rPr>
            </w:pPr>
            <w:r w:rsidRPr="00A6766D">
              <w:rPr>
                <w:rFonts w:eastAsia="Calibri" w:cstheme="minorHAnsi"/>
              </w:rPr>
              <w:t>1.9.</w:t>
            </w:r>
          </w:p>
        </w:tc>
        <w:tc>
          <w:tcPr>
            <w:tcW w:w="686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Ti i ja, ne postoje ista dva</w:t>
            </w:r>
          </w:p>
          <w:p w:rsidR="0037717C" w:rsidRPr="00A6766D" w:rsidRDefault="0037717C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(prilagodb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37717C" w:rsidRPr="00A6766D" w:rsidRDefault="00D46F0F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</w:t>
            </w:r>
            <w:r w:rsidR="0037717C" w:rsidRPr="00A6766D">
              <w:rPr>
                <w:rFonts w:cstheme="minorHAnsi"/>
              </w:rPr>
              <w:t>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37717C" w:rsidRPr="00A6766D" w:rsidRDefault="00D46F0F" w:rsidP="00D46F0F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</w:t>
            </w:r>
            <w:r w:rsidR="0037717C" w:rsidRPr="00A6766D">
              <w:rPr>
                <w:rFonts w:cstheme="minorHAnsi"/>
              </w:rPr>
              <w:t>razvijati međusobno povjerenje,</w:t>
            </w:r>
            <w:r w:rsidR="00FF3BF4" w:rsidRPr="00A6766D">
              <w:rPr>
                <w:rFonts w:cstheme="minorHAnsi"/>
              </w:rPr>
              <w:t xml:space="preserve"> </w:t>
            </w:r>
            <w:r w:rsidR="0037717C" w:rsidRPr="00A6766D">
              <w:rPr>
                <w:rFonts w:cstheme="minorHAnsi"/>
              </w:rPr>
              <w:t>privrženost i sigurnost</w:t>
            </w:r>
            <w:r w:rsidR="00FF3BF4" w:rsidRPr="00A6766D">
              <w:rPr>
                <w:rFonts w:cstheme="minorHAnsi"/>
              </w:rPr>
              <w:t xml:space="preserve">; </w:t>
            </w:r>
            <w:r w:rsidR="0037717C" w:rsidRPr="00A6766D">
              <w:rPr>
                <w:rFonts w:cstheme="minorHAnsi"/>
              </w:rPr>
              <w:t>poticati razvoj dogovaranja i međusobne suradnje putem ginjol lutaka</w:t>
            </w:r>
            <w:r w:rsidR="00FF3BF4" w:rsidRPr="00A6766D">
              <w:rPr>
                <w:rFonts w:cstheme="minorHAnsi"/>
              </w:rPr>
              <w:t xml:space="preserve">; </w:t>
            </w:r>
            <w:r w:rsidR="0037717C" w:rsidRPr="00A6766D">
              <w:rPr>
                <w:rFonts w:cstheme="minorHAnsi"/>
              </w:rPr>
              <w:t>istraživanje prostora vrtića</w:t>
            </w:r>
          </w:p>
        </w:tc>
      </w:tr>
      <w:tr w:rsidR="0037717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0.9.</w:t>
            </w:r>
          </w:p>
        </w:tc>
        <w:tc>
          <w:tcPr>
            <w:tcW w:w="686" w:type="pct"/>
            <w:vAlign w:val="center"/>
            <w:hideMark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Hrvatski olimpijski dan</w:t>
            </w:r>
          </w:p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„Mali sportići“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37717C" w:rsidRPr="00A6766D" w:rsidRDefault="00FF3BF4" w:rsidP="00FF3BF4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</w:t>
            </w:r>
            <w:r w:rsidR="0037717C" w:rsidRPr="00A6766D">
              <w:rPr>
                <w:rFonts w:cstheme="minorHAnsi"/>
              </w:rPr>
              <w:t>trčanje na stazi</w:t>
            </w:r>
            <w:r w:rsidRPr="00A6766D">
              <w:rPr>
                <w:rFonts w:cstheme="minorHAnsi"/>
              </w:rPr>
              <w:t xml:space="preserve">; </w:t>
            </w:r>
            <w:r w:rsidR="0037717C" w:rsidRPr="00A6766D">
              <w:rPr>
                <w:rFonts w:cstheme="minorHAnsi"/>
              </w:rPr>
              <w:t>pokret kao po</w:t>
            </w:r>
            <w:r w:rsidRPr="00A6766D">
              <w:rPr>
                <w:rFonts w:cstheme="minorHAnsi"/>
              </w:rPr>
              <w:t xml:space="preserve">lazište različitih </w:t>
            </w:r>
            <w:r w:rsidR="0037717C" w:rsidRPr="00A6766D">
              <w:rPr>
                <w:rFonts w:cstheme="minorHAnsi"/>
              </w:rPr>
              <w:t>aktivnosti</w:t>
            </w:r>
          </w:p>
        </w:tc>
      </w:tr>
      <w:tr w:rsidR="0037717C" w:rsidRPr="00A6766D" w:rsidTr="007A56B7">
        <w:trPr>
          <w:gridAfter w:val="1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6.-22.9.</w:t>
            </w:r>
          </w:p>
        </w:tc>
        <w:tc>
          <w:tcPr>
            <w:tcW w:w="686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Europski tjedan kretanja</w:t>
            </w:r>
          </w:p>
          <w:p w:rsidR="0037717C" w:rsidRPr="00A6766D" w:rsidRDefault="0037717C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„Pokret i osmijeh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37717C" w:rsidRPr="00A6766D" w:rsidRDefault="00FF3BF4" w:rsidP="00FF3BF4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- </w:t>
            </w:r>
            <w:r w:rsidR="0037717C" w:rsidRPr="00A6766D">
              <w:rPr>
                <w:rFonts w:cstheme="minorHAnsi"/>
              </w:rPr>
              <w:t>promoviranje održivog kretanja pojedinca i skupine</w:t>
            </w:r>
            <w:r w:rsidRPr="00A6766D">
              <w:rPr>
                <w:rFonts w:cstheme="minorHAnsi"/>
              </w:rPr>
              <w:t xml:space="preserve">; </w:t>
            </w:r>
            <w:r w:rsidR="003F712B" w:rsidRPr="00A6766D">
              <w:rPr>
                <w:rFonts w:cstheme="minorHAnsi"/>
              </w:rPr>
              <w:t xml:space="preserve">NTC </w:t>
            </w:r>
            <w:r w:rsidR="0037717C" w:rsidRPr="00A6766D">
              <w:rPr>
                <w:rFonts w:cstheme="minorHAnsi"/>
              </w:rPr>
              <w:t>vježbe</w:t>
            </w:r>
          </w:p>
        </w:tc>
      </w:tr>
      <w:tr w:rsidR="0037717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1.9.</w:t>
            </w:r>
          </w:p>
        </w:tc>
        <w:tc>
          <w:tcPr>
            <w:tcW w:w="686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eđunarodni dan m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37717C" w:rsidRPr="00A6766D" w:rsidRDefault="0037717C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37717C" w:rsidRPr="00A6766D" w:rsidRDefault="0037717C" w:rsidP="0039534A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igre za bolju grupnu povezanost</w:t>
            </w:r>
            <w:r w:rsidR="0039534A" w:rsidRPr="00A6766D">
              <w:rPr>
                <w:rFonts w:cstheme="minorHAnsi"/>
              </w:rPr>
              <w:t xml:space="preserve">; </w:t>
            </w:r>
            <w:r w:rsidRPr="00A6766D">
              <w:rPr>
                <w:rFonts w:cstheme="minorHAnsi"/>
              </w:rPr>
              <w:t>slušanje glazbe</w:t>
            </w:r>
          </w:p>
        </w:tc>
      </w:tr>
      <w:tr w:rsidR="00751A97" w:rsidRPr="00A6766D" w:rsidTr="007A56B7">
        <w:trPr>
          <w:gridAfter w:val="1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751A97" w:rsidRPr="00955CC8" w:rsidRDefault="00751A97" w:rsidP="003F712B">
            <w:pPr>
              <w:pStyle w:val="Bezproreda"/>
              <w:rPr>
                <w:rFonts w:cstheme="minorHAnsi"/>
                <w:b/>
                <w:color w:val="FFFFFF" w:themeColor="background1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 xml:space="preserve">MJESEC: </w:t>
            </w:r>
            <w:r w:rsidR="003F712B"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 xml:space="preserve">listopad, </w:t>
            </w: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2018.</w:t>
            </w:r>
          </w:p>
        </w:tc>
      </w:tr>
      <w:tr w:rsidR="00751A97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17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51A97" w:rsidRPr="00A6766D" w:rsidRDefault="009E26CB" w:rsidP="003F712B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.10.-7.10.</w:t>
            </w:r>
          </w:p>
          <w:p w:rsidR="003F712B" w:rsidRPr="00A6766D" w:rsidRDefault="003F712B" w:rsidP="003F712B">
            <w:pPr>
              <w:pStyle w:val="Bezproreda"/>
              <w:jc w:val="center"/>
              <w:rPr>
                <w:rFonts w:cstheme="minorHAnsi"/>
              </w:rPr>
            </w:pPr>
          </w:p>
          <w:p w:rsidR="003F712B" w:rsidRPr="00A6766D" w:rsidRDefault="003F712B" w:rsidP="003F712B">
            <w:pPr>
              <w:pStyle w:val="Bezproreda"/>
              <w:jc w:val="center"/>
              <w:rPr>
                <w:rFonts w:cstheme="minorHAnsi"/>
              </w:rPr>
            </w:pPr>
          </w:p>
          <w:p w:rsidR="003F712B" w:rsidRPr="00A6766D" w:rsidRDefault="003F712B" w:rsidP="003F712B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  <w:bCs/>
                <w:iCs/>
              </w:rPr>
              <w:t>1.10.</w:t>
            </w:r>
          </w:p>
        </w:tc>
        <w:tc>
          <w:tcPr>
            <w:tcW w:w="686" w:type="pct"/>
            <w:vAlign w:val="center"/>
          </w:tcPr>
          <w:p w:rsidR="003F712B" w:rsidRPr="00A6766D" w:rsidRDefault="003F712B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:rsidR="003F712B" w:rsidRPr="00A6766D" w:rsidRDefault="003F712B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:rsidR="003F712B" w:rsidRPr="00A6766D" w:rsidRDefault="00751A97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ječji tjedan</w:t>
            </w:r>
            <w:r w:rsidR="003F712B" w:rsidRPr="00A6766D">
              <w:rPr>
                <w:rFonts w:cstheme="minorHAnsi"/>
                <w:b/>
                <w:bCs/>
                <w:iCs/>
              </w:rPr>
              <w:t xml:space="preserve"> </w:t>
            </w:r>
          </w:p>
          <w:p w:rsidR="003F712B" w:rsidRPr="00A6766D" w:rsidRDefault="003F712B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3F712B" w:rsidRPr="00A6766D" w:rsidRDefault="003F712B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751A97" w:rsidRPr="00A6766D" w:rsidRDefault="003F712B" w:rsidP="003F712B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eđunarodni dan starijih oso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751A97" w:rsidRPr="00A6766D" w:rsidRDefault="003F712B" w:rsidP="003F712B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3F712B" w:rsidRPr="00A6766D" w:rsidRDefault="003F712B" w:rsidP="003F712B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:rsidR="003F712B" w:rsidRPr="00A6766D" w:rsidRDefault="003F712B" w:rsidP="003F712B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A6766D">
              <w:rPr>
                <w:rFonts w:cstheme="minorHAnsi"/>
                <w:bCs/>
                <w:iCs/>
              </w:rPr>
              <w:t>odgojiteljice,</w:t>
            </w:r>
          </w:p>
          <w:p w:rsidR="003F712B" w:rsidRPr="00A6766D" w:rsidRDefault="003F712B" w:rsidP="003F712B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A6766D">
              <w:rPr>
                <w:rFonts w:cstheme="minorHAnsi"/>
                <w:bCs/>
                <w:iCs/>
              </w:rPr>
              <w:t>DND</w:t>
            </w:r>
          </w:p>
          <w:p w:rsidR="00751A97" w:rsidRPr="00A6766D" w:rsidRDefault="00751A97" w:rsidP="00751A97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3F712B" w:rsidRPr="00A6766D" w:rsidRDefault="003F712B" w:rsidP="00D46F0F">
            <w:pPr>
              <w:pStyle w:val="Bezproreda"/>
              <w:spacing w:line="276" w:lineRule="auto"/>
              <w:rPr>
                <w:rFonts w:cstheme="minorHAnsi"/>
                <w:bCs/>
                <w:iCs/>
              </w:rPr>
            </w:pPr>
            <w:r w:rsidRPr="00A6766D">
              <w:rPr>
                <w:rFonts w:cstheme="minorHAnsi"/>
                <w:bCs/>
                <w:iCs/>
              </w:rPr>
              <w:t>-Ljubav djeci navek!</w:t>
            </w:r>
          </w:p>
          <w:p w:rsidR="003F712B" w:rsidRPr="00A6766D" w:rsidRDefault="003F712B" w:rsidP="00D46F0F">
            <w:pPr>
              <w:pStyle w:val="Bezproreda"/>
              <w:spacing w:line="276" w:lineRule="auto"/>
              <w:rPr>
                <w:rFonts w:cstheme="minorHAnsi"/>
                <w:bCs/>
                <w:iCs/>
              </w:rPr>
            </w:pPr>
            <w:r w:rsidRPr="00A6766D">
              <w:rPr>
                <w:rFonts w:cstheme="minorHAnsi"/>
                <w:bCs/>
                <w:iCs/>
              </w:rPr>
              <w:t>-i</w:t>
            </w:r>
            <w:r w:rsidR="00D46F0F" w:rsidRPr="00A6766D">
              <w:rPr>
                <w:rFonts w:cstheme="minorHAnsi"/>
                <w:bCs/>
                <w:iCs/>
              </w:rPr>
              <w:t xml:space="preserve">gre djedova i baka; </w:t>
            </w:r>
            <w:r w:rsidRPr="00A6766D">
              <w:rPr>
                <w:rFonts w:cstheme="minorHAnsi"/>
                <w:bCs/>
                <w:iCs/>
              </w:rPr>
              <w:t>pozabljene igre,pesme i tanci</w:t>
            </w:r>
            <w:r w:rsidR="00D46F0F" w:rsidRPr="00A6766D">
              <w:rPr>
                <w:rFonts w:cstheme="minorHAnsi"/>
                <w:bCs/>
                <w:iCs/>
              </w:rPr>
              <w:t xml:space="preserve">; </w:t>
            </w:r>
            <w:r w:rsidRPr="00A6766D">
              <w:rPr>
                <w:rFonts w:cstheme="minorHAnsi"/>
                <w:bCs/>
                <w:iCs/>
              </w:rPr>
              <w:t>naša baština</w:t>
            </w:r>
          </w:p>
          <w:p w:rsidR="003F712B" w:rsidRPr="00A6766D" w:rsidRDefault="003F712B" w:rsidP="00D46F0F">
            <w:pPr>
              <w:pStyle w:val="Bezproreda"/>
              <w:spacing w:line="276" w:lineRule="auto"/>
              <w:rPr>
                <w:rFonts w:cstheme="minorHAnsi"/>
                <w:bCs/>
                <w:iCs/>
              </w:rPr>
            </w:pPr>
          </w:p>
          <w:p w:rsidR="00751A97" w:rsidRPr="00A6766D" w:rsidRDefault="003F712B" w:rsidP="009E26CB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  <w:bCs/>
                <w:iCs/>
              </w:rPr>
              <w:t>-prošlost/ sadašnjost/ budućnost</w:t>
            </w:r>
          </w:p>
        </w:tc>
      </w:tr>
      <w:tr w:rsidR="00D46F0F" w:rsidRPr="00A6766D" w:rsidTr="007A56B7">
        <w:trPr>
          <w:gridAfter w:val="1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D46F0F" w:rsidRPr="00A6766D" w:rsidRDefault="00D46F0F" w:rsidP="00D46F0F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4.10.</w:t>
            </w:r>
          </w:p>
          <w:p w:rsidR="00D46F0F" w:rsidRPr="00A6766D" w:rsidRDefault="00D46F0F" w:rsidP="003F712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vAlign w:val="center"/>
          </w:tcPr>
          <w:p w:rsidR="00D46F0F" w:rsidRPr="00A6766D" w:rsidRDefault="00D46F0F" w:rsidP="00D46F0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zaštite životinja</w:t>
            </w:r>
          </w:p>
          <w:p w:rsidR="00D46F0F" w:rsidRPr="00A6766D" w:rsidRDefault="00D46F0F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D46F0F" w:rsidRPr="00A6766D" w:rsidRDefault="00D46F0F" w:rsidP="003F712B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D46F0F" w:rsidRPr="00A6766D" w:rsidRDefault="00D46F0F" w:rsidP="003F712B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D46F0F" w:rsidRPr="00A6766D" w:rsidRDefault="00D46F0F" w:rsidP="00D46F0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slikovnice, knjige, enciklopedije o životinjama; ponašanje životinja u određenom godišnjem dobu; imitiranje glasanja životinja; izmišljanje pjesmica o životinjama; izrađivanje štapnih lutaka – životinje; moj kućni ljubimac; domaće, šumske, divlje životinje</w:t>
            </w:r>
          </w:p>
        </w:tc>
      </w:tr>
      <w:tr w:rsidR="00D46F0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D46F0F" w:rsidRPr="00A6766D" w:rsidRDefault="00D46F0F" w:rsidP="00D46F0F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8.10.</w:t>
            </w:r>
          </w:p>
        </w:tc>
        <w:tc>
          <w:tcPr>
            <w:tcW w:w="686" w:type="pct"/>
            <w:vAlign w:val="center"/>
          </w:tcPr>
          <w:p w:rsidR="00D46F0F" w:rsidRPr="00A6766D" w:rsidRDefault="00D46F0F" w:rsidP="00D46F0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:rsidR="00D46F0F" w:rsidRPr="00A6766D" w:rsidRDefault="00D46F0F" w:rsidP="00D46F0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neovisnosti</w:t>
            </w:r>
          </w:p>
          <w:p w:rsidR="00D46F0F" w:rsidRPr="00A6766D" w:rsidRDefault="00D46F0F" w:rsidP="00D46F0F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D46F0F" w:rsidRPr="00A6766D" w:rsidRDefault="00D46F0F" w:rsidP="00114880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D46F0F" w:rsidRPr="00A6766D" w:rsidRDefault="00D46F0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114880" w:rsidRPr="00A6766D" w:rsidRDefault="00114880" w:rsidP="00D46F0F">
            <w:pPr>
              <w:pStyle w:val="Bezproreda"/>
              <w:rPr>
                <w:rFonts w:cstheme="minorHAnsi"/>
              </w:rPr>
            </w:pPr>
          </w:p>
          <w:p w:rsidR="00114880" w:rsidRPr="00A6766D" w:rsidRDefault="00D46F0F" w:rsidP="00D46F0F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upoznajmo boje i simbole naše zastave</w:t>
            </w:r>
          </w:p>
          <w:p w:rsidR="00114880" w:rsidRPr="00A6766D" w:rsidRDefault="00114880" w:rsidP="00D46F0F">
            <w:pPr>
              <w:pStyle w:val="Bezproreda"/>
              <w:rPr>
                <w:rFonts w:cstheme="minorHAnsi"/>
              </w:rPr>
            </w:pPr>
          </w:p>
        </w:tc>
      </w:tr>
      <w:tr w:rsidR="00114880" w:rsidRPr="00A6766D" w:rsidTr="007A56B7">
        <w:trPr>
          <w:gridAfter w:val="1"/>
          <w:wAfter w:w="1255" w:type="pct"/>
          <w:trHeight w:val="2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114880" w:rsidRPr="00A6766D" w:rsidRDefault="00114880" w:rsidP="00114880">
            <w:pPr>
              <w:pStyle w:val="Bezproreda"/>
              <w:rPr>
                <w:rFonts w:cstheme="minorHAnsi"/>
              </w:rPr>
            </w:pPr>
          </w:p>
          <w:p w:rsidR="00114880" w:rsidRPr="00A6766D" w:rsidRDefault="00114880" w:rsidP="00D46F0F">
            <w:pPr>
              <w:pStyle w:val="Bezproreda"/>
              <w:jc w:val="center"/>
              <w:rPr>
                <w:rFonts w:cstheme="minorHAnsi"/>
              </w:rPr>
            </w:pPr>
          </w:p>
          <w:p w:rsidR="00114880" w:rsidRPr="00A6766D" w:rsidRDefault="00114880" w:rsidP="00D46F0F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5.10.</w:t>
            </w:r>
            <w:r w:rsidR="009E26CB" w:rsidRPr="00A6766D">
              <w:rPr>
                <w:rFonts w:cstheme="minorHAnsi"/>
              </w:rPr>
              <w:t>-</w:t>
            </w:r>
            <w:r w:rsidRPr="00A6766D">
              <w:rPr>
                <w:rFonts w:cstheme="minorHAnsi"/>
              </w:rPr>
              <w:t>15.11.</w:t>
            </w:r>
          </w:p>
          <w:p w:rsidR="00114880" w:rsidRPr="00A6766D" w:rsidRDefault="00114880" w:rsidP="009E26CB">
            <w:pPr>
              <w:pStyle w:val="Bezproreda"/>
              <w:rPr>
                <w:rFonts w:cstheme="minorHAnsi"/>
              </w:rPr>
            </w:pPr>
          </w:p>
          <w:p w:rsidR="00114880" w:rsidRPr="00A6766D" w:rsidRDefault="00114880" w:rsidP="003F712B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686" w:type="pct"/>
            <w:vAlign w:val="center"/>
          </w:tcPr>
          <w:p w:rsidR="00114880" w:rsidRPr="00A6766D" w:rsidRDefault="00114880" w:rsidP="00114880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  <w:p w:rsidR="00114880" w:rsidRPr="00A6766D" w:rsidRDefault="00114880" w:rsidP="00D46F0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jesec hrvatske knjige</w:t>
            </w:r>
          </w:p>
          <w:p w:rsidR="00114880" w:rsidRPr="00A6766D" w:rsidRDefault="00114880" w:rsidP="00751A97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114880" w:rsidRPr="00A6766D" w:rsidRDefault="00114880" w:rsidP="004D1FAF">
            <w:pPr>
              <w:pStyle w:val="Bezproreda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114880" w:rsidRPr="00A6766D" w:rsidRDefault="00114880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114880" w:rsidRPr="00A6766D" w:rsidRDefault="00B638FD" w:rsidP="00114880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</w:t>
            </w:r>
            <w:r w:rsidR="00114880" w:rsidRPr="00A6766D">
              <w:rPr>
                <w:rFonts w:cstheme="minorHAnsi"/>
              </w:rPr>
              <w:t>posjet školskoj/gradskoj knjižnici; izrada slikovnica, članskih iskaznica za knjižnicu; moja omiljena slikovnica; od slikovnice do enciklopedije</w:t>
            </w:r>
          </w:p>
          <w:p w:rsidR="00114880" w:rsidRPr="00A6766D" w:rsidRDefault="00114880" w:rsidP="00FF3BF4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(različite vrste pisanog i slikovnog teksta); „Čuvari knjiga“</w:t>
            </w:r>
          </w:p>
        </w:tc>
      </w:tr>
      <w:tr w:rsidR="008862D5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9.10.</w:t>
            </w:r>
          </w:p>
        </w:tc>
        <w:tc>
          <w:tcPr>
            <w:tcW w:w="686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poš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,</w:t>
            </w:r>
          </w:p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Poš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8862D5" w:rsidRPr="00A6766D" w:rsidRDefault="008862D5" w:rsidP="008862D5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izrađivanje poštanske marke;</w:t>
            </w:r>
          </w:p>
          <w:p w:rsidR="008862D5" w:rsidRPr="00A6766D" w:rsidRDefault="008862D5" w:rsidP="008862D5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origami-koverta; posjet pošti</w:t>
            </w:r>
          </w:p>
        </w:tc>
      </w:tr>
      <w:tr w:rsidR="008862D5" w:rsidRPr="00A6766D" w:rsidTr="007A56B7">
        <w:trPr>
          <w:gridAfter w:val="1"/>
          <w:wAfter w:w="125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6. 10.</w:t>
            </w:r>
          </w:p>
        </w:tc>
        <w:tc>
          <w:tcPr>
            <w:tcW w:w="686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hr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</w:t>
            </w:r>
            <w:r w:rsidRPr="00A6766D">
              <w:rPr>
                <w:rFonts w:cstheme="minorHAnsi"/>
                <w:i/>
              </w:rPr>
              <w:t>ABICE</w:t>
            </w:r>
          </w:p>
        </w:tc>
        <w:tc>
          <w:tcPr>
            <w:tcW w:w="731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8862D5" w:rsidRPr="00A6766D" w:rsidRDefault="008862D5" w:rsidP="008862D5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piramida zdrave prehrane; igrokaz Fini, fini vitamin; pravimo limunadu i sok od naranče</w:t>
            </w:r>
          </w:p>
        </w:tc>
      </w:tr>
      <w:tr w:rsidR="008862D5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2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7. 10.</w:t>
            </w:r>
          </w:p>
        </w:tc>
        <w:tc>
          <w:tcPr>
            <w:tcW w:w="686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kruh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rPr>
                <w:rFonts w:cstheme="minorHAnsi"/>
                <w:i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8862D5" w:rsidRPr="00A6766D" w:rsidRDefault="008862D5" w:rsidP="008862D5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Pjesmice:</w:t>
            </w:r>
          </w:p>
          <w:p w:rsidR="008862D5" w:rsidRPr="00A6766D" w:rsidRDefault="008862D5" w:rsidP="008862D5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-Što radi pekar (N. Videk); Malo zrno (K. Grozdanić); </w:t>
            </w:r>
            <w:r w:rsidR="00DF6804" w:rsidRPr="00A6766D">
              <w:rPr>
                <w:rFonts w:cstheme="minorHAnsi"/>
              </w:rPr>
              <w:t xml:space="preserve">Pekar, Mlin na </w:t>
            </w:r>
            <w:r w:rsidR="003618FB" w:rsidRPr="00A6766D">
              <w:rPr>
                <w:rFonts w:cstheme="minorHAnsi"/>
              </w:rPr>
              <w:t>vo</w:t>
            </w:r>
            <w:r w:rsidR="00DF6804" w:rsidRPr="00A6766D">
              <w:rPr>
                <w:rFonts w:cstheme="minorHAnsi"/>
              </w:rPr>
              <w:t>d</w:t>
            </w:r>
            <w:r w:rsidR="003618FB" w:rsidRPr="00A6766D">
              <w:rPr>
                <w:rFonts w:cstheme="minorHAnsi"/>
              </w:rPr>
              <w:t>i</w:t>
            </w:r>
            <w:r w:rsidR="00DF6804" w:rsidRPr="00A6766D">
              <w:rPr>
                <w:rFonts w:cstheme="minorHAnsi"/>
              </w:rPr>
              <w:t xml:space="preserve">; </w:t>
            </w:r>
            <w:r w:rsidRPr="00A6766D">
              <w:rPr>
                <w:rFonts w:cstheme="minorHAnsi"/>
              </w:rPr>
              <w:t>Dramatizacija: Djedova pogača;</w:t>
            </w:r>
          </w:p>
          <w:p w:rsidR="008862D5" w:rsidRPr="00A6766D" w:rsidRDefault="008862D5" w:rsidP="00DF6804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mijesimo tijesto; slikopriče “Od zrna do pogače”; blagoslov hrane; posjet pekari</w:t>
            </w:r>
          </w:p>
        </w:tc>
      </w:tr>
      <w:tr w:rsidR="00DF6804" w:rsidRPr="00A6766D" w:rsidTr="007A56B7">
        <w:trPr>
          <w:gridAfter w:val="1"/>
          <w:wAfter w:w="1255" w:type="pct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DF6804" w:rsidRPr="00A6766D" w:rsidRDefault="00DF6804" w:rsidP="00DF6804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0.10.</w:t>
            </w:r>
          </w:p>
        </w:tc>
        <w:tc>
          <w:tcPr>
            <w:tcW w:w="686" w:type="pct"/>
            <w:vAlign w:val="center"/>
          </w:tcPr>
          <w:p w:rsidR="00DF6804" w:rsidRPr="00A6766D" w:rsidRDefault="009E26CB" w:rsidP="00DF6804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jab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DF6804" w:rsidRPr="00A6766D" w:rsidRDefault="00DF6804" w:rsidP="00DF6804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DF6804" w:rsidRPr="00A6766D" w:rsidRDefault="009E26CB" w:rsidP="00DF6804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</w:t>
            </w:r>
            <w:r w:rsidR="00DF6804" w:rsidRPr="00A6766D">
              <w:rPr>
                <w:rFonts w:cstheme="minorHAnsi"/>
              </w:rPr>
              <w:t>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DF6804" w:rsidRPr="00A6766D" w:rsidRDefault="00DF6804" w:rsidP="00DF6804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</w:t>
            </w:r>
            <w:r w:rsidR="003618FB" w:rsidRPr="00A6766D">
              <w:rPr>
                <w:rFonts w:cstheme="minorHAnsi"/>
              </w:rPr>
              <w:t>s</w:t>
            </w:r>
            <w:r w:rsidRPr="00A6766D">
              <w:rPr>
                <w:rFonts w:cstheme="minorHAnsi"/>
              </w:rPr>
              <w:t xml:space="preserve">orte jabuka; pomoć roditelja; </w:t>
            </w:r>
          </w:p>
          <w:p w:rsidR="00DF6804" w:rsidRPr="00A6766D" w:rsidRDefault="00DF6804" w:rsidP="00DF6804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čips od jabuka, ribanje jabuka; posjet voćnjaku; likovne aktivnosti; “Kruška, jabuka, šljiva”-pjesmica</w:t>
            </w:r>
          </w:p>
        </w:tc>
      </w:tr>
      <w:tr w:rsidR="009E26CB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8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E26CB" w:rsidRPr="00A6766D" w:rsidRDefault="009E26CB" w:rsidP="00DF6804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31.10.</w:t>
            </w:r>
          </w:p>
        </w:tc>
        <w:tc>
          <w:tcPr>
            <w:tcW w:w="686" w:type="pct"/>
            <w:vAlign w:val="center"/>
          </w:tcPr>
          <w:p w:rsidR="009E26CB" w:rsidRPr="00A6766D" w:rsidRDefault="009E26CB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šted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9E26CB" w:rsidRPr="00A6766D" w:rsidRDefault="009E26CB" w:rsidP="009E26CB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9E26CB" w:rsidRPr="00A6766D" w:rsidRDefault="009E26CB" w:rsidP="009E26CB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9E26CB" w:rsidRPr="00A6766D" w:rsidRDefault="009E26CB" w:rsidP="009E26CB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osjet banci; razgovor zašto je važno štedjeti; priča “Vjeverica štedilica”</w:t>
            </w:r>
          </w:p>
        </w:tc>
      </w:tr>
      <w:tr w:rsidR="009E26CB" w:rsidRPr="00A6766D" w:rsidTr="007A56B7">
        <w:trPr>
          <w:gridAfter w:val="1"/>
          <w:wAfter w:w="1255" w:type="pct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9E26CB" w:rsidRPr="00A6766D" w:rsidRDefault="009E26CB" w:rsidP="00DF6804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zadnji tjedan listopada</w:t>
            </w:r>
          </w:p>
        </w:tc>
        <w:tc>
          <w:tcPr>
            <w:tcW w:w="686" w:type="pct"/>
            <w:vAlign w:val="center"/>
          </w:tcPr>
          <w:p w:rsidR="009E26CB" w:rsidRPr="00A6766D" w:rsidRDefault="009E26CB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i sv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9E26CB" w:rsidRPr="00A6766D" w:rsidRDefault="009E26CB" w:rsidP="009E26CB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9E26CB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</w:t>
            </w:r>
            <w:r w:rsidR="009E26CB" w:rsidRPr="00A6766D">
              <w:rPr>
                <w:rFonts w:cstheme="minorHAnsi"/>
              </w:rPr>
              <w:t>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9E26CB" w:rsidRPr="00A6766D" w:rsidRDefault="009E26CB" w:rsidP="009E26CB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Slikanje: svjetlost, krizanteme; vođene fantazije; problemske slikovnice: “Mango za djeda”,</w:t>
            </w:r>
          </w:p>
          <w:p w:rsidR="009E26CB" w:rsidRPr="00A6766D" w:rsidRDefault="009E26CB" w:rsidP="009E26CB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“Da te barem mogu držati za ruku”</w:t>
            </w:r>
          </w:p>
        </w:tc>
      </w:tr>
      <w:tr w:rsidR="00B638FD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B638FD" w:rsidRPr="00955CC8" w:rsidRDefault="00B638FD" w:rsidP="009E26CB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tudeni, 2018.</w:t>
            </w:r>
          </w:p>
        </w:tc>
      </w:tr>
      <w:tr w:rsidR="004D1FAF" w:rsidRPr="00A6766D" w:rsidTr="007A56B7">
        <w:trPr>
          <w:gridAfter w:val="1"/>
          <w:wAfter w:w="1255" w:type="pct"/>
          <w:trHeight w:val="6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13.11. 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Dan ljubaz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četiri čarobne riječi; recitacija Lijepa riječ za mojeg prijatelja</w:t>
            </w:r>
          </w:p>
        </w:tc>
      </w:tr>
      <w:tr w:rsidR="004D1FA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19. 11. 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Međunarodni dan borbe protiv nasilja nad dje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rPr>
                <w:rFonts w:cstheme="minorHAnsi"/>
              </w:rPr>
            </w:pPr>
            <w:r w:rsidRPr="00A6766D">
              <w:rPr>
                <w:rFonts w:cstheme="minorHAnsi"/>
              </w:rPr>
              <w:t>-aktivnosti vezane uz CAP program- krilatica: siguran, jak, slobodan; poticanje asertivnosti i samoočuvanja</w:t>
            </w:r>
          </w:p>
        </w:tc>
      </w:tr>
      <w:tr w:rsidR="004D1FAF" w:rsidRPr="00A6766D" w:rsidTr="007A56B7">
        <w:trPr>
          <w:gridAfter w:val="1"/>
          <w:wAfter w:w="1255" w:type="pct"/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lastRenderedPageBreak/>
              <w:t>20.11.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Međunarodni dan dječjih pr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sklopovi aktivnosti za jačanje pozitivne slike o sebi: To sam ja, Ja i moji prijatelji; pravo na sličnosti, ali i na različitosti u izgledu, mišljenju, ponašanju i izražavanju; slikovnice: “Super je biti različit”, “Pravedni medvjedići uče o pravednosti”</w:t>
            </w:r>
          </w:p>
        </w:tc>
      </w:tr>
      <w:tr w:rsidR="004D1FA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3.11.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Svjetski humanitarni 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daruj osmjeh i dobrotu</w:t>
            </w:r>
          </w:p>
        </w:tc>
      </w:tr>
      <w:tr w:rsidR="004D1FAF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kraj</w:t>
            </w:r>
          </w:p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studenog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Radionica</w:t>
            </w:r>
          </w:p>
          <w:p w:rsidR="004D1FAF" w:rsidRPr="00A6766D" w:rsidRDefault="004D1FAF" w:rsidP="004D1FA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6766D">
              <w:rPr>
                <w:rFonts w:cstheme="minorHAnsi"/>
                <w:b/>
                <w:bCs/>
              </w:rPr>
              <w:t>„Advent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kreativne aplikacije</w:t>
            </w:r>
          </w:p>
        </w:tc>
      </w:tr>
      <w:tr w:rsidR="004D1FA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4D1FAF" w:rsidRPr="00955CC8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prosinac, 2018.</w:t>
            </w:r>
          </w:p>
        </w:tc>
      </w:tr>
      <w:tr w:rsidR="004D1FAF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.12.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Adv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rijateljstvo; dobra djela; darivanje;</w:t>
            </w:r>
          </w:p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uređivanje sobe dnevnog boravka</w:t>
            </w:r>
          </w:p>
        </w:tc>
      </w:tr>
      <w:tr w:rsidR="004D1FA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6. 12. </w:t>
            </w:r>
          </w:p>
        </w:tc>
        <w:tc>
          <w:tcPr>
            <w:tcW w:w="686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/>
                <w:iCs/>
              </w:rPr>
              <w:t>„</w:t>
            </w:r>
            <w:r w:rsidRPr="00A6766D">
              <w:rPr>
                <w:rFonts w:cstheme="minorHAnsi"/>
                <w:b/>
                <w:bCs/>
                <w:iCs/>
              </w:rPr>
              <w:t>Sveti Nikola donosi darove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4D1FAF" w:rsidRPr="00A6766D" w:rsidRDefault="004D1FAF" w:rsidP="004D1FA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izrada čizmica;  dolazak  Sv. Nikole; dijeljenje poklončića; pjesma i ples; pjesmice “Darove nam Niko daj</w:t>
            </w:r>
            <w:r w:rsidR="000345AC" w:rsidRPr="00A6766D">
              <w:rPr>
                <w:rFonts w:cstheme="minorHAnsi"/>
              </w:rPr>
              <w:t>”</w:t>
            </w:r>
            <w:r w:rsidRPr="00A6766D">
              <w:rPr>
                <w:rFonts w:cstheme="minorHAnsi"/>
              </w:rPr>
              <w:t xml:space="preserve">, </w:t>
            </w:r>
            <w:r w:rsidR="000345AC" w:rsidRPr="00A6766D">
              <w:rPr>
                <w:rFonts w:cstheme="minorHAnsi"/>
              </w:rPr>
              <w:t>“</w:t>
            </w:r>
            <w:r w:rsidRPr="00A6766D">
              <w:rPr>
                <w:rFonts w:cstheme="minorHAnsi"/>
              </w:rPr>
              <w:t>Sveti Niko svijetom šeta</w:t>
            </w:r>
            <w:r w:rsidR="000345AC" w:rsidRPr="00A6766D">
              <w:rPr>
                <w:rFonts w:cstheme="minorHAnsi"/>
              </w:rPr>
              <w:t>”</w:t>
            </w:r>
            <w:r w:rsidRPr="00A6766D">
              <w:rPr>
                <w:rFonts w:cstheme="minorHAnsi"/>
              </w:rPr>
              <w:t xml:space="preserve">, </w:t>
            </w:r>
            <w:r w:rsidR="000345AC" w:rsidRPr="00A6766D">
              <w:rPr>
                <w:rFonts w:cstheme="minorHAnsi"/>
              </w:rPr>
              <w:t>“</w:t>
            </w:r>
            <w:r w:rsidRPr="00A6766D">
              <w:rPr>
                <w:rFonts w:cstheme="minorHAnsi"/>
              </w:rPr>
              <w:t>Dragi sveti Nikola” ; Priča: “Pusa od Krampusa”, “Pismo Svetom Nikoli”, “Tko je bio Sveti Nikola”</w:t>
            </w:r>
          </w:p>
        </w:tc>
      </w:tr>
      <w:tr w:rsidR="000345AC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3. 12..</w:t>
            </w:r>
          </w:p>
        </w:tc>
        <w:tc>
          <w:tcPr>
            <w:tcW w:w="686" w:type="pct"/>
            <w:vAlign w:val="center"/>
          </w:tcPr>
          <w:p w:rsidR="000345AC" w:rsidRPr="00A6766D" w:rsidRDefault="000345AC" w:rsidP="000345AC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Blagdan Sv. Luc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345AC" w:rsidRPr="00A6766D" w:rsidRDefault="000345AC" w:rsidP="000345A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sijanje pšenice; promatranje i briga o pšenici</w:t>
            </w:r>
          </w:p>
        </w:tc>
      </w:tr>
      <w:tr w:rsidR="000345A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od početka prosinca do 25. 12.</w:t>
            </w:r>
          </w:p>
        </w:tc>
        <w:tc>
          <w:tcPr>
            <w:tcW w:w="686" w:type="pct"/>
            <w:vAlign w:val="center"/>
          </w:tcPr>
          <w:p w:rsidR="000345AC" w:rsidRPr="00A6766D" w:rsidRDefault="000345AC" w:rsidP="000345A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/>
                <w:iCs/>
              </w:rPr>
              <w:t>„</w:t>
            </w:r>
            <w:r w:rsidRPr="00A6766D">
              <w:rPr>
                <w:rFonts w:cstheme="minorHAnsi"/>
                <w:b/>
                <w:bCs/>
                <w:iCs/>
              </w:rPr>
              <w:t>Božićno ruho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345AC" w:rsidRPr="00A6766D" w:rsidRDefault="000345AC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345AC" w:rsidRPr="00A6766D" w:rsidRDefault="000345AC" w:rsidP="000345A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rosinačke svečanosti; izrada nakita za bor, adventskog vjenčića;</w:t>
            </w:r>
          </w:p>
          <w:p w:rsidR="000345AC" w:rsidRPr="00A6766D" w:rsidRDefault="000345AC" w:rsidP="000345A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meditacije uz svjetlost svijeća; Priča “Zvjezdani taliri”; recitacija “Božić”;</w:t>
            </w:r>
          </w:p>
          <w:p w:rsidR="000345AC" w:rsidRPr="00A6766D" w:rsidRDefault="000345AC" w:rsidP="000345A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posjet jaslicama u crkvi Uzvišenja Svetog Križa; pjevanje božićnih i novogodišnjih pjesmica</w:t>
            </w:r>
          </w:p>
        </w:tc>
      </w:tr>
      <w:tr w:rsidR="006C109F" w:rsidRPr="00A6766D" w:rsidTr="007A56B7">
        <w:trPr>
          <w:gridAfter w:val="1"/>
          <w:wAfter w:w="1255" w:type="pct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6C109F" w:rsidRPr="00955CC8" w:rsidRDefault="006C109F" w:rsidP="006C109F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iječanj,  2019.</w:t>
            </w:r>
          </w:p>
        </w:tc>
      </w:tr>
      <w:tr w:rsidR="006C109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siječnja</w:t>
            </w:r>
          </w:p>
        </w:tc>
        <w:tc>
          <w:tcPr>
            <w:tcW w:w="686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Higi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briga za vlastito zdravlje; osnovne kulturno- higijenske navike; higijena zubiju; posjet medicinske sestre (roditelj)</w:t>
            </w:r>
          </w:p>
        </w:tc>
      </w:tr>
      <w:tr w:rsidR="006C109F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lastRenderedPageBreak/>
              <w:t>6.1.</w:t>
            </w:r>
          </w:p>
        </w:tc>
        <w:tc>
          <w:tcPr>
            <w:tcW w:w="686" w:type="pct"/>
            <w:vAlign w:val="center"/>
          </w:tcPr>
          <w:p w:rsidR="006C109F" w:rsidRPr="00A6766D" w:rsidRDefault="006C109F" w:rsidP="006C109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Blagdan Sv. Tri kra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C109F" w:rsidRPr="00A6766D" w:rsidRDefault="006C109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upoznaj važnost kraljeva svetosti</w:t>
            </w:r>
          </w:p>
        </w:tc>
      </w:tr>
      <w:tr w:rsidR="00240FFD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240FFD" w:rsidRPr="00955CC8" w:rsidRDefault="00240FFD" w:rsidP="00240FFD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veljača,  2019.</w:t>
            </w:r>
          </w:p>
        </w:tc>
      </w:tr>
      <w:tr w:rsidR="00240FFD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240FFD" w:rsidRPr="00A6766D" w:rsidRDefault="00240FFD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5.2.</w:t>
            </w:r>
          </w:p>
          <w:p w:rsidR="00240FFD" w:rsidRPr="00A6766D" w:rsidRDefault="00240FFD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</w:p>
          <w:p w:rsidR="00240FFD" w:rsidRPr="00A6766D" w:rsidRDefault="00BB31D3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</w:t>
            </w:r>
            <w:r w:rsidR="00240FFD" w:rsidRPr="00A6766D">
              <w:rPr>
                <w:rFonts w:cstheme="minorHAnsi"/>
              </w:rPr>
              <w:t>ijekom veljače</w:t>
            </w:r>
          </w:p>
        </w:tc>
        <w:tc>
          <w:tcPr>
            <w:tcW w:w="686" w:type="pct"/>
            <w:vAlign w:val="center"/>
          </w:tcPr>
          <w:p w:rsidR="00240FFD" w:rsidRPr="00A6766D" w:rsidRDefault="00240FFD" w:rsidP="00240FF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vrtića</w:t>
            </w:r>
          </w:p>
          <w:p w:rsidR="00240FFD" w:rsidRPr="00A6766D" w:rsidRDefault="00240FFD" w:rsidP="00240FF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240FFD" w:rsidRPr="00A6766D" w:rsidRDefault="00240FFD" w:rsidP="00240FFD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askemb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240FFD" w:rsidRPr="00A6766D" w:rsidRDefault="00240FFD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240FFD" w:rsidRPr="00A6766D" w:rsidRDefault="00240FFD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240FFD" w:rsidRPr="00A6766D" w:rsidRDefault="00240FFD" w:rsidP="00240FFD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raznovrsni odjevni predmeti- kostimi, šeširi, šminke, igre maskiranja; priča “U cirkusu”, “Maskenbal”: pjesmice o maskenbalu “Na karnevalu”, “Ja sam klaun”; recitacija “Stiglo vrijeme karnevala”; Fašnik-  narodni običaji,</w:t>
            </w:r>
          </w:p>
          <w:p w:rsidR="00240FFD" w:rsidRPr="00A6766D" w:rsidRDefault="00240FFD" w:rsidP="00BB31D3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izrada zvečki</w:t>
            </w:r>
            <w:r w:rsidR="00BB31D3" w:rsidRPr="00A6766D">
              <w:rPr>
                <w:rFonts w:cstheme="minorHAnsi"/>
              </w:rPr>
              <w:t>; r</w:t>
            </w:r>
            <w:r w:rsidRPr="00A6766D">
              <w:rPr>
                <w:rFonts w:cstheme="minorHAnsi"/>
              </w:rPr>
              <w:t>adionica za roditelje</w:t>
            </w:r>
          </w:p>
        </w:tc>
      </w:tr>
      <w:tr w:rsidR="00BB31D3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1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BB31D3" w:rsidRPr="00A6766D" w:rsidRDefault="00BB31D3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4. 02.</w:t>
            </w:r>
          </w:p>
        </w:tc>
        <w:tc>
          <w:tcPr>
            <w:tcW w:w="686" w:type="pct"/>
            <w:vAlign w:val="center"/>
          </w:tcPr>
          <w:p w:rsidR="00BB31D3" w:rsidRPr="00A6766D" w:rsidRDefault="00BB31D3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Valenti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BB31D3" w:rsidRPr="00A6766D" w:rsidRDefault="00BB31D3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BB31D3" w:rsidRPr="00A6766D" w:rsidRDefault="00BB31D3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BB31D3" w:rsidRPr="00A6766D" w:rsidRDefault="00BB31D3" w:rsidP="00BB31D3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A.</w:t>
            </w:r>
            <w:r w:rsidR="00003EFC" w:rsidRPr="00A6766D">
              <w:rPr>
                <w:rFonts w:cstheme="minorHAnsi"/>
              </w:rPr>
              <w:t xml:space="preserve"> </w:t>
            </w:r>
            <w:r w:rsidRPr="00A6766D">
              <w:rPr>
                <w:rFonts w:cstheme="minorHAnsi"/>
              </w:rPr>
              <w:t>Martić: Ljubav; S. Femenić: Volim Sanju; Tko je bio sv.Valentin; Zašto se na Valentinovo ptičice žene; likovne aktivnosti- poklon za roditelje; ples srca</w:t>
            </w:r>
          </w:p>
        </w:tc>
      </w:tr>
      <w:tr w:rsidR="00003EFC" w:rsidRPr="00A6766D" w:rsidTr="007A56B7">
        <w:trPr>
          <w:gridAfter w:val="1"/>
          <w:wAfter w:w="1255" w:type="pct"/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003EFC" w:rsidRPr="00955CC8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ožujak,  2019.</w:t>
            </w:r>
          </w:p>
        </w:tc>
      </w:tr>
      <w:tr w:rsidR="00003EF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ožujka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Proljeće se bu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buđenje prirode; zapažanja o biljnom i životinjskom svijetu; sadnja biljaka</w:t>
            </w:r>
          </w:p>
        </w:tc>
      </w:tr>
      <w:tr w:rsidR="00003EFC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9.3.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oč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zajedničke igre roditelja i djece</w:t>
            </w:r>
          </w:p>
        </w:tc>
      </w:tr>
      <w:tr w:rsidR="00003EF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1.3.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ki dan šuma</w:t>
            </w: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Prvi dan prol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roljetni festival; poljsko cvijeće;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Pjesmice “Visibaba mala”, “Kada se proljeća približi čas”; šetnja šumom;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drvo života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recitacije: R. Zvrko “Poziv proljeća”, J.Č.Bandov “Šuma se budi”; ekološke i istraživačke aktivnosti; šetnje bližom i širom okolicom</w:t>
            </w:r>
          </w:p>
        </w:tc>
      </w:tr>
      <w:tr w:rsidR="00003EFC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2.3.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6C109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vo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zašto je važna voda; stajaćice, tekućice; šetnja do rijeke Krapinice;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pokusi s vodom; agregatna stanja vode; štednja vode- mali bontončić;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recitacije: Voda, Duga; Potočić </w:t>
            </w:r>
            <w:r w:rsidRPr="00A6766D">
              <w:rPr>
                <w:rFonts w:cstheme="minorHAnsi"/>
              </w:rPr>
              <w:lastRenderedPageBreak/>
              <w:t>žubori- priča u slikama; “Što sve voda može“ enciklopedija za najmlađe</w:t>
            </w:r>
          </w:p>
        </w:tc>
      </w:tr>
      <w:tr w:rsidR="00003EF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003EFC" w:rsidRPr="00955CC8" w:rsidRDefault="00003EFC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lastRenderedPageBreak/>
              <w:t>MJESEC: travanj,  2019.</w:t>
            </w:r>
          </w:p>
        </w:tc>
      </w:tr>
      <w:tr w:rsidR="00003EFC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2. 4. 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eđunarodni dan knji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moja omiljena knjiga; pričam ti priču; naša slikovnica</w:t>
            </w:r>
          </w:p>
        </w:tc>
      </w:tr>
      <w:tr w:rsidR="00003EFC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7. 4. </w:t>
            </w:r>
          </w:p>
        </w:tc>
        <w:tc>
          <w:tcPr>
            <w:tcW w:w="686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zdravl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roditelji djece iz skup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osjet roditelja – liječnika, medicinske sestre skupini; kako sami čuvamo vlastito zdravlje</w:t>
            </w:r>
          </w:p>
        </w:tc>
      </w:tr>
      <w:tr w:rsidR="00003EFC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1.4</w:t>
            </w:r>
          </w:p>
        </w:tc>
        <w:tc>
          <w:tcPr>
            <w:tcW w:w="686" w:type="pct"/>
            <w:vAlign w:val="center"/>
          </w:tcPr>
          <w:p w:rsidR="00003EFC" w:rsidRPr="00A6766D" w:rsidRDefault="001C3E88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O</w:t>
            </w:r>
            <w:r w:rsidR="00003EFC" w:rsidRPr="00A6766D">
              <w:rPr>
                <w:rFonts w:cstheme="minorHAnsi"/>
                <w:b/>
                <w:bCs/>
                <w:iCs/>
              </w:rPr>
              <w:t>bilježavanje Uskr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003EFC" w:rsidRPr="00A6766D" w:rsidRDefault="00003EFC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-ukrašavanje pisanica; uskrsne čestitke; priča o uskrsnom zecu; Sanja Kireta igrokaz “Jaje i pisanica”; recitacija “Pisanica”; </w:t>
            </w:r>
          </w:p>
          <w:p w:rsidR="00003EFC" w:rsidRPr="00A6766D" w:rsidRDefault="00003EFC" w:rsidP="00003EFC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potraga za pisanicama</w:t>
            </w:r>
          </w:p>
        </w:tc>
      </w:tr>
      <w:tr w:rsidR="001C3E88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2. 4.</w:t>
            </w:r>
          </w:p>
        </w:tc>
        <w:tc>
          <w:tcPr>
            <w:tcW w:w="686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planeta Zeml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1C3E88" w:rsidRPr="00A6766D" w:rsidRDefault="001C3E88" w:rsidP="001C3E88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dan planete Zemlje - Eko kodeks;</w:t>
            </w:r>
          </w:p>
          <w:p w:rsidR="001C3E88" w:rsidRPr="00A6766D" w:rsidRDefault="001C3E88" w:rsidP="001C3E88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“Čuvajte prirodu”- recitacija; sadnja drveta u dvorištu vrtića; eko eksperimenti ; likovne aktivnosti</w:t>
            </w:r>
          </w:p>
        </w:tc>
      </w:tr>
      <w:tr w:rsidR="001C3E88" w:rsidRPr="00A6766D" w:rsidTr="007A56B7">
        <w:trPr>
          <w:gridAfter w:val="1"/>
          <w:wAfter w:w="1255" w:type="pct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svibnja</w:t>
            </w:r>
          </w:p>
        </w:tc>
        <w:tc>
          <w:tcPr>
            <w:tcW w:w="686" w:type="pct"/>
            <w:vAlign w:val="center"/>
          </w:tcPr>
          <w:p w:rsidR="001C3E88" w:rsidRPr="00A6766D" w:rsidRDefault="001C3E88" w:rsidP="001C3E88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Zanimanja ljud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1C3E88" w:rsidRPr="00A6766D" w:rsidRDefault="001C3E88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1C3E88" w:rsidRPr="00A6766D" w:rsidRDefault="001C3E88" w:rsidP="001C3E88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što ću biti kad odrastem; zanimanja naših roditelja</w:t>
            </w:r>
          </w:p>
        </w:tc>
      </w:tr>
      <w:tr w:rsidR="00686BE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686BEF" w:rsidRPr="00955CC8" w:rsidRDefault="00686BE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vibanj,  2019.</w:t>
            </w:r>
          </w:p>
        </w:tc>
      </w:tr>
      <w:tr w:rsidR="00686BEF" w:rsidRPr="00A6766D" w:rsidTr="007A56B7">
        <w:trPr>
          <w:gridAfter w:val="1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3.5. </w:t>
            </w:r>
          </w:p>
        </w:tc>
        <w:tc>
          <w:tcPr>
            <w:tcW w:w="686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sun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istraživanje: sunčeva energija, sunčani sat</w:t>
            </w:r>
          </w:p>
        </w:tc>
      </w:tr>
      <w:tr w:rsidR="00686BE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11.5.</w:t>
            </w:r>
          </w:p>
        </w:tc>
        <w:tc>
          <w:tcPr>
            <w:tcW w:w="686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Majčin 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pjesmice “čestitka majčici”; poklon za mame; crtanje: Moja majka; recitacija “Najbolja mama na svijetu”</w:t>
            </w:r>
          </w:p>
        </w:tc>
      </w:tr>
      <w:tr w:rsidR="00686BEF" w:rsidRPr="00A6766D" w:rsidTr="007A56B7">
        <w:trPr>
          <w:gridAfter w:val="1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15. 5. </w:t>
            </w:r>
          </w:p>
        </w:tc>
        <w:tc>
          <w:tcPr>
            <w:tcW w:w="686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Dan ob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,</w:t>
            </w:r>
          </w:p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D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dječje izjave o obitelji; imenovanje članova obitelji; mojih 5 godina - vremenska crta</w:t>
            </w:r>
          </w:p>
        </w:tc>
      </w:tr>
      <w:tr w:rsidR="00686BE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svibnja</w:t>
            </w:r>
          </w:p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</w:p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29. 5.</w:t>
            </w:r>
          </w:p>
        </w:tc>
        <w:tc>
          <w:tcPr>
            <w:tcW w:w="686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portski mjesec</w:t>
            </w:r>
          </w:p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spor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31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vježbanje za olimpijadu dječjih vrtića; gostovanje sportaša; kretanjem do zdravlja</w:t>
            </w:r>
          </w:p>
        </w:tc>
      </w:tr>
      <w:tr w:rsidR="00686BEF" w:rsidRPr="00A6766D" w:rsidTr="007A56B7">
        <w:trPr>
          <w:gridAfter w:val="1"/>
          <w:wAfter w:w="1255" w:type="pct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686BEF" w:rsidRPr="00955CC8" w:rsidRDefault="007A56B7" w:rsidP="00686BEF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 xml:space="preserve">MJESEC: lipanj, </w:t>
            </w:r>
            <w:r w:rsidR="00686BEF"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2019.</w:t>
            </w:r>
          </w:p>
        </w:tc>
      </w:tr>
      <w:tr w:rsidR="00686BEF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5. 6. </w:t>
            </w:r>
          </w:p>
        </w:tc>
        <w:tc>
          <w:tcPr>
            <w:tcW w:w="686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Svjetski dan zaštite okoliš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686BEF" w:rsidRPr="00A6766D" w:rsidRDefault="00686BEF" w:rsidP="00686BEF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7A56B7" w:rsidRPr="00A6766D" w:rsidRDefault="007A56B7" w:rsidP="00686BEF">
            <w:pPr>
              <w:pStyle w:val="Bezproreda"/>
              <w:spacing w:line="276" w:lineRule="auto"/>
              <w:rPr>
                <w:rFonts w:cstheme="minorHAnsi"/>
              </w:rPr>
            </w:pPr>
          </w:p>
          <w:p w:rsidR="00686BEF" w:rsidRPr="00A6766D" w:rsidRDefault="00686BEF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ČISTKO I SMEĆKO- priča</w:t>
            </w:r>
            <w:r w:rsidR="007A56B7" w:rsidRPr="00A6766D">
              <w:rPr>
                <w:rFonts w:cstheme="minorHAnsi"/>
              </w:rPr>
              <w:t xml:space="preserve">; </w:t>
            </w:r>
            <w:r w:rsidRPr="00A6766D">
              <w:rPr>
                <w:rFonts w:cstheme="minorHAnsi"/>
              </w:rPr>
              <w:t>bojanke,</w:t>
            </w:r>
            <w:r w:rsidR="007A56B7" w:rsidRPr="00A6766D">
              <w:rPr>
                <w:rFonts w:cstheme="minorHAnsi"/>
              </w:rPr>
              <w:t xml:space="preserve"> </w:t>
            </w:r>
            <w:r w:rsidRPr="00A6766D">
              <w:rPr>
                <w:rFonts w:cstheme="minorHAnsi"/>
              </w:rPr>
              <w:t>slikopriče</w:t>
            </w:r>
            <w:r w:rsidR="007A56B7" w:rsidRPr="00A6766D">
              <w:rPr>
                <w:rFonts w:cstheme="minorHAnsi"/>
              </w:rPr>
              <w:t>; r</w:t>
            </w:r>
            <w:r w:rsidRPr="00A6766D">
              <w:rPr>
                <w:rFonts w:cstheme="minorHAnsi"/>
              </w:rPr>
              <w:t>azvrstavanje otpada</w:t>
            </w:r>
          </w:p>
        </w:tc>
      </w:tr>
      <w:tr w:rsidR="007A56B7" w:rsidRPr="00A6766D" w:rsidTr="007A56B7">
        <w:trPr>
          <w:gridAfter w:val="1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lipnja</w:t>
            </w:r>
          </w:p>
        </w:tc>
        <w:tc>
          <w:tcPr>
            <w:tcW w:w="686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Promet nije šala ni opasnost ma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7A56B7" w:rsidRPr="00A6766D" w:rsidRDefault="007A56B7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 xml:space="preserve">-poštujemo prometne znakove; prometni kviz; Memory- prometni znakovi; Pale sam na </w:t>
            </w:r>
            <w:r w:rsidRPr="00A6766D">
              <w:rPr>
                <w:rFonts w:cstheme="minorHAnsi"/>
              </w:rPr>
              <w:lastRenderedPageBreak/>
              <w:t>svijetu-slikovnica</w:t>
            </w:r>
          </w:p>
        </w:tc>
      </w:tr>
      <w:tr w:rsidR="007A56B7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lastRenderedPageBreak/>
              <w:t xml:space="preserve">21. 6., </w:t>
            </w:r>
          </w:p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krajem lipnja i tijekom srpnja</w:t>
            </w:r>
          </w:p>
        </w:tc>
        <w:tc>
          <w:tcPr>
            <w:tcW w:w="686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Ljetovanje u našem vrtić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7A56B7" w:rsidRPr="00A6766D" w:rsidRDefault="007A56B7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sunce u našem vrtiću; što nam je ljeto donijelo; promjene u našem vrtu; zalijevanje cvijeća i povrća; štitimo se od sunca (kremama, pokrivalima za glavu, igrom u hladovini)</w:t>
            </w:r>
          </w:p>
        </w:tc>
      </w:tr>
      <w:tr w:rsidR="007A56B7" w:rsidRPr="00A6766D" w:rsidTr="007A56B7">
        <w:trPr>
          <w:trHeight w:val="3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45" w:type="pct"/>
            <w:gridSpan w:val="5"/>
            <w:shd w:val="clear" w:color="auto" w:fill="4F81BD" w:themeFill="accent1"/>
            <w:vAlign w:val="center"/>
          </w:tcPr>
          <w:p w:rsidR="007A56B7" w:rsidRPr="00955CC8" w:rsidRDefault="007A56B7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955CC8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rpanj i kolovoz 2019.</w:t>
            </w:r>
          </w:p>
        </w:tc>
        <w:tc>
          <w:tcPr>
            <w:tcW w:w="1255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A56B7" w:rsidRPr="00A6766D" w:rsidTr="007A56B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8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tijekom srpnja i kolovoza</w:t>
            </w:r>
          </w:p>
        </w:tc>
        <w:tc>
          <w:tcPr>
            <w:tcW w:w="686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A6766D">
              <w:rPr>
                <w:rFonts w:cstheme="minorHAnsi"/>
                <w:b/>
                <w:bCs/>
                <w:iCs/>
              </w:rPr>
              <w:t>Ljeto</w:t>
            </w:r>
          </w:p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rPr>
                <w:rFonts w:cstheme="minorHAnsi"/>
              </w:rPr>
            </w:pPr>
            <w:r w:rsidRPr="00A6766D">
              <w:rPr>
                <w:rFonts w:cstheme="minorHAnsi"/>
              </w:rPr>
              <w:t>ŽABICE</w:t>
            </w:r>
          </w:p>
        </w:tc>
        <w:tc>
          <w:tcPr>
            <w:tcW w:w="731" w:type="pct"/>
            <w:vAlign w:val="center"/>
          </w:tcPr>
          <w:p w:rsidR="007A56B7" w:rsidRPr="00A6766D" w:rsidRDefault="007A56B7" w:rsidP="006168C6">
            <w:pPr>
              <w:pStyle w:val="Bezproreda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6766D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5" w:type="pct"/>
            <w:vAlign w:val="center"/>
          </w:tcPr>
          <w:p w:rsidR="007A56B7" w:rsidRPr="00A6766D" w:rsidRDefault="007A56B7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A6766D">
              <w:rPr>
                <w:rFonts w:cstheme="minorHAnsi"/>
              </w:rPr>
              <w:t>-ljetna modna revija; zamišljeno putovanje; Školjka nam priča-improvizacije; igre s plesom i pjevanjem “Kad naš brod“, „Tri maka“; imitativne igre “Idemo na more, u planine”;  izrada mozaika, okvira od kamenčića, pijeska, školjkica; razglednice s mora</w:t>
            </w:r>
          </w:p>
        </w:tc>
      </w:tr>
      <w:tr w:rsidR="00E8631E" w:rsidRPr="00A6766D" w:rsidTr="00E8631E">
        <w:trPr>
          <w:gridAfter w:val="1"/>
          <w:wAfter w:w="1255" w:type="pct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" w:type="pct"/>
            <w:gridSpan w:val="5"/>
            <w:shd w:val="clear" w:color="auto" w:fill="DBE5F1" w:themeFill="accent1" w:themeFillTint="33"/>
            <w:vAlign w:val="center"/>
          </w:tcPr>
          <w:p w:rsidR="00E8631E" w:rsidRPr="00A6766D" w:rsidRDefault="00E8631E" w:rsidP="007A56B7">
            <w:pPr>
              <w:pStyle w:val="Bezproreda"/>
              <w:spacing w:line="276" w:lineRule="auto"/>
              <w:rPr>
                <w:rFonts w:cstheme="minorHAnsi"/>
              </w:rPr>
            </w:pPr>
            <w:r w:rsidRPr="006168C6">
              <w:rPr>
                <w:rFonts w:cstheme="minorHAnsi"/>
                <w:b/>
                <w:sz w:val="24"/>
              </w:rPr>
              <w:t>NAPOMENA: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6168C6">
              <w:rPr>
                <w:rFonts w:cstheme="minorHAnsi"/>
                <w:sz w:val="24"/>
              </w:rPr>
              <w:t>Prijedlog aktivnosti podložan je promjenama koje ovise o dječjem interesu,</w:t>
            </w:r>
            <w:r>
              <w:rPr>
                <w:rFonts w:cstheme="minorHAnsi"/>
                <w:sz w:val="24"/>
              </w:rPr>
              <w:t xml:space="preserve"> </w:t>
            </w:r>
            <w:r w:rsidRPr="00E8631E">
              <w:rPr>
                <w:rFonts w:cstheme="minorHAnsi"/>
                <w:sz w:val="24"/>
                <w:shd w:val="clear" w:color="auto" w:fill="DBE5F1" w:themeFill="accent1" w:themeFillTint="33"/>
              </w:rPr>
              <w:t>organizacijskim uvjetima i spontanim situacijskim poticajima.</w:t>
            </w:r>
          </w:p>
        </w:tc>
      </w:tr>
    </w:tbl>
    <w:p w:rsidR="0037717C" w:rsidRDefault="0037717C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Default="00955CC8" w:rsidP="0037717C">
      <w:pPr>
        <w:pStyle w:val="Odlomakpopisa"/>
        <w:spacing w:after="0" w:line="360" w:lineRule="auto"/>
        <w:ind w:left="1080"/>
        <w:jc w:val="both"/>
        <w:rPr>
          <w:rFonts w:cstheme="minorHAnsi"/>
          <w:sz w:val="24"/>
          <w:szCs w:val="24"/>
        </w:rPr>
      </w:pPr>
    </w:p>
    <w:p w:rsidR="00955CC8" w:rsidRPr="00AA21C0" w:rsidRDefault="00955CC8" w:rsidP="00AA21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168C6" w:rsidRPr="00955CC8" w:rsidRDefault="006168C6" w:rsidP="00955CC8">
      <w:pPr>
        <w:spacing w:after="0" w:line="240" w:lineRule="auto"/>
        <w:jc w:val="center"/>
        <w:rPr>
          <w:i/>
        </w:rPr>
      </w:pPr>
      <w:r>
        <w:rPr>
          <w:i/>
        </w:rPr>
        <w:lastRenderedPageBreak/>
        <w:t>Tablica 13. Godišnji kurikulum odgojne skupine „Ježeki“ – Mihaela Barić i Vesna Mirt</w:t>
      </w:r>
    </w:p>
    <w:tbl>
      <w:tblPr>
        <w:tblStyle w:val="LightList-Accent11"/>
        <w:tblW w:w="4999" w:type="pct"/>
        <w:tblLook w:val="0020" w:firstRow="1" w:lastRow="0" w:firstColumn="0" w:lastColumn="0" w:noHBand="0" w:noVBand="0"/>
      </w:tblPr>
      <w:tblGrid>
        <w:gridCol w:w="1384"/>
        <w:gridCol w:w="1701"/>
        <w:gridCol w:w="1277"/>
        <w:gridCol w:w="1812"/>
        <w:gridCol w:w="3110"/>
      </w:tblGrid>
      <w:tr w:rsidR="00955CC8" w:rsidRPr="007C599C" w:rsidTr="000E3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  <w:hideMark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b w:val="0"/>
                <w:bCs w:val="0"/>
                <w:iCs/>
              </w:rPr>
            </w:pPr>
            <w:r w:rsidRPr="007C599C">
              <w:rPr>
                <w:rFonts w:cstheme="minorHAnsi"/>
                <w:iCs/>
                <w:sz w:val="24"/>
              </w:rPr>
              <w:t>MJESEC: rujan, 2018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ADNEVAK</w:t>
            </w:r>
          </w:p>
        </w:tc>
        <w:tc>
          <w:tcPr>
            <w:tcW w:w="91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AZI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KUPINA</w:t>
            </w:r>
          </w:p>
        </w:tc>
        <w:tc>
          <w:tcPr>
            <w:tcW w:w="97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OSITELJ AKTIV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AČIN OSTVARIVANJA</w:t>
            </w: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Merge w:val="restart"/>
            <w:vAlign w:val="center"/>
            <w:hideMark/>
          </w:tcPr>
          <w:p w:rsidR="00955CC8" w:rsidRPr="007C599C" w:rsidRDefault="00955CC8" w:rsidP="000E3104">
            <w:pPr>
              <w:jc w:val="center"/>
              <w:rPr>
                <w:rFonts w:eastAsia="Calibri" w:cstheme="minorHAnsi"/>
              </w:rPr>
            </w:pPr>
            <w:r w:rsidRPr="007C599C">
              <w:rPr>
                <w:rFonts w:eastAsia="Calibri" w:cstheme="minorHAnsi"/>
              </w:rPr>
              <w:t>tijekom</w:t>
            </w:r>
          </w:p>
          <w:p w:rsidR="00955CC8" w:rsidRPr="007C599C" w:rsidRDefault="00955CC8" w:rsidP="000E3104">
            <w:pPr>
              <w:jc w:val="center"/>
              <w:rPr>
                <w:rFonts w:eastAsia="Calibri" w:cstheme="minorHAnsi"/>
              </w:rPr>
            </w:pPr>
            <w:r w:rsidRPr="007C599C">
              <w:rPr>
                <w:rFonts w:eastAsia="Calibri" w:cstheme="minorHAnsi"/>
              </w:rPr>
              <w:t>rujna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 xml:space="preserve">“Ti i ja u vrtiću” 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- prilagod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Merge w:val="restar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Merge w:val="restar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</w:rPr>
              <w:t>-</w:t>
            </w:r>
            <w:r w:rsidRPr="007C599C">
              <w:rPr>
                <w:rFonts w:cstheme="minorHAnsi"/>
              </w:rPr>
              <w:t>aktivnosti vezane uz adaptaciju, povezivanje djece u skupini, usvajanje navika i pravila ponašanja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Merge/>
            <w:vAlign w:val="center"/>
            <w:hideMark/>
          </w:tcPr>
          <w:p w:rsidR="00955CC8" w:rsidRPr="007C599C" w:rsidRDefault="00955CC8" w:rsidP="000E3104">
            <w:pPr>
              <w:jc w:val="center"/>
              <w:rPr>
                <w:rFonts w:eastAsia="Calibri" w:cstheme="minorHAnsi"/>
              </w:rPr>
            </w:pP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„Krug prijateljstva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Merge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976" w:type="pct"/>
            <w:vMerge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suradnja: djeca uče i rade zajedno i funkcioniraju kao tim; uvažavajuća komunikacija: djeca se međusobno pažljivo slušaju; međusobno uvažavanje: djeca prihvaćaju druge bez obzira na njihov izgled, sposobnosti, mogućnosti i potrebe; povjerenje: djeca slobodno izražavaju svoje osjećaje, potrebe, iskustva, sigurna su da mogu jedni drugima vjerovati</w:t>
            </w: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  <w:hideMark/>
          </w:tcPr>
          <w:p w:rsidR="00955CC8" w:rsidRPr="007C599C" w:rsidRDefault="00955CC8" w:rsidP="000E3104">
            <w:pPr>
              <w:jc w:val="center"/>
              <w:rPr>
                <w:rFonts w:eastAsia="Calibri" w:cstheme="minorHAnsi"/>
              </w:rPr>
            </w:pPr>
            <w:r w:rsidRPr="007C599C">
              <w:rPr>
                <w:rFonts w:eastAsia="Calibri" w:cstheme="minorHAnsi"/>
              </w:rPr>
              <w:t>8.9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pismen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proučavanje različitih vrsta i tehnika pisane riječi; važnost vještine pisanja i čitanja; različite vještine komuniciranja; znanje stranih jezika - prenošenje istih poruka/ različitim jezicima; korištenje suvremene informacijske tehnologije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0.9.</w:t>
            </w:r>
          </w:p>
        </w:tc>
        <w:tc>
          <w:tcPr>
            <w:tcW w:w="91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Hrvatski olimpijski 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 xml:space="preserve">- aktivnosti na zraku; vježbanje i upoznavanje raznih sportova; aktivnosti u timu </w:t>
            </w: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4.9.</w:t>
            </w:r>
          </w:p>
        </w:tc>
        <w:tc>
          <w:tcPr>
            <w:tcW w:w="91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općine i žu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razvijanje građanske kompetencije; prema drugima se ophodimo nepristrano, ravnopravno, dostojanstveno, obzirno i s uvažavanjem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5.9.</w:t>
            </w: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- subota</w:t>
            </w:r>
          </w:p>
        </w:tc>
        <w:tc>
          <w:tcPr>
            <w:tcW w:w="91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zaštite ozonskog omotač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ključivati se u rad putem igre u jasnu namjenu očuvanja ozon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8.-22.9.</w:t>
            </w:r>
          </w:p>
        </w:tc>
        <w:tc>
          <w:tcPr>
            <w:tcW w:w="916" w:type="pct"/>
            <w:vAlign w:val="center"/>
            <w:hideMark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ove boje jeseni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-berba jabuka-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mir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lastRenderedPageBreak/>
              <w:t>(21.9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Europski dan bez automobila (22.9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Pregradske berbari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,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599C">
              <w:rPr>
                <w:rFonts w:cstheme="minorHAnsi"/>
              </w:rPr>
              <w:t>stručni suradnik pedagog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 xml:space="preserve">-donošenje jesenskih plodova, prirodnina- istraživačke i likovne aktivnosti; šetnje s ciljem promatranja promjena u prirodi i prikupljanja plodova jeseni; jesen u vrtu, šumi, voćnjaku; voće i povrće - boje, oblici, veličine , okusi, mirisi; presjeci voća i povrća; jesen u </w:t>
            </w:r>
            <w:r w:rsidRPr="007C599C">
              <w:rPr>
                <w:rFonts w:cstheme="minorHAnsi"/>
              </w:rPr>
              <w:lastRenderedPageBreak/>
              <w:t>životinjskom svijetu, u životu i radu ljudi, odijevanju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poruke o važnosti kretanj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aktivnosti vezane uz adaptaciju, povezivanje djece u skupini, usvajanje navika i pravila ponašanj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widowControl w:val="0"/>
              <w:autoSpaceDE w:val="0"/>
              <w:autoSpaceDN w:val="0"/>
              <w:adjustRightInd w:val="0"/>
              <w:rPr>
                <w:rFonts w:cstheme="minorHAnsi"/>
              </w:rPr>
            </w:pPr>
            <w:r w:rsidRPr="007C599C">
              <w:rPr>
                <w:rFonts w:cstheme="minorHAnsi"/>
              </w:rPr>
              <w:t xml:space="preserve">-istraživanje boja i oblika u prirodi, u prostoru i na papiru </w:t>
            </w:r>
          </w:p>
          <w:p w:rsidR="00955CC8" w:rsidRPr="007C599C" w:rsidRDefault="00955CC8" w:rsidP="000E3104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7C599C">
              <w:rPr>
                <w:rFonts w:cstheme="minorHAnsi"/>
              </w:rPr>
              <w:t>- boja i oblik u stolno – manipulativnim igrama (pokrivaljke, umetaljke, memory, matematičke igre)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25.9.-29.9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Europski dan jezika (26.9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hrvatske policije (29.9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pretvaranje mentalnih slika u verbalne opise obogaćuju rječnik i jezik; komunikacija na materinjem jeziku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poznati vlastito okruženje u prometu i unaprijediti vještine i znanja</w:t>
            </w: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b/>
                <w:color w:val="FFFFFF" w:themeColor="background1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listopad, 2018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.10.-6.10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nenasilj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(2.10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zaštite životinja (4.10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učitelja(5.10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ječji tjed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,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stručni suradnici,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DND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  <w:r w:rsidRPr="007C599C">
              <w:rPr>
                <w:rFonts w:cstheme="minorHAnsi"/>
                <w:bCs/>
                <w:iCs/>
              </w:rPr>
              <w:t>-razvijati osjećaj odgovornosti za sebe i druge putem raznih aktivnosti; razvijati prosocijalne oblike ponašanja(društveno poželjne) putem ige ulog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  <w:r w:rsidRPr="007C599C">
              <w:rPr>
                <w:rFonts w:cstheme="minorHAnsi"/>
                <w:bCs/>
                <w:iCs/>
              </w:rPr>
              <w:t>-azil za životinj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Ljubav djeci navek! – aktivnosti u organizaciji DND-a</w:t>
            </w:r>
          </w:p>
        </w:tc>
      </w:tr>
      <w:tr w:rsidR="00955CC8" w:rsidRPr="007C599C" w:rsidTr="000E310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9.10.-13.10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pošte (9.10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Cs/>
                <w:iCs/>
              </w:rPr>
              <w:t>-aktivnosti za usmjeravanje osjećaja učinkovitosti i vrijednosti zanimanja/rada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6.10.-19.10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rječnika i Svjetski dan hrane (16.10.) -„Malo zrno“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borbe protiv siromaštva (17.10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jabuka(20.10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,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knjižničar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piramida zdrave prehran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koje uče djecu raditi u zajednici i pomagati drugima uz osobno ostvarenje; razvijati empatiju i osjećaj pripadnosti</w:t>
            </w: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-prikupljati informacije i napredovanje u znanju u zdravoj hrani - jabuka</w:t>
            </w:r>
          </w:p>
        </w:tc>
      </w:tr>
      <w:tr w:rsidR="00955CC8" w:rsidRPr="007C599C" w:rsidTr="000E3104">
        <w:trPr>
          <w:trHeight w:val="19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23.10.-27.10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ujedinjenih naroda (24.10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-godišnji kalend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tolerancije; aktivnost za stjecanje iskustva i spoznaja o predmetnoj, prirodnoj i društvenoj sredini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mjesec knjige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31.10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šted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sposobnosti uočavanja odnosa i veza među ljudima</w:t>
            </w:r>
          </w:p>
        </w:tc>
      </w:tr>
      <w:tr w:rsidR="00955CC8" w:rsidRPr="007C599C" w:rsidTr="000E3104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tudeni, 2018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.11.-3.1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C599C">
              <w:rPr>
                <w:rFonts w:cstheme="minorHAnsi"/>
                <w:b/>
                <w:bCs/>
                <w:iCs/>
              </w:rPr>
              <w:t>Svi sve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aktivnosti za razvoj osjetljivosti oblikovanja na plohi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  <w:b/>
              </w:rPr>
            </w:pPr>
            <w:r w:rsidRPr="007C599C">
              <w:rPr>
                <w:rFonts w:cstheme="minorHAnsi"/>
              </w:rPr>
              <w:t>-aktivnosti za razvoj pozitivnih stavova i odnosa prema okolini</w:t>
            </w:r>
          </w:p>
        </w:tc>
      </w:tr>
      <w:tr w:rsidR="00955CC8" w:rsidRPr="007C599C" w:rsidTr="000E3104">
        <w:trPr>
          <w:trHeight w:val="10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6.11.-10.1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izumitelja (9.11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C599C">
              <w:rPr>
                <w:rFonts w:cstheme="minorHAnsi"/>
                <w:b/>
                <w:bCs/>
                <w:iCs/>
              </w:rPr>
              <w:t>„Znanost svuda oko nas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taktilne,vizualne,slušne i prostorne percepcije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3.11.-17.1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 xml:space="preserve">Svjetski dan ljubaznosti (13.11.) 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šećerne bolesti (14.1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dječje kompetencije (mjerodavnosti) -način na koje dijete djeluje i poželjno se ponaša u odnodu prema sebi i drugima,u igri, radnjama, okolini, pri kretanju u prostoru, pridržavanju dogovor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odnosa prema vršnjacima(međusobno prihvaćanje)</w:t>
            </w:r>
          </w:p>
        </w:tc>
      </w:tr>
      <w:tr w:rsidR="00955CC8" w:rsidRPr="007C599C" w:rsidTr="000E3104">
        <w:trPr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0.11.-24.1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djeteta (20.11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televizije (21.11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hrvatskog kazališta (24.1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za razvoj pozitivnih emocionalnih stanja, prepoznavanja i izražavanja emocija te regulacija emocija (prihvaćanje neuspjeha)</w:t>
            </w: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sti na kreativnom izražavanju i stvaranju riječima,kao i likovno-scenskom izričaju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27.11.-30.1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Adventska radio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, roditel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dionica zajedništva uz stvaranje kreativnih i maštovitih kalendara; poticati osnažene osjećaje za zajedničko djelovanje</w:t>
            </w:r>
          </w:p>
        </w:tc>
      </w:tr>
      <w:tr w:rsidR="00955CC8" w:rsidRPr="007C599C" w:rsidTr="000E3104">
        <w:trPr>
          <w:trHeight w:val="3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prosinac, 2018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4.12.-8.1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eti Nikola (6.1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prikupljati i približiti djeci različite dječje tradicionalne pjesme, snimke zvukova u suradnji s roditeljima; obogaćivanje izražavanja djece glasom, govorom, pjevanjem putem raznovrsnih glazbeno-scenskih predstava ; izrada dječjih glazbenih instrumenata kao poticaja glazbenog izražavanja (glasom spojenim zajedno zajedno s pokretom i sviranjem udaraljki ); pridonositi razvoju dječjih verbalnih sposobnosti (govor, simbolički znakovi, pismo) pjevanjem dječjih tradicionalnih pjesama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1.12.-15.1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planina (11.12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.Lucija (13.1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svajanje navike redovitog tjelesnog vježbanja s naglaskom na upotrebu rekvizita za sportske aktivnosti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8.12.-22.1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solidarnosti (20.12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Prvi dan zime (21.1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tvaranje poveznice s vlastitim životnim iskustvom; uvažavati iskrenost i otvorenost; stvaranje ozračja pripadnosti, povjerenja, prihvaćanja i podrške djeteta u igri te njegove individualnosti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5.12.-29.1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</w:rPr>
            </w:pPr>
            <w:r w:rsidRPr="007C599C">
              <w:rPr>
                <w:rFonts w:cstheme="minorHAnsi"/>
                <w:b/>
                <w:bCs/>
                <w:iCs/>
                <w:sz w:val="24"/>
              </w:rPr>
              <w:t>Božić (25.12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  <w:sz w:val="24"/>
              </w:rPr>
            </w:pPr>
            <w:r w:rsidRPr="007C599C">
              <w:rPr>
                <w:rFonts w:cstheme="minorHAnsi"/>
                <w:b/>
                <w:bCs/>
                <w:iCs/>
                <w:sz w:val="24"/>
              </w:rPr>
              <w:t>Sv.Stjepan (26.1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aktivno sudjelovanje djeteta u istraživanju i uporabi pedagoški neoblikovanih materijala; razvijanje osjetljivosti za kulturu i umjetnost s naglaskom na likovnu umjetnost i vizualne medije ; «Obitelj i zajedništvo u vrtiću» (blagdanska i prigodna druženja djece, roditelja i odgajatelja putem radionica i svečanosti); njegovanje narodnih običaja i obilježavanje vjerskih blagadana; razvijanje osjećaja za urednost i estetiku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sz w:val="24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iječanj,  2019.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1.1.-5.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Nova godin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Braillova pisma (4.1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cilj ove bitne zadaće je približiti djeci pisanu riječ kroz različita književna djela: stihovi, priče, bajke, basne, zagonetke.; osigurati poticajno okruženje formiranjem centara za poticanje čitanje; omogućit različite oblike jezičnog izražavanja djece (pripovjedanje, opisivanje, stvaranje priče, igranje uloga i sl.); senzibilizirati roditelje na važnost ranog čitanja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8.1.-12.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smijeha (10.1.)</w:t>
            </w:r>
          </w:p>
          <w:p w:rsidR="00955CC8" w:rsidRPr="007C599C" w:rsidRDefault="00955CC8" w:rsidP="000E310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Higije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tjecaj na razvoj radosnog raspoloženja, zajedničko druženje u igri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tvrđivanje stečenih iskustava u razvijanju kulturno-higijenskih navika; utjecati na usvajanje poželjnih humanih odnosa - odnos prema liječniku, suzbijanje straha, skrb o bolesnima,  kulturno ophođenje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5.1.-19.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Odje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poznaj vremenik odjevnih predmeta u našem kraju (odjeća od srednjovjekovnog do novog doba)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2.1.-26.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Zanim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tjecanje spoznaje o značajnim zanimanjima i radu ljudi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9.1.-31.1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Zimski sportov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posebnu pažnju ćemo posvetiti integraciji pokreta u različite igre i aktivnosti.; planiramo intenzivnije djeci osiguravati uvjete za obilje motoričkih aktivnosti; posebnu pažnju ćemo posvetiti pokretu na vanjskom prostoru kroz kraće šetnje, izlete i planinarenja što će osigurati prostor za nesputano kretanje i omogućiti učenje neposrednim iskustvom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b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veljača,  2019.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.2.-2.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zaštite močvara (2.2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janje spoznaje o prirodnom okruženju; razvijanje spoznaje o utjecaju čovjeka na okolinu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5.2.-9.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Vrtić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tjecanje iskustva i spoznaja prema društvenoj sredini</w:t>
            </w:r>
          </w:p>
        </w:tc>
      </w:tr>
      <w:tr w:rsidR="00955CC8" w:rsidRPr="007C599C" w:rsidTr="000E3104">
        <w:trPr>
          <w:trHeight w:val="3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12.2.-16.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Valentino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poticati ljubav prema drugima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9.2.-28.2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askenb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očuvanje kulturne baštine</w:t>
            </w:r>
          </w:p>
        </w:tc>
      </w:tr>
      <w:tr w:rsidR="00955CC8" w:rsidRPr="007C599C" w:rsidTr="000E3104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ožujak,  2019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.3.-9.3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žena (8.3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oj pozitivnih stavova prema drugima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2.3.-16.3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599C">
              <w:rPr>
                <w:rFonts w:cstheme="minorHAnsi"/>
                <w:b/>
                <w:bCs/>
                <w:iCs/>
              </w:rPr>
              <w:t>Elementarna matemat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oj operativnog mišljenja (uspoređivanje, sličnosti, razlike, grupiranje prema zadanom kriteriju, razvrstavanje, sparivanje, pridruživanje, nizanje, bilježenje pomoću slika, crteža, simbola, grafikona)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9.3.-23.3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očeva (19.3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kazališta za djecu i mlade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oralnog zdravlj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sreće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pripovijedanja (20.3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Prvi dan proljeća (21.3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pjesništv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šum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osoba s Downovim sindrom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voda (22.3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vježbati verbalne i neverbalne oblike komunikacije; razvoj sposobnosti doživljavanja i razumijevanja literalnih i scenskih djela (način interpretacije, doživljaja, sudjelovanje u doživljavanju…); „Pričaj mi opet…“- ponavljanje već poznatih priča; poticati jezično-govorni razvoj slušanjem, verbalnim i neverbalnim izražavanjem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postupno osvješćivanje važnosti postupaka za očuvanje zdravlj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enzibilizacija za prepoznavanje i uvažavanje različitosti kao pozitivnih osobina svijeta u kojem živimo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ti svijest o čuvanju zemlje da bude zdrava i ugodno mjesto za življenj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6.3.-30.3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kazališta (27.3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Uskrs (1.4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jati likovne imaginacije i kreativne apsorpcije-oblikovanje na plohi i u prostoru; razvijati pozitivne stavove i odnose prema okolini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lastRenderedPageBreak/>
              <w:t>MJESEC: travanj,  2019.</w:t>
            </w:r>
          </w:p>
        </w:tc>
      </w:tr>
      <w:tr w:rsidR="00955CC8" w:rsidRPr="007C599C" w:rsidTr="000E3104">
        <w:trPr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.4.-6.4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Uskrsni ponedjeljak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„Kraljevski dvori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obogaćivanje iskustva o narodnim običajima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9.4.-13.4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Zdravlje i hran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„Kak su jeli  u dvoru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janje svijesti ipraktičnih vještina za očuvanje vlastitog zdravlja; usvajanje spoznaje o kvaliteti pojedinih namirnica</w:t>
            </w:r>
          </w:p>
        </w:tc>
      </w:tr>
      <w:tr w:rsidR="00955CC8" w:rsidRPr="007C599C" w:rsidTr="000E3104">
        <w:trPr>
          <w:trHeight w:val="13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6.4.-20.4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Uređenje okoliša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Olimpijske 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izrada zelenog labirinta s različitim vrstama  bilja koji će služiti kao polygon - “Zelena mozgalica”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3.4.-30.4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knjige i autorskih prava (23.4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Izlet u „Contessa“ dvorac (25.4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njegovanje zavičajnog govora; praćenje i upoznavanje vremenske crte življenja</w:t>
            </w:r>
          </w:p>
        </w:tc>
      </w:tr>
      <w:tr w:rsidR="00955CC8" w:rsidRPr="007C599C" w:rsidTr="000E3104">
        <w:trPr>
          <w:trHeight w:val="2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  <w:b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vibanj,  2019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.5.-4.5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Sunca (3.5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vatrogasaca (4.5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 xml:space="preserve">Mali cvjećari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obogaćivanje iskustva o prirodnom okruženju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tjecanje znanja o osnovama zaštite i samozaštit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uređenje okoliša</w:t>
            </w:r>
          </w:p>
        </w:tc>
      </w:tr>
      <w:tr w:rsidR="00955CC8" w:rsidRPr="007C599C" w:rsidTr="000E3104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7.5.-11.5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Obiteljsko stablo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aj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jačanje roditeljske funkcije putem boljih komunikacijskih vještina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4.5.-18.5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obitelji (15.5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Međunarodni dan muze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janje spoznaje socijalnih uloga pojedinih članova socijalne sredine; razvoj osjećaja sigurnosti, pripadnosti i povjerenja</w:t>
            </w:r>
          </w:p>
        </w:tc>
      </w:tr>
      <w:tr w:rsidR="00955CC8" w:rsidRPr="007C599C" w:rsidTr="000E3104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1.5.-25.5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zaštite prirode u RH (22.5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Europski dan parko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poznaja o važnim parkovima prirode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8.5.-31.5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oružanih snaga RH (28.5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Završna prired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lastRenderedPageBreak/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 xml:space="preserve">-poštivanje i širenje spoznaje o važnim državnim snagama </w:t>
            </w:r>
            <w:r w:rsidRPr="007C599C">
              <w:rPr>
                <w:rFonts w:cstheme="minorHAnsi"/>
              </w:rPr>
              <w:lastRenderedPageBreak/>
              <w:t>zemlj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 razvoj pozitivne komunikacije u društvenoj sredini</w:t>
            </w:r>
          </w:p>
        </w:tc>
      </w:tr>
      <w:tr w:rsidR="00955CC8" w:rsidRPr="007C599C" w:rsidTr="000E3104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lastRenderedPageBreak/>
              <w:t>MJESEC: lipanj, 2019.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4.6.-8.6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zaštite okoliša (5.6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Svjetski dan oceana (8.6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razvijanje spoznaje o svrsi navika u području brige za sebe i okolinu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1.6.-15.6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„Kapljica i kamen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istraživačke spoznaje u prirodnom okruženju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8.6.-22.6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Prvi dan ljeta (21.6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antifašističke borbe (22.6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poznaja prirodnih elemenata kalendara prirode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25.6.-29.6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Dan državnosti (25.6.)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-zastava i grb RH</w:t>
            </w:r>
          </w:p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-himna (svečana pjesm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važne spoznaje o svečanoj pjesmi i elementima državne zastave</w:t>
            </w: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4F81BD" w:themeFill="accent1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  <w:b/>
                <w:bCs/>
                <w:iCs/>
                <w:color w:val="FFFFFF" w:themeColor="background1"/>
                <w:sz w:val="24"/>
              </w:rPr>
              <w:t>MJESEC: srpanj i kolovoz, 2019.</w:t>
            </w:r>
          </w:p>
        </w:tc>
      </w:tr>
      <w:tr w:rsidR="00955CC8" w:rsidRPr="007C599C" w:rsidTr="000E3104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1.7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cstheme="minorHAnsi"/>
                <w:b/>
                <w:bCs/>
                <w:iCs/>
              </w:rPr>
              <w:t>Tri elementa-voda ,zemlja, zr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  <w:r w:rsidRPr="007C599C">
              <w:rPr>
                <w:rFonts w:cstheme="minorHAnsi"/>
              </w:rPr>
              <w:t>-spoznaja i uočavanje promjena na prirodnim karakteristikama: istraživačke aktivnosti</w:t>
            </w:r>
          </w:p>
          <w:p w:rsidR="00955CC8" w:rsidRPr="007C599C" w:rsidRDefault="00955CC8" w:rsidP="000E3104">
            <w:pPr>
              <w:pStyle w:val="Bezproreda"/>
              <w:rPr>
                <w:rFonts w:cstheme="minorHAnsi"/>
              </w:rPr>
            </w:pPr>
          </w:p>
        </w:tc>
      </w:tr>
      <w:tr w:rsidR="00955CC8" w:rsidRPr="007C599C" w:rsidTr="000E3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45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6.8.</w:t>
            </w:r>
          </w:p>
        </w:tc>
        <w:tc>
          <w:tcPr>
            <w:tcW w:w="91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7C599C">
              <w:rPr>
                <w:rFonts w:eastAsia="Calibri" w:cstheme="minorHAnsi"/>
                <w:b/>
                <w:bCs/>
                <w:iCs/>
              </w:rPr>
              <w:t>Međunarodni dan prijateljst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8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JEŽEKI</w:t>
            </w:r>
          </w:p>
          <w:p w:rsidR="00955CC8" w:rsidRPr="007C599C" w:rsidRDefault="00955CC8" w:rsidP="000E3104">
            <w:pPr>
              <w:pStyle w:val="Bezproreda"/>
              <w:jc w:val="center"/>
              <w:rPr>
                <w:rFonts w:cstheme="minorHAnsi"/>
              </w:rPr>
            </w:pPr>
            <w:r w:rsidRPr="007C599C">
              <w:rPr>
                <w:rFonts w:cstheme="minorHAnsi"/>
              </w:rPr>
              <w:t>ŽABICE</w:t>
            </w:r>
          </w:p>
        </w:tc>
        <w:tc>
          <w:tcPr>
            <w:tcW w:w="976" w:type="pct"/>
            <w:vAlign w:val="center"/>
          </w:tcPr>
          <w:p w:rsidR="00955CC8" w:rsidRPr="007C599C" w:rsidRDefault="00955CC8" w:rsidP="000E310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599C">
              <w:rPr>
                <w:rFonts w:cstheme="minorHAnsi"/>
              </w:rPr>
              <w:t>odgojitelj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5" w:type="pct"/>
            <w:vAlign w:val="center"/>
          </w:tcPr>
          <w:p w:rsidR="00955CC8" w:rsidRPr="007C599C" w:rsidRDefault="00955CC8" w:rsidP="000E3104">
            <w:pPr>
              <w:rPr>
                <w:rFonts w:eastAsia="Calibri" w:cstheme="minorHAnsi"/>
              </w:rPr>
            </w:pPr>
            <w:r w:rsidRPr="007C599C">
              <w:rPr>
                <w:rFonts w:eastAsia="Calibri" w:cstheme="minorHAnsi"/>
              </w:rPr>
              <w:t>-pozdrav rukovanjem,naklonom; igre u paru; vježbe u paru; izrada lančića prijateljsva; igra: obruč prijateljstva</w:t>
            </w:r>
          </w:p>
        </w:tc>
      </w:tr>
      <w:tr w:rsidR="00E8631E" w:rsidRPr="007C599C" w:rsidTr="00E8631E">
        <w:trPr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" w:type="pct"/>
            <w:gridSpan w:val="5"/>
            <w:shd w:val="clear" w:color="auto" w:fill="DBE5F1" w:themeFill="accent1" w:themeFillTint="33"/>
            <w:vAlign w:val="center"/>
          </w:tcPr>
          <w:p w:rsidR="00E8631E" w:rsidRPr="00E8631E" w:rsidRDefault="00E8631E" w:rsidP="00E8631E">
            <w:pPr>
              <w:pStyle w:val="Bezproreda"/>
              <w:spacing w:line="276" w:lineRule="auto"/>
              <w:jc w:val="both"/>
              <w:rPr>
                <w:rFonts w:cstheme="minorHAnsi"/>
                <w:b/>
                <w:sz w:val="24"/>
              </w:rPr>
            </w:pPr>
            <w:r w:rsidRPr="006168C6">
              <w:rPr>
                <w:rFonts w:cstheme="minorHAnsi"/>
                <w:b/>
                <w:sz w:val="24"/>
              </w:rPr>
              <w:t>NAPOMENA: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6168C6">
              <w:rPr>
                <w:rFonts w:cstheme="minorHAnsi"/>
                <w:sz w:val="24"/>
              </w:rPr>
              <w:t>Prijedlog aktivnosti podložan je promjenama koje ovise o dječjem interesu,</w:t>
            </w:r>
            <w:r>
              <w:rPr>
                <w:rFonts w:cstheme="minorHAnsi"/>
                <w:sz w:val="24"/>
              </w:rPr>
              <w:t xml:space="preserve"> </w:t>
            </w:r>
            <w:r w:rsidRPr="006168C6">
              <w:rPr>
                <w:rFonts w:cstheme="minorHAnsi"/>
                <w:sz w:val="24"/>
              </w:rPr>
              <w:t xml:space="preserve">organizacijskim uvjetima </w:t>
            </w:r>
            <w:r>
              <w:rPr>
                <w:rFonts w:cstheme="minorHAnsi"/>
                <w:sz w:val="24"/>
              </w:rPr>
              <w:t>i</w:t>
            </w:r>
            <w:r w:rsidRPr="006168C6">
              <w:rPr>
                <w:rFonts w:cstheme="minorHAnsi"/>
                <w:sz w:val="24"/>
              </w:rPr>
              <w:t xml:space="preserve"> spontanim situacijski</w:t>
            </w:r>
            <w:r>
              <w:rPr>
                <w:rFonts w:cstheme="minorHAnsi"/>
                <w:sz w:val="24"/>
              </w:rPr>
              <w:t>m</w:t>
            </w:r>
            <w:r w:rsidRPr="006168C6">
              <w:rPr>
                <w:rFonts w:cstheme="minorHAnsi"/>
                <w:sz w:val="24"/>
              </w:rPr>
              <w:t xml:space="preserve"> poticajima. </w:t>
            </w:r>
          </w:p>
        </w:tc>
      </w:tr>
    </w:tbl>
    <w:p w:rsidR="00955CC8" w:rsidRDefault="00955CC8" w:rsidP="00A6766D">
      <w:pPr>
        <w:pStyle w:val="Bezproreda"/>
        <w:spacing w:line="276" w:lineRule="auto"/>
        <w:jc w:val="both"/>
        <w:rPr>
          <w:rFonts w:ascii="Arial Narrow" w:hAnsi="Arial Narrow" w:cs="Bookman Old Style"/>
          <w:b/>
        </w:rPr>
      </w:pPr>
    </w:p>
    <w:p w:rsidR="00BF5980" w:rsidRDefault="00BF5980" w:rsidP="00217321">
      <w:pPr>
        <w:pStyle w:val="Naslov3"/>
        <w:rPr>
          <w:rFonts w:cstheme="minorHAnsi"/>
          <w:szCs w:val="24"/>
        </w:rPr>
        <w:sectPr w:rsidR="00BF5980" w:rsidSect="00780F4B">
          <w:footerReference w:type="default" r:id="rId9"/>
          <w:pgSz w:w="11906" w:h="16838"/>
          <w:pgMar w:top="1418" w:right="1418" w:bottom="1418" w:left="1418" w:header="709" w:footer="709" w:gutter="0"/>
          <w:pgBorders w:display="firstPage"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pgNumType w:start="0"/>
          <w:cols w:space="708"/>
          <w:docGrid w:linePitch="360"/>
        </w:sectPr>
      </w:pPr>
    </w:p>
    <w:p w:rsidR="007F7B66" w:rsidRDefault="007F7B66" w:rsidP="00217321">
      <w:pPr>
        <w:pStyle w:val="Naslov2"/>
        <w:numPr>
          <w:ilvl w:val="1"/>
          <w:numId w:val="1"/>
        </w:numPr>
        <w:spacing w:before="0"/>
      </w:pPr>
      <w:bookmarkStart w:id="18" w:name="_Toc526493945"/>
      <w:r w:rsidRPr="007F7B66">
        <w:lastRenderedPageBreak/>
        <w:t>Stručno usavršavanje odgojitelja</w:t>
      </w:r>
      <w:bookmarkEnd w:id="18"/>
    </w:p>
    <w:p w:rsidR="006168C6" w:rsidRPr="006168C6" w:rsidRDefault="006168C6" w:rsidP="007F7B66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</w:p>
    <w:p w:rsidR="007F7B66" w:rsidRPr="006168C6" w:rsidRDefault="007F7B66" w:rsidP="007F7B66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Stručno usavršavanje smatra se nužnom pretpostavkom stjecanja potrebnih znanja i vještina, te vrijednosti profesionalnog rada.</w:t>
      </w:r>
    </w:p>
    <w:p w:rsidR="007F7B66" w:rsidRPr="006168C6" w:rsidRDefault="007F7B66" w:rsidP="007F7B6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Lista stručnih aktiva nalazi se u vrtiću i tajništvu škole</w:t>
      </w:r>
      <w:r w:rsidR="006168C6" w:rsidRPr="006168C6">
        <w:rPr>
          <w:rFonts w:cstheme="minorHAnsi"/>
          <w:sz w:val="24"/>
          <w:szCs w:val="24"/>
        </w:rPr>
        <w:t>.</w:t>
      </w:r>
    </w:p>
    <w:p w:rsidR="006168C6" w:rsidRDefault="00916D15" w:rsidP="006168C6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b/>
          <w:sz w:val="24"/>
          <w:szCs w:val="24"/>
        </w:rPr>
        <w:t>STRUČNA LITERATURA: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Hansen, K. A. i dr. (1999), Odgoj za demokratsko društvo. Zagreb: Mali profesor. (knjižnični fond) 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Katz, L. G.; McClellan, D. E. (1999), Poticanje razvoja dječje socijalne kompetencije. Zagreb: Educa. (knjižnični fond) 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Klarin, M. (2006), Razvoj djece u socijalnom kontekstu. Jastrebarsko: Naklada Slap. (knjižnični fond) 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Maleš, D.; Stričević, I. (2005), Odgoj za demokraciju u ranom djetinjstvu. Zagreb: Udruženje Djeca prva. (knjižnični fond) 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Narodne novine (2015), Nacionalni kurikulum za rani i predškolski odgoj i obrazovanje. Ministarstvo znanosti, obrazovanja i sporta, br. 5. (digital) </w:t>
      </w:r>
    </w:p>
    <w:p w:rsidR="006168C6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Slunjski, E. (2008), Rasprava kao temeljni modalitet suradničkog učenja odgajatelja i stručnih suradnika vrtića. Pedagogijska istraživanja, 5(1), str. 22-35. (digital) </w:t>
      </w:r>
    </w:p>
    <w:p w:rsidR="00916D15" w:rsidRPr="006168C6" w:rsidRDefault="00916D15" w:rsidP="00EC4582">
      <w:pPr>
        <w:pStyle w:val="Odlomakpopisa"/>
        <w:numPr>
          <w:ilvl w:val="0"/>
          <w:numId w:val="37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sz w:val="24"/>
          <w:szCs w:val="24"/>
        </w:rPr>
        <w:t>Slunjski, E. (2014), Kako djetetu pomoći da... stječe prijatelje i razvija socijalne vještine. Zagreb: Element.</w:t>
      </w:r>
    </w:p>
    <w:p w:rsidR="007F7B66" w:rsidRPr="006168C6" w:rsidRDefault="007F7B66" w:rsidP="007F7B66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b/>
          <w:sz w:val="24"/>
          <w:szCs w:val="24"/>
        </w:rPr>
        <w:t>Bitni zadaci:</w:t>
      </w:r>
    </w:p>
    <w:p w:rsidR="007F7B66" w:rsidRPr="006168C6" w:rsidRDefault="007F7B66" w:rsidP="00A55BA5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uvježb</w:t>
      </w:r>
      <w:r w:rsidR="006168C6">
        <w:rPr>
          <w:rFonts w:cstheme="minorHAnsi"/>
          <w:sz w:val="24"/>
          <w:szCs w:val="24"/>
        </w:rPr>
        <w:t>avanje komunikacijskih vještina</w:t>
      </w:r>
    </w:p>
    <w:p w:rsidR="007F7B66" w:rsidRPr="006168C6" w:rsidRDefault="007F7B66" w:rsidP="00A55BA5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timskim radom djelovati na usmjerenost kvalitete življenja u sagledavanju potebnih zadaća djeteta( timsko djelovanje kroz tromjesečno planiranje)</w:t>
      </w:r>
    </w:p>
    <w:p w:rsidR="007F7B66" w:rsidRPr="006168C6" w:rsidRDefault="007F7B66" w:rsidP="00A55BA5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prisustvovanje seminarima, savjetovanjima, tečajevima i drugim oblicima usavršavanja.</w:t>
      </w:r>
    </w:p>
    <w:p w:rsidR="007F7B66" w:rsidRPr="006168C6" w:rsidRDefault="007F7B66" w:rsidP="00A55BA5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prezentiranje stručnih skupova na OV unutar ustanove</w:t>
      </w:r>
    </w:p>
    <w:p w:rsidR="007F7B66" w:rsidRDefault="007F7B66" w:rsidP="00A55BA5">
      <w:pPr>
        <w:pStyle w:val="Odlomakpopisa"/>
        <w:numPr>
          <w:ilvl w:val="0"/>
          <w:numId w:val="18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pratiti novu stručnu literaturu i časopise ( upisivanje u program stručnog usavršavanja)</w:t>
      </w:r>
    </w:p>
    <w:p w:rsidR="006168C6" w:rsidRDefault="006168C6" w:rsidP="006168C6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:rsidR="00217321" w:rsidRPr="006168C6" w:rsidRDefault="00217321" w:rsidP="006168C6">
      <w:pPr>
        <w:pStyle w:val="Odlomakpopisa"/>
        <w:spacing w:line="360" w:lineRule="auto"/>
        <w:jc w:val="both"/>
        <w:rPr>
          <w:rFonts w:cstheme="minorHAnsi"/>
          <w:sz w:val="24"/>
          <w:szCs w:val="24"/>
        </w:rPr>
      </w:pPr>
    </w:p>
    <w:p w:rsidR="007F7B66" w:rsidRPr="006168C6" w:rsidRDefault="006168C6" w:rsidP="00232D49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Tablica 14</w:t>
      </w:r>
      <w:r w:rsidR="00232D49" w:rsidRPr="006168C6">
        <w:rPr>
          <w:rFonts w:cstheme="minorHAnsi"/>
          <w:i/>
          <w:sz w:val="24"/>
          <w:szCs w:val="24"/>
        </w:rPr>
        <w:t>. Odgojiteljska vijeća</w:t>
      </w:r>
    </w:p>
    <w:tbl>
      <w:tblPr>
        <w:tblStyle w:val="LightList-Accent12"/>
        <w:tblW w:w="5000" w:type="pct"/>
        <w:tblLook w:val="0020" w:firstRow="1" w:lastRow="0" w:firstColumn="0" w:lastColumn="0" w:noHBand="0" w:noVBand="0"/>
      </w:tblPr>
      <w:tblGrid>
        <w:gridCol w:w="1649"/>
        <w:gridCol w:w="8204"/>
      </w:tblGrid>
      <w:tr w:rsidR="007F7B66" w:rsidRPr="006168C6" w:rsidTr="00616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pct"/>
          </w:tcPr>
          <w:p w:rsidR="007F7B66" w:rsidRPr="006168C6" w:rsidRDefault="007F7B66" w:rsidP="007F7B6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Plan rada Odgojiteljskog vijeća</w:t>
            </w:r>
          </w:p>
        </w:tc>
        <w:tc>
          <w:tcPr>
            <w:tcW w:w="4319" w:type="pct"/>
          </w:tcPr>
          <w:p w:rsidR="007F7B66" w:rsidRPr="006168C6" w:rsidRDefault="007F7B66" w:rsidP="007F7B6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  <w:p w:rsidR="007F7B66" w:rsidRPr="006168C6" w:rsidRDefault="007F7B66" w:rsidP="007F7B66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Sadržaj rada</w:t>
            </w:r>
          </w:p>
        </w:tc>
      </w:tr>
      <w:tr w:rsidR="007F7B66" w:rsidRPr="006168C6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pct"/>
          </w:tcPr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rujan</w:t>
            </w:r>
          </w:p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7B6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P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listopad</w:t>
            </w:r>
          </w:p>
          <w:p w:rsidR="007F7B66" w:rsidRPr="006168C6" w:rsidRDefault="007F7B66" w:rsidP="007F7B6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7F7B66" w:rsidRPr="006168C6" w:rsidRDefault="007F7B66" w:rsidP="007F7B6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  <w:p w:rsidR="007F7B66" w:rsidRPr="006168C6" w:rsidRDefault="007F7B66" w:rsidP="007F7B66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319" w:type="pct"/>
          </w:tcPr>
          <w:p w:rsidR="006168C6" w:rsidRPr="006168C6" w:rsidRDefault="006168C6" w:rsidP="00EC4582">
            <w:pPr>
              <w:pStyle w:val="Default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jednica Odgojiteljskog vijeća</w:t>
            </w:r>
          </w:p>
          <w:p w:rsidR="006168C6" w:rsidRPr="006168C6" w:rsidRDefault="006168C6" w:rsidP="006168C6">
            <w:pPr>
              <w:pStyle w:val="Default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</w:p>
          <w:p w:rsidR="007F7B66" w:rsidRPr="006168C6" w:rsidRDefault="007F7B66" w:rsidP="00EC4582">
            <w:pPr>
              <w:pStyle w:val="Default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organizacija rada na početku pedagoške godine </w:t>
            </w:r>
          </w:p>
          <w:p w:rsidR="007F7B66" w:rsidRPr="006168C6" w:rsidRDefault="007F7B66" w:rsidP="00EC4582">
            <w:pPr>
              <w:pStyle w:val="Default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izvješće o radu tijekom ljeta </w:t>
            </w:r>
          </w:p>
          <w:p w:rsidR="007F7B66" w:rsidRPr="006168C6" w:rsidRDefault="007F7B66" w:rsidP="00EC4582">
            <w:pPr>
              <w:pStyle w:val="Default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analiza i vrednovanje rada </w:t>
            </w:r>
          </w:p>
          <w:p w:rsidR="007F7B66" w:rsidRDefault="007F7B66" w:rsidP="00EC4582">
            <w:pPr>
              <w:pStyle w:val="Default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rasprava za izradu Godišnjeg plana i programa i Kurikuluma za pedagošku </w:t>
            </w:r>
            <w:r w:rsidR="006168C6">
              <w:rPr>
                <w:rFonts w:asciiTheme="minorHAnsi" w:hAnsiTheme="minorHAnsi" w:cstheme="minorHAnsi"/>
              </w:rPr>
              <w:t xml:space="preserve">godinu </w:t>
            </w:r>
            <w:r w:rsidR="00FA23C0" w:rsidRPr="006168C6">
              <w:rPr>
                <w:rFonts w:asciiTheme="minorHAnsi" w:hAnsiTheme="minorHAnsi" w:cstheme="minorHAnsi"/>
              </w:rPr>
              <w:t>2018./1</w:t>
            </w:r>
            <w:r w:rsidR="006168C6" w:rsidRPr="006168C6">
              <w:rPr>
                <w:rFonts w:asciiTheme="minorHAnsi" w:hAnsiTheme="minorHAnsi" w:cstheme="minorHAnsi"/>
              </w:rPr>
              <w:t>9</w:t>
            </w:r>
            <w:r w:rsidRPr="006168C6">
              <w:rPr>
                <w:rFonts w:asciiTheme="minorHAnsi" w:hAnsiTheme="minorHAnsi" w:cstheme="minorHAnsi"/>
              </w:rPr>
              <w:t xml:space="preserve">. </w:t>
            </w:r>
          </w:p>
          <w:p w:rsidR="006168C6" w:rsidRPr="006168C6" w:rsidRDefault="006168C6" w:rsidP="006168C6">
            <w:pPr>
              <w:pStyle w:val="Default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168C6" w:rsidRDefault="006168C6" w:rsidP="00EC4582">
            <w:pPr>
              <w:pStyle w:val="Default"/>
              <w:numPr>
                <w:ilvl w:val="0"/>
                <w:numId w:val="3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jednica Odgojiteljskog vijeća</w:t>
            </w:r>
          </w:p>
          <w:p w:rsidR="006168C6" w:rsidRDefault="006168C6" w:rsidP="006168C6">
            <w:pPr>
              <w:pStyle w:val="Default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168C6" w:rsidRPr="006168C6" w:rsidRDefault="007F7B66" w:rsidP="00EC4582">
            <w:pPr>
              <w:pStyle w:val="Default"/>
              <w:numPr>
                <w:ilvl w:val="0"/>
                <w:numId w:val="4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6168C6">
              <w:rPr>
                <w:rFonts w:asciiTheme="minorHAnsi" w:hAnsiTheme="minorHAnsi" w:cstheme="minorHAnsi"/>
              </w:rPr>
              <w:t xml:space="preserve">utvrđivanje prijedloga godišnjeg plana i programa i kurikuluma </w:t>
            </w:r>
            <w:r w:rsidR="00FA23C0" w:rsidRPr="006168C6">
              <w:rPr>
                <w:rFonts w:asciiTheme="minorHAnsi" w:hAnsiTheme="minorHAnsi" w:cstheme="minorHAnsi"/>
              </w:rPr>
              <w:t>za pedagošku 2018</w:t>
            </w:r>
            <w:r w:rsidR="00352138" w:rsidRPr="006168C6">
              <w:rPr>
                <w:rFonts w:asciiTheme="minorHAnsi" w:hAnsiTheme="minorHAnsi" w:cstheme="minorHAnsi"/>
              </w:rPr>
              <w:t>./1</w:t>
            </w:r>
            <w:r w:rsidR="00FA23C0" w:rsidRPr="006168C6">
              <w:rPr>
                <w:rFonts w:asciiTheme="minorHAnsi" w:hAnsiTheme="minorHAnsi" w:cstheme="minorHAnsi"/>
              </w:rPr>
              <w:t>9</w:t>
            </w:r>
            <w:r w:rsidRPr="006168C6">
              <w:rPr>
                <w:rFonts w:asciiTheme="minorHAnsi" w:hAnsiTheme="minorHAnsi" w:cstheme="minorHAnsi"/>
              </w:rPr>
              <w:t xml:space="preserve">. </w:t>
            </w:r>
            <w:r w:rsidR="006168C6" w:rsidRPr="006168C6">
              <w:rPr>
                <w:rFonts w:asciiTheme="minorHAnsi" w:hAnsiTheme="minorHAnsi" w:cstheme="minorHAnsi"/>
              </w:rPr>
              <w:t>G</w:t>
            </w:r>
            <w:r w:rsidRPr="006168C6">
              <w:rPr>
                <w:rFonts w:asciiTheme="minorHAnsi" w:hAnsiTheme="minorHAnsi" w:cstheme="minorHAnsi"/>
              </w:rPr>
              <w:t>odinu</w:t>
            </w:r>
          </w:p>
        </w:tc>
      </w:tr>
      <w:tr w:rsidR="007F7B66" w:rsidRPr="006168C6" w:rsidTr="006168C6">
        <w:trPr>
          <w:trHeight w:val="1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pct"/>
            <w:vAlign w:val="center"/>
          </w:tcPr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studeni</w:t>
            </w:r>
          </w:p>
        </w:tc>
        <w:tc>
          <w:tcPr>
            <w:tcW w:w="4319" w:type="pct"/>
          </w:tcPr>
          <w:p w:rsidR="006168C6" w:rsidRPr="006168C6" w:rsidRDefault="007F7B66" w:rsidP="00EC4582">
            <w:pPr>
              <w:pStyle w:val="Default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6168C6">
              <w:rPr>
                <w:rFonts w:asciiTheme="minorHAnsi" w:hAnsiTheme="minorHAnsi" w:cstheme="minorHAnsi"/>
                <w:i/>
              </w:rPr>
              <w:t>stručna tema</w:t>
            </w:r>
            <w:r w:rsidR="006168C6" w:rsidRPr="006168C6">
              <w:rPr>
                <w:rFonts w:asciiTheme="minorHAnsi" w:hAnsiTheme="minorHAnsi" w:cstheme="minorHAnsi"/>
                <w:i/>
              </w:rPr>
              <w:t xml:space="preserve"> </w:t>
            </w:r>
            <w:r w:rsidRPr="006168C6">
              <w:rPr>
                <w:rFonts w:asciiTheme="minorHAnsi" w:hAnsiTheme="minorHAnsi" w:cstheme="minorHAnsi"/>
                <w:i/>
              </w:rPr>
              <w:t>-</w:t>
            </w:r>
            <w:r w:rsidR="006168C6" w:rsidRPr="006168C6">
              <w:rPr>
                <w:rFonts w:asciiTheme="minorHAnsi" w:hAnsiTheme="minorHAnsi" w:cstheme="minorHAnsi"/>
                <w:i/>
              </w:rPr>
              <w:t xml:space="preserve"> </w:t>
            </w:r>
            <w:r w:rsidRPr="006168C6">
              <w:rPr>
                <w:rFonts w:asciiTheme="minorHAnsi" w:hAnsiTheme="minorHAnsi" w:cstheme="minorHAnsi"/>
                <w:i/>
              </w:rPr>
              <w:t>Suradnja s roditeljima</w:t>
            </w:r>
          </w:p>
          <w:p w:rsidR="007F7B66" w:rsidRPr="006168C6" w:rsidRDefault="007F7B66" w:rsidP="00EC4582">
            <w:pPr>
              <w:pStyle w:val="Default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organizacija rada za vrijeme zimskog perioda</w:t>
            </w:r>
          </w:p>
          <w:p w:rsidR="006168C6" w:rsidRDefault="007F7B66" w:rsidP="00EC4582">
            <w:pPr>
              <w:pStyle w:val="Default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prijedlog plana za Božić i Novu godinu</w:t>
            </w:r>
          </w:p>
          <w:p w:rsidR="006168C6" w:rsidRDefault="007F7B66" w:rsidP="00EC4582">
            <w:pPr>
              <w:pStyle w:val="Default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radionica za roditelje i djecu-„Adventski kalendar“. </w:t>
            </w:r>
          </w:p>
          <w:p w:rsidR="006168C6" w:rsidRDefault="007F7B66" w:rsidP="00EC4582">
            <w:pPr>
              <w:pStyle w:val="Default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edukacija za odgojitelje i stručne suradnike: Zdravo dijete</w:t>
            </w:r>
          </w:p>
          <w:p w:rsidR="006168C6" w:rsidRPr="006168C6" w:rsidRDefault="006168C6" w:rsidP="00EC4582">
            <w:pPr>
              <w:pStyle w:val="Default"/>
              <w:numPr>
                <w:ilvl w:val="1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7F7B66" w:rsidRPr="006168C6">
              <w:rPr>
                <w:rFonts w:asciiTheme="minorHAnsi" w:hAnsiTheme="minorHAnsi" w:cstheme="minorHAnsi"/>
              </w:rPr>
              <w:t>ad na projektu/dokumentiranj</w:t>
            </w:r>
            <w:r>
              <w:rPr>
                <w:rFonts w:asciiTheme="minorHAnsi" w:hAnsiTheme="minorHAnsi" w:cstheme="minorHAnsi"/>
              </w:rPr>
              <w:t>e</w:t>
            </w:r>
          </w:p>
        </w:tc>
      </w:tr>
      <w:tr w:rsidR="007F7B66" w:rsidRPr="006168C6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pct"/>
            <w:vAlign w:val="center"/>
          </w:tcPr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prosinac</w:t>
            </w:r>
          </w:p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siječanj i veljača</w:t>
            </w:r>
          </w:p>
        </w:tc>
        <w:tc>
          <w:tcPr>
            <w:tcW w:w="4319" w:type="pct"/>
          </w:tcPr>
          <w:p w:rsidR="007F7B66" w:rsidRPr="006168C6" w:rsidRDefault="007F7B66" w:rsidP="00EC4582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6168C6">
              <w:rPr>
                <w:rFonts w:asciiTheme="minorHAnsi" w:hAnsiTheme="minorHAnsi" w:cstheme="minorHAnsi"/>
                <w:color w:val="auto"/>
              </w:rPr>
              <w:t>radionice za odgojitelje ,roditelje i djecu</w:t>
            </w:r>
          </w:p>
          <w:p w:rsidR="007F7B66" w:rsidRPr="006168C6" w:rsidRDefault="007F7B66" w:rsidP="00EC4582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prijenosi sa stručnih skupova  </w:t>
            </w:r>
          </w:p>
          <w:p w:rsidR="007F7B66" w:rsidRPr="006168C6" w:rsidRDefault="007F7B66" w:rsidP="00EC4582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 xml:space="preserve">maškare i Valentinovo </w:t>
            </w:r>
          </w:p>
          <w:p w:rsidR="007F7B66" w:rsidRPr="006168C6" w:rsidRDefault="007F7B66" w:rsidP="00EC4582">
            <w:pPr>
              <w:pStyle w:val="Default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stručna tema: Suradnja s roditeljima</w:t>
            </w:r>
          </w:p>
        </w:tc>
      </w:tr>
      <w:tr w:rsidR="007F7B66" w:rsidRPr="006168C6" w:rsidTr="006168C6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1" w:type="pct"/>
            <w:vAlign w:val="center"/>
          </w:tcPr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ožujak i travanj</w:t>
            </w:r>
          </w:p>
          <w:p w:rsidR="007F7B6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6168C6" w:rsidRPr="006168C6" w:rsidRDefault="006168C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</w:p>
          <w:p w:rsidR="007F7B66" w:rsidRPr="006168C6" w:rsidRDefault="007F7B66" w:rsidP="006168C6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svibanj i lipanj</w:t>
            </w:r>
          </w:p>
        </w:tc>
        <w:tc>
          <w:tcPr>
            <w:tcW w:w="4319" w:type="pct"/>
          </w:tcPr>
          <w:p w:rsidR="007F7B66" w:rsidRPr="006168C6" w:rsidRDefault="007F7B66" w:rsidP="007F7B66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6168C6" w:rsidRDefault="007F7B66" w:rsidP="00EC4582">
            <w:pPr>
              <w:pStyle w:val="Defaul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olimpijada</w:t>
            </w:r>
          </w:p>
          <w:p w:rsidR="006168C6" w:rsidRDefault="007F7B66" w:rsidP="00EC4582">
            <w:pPr>
              <w:pStyle w:val="Defaul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dani vrtića - prijedlog aktivnosti</w:t>
            </w:r>
          </w:p>
          <w:p w:rsidR="006168C6" w:rsidRDefault="007F7B66" w:rsidP="00EC4582">
            <w:pPr>
              <w:pStyle w:val="Defaul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prijenos sa stručnih skupova</w:t>
            </w:r>
          </w:p>
          <w:p w:rsidR="007F7B66" w:rsidRPr="006168C6" w:rsidRDefault="007F7B66" w:rsidP="00EC4582">
            <w:pPr>
              <w:pStyle w:val="Default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168C6">
              <w:rPr>
                <w:rFonts w:asciiTheme="minorHAnsi" w:hAnsiTheme="minorHAnsi" w:cstheme="minorHAnsi"/>
              </w:rPr>
              <w:t>Godišnje izviješće o radu dječjeg vrtića</w:t>
            </w:r>
          </w:p>
        </w:tc>
      </w:tr>
    </w:tbl>
    <w:p w:rsidR="00217321" w:rsidRDefault="00217321" w:rsidP="00217321">
      <w:pPr>
        <w:pStyle w:val="Naslov2"/>
        <w:spacing w:before="0"/>
        <w:rPr>
          <w:rFonts w:cstheme="minorHAnsi"/>
          <w:sz w:val="24"/>
          <w:szCs w:val="24"/>
        </w:rPr>
      </w:pPr>
    </w:p>
    <w:p w:rsidR="007F7B66" w:rsidRPr="00F559AD" w:rsidRDefault="00F559AD" w:rsidP="00217321">
      <w:pPr>
        <w:pStyle w:val="Naslov2"/>
        <w:spacing w:before="0"/>
        <w:rPr>
          <w:rFonts w:cstheme="minorHAnsi"/>
          <w:color w:val="auto"/>
          <w:sz w:val="24"/>
          <w:szCs w:val="24"/>
        </w:rPr>
      </w:pPr>
      <w:bookmarkStart w:id="19" w:name="_Toc526323664"/>
      <w:bookmarkStart w:id="20" w:name="_Toc526493946"/>
      <w:r w:rsidRPr="00F559AD">
        <w:rPr>
          <w:rFonts w:cstheme="minorHAnsi"/>
          <w:color w:val="auto"/>
          <w:sz w:val="24"/>
          <w:szCs w:val="24"/>
        </w:rPr>
        <w:t>SURADNJA S RODITELJIMA</w:t>
      </w:r>
      <w:bookmarkEnd w:id="19"/>
      <w:bookmarkEnd w:id="20"/>
    </w:p>
    <w:p w:rsidR="00F559AD" w:rsidRPr="00F559AD" w:rsidRDefault="00F559AD" w:rsidP="00F559AD">
      <w:pPr>
        <w:spacing w:after="0"/>
      </w:pPr>
    </w:p>
    <w:p w:rsidR="007F7B66" w:rsidRPr="006168C6" w:rsidRDefault="00A93886" w:rsidP="00F559AD">
      <w:pPr>
        <w:ind w:firstLine="360"/>
        <w:rPr>
          <w:rFonts w:cstheme="minorHAnsi"/>
          <w:sz w:val="24"/>
          <w:szCs w:val="24"/>
        </w:rPr>
      </w:pPr>
      <w:r w:rsidRPr="00F559AD">
        <w:rPr>
          <w:rFonts w:cstheme="minorHAnsi"/>
          <w:b/>
          <w:sz w:val="24"/>
          <w:szCs w:val="24"/>
        </w:rPr>
        <w:t>CILJ:</w:t>
      </w:r>
      <w:r w:rsidRPr="006168C6">
        <w:rPr>
          <w:rFonts w:cstheme="minorHAnsi"/>
          <w:sz w:val="24"/>
          <w:szCs w:val="24"/>
        </w:rPr>
        <w:t xml:space="preserve"> Intenziviranje i osuvremenj</w:t>
      </w:r>
      <w:r w:rsidR="00FA23C0" w:rsidRPr="006168C6">
        <w:rPr>
          <w:rFonts w:cstheme="minorHAnsi"/>
          <w:sz w:val="24"/>
          <w:szCs w:val="24"/>
        </w:rPr>
        <w:t>ivanje suradnje obitelji i vrtić</w:t>
      </w:r>
      <w:r w:rsidRPr="006168C6">
        <w:rPr>
          <w:rFonts w:cstheme="minorHAnsi"/>
          <w:sz w:val="24"/>
          <w:szCs w:val="24"/>
        </w:rPr>
        <w:t>a u komunikacijskom, organizacijskom i sadržajnom smislu.</w:t>
      </w:r>
    </w:p>
    <w:p w:rsidR="007F7B66" w:rsidRPr="006168C6" w:rsidRDefault="007F7B66" w:rsidP="007F7B66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b/>
          <w:sz w:val="24"/>
          <w:szCs w:val="24"/>
        </w:rPr>
        <w:t>Bitni zadaci:</w:t>
      </w:r>
    </w:p>
    <w:p w:rsidR="00A93886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217321">
        <w:rPr>
          <w:rFonts w:cstheme="minorHAnsi"/>
          <w:sz w:val="24"/>
          <w:szCs w:val="24"/>
        </w:rPr>
        <w:t>s</w:t>
      </w:r>
      <w:r w:rsidR="00A93886" w:rsidRPr="00217321">
        <w:rPr>
          <w:rFonts w:cstheme="minorHAnsi"/>
          <w:sz w:val="24"/>
          <w:szCs w:val="24"/>
        </w:rPr>
        <w:t xml:space="preserve">tvaranje osobno i socijalno potkrepljujućih situacija za aktivnu i ravnopravnu komunikaciju i interakciju </w:t>
      </w:r>
      <w:r w:rsidRPr="00217321">
        <w:rPr>
          <w:rFonts w:cstheme="minorHAnsi"/>
          <w:sz w:val="24"/>
          <w:szCs w:val="24"/>
        </w:rPr>
        <w:t>djece, odgajatelja i roditelja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p</w:t>
      </w:r>
      <w:r w:rsidR="00A93886" w:rsidRPr="00217321">
        <w:rPr>
          <w:rFonts w:cstheme="minorHAnsi"/>
          <w:sz w:val="24"/>
          <w:szCs w:val="24"/>
        </w:rPr>
        <w:t>održavanje kvalitetne komunikacije usmjerene na dobrobit djeteta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lastRenderedPageBreak/>
        <w:t xml:space="preserve"> u</w:t>
      </w:r>
      <w:r w:rsidR="00A93886" w:rsidRPr="00217321">
        <w:rPr>
          <w:rFonts w:cstheme="minorHAnsi"/>
          <w:sz w:val="24"/>
          <w:szCs w:val="24"/>
        </w:rPr>
        <w:t>važavanje obiteljskog odgojnog konteksta, poticanje i prihvaćanje roditeljske inicijative za aktivno sudjelovanje u ostvarenju procesa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o</w:t>
      </w:r>
      <w:r w:rsidR="00A93886" w:rsidRPr="00217321">
        <w:rPr>
          <w:rFonts w:cstheme="minorHAnsi"/>
          <w:sz w:val="24"/>
          <w:szCs w:val="24"/>
        </w:rPr>
        <w:t>siguravanje prava utjecanja i odlučivanja roditelja u pi</w:t>
      </w:r>
      <w:r w:rsidRPr="00217321">
        <w:rPr>
          <w:rFonts w:cstheme="minorHAnsi"/>
          <w:sz w:val="24"/>
          <w:szCs w:val="24"/>
        </w:rPr>
        <w:t>tanjima odgoja djeteta u vrtiću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p</w:t>
      </w:r>
      <w:r w:rsidR="00A93886" w:rsidRPr="00217321">
        <w:rPr>
          <w:rFonts w:cstheme="minorHAnsi"/>
          <w:sz w:val="24"/>
          <w:szCs w:val="24"/>
        </w:rPr>
        <w:t>ravovremeno reagiranje i konstruktivno rješavanje problema vezanih uz odgoj djece i suradnju s roditeljima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o</w:t>
      </w:r>
      <w:r w:rsidR="00A93886" w:rsidRPr="00217321">
        <w:rPr>
          <w:rFonts w:cstheme="minorHAnsi"/>
          <w:sz w:val="24"/>
          <w:szCs w:val="24"/>
        </w:rPr>
        <w:t>snaživanje roditeljske kompetencije i djelotvornosti stjecanjem znanja i vještina potrebnih za odgoj djece u obitelji i rješavanje aktualnih razvojnih i odgojnih problema</w:t>
      </w:r>
    </w:p>
    <w:p w:rsidR="00217321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s</w:t>
      </w:r>
      <w:r w:rsidR="00A93886" w:rsidRPr="00217321">
        <w:rPr>
          <w:rFonts w:cstheme="minorHAnsi"/>
          <w:sz w:val="24"/>
          <w:szCs w:val="24"/>
        </w:rPr>
        <w:t>ustavno informiranje roditelja o svim novinama i događanjima u vrtiću.</w:t>
      </w:r>
    </w:p>
    <w:p w:rsidR="00A93886" w:rsidRPr="00217321" w:rsidRDefault="00F559AD" w:rsidP="00EC4582">
      <w:pPr>
        <w:pStyle w:val="Odlomakpopisa"/>
        <w:numPr>
          <w:ilvl w:val="0"/>
          <w:numId w:val="45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a</w:t>
      </w:r>
      <w:r w:rsidR="00A93886" w:rsidRPr="00217321">
        <w:rPr>
          <w:rFonts w:cstheme="minorHAnsi"/>
          <w:sz w:val="24"/>
          <w:szCs w:val="24"/>
        </w:rPr>
        <w:t xml:space="preserve">ktivno sudjelovati u raznovrsnim aktivnostima djece u </w:t>
      </w:r>
      <w:r w:rsidR="00FA23C0" w:rsidRPr="00217321">
        <w:rPr>
          <w:rFonts w:cstheme="minorHAnsi"/>
          <w:sz w:val="24"/>
          <w:szCs w:val="24"/>
        </w:rPr>
        <w:t>vrtiću i zajedničkim druženjima uz narodne običaje našega kraja</w:t>
      </w:r>
    </w:p>
    <w:p w:rsidR="00217321" w:rsidRDefault="007F7B66" w:rsidP="00217321">
      <w:pPr>
        <w:spacing w:line="360" w:lineRule="auto"/>
        <w:ind w:firstLine="360"/>
        <w:jc w:val="both"/>
        <w:rPr>
          <w:rFonts w:cstheme="minorHAnsi"/>
          <w:b/>
          <w:sz w:val="24"/>
          <w:szCs w:val="24"/>
        </w:rPr>
      </w:pPr>
      <w:r w:rsidRPr="006168C6">
        <w:rPr>
          <w:rFonts w:cstheme="minorHAnsi"/>
          <w:b/>
          <w:sz w:val="24"/>
          <w:szCs w:val="24"/>
        </w:rPr>
        <w:t xml:space="preserve">Sadržaj rada: </w:t>
      </w:r>
    </w:p>
    <w:p w:rsidR="00217321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s</w:t>
      </w:r>
      <w:r w:rsidR="00A93886" w:rsidRPr="00217321">
        <w:rPr>
          <w:rFonts w:cstheme="minorHAnsi"/>
          <w:sz w:val="24"/>
          <w:szCs w:val="24"/>
        </w:rPr>
        <w:t>vakodnevna razmjena informacija i ciljani individualni Kontinuirano razgovori odgajatelja i roditelja, kao i psihologa i roditelja</w:t>
      </w:r>
    </w:p>
    <w:p w:rsidR="00217321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a</w:t>
      </w:r>
      <w:r w:rsidR="00A93886" w:rsidRPr="00217321">
        <w:rPr>
          <w:rFonts w:cstheme="minorHAnsi"/>
          <w:sz w:val="24"/>
          <w:szCs w:val="24"/>
        </w:rPr>
        <w:t>nketiranje roditelja o pojedinim aspektima razvoja i odgoja  djece te ostvarenja programa (inicijalni, c</w:t>
      </w:r>
      <w:r w:rsidRPr="00217321">
        <w:rPr>
          <w:rFonts w:cstheme="minorHAnsi"/>
          <w:sz w:val="24"/>
          <w:szCs w:val="24"/>
        </w:rPr>
        <w:t>iljani i evaluacijski upitnici)</w:t>
      </w:r>
      <w:r w:rsidR="00A93886" w:rsidRPr="00217321">
        <w:rPr>
          <w:rFonts w:cstheme="minorHAnsi"/>
          <w:sz w:val="24"/>
          <w:szCs w:val="24"/>
        </w:rPr>
        <w:t xml:space="preserve"> </w:t>
      </w:r>
    </w:p>
    <w:p w:rsidR="00217321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i</w:t>
      </w:r>
      <w:r w:rsidR="00A93886" w:rsidRPr="00217321">
        <w:rPr>
          <w:rFonts w:cstheme="minorHAnsi"/>
          <w:sz w:val="24"/>
          <w:szCs w:val="24"/>
        </w:rPr>
        <w:t>nformativni, edukativni i komunikacijski roditeljski sastanci u skupinama i radionice psihologa s roditeljima</w:t>
      </w:r>
    </w:p>
    <w:p w:rsidR="00217321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v</w:t>
      </w:r>
      <w:r w:rsidR="00A93886" w:rsidRPr="00217321">
        <w:rPr>
          <w:rFonts w:cstheme="minorHAnsi"/>
          <w:sz w:val="24"/>
          <w:szCs w:val="24"/>
        </w:rPr>
        <w:t>izualno-pisana komunikacija putem panoa za roditelje,  edukativnih letaka, foto-izložbi, izložbi dječjeg likovnog stvaralaštva, video-projekcija odgojno-obrazovnog rada, web-a</w:t>
      </w:r>
    </w:p>
    <w:p w:rsidR="00217321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n</w:t>
      </w:r>
      <w:r w:rsidR="00A93886" w:rsidRPr="00217321">
        <w:rPr>
          <w:rFonts w:cstheme="minorHAnsi"/>
          <w:sz w:val="24"/>
          <w:szCs w:val="24"/>
        </w:rPr>
        <w:t>eposredno roditeljsko sudjel</w:t>
      </w:r>
      <w:r w:rsidRPr="00217321">
        <w:rPr>
          <w:rFonts w:cstheme="minorHAnsi"/>
          <w:sz w:val="24"/>
          <w:szCs w:val="24"/>
        </w:rPr>
        <w:t xml:space="preserve">ovanje u planiranju i pripremi </w:t>
      </w:r>
      <w:r w:rsidR="00A93886" w:rsidRPr="00217321">
        <w:rPr>
          <w:rFonts w:cstheme="minorHAnsi"/>
          <w:sz w:val="24"/>
          <w:szCs w:val="24"/>
        </w:rPr>
        <w:t>(sakupljačke akcije, donacije) i ostvarenju skupina različitih aktivnosti s djecom (boravak u vrijeme prilagodbe, sudjelovanje u grupnim projektima, radionice za izradu didaktičkog materijala i sudjelovanje u kreiranju prostornomaterijalnog konteksta unutar skupina i pripremu različitih događanja za djecu, pratnja djeci u posjetama i izletima)</w:t>
      </w:r>
    </w:p>
    <w:p w:rsidR="00A93886" w:rsidRPr="00217321" w:rsidRDefault="00F559AD" w:rsidP="00EC4582">
      <w:pPr>
        <w:pStyle w:val="Odlomakpopisa"/>
        <w:numPr>
          <w:ilvl w:val="0"/>
          <w:numId w:val="46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217321">
        <w:rPr>
          <w:rFonts w:cstheme="minorHAnsi"/>
          <w:sz w:val="24"/>
          <w:szCs w:val="24"/>
        </w:rPr>
        <w:t>z</w:t>
      </w:r>
      <w:r w:rsidR="00A93886" w:rsidRPr="00217321">
        <w:rPr>
          <w:rFonts w:cstheme="minorHAnsi"/>
          <w:sz w:val="24"/>
          <w:szCs w:val="24"/>
        </w:rPr>
        <w:t>ajedničke igraonice, druženja i slavlja djece, odgajatelja i roditelja</w:t>
      </w:r>
    </w:p>
    <w:p w:rsidR="00F559AD" w:rsidRDefault="00F559AD" w:rsidP="00217321">
      <w:pPr>
        <w:pStyle w:val="Naslov2"/>
        <w:spacing w:before="0"/>
        <w:rPr>
          <w:rFonts w:cstheme="minorHAnsi"/>
          <w:color w:val="auto"/>
          <w:sz w:val="24"/>
          <w:szCs w:val="24"/>
        </w:rPr>
      </w:pPr>
      <w:bookmarkStart w:id="21" w:name="_Toc526323665"/>
      <w:bookmarkStart w:id="22" w:name="_Toc526493947"/>
      <w:r w:rsidRPr="00F559AD">
        <w:rPr>
          <w:rFonts w:cstheme="minorHAnsi"/>
          <w:color w:val="auto"/>
          <w:sz w:val="24"/>
          <w:szCs w:val="24"/>
        </w:rPr>
        <w:t>SURADNJA S</w:t>
      </w:r>
      <w:r>
        <w:rPr>
          <w:rFonts w:cstheme="minorHAnsi"/>
          <w:color w:val="auto"/>
          <w:sz w:val="24"/>
          <w:szCs w:val="24"/>
        </w:rPr>
        <w:t xml:space="preserve"> DRUŠTVENOM SREDINOM</w:t>
      </w:r>
      <w:bookmarkEnd w:id="21"/>
      <w:bookmarkEnd w:id="22"/>
    </w:p>
    <w:p w:rsidR="00F559AD" w:rsidRPr="00F559AD" w:rsidRDefault="00F559AD" w:rsidP="00F559AD">
      <w:pPr>
        <w:spacing w:after="0"/>
      </w:pPr>
    </w:p>
    <w:p w:rsidR="00F559AD" w:rsidRDefault="00FA23C0" w:rsidP="00F559AD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F559AD">
        <w:rPr>
          <w:rFonts w:cstheme="minorHAnsi"/>
          <w:b/>
          <w:sz w:val="24"/>
          <w:szCs w:val="24"/>
        </w:rPr>
        <w:t>CILJ:</w:t>
      </w:r>
      <w:r w:rsidRPr="006168C6">
        <w:rPr>
          <w:rFonts w:cstheme="minorHAnsi"/>
          <w:sz w:val="24"/>
          <w:szCs w:val="24"/>
        </w:rPr>
        <w:t xml:space="preserve"> Unapređenje uvjeta, kvalitete odgojne prakse i kulture vrtića u suradnji s nadležnim institucijama i sustručnjacima, otvaranje vrtića prema društvenoj sredini radi obogaćenja života djece u v</w:t>
      </w:r>
      <w:r w:rsidR="00F559AD">
        <w:rPr>
          <w:rFonts w:cstheme="minorHAnsi"/>
          <w:sz w:val="24"/>
          <w:szCs w:val="24"/>
        </w:rPr>
        <w:t>rtiću i prezentacije postignuća.</w:t>
      </w:r>
    </w:p>
    <w:p w:rsidR="007F7B66" w:rsidRPr="00F559AD" w:rsidRDefault="007F7B66" w:rsidP="00F559AD">
      <w:pPr>
        <w:spacing w:line="360" w:lineRule="auto"/>
        <w:ind w:firstLine="360"/>
        <w:rPr>
          <w:rFonts w:cstheme="minorHAnsi"/>
          <w:sz w:val="24"/>
          <w:szCs w:val="24"/>
        </w:rPr>
      </w:pPr>
      <w:r w:rsidRPr="006168C6">
        <w:rPr>
          <w:rFonts w:cstheme="minorHAnsi"/>
          <w:b/>
          <w:sz w:val="24"/>
          <w:szCs w:val="24"/>
        </w:rPr>
        <w:lastRenderedPageBreak/>
        <w:t>Bitni zadaci:</w:t>
      </w:r>
    </w:p>
    <w:p w:rsidR="00F559AD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A23C0" w:rsidRPr="00F559AD">
        <w:rPr>
          <w:rFonts w:cstheme="minorHAnsi"/>
          <w:sz w:val="24"/>
          <w:szCs w:val="24"/>
        </w:rPr>
        <w:t>bogaćenje života djeteta u vrtiću različitim istraživačko-spoznajnim aktivnostima u neposrednoj okolini, kulturno-umjetničkim doživljajima i događanjima, športskorekreativnim programima, društveno-zabavnim aktivnostima i susretima s drugom djecom i odraslima</w:t>
      </w:r>
    </w:p>
    <w:p w:rsidR="00F559AD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FA23C0" w:rsidRPr="00F559AD">
        <w:rPr>
          <w:rFonts w:cstheme="minorHAnsi"/>
          <w:sz w:val="24"/>
          <w:szCs w:val="24"/>
        </w:rPr>
        <w:t>tručno usavršavanje i razmjenjivanje iskustava sa sustručnjacima dru</w:t>
      </w:r>
      <w:r>
        <w:rPr>
          <w:rFonts w:cstheme="minorHAnsi"/>
          <w:sz w:val="24"/>
          <w:szCs w:val="24"/>
        </w:rPr>
        <w:t>gih odgojno obrazovnih ustanova</w:t>
      </w:r>
    </w:p>
    <w:p w:rsidR="00F559AD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z</w:t>
      </w:r>
      <w:r w:rsidR="00FA23C0" w:rsidRPr="00F559AD">
        <w:rPr>
          <w:rFonts w:cstheme="minorHAnsi"/>
          <w:sz w:val="24"/>
          <w:szCs w:val="24"/>
        </w:rPr>
        <w:t>ajednički rad na rješavanju aktualne problematike vrtića i individualnih problema u razvoju djeteta</w:t>
      </w:r>
    </w:p>
    <w:p w:rsidR="00F559AD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FA23C0" w:rsidRPr="00F559AD">
        <w:rPr>
          <w:rFonts w:cstheme="minorHAnsi"/>
          <w:sz w:val="24"/>
          <w:szCs w:val="24"/>
        </w:rPr>
        <w:t>rezentacija postignuća djece, rada odgajatelja i djelovanja vrtića roditeljima i široj društvenoj sredini</w:t>
      </w:r>
    </w:p>
    <w:p w:rsidR="00F559AD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FA23C0" w:rsidRPr="00F559AD">
        <w:rPr>
          <w:rFonts w:cstheme="minorHAnsi"/>
          <w:sz w:val="24"/>
          <w:szCs w:val="24"/>
        </w:rPr>
        <w:t>svješćivanje značenja i poticanje aktivnog sudjelovanja roditelja u kulturn</w:t>
      </w:r>
      <w:r>
        <w:rPr>
          <w:rFonts w:cstheme="minorHAnsi"/>
          <w:sz w:val="24"/>
          <w:szCs w:val="24"/>
        </w:rPr>
        <w:t>oj i  javnoj djelatnosti vrtića</w:t>
      </w:r>
    </w:p>
    <w:p w:rsidR="00FA23C0" w:rsidRPr="00F559AD" w:rsidRDefault="00F559AD" w:rsidP="00EC4582">
      <w:pPr>
        <w:pStyle w:val="Odlomakpopisa"/>
        <w:numPr>
          <w:ilvl w:val="0"/>
          <w:numId w:val="44"/>
        </w:numPr>
        <w:tabs>
          <w:tab w:val="left" w:pos="709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FA23C0" w:rsidRPr="00F559AD">
        <w:rPr>
          <w:rFonts w:cstheme="minorHAnsi"/>
          <w:sz w:val="24"/>
          <w:szCs w:val="24"/>
        </w:rPr>
        <w:t>azvijanje osjećaja pripadnosti vrtiću</w:t>
      </w:r>
    </w:p>
    <w:p w:rsidR="007F7B66" w:rsidRPr="006168C6" w:rsidRDefault="007F7B66" w:rsidP="00A55BA5">
      <w:pPr>
        <w:pStyle w:val="Odlomakpopisa"/>
        <w:numPr>
          <w:ilvl w:val="0"/>
          <w:numId w:val="19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suradnja s: </w:t>
      </w:r>
      <w:r w:rsidRPr="006168C6">
        <w:rPr>
          <w:rFonts w:cstheme="minorHAnsi"/>
          <w:sz w:val="24"/>
          <w:szCs w:val="24"/>
        </w:rPr>
        <w:tab/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DND Sveti Križ Začretje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DV s područja Županije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zdravstvenim institucijama 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Općinom Sv.K.Začretje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kazalištima iz Zagreba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sportskim društvima Sv. Križ Začretje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udrugama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tabs>
          <w:tab w:val="left" w:pos="709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sponzorima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medijima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>Policijskom postajom</w:t>
      </w:r>
    </w:p>
    <w:p w:rsidR="007F7B66" w:rsidRPr="006168C6" w:rsidRDefault="007F7B66" w:rsidP="00A55BA5">
      <w:pPr>
        <w:pStyle w:val="Odlomakpopisa"/>
        <w:numPr>
          <w:ilvl w:val="0"/>
          <w:numId w:val="20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168C6">
        <w:rPr>
          <w:rFonts w:cstheme="minorHAnsi"/>
          <w:sz w:val="24"/>
          <w:szCs w:val="24"/>
        </w:rPr>
        <w:t xml:space="preserve">HOO </w:t>
      </w:r>
    </w:p>
    <w:p w:rsidR="006A1E1E" w:rsidRPr="006168C6" w:rsidRDefault="006A1E1E" w:rsidP="006A1E1E">
      <w:pPr>
        <w:pStyle w:val="Odlomakpopisa"/>
        <w:spacing w:line="360" w:lineRule="auto"/>
        <w:ind w:left="1070"/>
        <w:jc w:val="both"/>
        <w:rPr>
          <w:rFonts w:cstheme="minorHAnsi"/>
          <w:sz w:val="24"/>
          <w:szCs w:val="24"/>
        </w:rPr>
      </w:pPr>
    </w:p>
    <w:p w:rsidR="007F7B66" w:rsidRDefault="007F7B66" w:rsidP="007F7B66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7F7B66" w:rsidRDefault="007F7B66" w:rsidP="007F7B66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232D49" w:rsidRPr="00232D49" w:rsidRDefault="00232D49" w:rsidP="00232D49">
      <w:pPr>
        <w:rPr>
          <w:rFonts w:cstheme="minorHAnsi"/>
        </w:rPr>
      </w:pPr>
    </w:p>
    <w:p w:rsidR="000E3104" w:rsidRDefault="000E3104" w:rsidP="00EC4582">
      <w:pPr>
        <w:pStyle w:val="Naslov1"/>
        <w:numPr>
          <w:ilvl w:val="0"/>
          <w:numId w:val="39"/>
        </w:numPr>
      </w:pPr>
      <w:bookmarkStart w:id="23" w:name="_Toc526493948"/>
      <w:r>
        <w:lastRenderedPageBreak/>
        <w:t>GODIŠNJI PLAN I PROGRAM RADA PREDŠKOLE</w:t>
      </w:r>
      <w:bookmarkEnd w:id="23"/>
    </w:p>
    <w:p w:rsidR="000E3104" w:rsidRDefault="000E3104" w:rsidP="000E3104"/>
    <w:p w:rsidR="0010420E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rogram predškole je obvezni program odgojno-obrazovnog rada s djecom u godini dana prije polaska u osnovnu školu i dio je sustava odgoja i obrazovanja u Republici Hrvatskoj.</w:t>
      </w:r>
      <w:r>
        <w:rPr>
          <w:rFonts w:cstheme="minorHAnsi"/>
          <w:noProof/>
          <w:sz w:val="24"/>
          <w:szCs w:val="24"/>
        </w:rPr>
        <w:t xml:space="preserve"> </w:t>
      </w:r>
    </w:p>
    <w:p w:rsidR="0010420E" w:rsidRPr="0071586D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U pedagoškoj godini 2018./2019</w:t>
      </w:r>
      <w:r>
        <w:rPr>
          <w:rFonts w:cstheme="minorHAnsi"/>
          <w:noProof/>
          <w:sz w:val="24"/>
          <w:szCs w:val="24"/>
        </w:rPr>
        <w:t xml:space="preserve">. ima </w:t>
      </w:r>
      <w:r w:rsidRPr="0071586D">
        <w:rPr>
          <w:rFonts w:cstheme="minorHAnsi"/>
          <w:noProof/>
          <w:sz w:val="24"/>
          <w:szCs w:val="24"/>
        </w:rPr>
        <w:t>47-ero predškolskih obveznika i 5-ero djece koji će se ranije uključiti u program predškole.  Program predškole  započinje  1. listopada 2018. godine. Prvi roditeljski sastanak održat će se 1.listopada 2018. godine.</w:t>
      </w:r>
    </w:p>
    <w:p w:rsidR="0010420E" w:rsidRDefault="0010420E" w:rsidP="0010420E">
      <w:pPr>
        <w:pStyle w:val="Naslov2"/>
        <w:rPr>
          <w:noProof/>
        </w:rPr>
      </w:pPr>
      <w:bookmarkStart w:id="24" w:name="_Toc526493949"/>
      <w:r>
        <w:rPr>
          <w:noProof/>
        </w:rPr>
        <w:t>3.1. Ciljevi i zadaće</w:t>
      </w:r>
      <w:bookmarkEnd w:id="24"/>
      <w:r>
        <w:rPr>
          <w:noProof/>
        </w:rPr>
        <w:t xml:space="preserve"> </w:t>
      </w:r>
    </w:p>
    <w:p w:rsidR="0010420E" w:rsidRPr="0010420E" w:rsidRDefault="0010420E" w:rsidP="0010420E">
      <w:pPr>
        <w:spacing w:after="0"/>
      </w:pPr>
    </w:p>
    <w:p w:rsidR="0010420E" w:rsidRPr="0010420E" w:rsidRDefault="0010420E" w:rsidP="0010420E">
      <w:pPr>
        <w:pStyle w:val="Odlomakpopisa"/>
        <w:widowControl w:val="0"/>
        <w:numPr>
          <w:ilvl w:val="0"/>
          <w:numId w:val="19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10420E">
        <w:rPr>
          <w:rFonts w:cstheme="minorHAnsi"/>
          <w:noProof/>
          <w:sz w:val="24"/>
          <w:szCs w:val="24"/>
        </w:rPr>
        <w:t xml:space="preserve">zadovoljavanje djetetovih aktualnih razvojnih potreba, a posebno njegovih potreba za sigurnošću, pripadnošću, ljubavlju, samopoštovanjem i poštovanjem drugih osoba te potrebe za samoostvarenjem njegovih osobnih potencijala 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razvijanje i unaprjeđivanje tjelesnih, emocionalnih, socijalnih i spoznajnih potencijala djetet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stvaranje uvjeta za potpun i skladan razvoj djeteta  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osigurati djeci zdravu, poticajnu, motivirajuću i razvojnu okolinu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jačanje pozitivne i realne slike o sebi, omogućavanje stjecanja iskustva o međusobnim   različitostim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stjecanje  socijalnih vještina</w:t>
      </w:r>
    </w:p>
    <w:p w:rsidR="0010420E" w:rsidRPr="0010420E" w:rsidRDefault="0010420E" w:rsidP="0010420E">
      <w:pPr>
        <w:pStyle w:val="Odlomakpopisa"/>
        <w:widowControl w:val="0"/>
        <w:numPr>
          <w:ilvl w:val="0"/>
          <w:numId w:val="68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stjecanje  znanja i vještina potrebnih za djetetov daljnji razvoj i uspješno uključivanje u daljnje  obrazovanje</w:t>
      </w:r>
    </w:p>
    <w:p w:rsidR="0010420E" w:rsidRDefault="0010420E" w:rsidP="0010420E">
      <w:pPr>
        <w:pStyle w:val="Naslov2"/>
      </w:pPr>
      <w:bookmarkStart w:id="25" w:name="_Toc526493950"/>
      <w:r w:rsidRPr="0010420E">
        <w:t>3.2. Organizacija rada</w:t>
      </w:r>
      <w:bookmarkEnd w:id="25"/>
    </w:p>
    <w:p w:rsidR="0010420E" w:rsidRPr="0010420E" w:rsidRDefault="0010420E" w:rsidP="0010420E"/>
    <w:p w:rsidR="0010420E" w:rsidRDefault="0010420E" w:rsidP="0010420E">
      <w:pPr>
        <w:pStyle w:val="Odlomakpopisa"/>
        <w:widowControl w:val="0"/>
        <w:numPr>
          <w:ilvl w:val="0"/>
          <w:numId w:val="69"/>
        </w:numPr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LOKACIJA</w:t>
      </w:r>
    </w:p>
    <w:p w:rsidR="0010420E" w:rsidRPr="0010420E" w:rsidRDefault="0010420E" w:rsidP="0010420E">
      <w:pPr>
        <w:pStyle w:val="Odlomakpopisa"/>
        <w:widowControl w:val="0"/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rogram predškole provodit će se sljedećim lokacijama: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Š Mirkovec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Š Sekirišće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3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OŠ Sveti Križ Začretje – u prostoru dječjeg vrtića (dvije grupe)</w:t>
      </w:r>
    </w:p>
    <w:p w:rsidR="0010420E" w:rsidRPr="0071586D" w:rsidRDefault="0010420E" w:rsidP="0010420E">
      <w:pPr>
        <w:pStyle w:val="Odlomakpopisa"/>
        <w:spacing w:line="360" w:lineRule="auto"/>
        <w:ind w:left="845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spacing w:line="360" w:lineRule="auto"/>
        <w:ind w:firstLine="485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lastRenderedPageBreak/>
        <w:t>b) BROJ DJECE PO GRUPAMA</w:t>
      </w:r>
    </w:p>
    <w:p w:rsidR="0010420E" w:rsidRPr="0071586D" w:rsidRDefault="0010420E" w:rsidP="0010420E">
      <w:pPr>
        <w:spacing w:line="360" w:lineRule="auto"/>
        <w:ind w:firstLine="415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Grupe su formirane prema mjestu stanovanja jer se na sličan način formiraju i razredna odjeljenja pri polasku u prvi razred osnovne škole: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5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Š Mirkovec: 8-ero  djece</w:t>
      </w:r>
    </w:p>
    <w:p w:rsidR="0010420E" w:rsidRDefault="0010420E" w:rsidP="0010420E">
      <w:pPr>
        <w:pStyle w:val="Odlomakpopisa"/>
        <w:widowControl w:val="0"/>
        <w:numPr>
          <w:ilvl w:val="0"/>
          <w:numId w:val="65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Š Kozjak: 3-e djece</w:t>
      </w:r>
    </w:p>
    <w:p w:rsidR="0010420E" w:rsidRDefault="0010420E" w:rsidP="0010420E">
      <w:pPr>
        <w:pStyle w:val="Odlomakpopisa"/>
        <w:widowControl w:val="0"/>
        <w:numPr>
          <w:ilvl w:val="0"/>
          <w:numId w:val="65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10420E">
        <w:rPr>
          <w:rFonts w:cstheme="minorHAnsi"/>
          <w:noProof/>
          <w:sz w:val="24"/>
          <w:szCs w:val="24"/>
        </w:rPr>
        <w:t>OŠ Sveti Križ Začretje:</w:t>
      </w:r>
    </w:p>
    <w:p w:rsidR="0010420E" w:rsidRPr="0010420E" w:rsidRDefault="0010420E" w:rsidP="0010420E">
      <w:pPr>
        <w:pStyle w:val="Odlomakpopisa"/>
        <w:widowControl w:val="0"/>
        <w:suppressAutoHyphens/>
        <w:spacing w:after="0" w:line="360" w:lineRule="auto"/>
        <w:ind w:left="775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pStyle w:val="Odlomakpopisa"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 A grupa:  16-ero djece</w:t>
      </w:r>
    </w:p>
    <w:p w:rsidR="0010420E" w:rsidRPr="0071586D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             B grupa: 14-ero djece </w:t>
      </w:r>
    </w:p>
    <w:p w:rsidR="0010420E" w:rsidRDefault="0010420E" w:rsidP="0010420E">
      <w:pPr>
        <w:pStyle w:val="Naslov2"/>
        <w:rPr>
          <w:noProof/>
        </w:rPr>
      </w:pPr>
      <w:bookmarkStart w:id="26" w:name="_Toc526493951"/>
      <w:r>
        <w:rPr>
          <w:noProof/>
        </w:rPr>
        <w:t>3.3. Kalendar rada i dinamika provedbe programa</w:t>
      </w:r>
      <w:bookmarkEnd w:id="26"/>
    </w:p>
    <w:p w:rsidR="0010420E" w:rsidRPr="0010420E" w:rsidRDefault="0010420E" w:rsidP="0010420E">
      <w:pPr>
        <w:spacing w:after="0"/>
      </w:pPr>
    </w:p>
    <w:p w:rsidR="0010420E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Kalendar rada programa predškole usklađen je s kalendarom rada Osnovne škole Sveti Križ Začretje, u čijim se prostorima program i provodi.</w:t>
      </w:r>
      <w:r>
        <w:rPr>
          <w:rFonts w:cstheme="minorHAnsi"/>
          <w:noProof/>
          <w:sz w:val="24"/>
          <w:szCs w:val="24"/>
        </w:rPr>
        <w:tab/>
      </w:r>
    </w:p>
    <w:p w:rsidR="0010420E" w:rsidRPr="0071586D" w:rsidRDefault="0010420E" w:rsidP="0010420E">
      <w:pPr>
        <w:spacing w:after="0" w:line="24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očetak rada: 1.10.2018.</w:t>
      </w:r>
    </w:p>
    <w:p w:rsidR="0010420E" w:rsidRPr="0071586D" w:rsidRDefault="0010420E" w:rsidP="0010420E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1. odgojno – obrazovno razdoblje: 1. listopada 2018. - 21. prosinca 2018.</w:t>
      </w:r>
    </w:p>
    <w:p w:rsidR="0010420E" w:rsidRDefault="0010420E" w:rsidP="0010420E">
      <w:pPr>
        <w:pStyle w:val="Odlomakpopisa"/>
        <w:numPr>
          <w:ilvl w:val="0"/>
          <w:numId w:val="70"/>
        </w:numPr>
        <w:spacing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z</w:t>
      </w:r>
      <w:r w:rsidRPr="0010420E">
        <w:rPr>
          <w:rFonts w:cstheme="minorHAnsi"/>
          <w:noProof/>
          <w:sz w:val="24"/>
          <w:szCs w:val="24"/>
        </w:rPr>
        <w:t>imski odmor: 24. prosinca 2018. - 11. siječnja 2019.</w:t>
      </w:r>
    </w:p>
    <w:p w:rsidR="0010420E" w:rsidRPr="0010420E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   </w:t>
      </w:r>
      <w:r w:rsidRPr="0010420E">
        <w:rPr>
          <w:rFonts w:cstheme="minorHAnsi"/>
          <w:noProof/>
          <w:sz w:val="24"/>
          <w:szCs w:val="24"/>
        </w:rPr>
        <w:t>2. odgojno-obrazovno razdoblje 14. siječnja 2018. - 31. svibnja 2019.</w:t>
      </w:r>
    </w:p>
    <w:p w:rsidR="0010420E" w:rsidRPr="0010420E" w:rsidRDefault="0010420E" w:rsidP="0010420E">
      <w:pPr>
        <w:pStyle w:val="Odlomakpopisa"/>
        <w:numPr>
          <w:ilvl w:val="0"/>
          <w:numId w:val="70"/>
        </w:numPr>
        <w:spacing w:line="360" w:lineRule="auto"/>
        <w:jc w:val="both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p</w:t>
      </w:r>
      <w:r w:rsidRPr="0010420E">
        <w:rPr>
          <w:rFonts w:cstheme="minorHAnsi"/>
          <w:noProof/>
          <w:sz w:val="24"/>
          <w:szCs w:val="24"/>
        </w:rPr>
        <w:t>roljetni odmor: 18. travnja 2019. – 26. travnja 2019.</w:t>
      </w:r>
    </w:p>
    <w:p w:rsidR="0010420E" w:rsidRDefault="0010420E" w:rsidP="0010420E">
      <w:pPr>
        <w:pStyle w:val="Naslov2"/>
        <w:spacing w:before="0"/>
        <w:rPr>
          <w:noProof/>
        </w:rPr>
      </w:pPr>
      <w:bookmarkStart w:id="27" w:name="_Toc526493952"/>
      <w:r>
        <w:rPr>
          <w:noProof/>
        </w:rPr>
        <w:t>3.4. Voditelj programa i struktura satnice</w:t>
      </w:r>
      <w:bookmarkEnd w:id="27"/>
    </w:p>
    <w:p w:rsidR="0010420E" w:rsidRDefault="0010420E" w:rsidP="0010420E">
      <w:pPr>
        <w:spacing w:after="0" w:line="360" w:lineRule="auto"/>
        <w:jc w:val="both"/>
      </w:pPr>
    </w:p>
    <w:p w:rsidR="0010420E" w:rsidRPr="0071586D" w:rsidRDefault="0010420E" w:rsidP="0010420E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Voditelj programa ove pedagoške godine je odgojiteljica Lucija Poljak. Kao djelatnik dječjeg vrtića, dio svojih radnih obaveza odgojitelj u programu predškole ostvaruje i u primarnom programu u dječjem vrtiću prema potrebi kroz godinu te za vrijeme ljetnih praznika. U ostvarivanju godišnje satnice ima se u vidu rad na više lokacija koje odgojitelj promijeni u jednom danu. Godišnja satnica programa po grupi iznosi 250 sati. Tjedno odgojne skupine ostvaruju naizmjenično 5  ili 7,30 sati  u vremenu od 12:30 do 18:00 sati.</w:t>
      </w:r>
    </w:p>
    <w:p w:rsidR="0010420E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pStyle w:val="Naslov2"/>
        <w:spacing w:before="0"/>
        <w:rPr>
          <w:noProof/>
        </w:rPr>
      </w:pPr>
      <w:bookmarkStart w:id="28" w:name="_Toc526493953"/>
      <w:r>
        <w:rPr>
          <w:noProof/>
        </w:rPr>
        <w:lastRenderedPageBreak/>
        <w:t>3.5. Materijalno-prostorni uvjeti</w:t>
      </w:r>
      <w:bookmarkEnd w:id="28"/>
    </w:p>
    <w:p w:rsidR="0010420E" w:rsidRDefault="0010420E" w:rsidP="0010420E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U Svetom Križu Začretju program se provodi u prostoru dječjeg vrtića gdje su djeci na raspolaganju dvije sobe (koje obiluju materijalima i igračkama koje utječu na sva područja dječjeg razvoja), garderoba i  sanitarni čvor te  igralište ispred prostora vrtića. Moguće je koristiti veliku školsku dvoranu i vanjsko školsko igralište ukoliko je slobodno.</w:t>
      </w:r>
    </w:p>
    <w:p w:rsidR="0010420E" w:rsidRPr="0071586D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U PŠ Mirkovec program se provodi u  prostoriji koja služi za potrebe predškole, za tjelesnu kulturu i kao školska knjižnica. Stolovi i stolci koji su bili višak, odneseni su u spremište. Dopremljen je novi garderobni ormarić (s vješalicama, klupicom i policama). Može se koristiti i vanjsko školsko igralište.</w:t>
      </w:r>
    </w:p>
    <w:p w:rsidR="0010420E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U PŠ Sekirišće program se provodi u učionici prvog razreda koja je prilagođena za provedbu programa predškole. Može se koristiti i vanjsko školsko igralište. </w:t>
      </w:r>
    </w:p>
    <w:p w:rsidR="0010420E" w:rsidRPr="0071586D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Početkom pedagoške godine raspoređen je i dopunjen postojeći potrošni likovni materijal – bijeli obični papir, crtaći blokovi, kolaž papir,  flomasteri, hamer papiri, drvene boje, plastelin, glinamol, krede u boji....  </w:t>
      </w:r>
    </w:p>
    <w:p w:rsidR="0010420E" w:rsidRDefault="0010420E" w:rsidP="0010420E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Tijekom programa, prostori će se nadopunjavati likovnim materijalom, pedagoški neoblikovanim materijalom, plodovima i plodinama, te didaktičkim igračkama i slikovnicama ovisno o financijskim sredstvima.</w:t>
      </w:r>
    </w:p>
    <w:p w:rsidR="0010420E" w:rsidRPr="0071586D" w:rsidRDefault="0010420E" w:rsidP="0010420E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Zbog nedostatka adekvatnog prostora u školskoj i vrtićkoj garderobi za odlaganje odjeće i obuće djece polaznika predškole prilikom njihova dolaska,  naručena su tri garderobna ormarića. To se odnosi na prostor  Osnovne škole u Začretju, tj.prostor UJDJ. </w:t>
      </w:r>
    </w:p>
    <w:p w:rsidR="00F77795" w:rsidRDefault="0010420E" w:rsidP="00F77795">
      <w:pPr>
        <w:pStyle w:val="Naslov2"/>
        <w:rPr>
          <w:noProof/>
        </w:rPr>
      </w:pPr>
      <w:bookmarkStart w:id="29" w:name="_Toc526493954"/>
      <w:r>
        <w:rPr>
          <w:noProof/>
        </w:rPr>
        <w:t>3.6. Odgojno-obrazovni rad</w:t>
      </w:r>
      <w:bookmarkEnd w:id="29"/>
    </w:p>
    <w:p w:rsidR="00F77795" w:rsidRPr="00F77795" w:rsidRDefault="00F77795" w:rsidP="00F77795">
      <w:pPr>
        <w:spacing w:after="0"/>
      </w:pPr>
    </w:p>
    <w:p w:rsidR="0010420E" w:rsidRDefault="0010420E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oznavajući psihološke osobine i optimalne uvjete razvoja djeteta u dobi od 5 do 7 godina, Kurikulum  OŠ Sveti Križ Začretje UJDV, Pravilnik o sadržaju i trajanju programa predškole te Zakon o predš</w:t>
      </w:r>
      <w:r w:rsidR="00F77795">
        <w:rPr>
          <w:rFonts w:cstheme="minorHAnsi"/>
          <w:noProof/>
          <w:sz w:val="24"/>
          <w:szCs w:val="24"/>
        </w:rPr>
        <w:t xml:space="preserve">kolskom odgoju u obrazovanju, </w:t>
      </w:r>
      <w:r w:rsidRPr="0071586D">
        <w:rPr>
          <w:rFonts w:cstheme="minorHAnsi"/>
          <w:noProof/>
          <w:sz w:val="24"/>
          <w:szCs w:val="24"/>
        </w:rPr>
        <w:t>izradit će se  godišnji plan i program ra</w:t>
      </w:r>
      <w:r w:rsidR="00F77795">
        <w:rPr>
          <w:rFonts w:cstheme="minorHAnsi"/>
          <w:noProof/>
          <w:sz w:val="24"/>
          <w:szCs w:val="24"/>
        </w:rPr>
        <w:t xml:space="preserve">da koji će sadržavati ciljeve i zadaće, sklopove aktivnosti i </w:t>
      </w:r>
      <w:r w:rsidRPr="0071586D">
        <w:rPr>
          <w:rFonts w:cstheme="minorHAnsi"/>
          <w:noProof/>
          <w:sz w:val="24"/>
          <w:szCs w:val="24"/>
        </w:rPr>
        <w:t xml:space="preserve">ostale potrebne segmente neophodne za realizaciju programa. </w:t>
      </w:r>
    </w:p>
    <w:p w:rsidR="00F77795" w:rsidRDefault="00F77795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F77795" w:rsidRDefault="00F77795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F77795" w:rsidRDefault="00F77795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F77795" w:rsidRPr="0071586D" w:rsidRDefault="00F77795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lastRenderedPageBreak/>
        <w:t>Teme koje će biti realizirane tijekom godine: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To sam j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Moja obitelj i j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Moja ulica, mjesto, naselje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Djeca u prometu (put od kuće do škole – oprezno kretanje u prometu)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4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Godišnja dob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6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Zdravlje i higijen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6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Boje, geometrijski oblici i tijela</w:t>
      </w:r>
    </w:p>
    <w:p w:rsidR="0010420E" w:rsidRPr="0071586D" w:rsidRDefault="0010420E" w:rsidP="0010420E">
      <w:pPr>
        <w:pStyle w:val="Odlomakpopisa"/>
        <w:widowControl w:val="0"/>
        <w:numPr>
          <w:ilvl w:val="0"/>
          <w:numId w:val="66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Životinje</w:t>
      </w:r>
    </w:p>
    <w:p w:rsidR="0010420E" w:rsidRDefault="0010420E" w:rsidP="0010420E">
      <w:pPr>
        <w:pStyle w:val="Odlomakpopisa"/>
        <w:widowControl w:val="0"/>
        <w:numPr>
          <w:ilvl w:val="0"/>
          <w:numId w:val="66"/>
        </w:numPr>
        <w:suppressAutoHyphens/>
        <w:spacing w:after="0"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Škola</w:t>
      </w:r>
    </w:p>
    <w:p w:rsidR="00F77795" w:rsidRPr="0071586D" w:rsidRDefault="00F77795" w:rsidP="00BD7018">
      <w:pPr>
        <w:pStyle w:val="Odlomakpopisa"/>
        <w:widowControl w:val="0"/>
        <w:suppressAutoHyphens/>
        <w:spacing w:after="0" w:line="24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ri realizaciji ovih tema, kao i tijekom samog planiranja poticaja, polazište za organizacijski, materijalni i djelatni kontekst moraju biti potrebe djece, specifičnost sredine u kojoj se program realizira, zadaće koje će obuhvatiti svu djecu te posebne potrebe svakog djeteta i interes djece.</w:t>
      </w:r>
    </w:p>
    <w:p w:rsidR="00F77795" w:rsidRDefault="0010420E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Odgojitelj će voditi stručnu pedagošku dokumentaciju propisanu Pravilnikom Ministarstva.</w:t>
      </w:r>
    </w:p>
    <w:p w:rsidR="0010420E" w:rsidRPr="0071586D" w:rsidRDefault="0010420E" w:rsidP="00163A0D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Tijekom pedagoške godine planiraju se dvije do tri lutkarske ili kazališne predstave i to u Dječjem tjednu (u Dječjem tjednu će se održati i „Bajkaonica“ u knjižnici Osnovne škole Sv. Križ Začretje), zatim povodom Međunarodnog dana obitelji te još jedna prema mogućnosti organizacije, također planira se i odlazak na „Kiki festival“ u Zabok te dolazak Planetarija Odiseja u naš vrtić. Polaznici programa organiziraju ili se uključuju i u školske priredbe povodom Dana kruha, sv. Nikole, božićnih i novogodišnjih blagdana, maškara, Majčinog dan, Međunarodnog dana obitelji te završnu priredbu.</w:t>
      </w:r>
    </w:p>
    <w:p w:rsidR="00163A0D" w:rsidRPr="00163A0D" w:rsidRDefault="00163A0D" w:rsidP="00163A0D">
      <w:pPr>
        <w:spacing w:after="0" w:line="360" w:lineRule="auto"/>
        <w:jc w:val="center"/>
        <w:rPr>
          <w:rFonts w:cstheme="minorHAnsi"/>
          <w:bCs/>
          <w:i/>
          <w:noProof/>
          <w:szCs w:val="24"/>
        </w:rPr>
      </w:pPr>
      <w:r w:rsidRPr="00163A0D">
        <w:rPr>
          <w:rFonts w:cstheme="minorHAnsi"/>
          <w:bCs/>
          <w:i/>
          <w:noProof/>
          <w:szCs w:val="24"/>
        </w:rPr>
        <w:t xml:space="preserve">Tablica 15. </w:t>
      </w:r>
      <w:r>
        <w:rPr>
          <w:rFonts w:cstheme="minorHAnsi"/>
          <w:bCs/>
          <w:i/>
          <w:noProof/>
          <w:szCs w:val="24"/>
        </w:rPr>
        <w:t>Godišnji kurikulum</w:t>
      </w:r>
    </w:p>
    <w:tbl>
      <w:tblPr>
        <w:tblStyle w:val="LightList-Accent11"/>
        <w:tblW w:w="3505" w:type="pct"/>
        <w:jc w:val="center"/>
        <w:tblLook w:val="0020" w:firstRow="1" w:lastRow="0" w:firstColumn="0" w:lastColumn="0" w:noHBand="0" w:noVBand="0"/>
      </w:tblPr>
      <w:tblGrid>
        <w:gridCol w:w="3279"/>
        <w:gridCol w:w="3628"/>
      </w:tblGrid>
      <w:tr w:rsidR="00163A0D" w:rsidRPr="005030A4" w:rsidTr="004F7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  <w:hideMark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 w:val="0"/>
                <w:bCs w:val="0"/>
                <w:iCs/>
                <w:sz w:val="24"/>
              </w:rPr>
            </w:pPr>
            <w:r w:rsidRPr="005030A4">
              <w:rPr>
                <w:rFonts w:cstheme="minorHAnsi"/>
                <w:iCs/>
                <w:sz w:val="24"/>
              </w:rPr>
              <w:t>NAZIV</w:t>
            </w:r>
          </w:p>
        </w:tc>
        <w:tc>
          <w:tcPr>
            <w:tcW w:w="2626" w:type="pct"/>
            <w:vAlign w:val="center"/>
            <w:hideMark/>
          </w:tcPr>
          <w:p w:rsidR="00163A0D" w:rsidRPr="005030A4" w:rsidRDefault="00163A0D" w:rsidP="004F737E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  <w:sz w:val="24"/>
              </w:rPr>
            </w:pPr>
            <w:r w:rsidRPr="005030A4">
              <w:rPr>
                <w:rFonts w:cstheme="minorHAnsi"/>
                <w:iCs/>
                <w:sz w:val="24"/>
              </w:rPr>
              <w:t>NAČIN OSTVARIVANJA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  <w:hideMark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2626" w:type="pct"/>
            <w:vAlign w:val="center"/>
            <w:hideMark/>
          </w:tcPr>
          <w:p w:rsidR="00163A0D" w:rsidRPr="005030A4" w:rsidRDefault="00163A0D" w:rsidP="004F737E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</w:p>
        </w:tc>
      </w:tr>
      <w:tr w:rsidR="00163A0D" w:rsidRPr="005030A4" w:rsidTr="004F737E">
        <w:trPr>
          <w:trHeight w:val="3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  <w:b/>
                <w:szCs w:val="24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listopad, 2018.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Roditeljski sastanak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  <w:szCs w:val="24"/>
              </w:rPr>
              <w:t>upoznavanje s radom predškole, raspored, informacije vezane uz program, grupe, način rada</w:t>
            </w:r>
          </w:p>
        </w:tc>
      </w:tr>
      <w:tr w:rsidR="00163A0D" w:rsidRPr="005030A4" w:rsidTr="004F73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  <w:hideMark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Prvi dan u predškoli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030A4">
              <w:rPr>
                <w:rFonts w:cstheme="minorHAnsi"/>
                <w:szCs w:val="24"/>
              </w:rPr>
              <w:t>upoznavanje s djecom, upoznavanje prostora (soba, garderoba, sanitarni čvor, blagavaona); slikovnica Jana i higijena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  <w:szCs w:val="24"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Pitalice-brojalice</w:t>
            </w: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  <w:szCs w:val="24"/>
              </w:rPr>
            </w:pP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  <w:szCs w:val="24"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Dječji tjedan-prigodne aktivnosti:</w:t>
            </w: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  <w:szCs w:val="24"/>
              </w:rPr>
            </w:pPr>
          </w:p>
          <w:p w:rsidR="00163A0D" w:rsidRPr="005030A4" w:rsidRDefault="00163A0D" w:rsidP="00163A0D">
            <w:pPr>
              <w:pStyle w:val="Bezproreda"/>
              <w:numPr>
                <w:ilvl w:val="0"/>
                <w:numId w:val="71"/>
              </w:numPr>
              <w:rPr>
                <w:rFonts w:cstheme="minorHAnsi"/>
                <w:b/>
                <w:bCs/>
                <w:iCs/>
                <w:szCs w:val="24"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predstava za djecu u organizaciji DND-a</w:t>
            </w:r>
          </w:p>
          <w:p w:rsidR="00163A0D" w:rsidRPr="005030A4" w:rsidRDefault="00163A0D" w:rsidP="00163A0D">
            <w:pPr>
              <w:pStyle w:val="Bezproreda"/>
              <w:numPr>
                <w:ilvl w:val="0"/>
                <w:numId w:val="71"/>
              </w:numPr>
              <w:jc w:val="center"/>
              <w:rPr>
                <w:rFonts w:cstheme="minorHAnsi"/>
                <w:b/>
                <w:bCs/>
                <w:iCs/>
                <w:szCs w:val="24"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t>„Bajkaonica“ (knjižnica OŠ)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030A4">
              <w:rPr>
                <w:rFonts w:cstheme="minorHAnsi"/>
                <w:szCs w:val="24"/>
              </w:rPr>
              <w:lastRenderedPageBreak/>
              <w:t>brojalica Robin Hood, pogađanje zagonetki</w:t>
            </w: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030A4">
              <w:rPr>
                <w:rFonts w:cstheme="minorHAnsi"/>
                <w:szCs w:val="24"/>
              </w:rPr>
              <w:t>predstava: Plesna haljina žutog maslačka</w:t>
            </w: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030A4">
              <w:rPr>
                <w:rFonts w:cstheme="minorHAnsi"/>
                <w:szCs w:val="24"/>
              </w:rPr>
              <w:t>bajka: Šumska bajka</w:t>
            </w:r>
          </w:p>
        </w:tc>
      </w:tr>
      <w:tr w:rsidR="00163A0D" w:rsidRPr="005030A4" w:rsidTr="004F73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  <w:szCs w:val="24"/>
              </w:rPr>
              <w:lastRenderedPageBreak/>
              <w:t>Pravila ponašanja u predškoli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5030A4">
              <w:rPr>
                <w:rFonts w:cstheme="minorHAnsi"/>
                <w:szCs w:val="24"/>
              </w:rPr>
              <w:t>čarobne riječi, bonton ponašanja; izrada plakata; slikovnica: Što sve Ana zna...lijepo ponašanje; radni listovi, crtančice; informiranje djece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Dani kruha</w:t>
            </w: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Svjetski dan hran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riča: Što radi pekar/ Priča o kruhu;</w:t>
            </w:r>
          </w:p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jesma: Pekar</w:t>
            </w:r>
          </w:p>
        </w:tc>
      </w:tr>
      <w:tr w:rsidR="00163A0D" w:rsidRPr="005030A4" w:rsidTr="004F737E">
        <w:trPr>
          <w:trHeight w:val="4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studeni, 2018.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Jesen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 xml:space="preserve">slikovnica: Jesen u gradu/Boje jeseni; slikopriča: Jesenska košara; promjene u prirodi koje se događaju u jesen i nove spoznaje; prikupljanje plodova jeseni/prirodnina </w:t>
            </w:r>
          </w:p>
        </w:tc>
      </w:tr>
      <w:tr w:rsidR="00163A0D" w:rsidRPr="005030A4" w:rsidTr="004F737E">
        <w:trPr>
          <w:trHeight w:val="11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To sam ja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likovnica kao npr. Super je bit“ različit; stvaranje pozitivne slike o sebi; priče i pjesme; likovne aktivnosti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Moje tijelo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poznaje o vlastitom tijelu; slikovnica: Roko i zdravlje; dječja ilustrirana enciklopedija: Ljudsko tijelo</w:t>
            </w:r>
          </w:p>
        </w:tc>
      </w:tr>
      <w:tr w:rsidR="00163A0D" w:rsidRPr="005030A4" w:rsidTr="004F737E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Zdravlje i higijena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riča:Mrljek i Prljek; slikovnica: Što sve Ana zna; dobri savjeti; aktivnosti vezane uz osobnu higijenu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Zdrava prehrana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likovnica: Niko i prehrana; važnost raznovrsne prehrane; voće/povrće</w:t>
            </w:r>
          </w:p>
        </w:tc>
      </w:tr>
      <w:tr w:rsidR="00163A0D" w:rsidRPr="005030A4" w:rsidTr="004F737E">
        <w:trPr>
          <w:trHeight w:val="3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prosinac, 2018.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Sveti Nikola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 xml:space="preserve">slikovnica: Jupi, došao je sveti Nikola; pjesme o Sv. Nikoli; likovne aktivnosti </w:t>
            </w:r>
          </w:p>
        </w:tc>
      </w:tr>
      <w:tr w:rsidR="00163A0D" w:rsidRPr="005030A4" w:rsidTr="004F737E">
        <w:trPr>
          <w:trHeight w:val="125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Zima nam je sve bliž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poznaje o zimi kao godišnjem dobu; prirodne promjene u okruženju; slikovnica: Priča o tri snjegovića; pjesma: Ide zima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Stižu nam blagdani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riče, recitacije i pjesme o Božiću; spoznaje o blagdanu; likovne radionice; sadnja pšenice; poticanje blagdanske atmosfere i ozračja u skupini; pripreme za Božićnu priredbu</w:t>
            </w:r>
          </w:p>
        </w:tc>
      </w:tr>
      <w:tr w:rsidR="00163A0D" w:rsidRPr="005030A4" w:rsidTr="004F737E">
        <w:trPr>
          <w:trHeight w:val="4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siječanj, 2019.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Nova godina</w:t>
            </w: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</w:p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Mjeseci kroz godinu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aktivnosti vezane uz mjesece kroz godinu</w:t>
            </w:r>
          </w:p>
        </w:tc>
      </w:tr>
      <w:tr w:rsidR="00163A0D" w:rsidRPr="005030A4" w:rsidTr="004F737E">
        <w:trPr>
          <w:trHeight w:val="6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lastRenderedPageBreak/>
              <w:t>Dani u tjednu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jesma: Dani u tjednu; izrada aplikacija za dane u tjednu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veljača, 2019.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romet i prometni znakovi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edukativne slikovnice i sadržaji o prometu; slikovnica: Tigar i medo u prometu; prepoznavanje prometnih znakova; pravilno ponašanje u prometu; igre s ciljem učenja prometnih pravila; izrada šrometnih znakova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ut od kuće do škol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aktivnosti vezane uz sigurnost u prometu: kojom strane ceste hodamo, gdje prelazimo cestu, kako sigurno doći do škole/ kuće; kako se zove mjesto u kojem živim, ulica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rijevozna sredsta (kopno, more, zrak)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vrste prometa I prijevoznih sredstava;  izrada vozila; edukativne slikovnice i sadržaji o prijevoznim sredstvima/raznolikost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Valentinovo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likovnica: Vuk koji je tražio ljubav; spoznaje-ljubav prema prijateljima, braći, sestrama, obitelji; izrada čestitki; prigodne pjesmice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rometni kviz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što smo sve naučili o prometu; poticanje na suradnju, timski rad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ožujak, 2019.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Maškar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likovnica: Medvjedići idu u maškare; pripreme za maškare; izrada maski; običaji; ples pod maskama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Boje i oblici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 xml:space="preserve">prepoznavanje boja i oblika; istraživanje i miješanje boja; edukativni sadržaji na temu raznih oblika 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Dan očeva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jesma: Moj tata; izrada poklončića za tate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roljeć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poznaje o proljeću; promjene u našem okruženju; proljetnice; priče i pjesme o proljeću</w:t>
            </w:r>
          </w:p>
        </w:tc>
      </w:tr>
      <w:tr w:rsidR="00163A0D" w:rsidRPr="005030A4" w:rsidTr="004F737E">
        <w:trPr>
          <w:trHeight w:val="4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travanj, 2019.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Uskrs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poznaje o blagdanu Uskrsa; priče ; izrada pisanica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Životinje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poznaje o životinjama i njihovim staništima; koje sve životinje postoje ; edukativne knjige i enciklopedije na temu životinja; pjesme, priče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pStyle w:val="Bezproreda"/>
              <w:rPr>
                <w:rFonts w:cstheme="minorHAnsi"/>
              </w:rPr>
            </w:pPr>
            <w:r w:rsidRPr="005030A4">
              <w:rPr>
                <w:rFonts w:cstheme="minorHAnsi"/>
                <w:b/>
                <w:sz w:val="24"/>
                <w:szCs w:val="24"/>
              </w:rPr>
              <w:t>Mjesec: svibanj, 2019.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lastRenderedPageBreak/>
              <w:t>Moja obitelj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slikovnica: Moja obitelj; spoznaje o obitelji: tko sve čini obitelj, s kim živim, važnost obitelji, gdje živim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Majčin dan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prigodne pjesme i priče; izrada poklončića za mamu; važnost majke</w:t>
            </w:r>
          </w:p>
        </w:tc>
      </w:tr>
      <w:tr w:rsidR="00163A0D" w:rsidRPr="005030A4" w:rsidTr="004F737E">
        <w:trPr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4" w:type="pct"/>
            <w:vAlign w:val="center"/>
          </w:tcPr>
          <w:p w:rsidR="00163A0D" w:rsidRPr="005030A4" w:rsidRDefault="00163A0D" w:rsidP="004F737E">
            <w:pPr>
              <w:pStyle w:val="Bezproreda"/>
              <w:jc w:val="center"/>
              <w:rPr>
                <w:rFonts w:cstheme="minorHAnsi"/>
                <w:b/>
                <w:bCs/>
                <w:iCs/>
              </w:rPr>
            </w:pPr>
            <w:r w:rsidRPr="005030A4">
              <w:rPr>
                <w:rFonts w:cstheme="minorHAnsi"/>
                <w:b/>
                <w:bCs/>
                <w:iCs/>
              </w:rPr>
              <w:t>Pripreme za završnu priredbu</w:t>
            </w:r>
          </w:p>
        </w:tc>
        <w:tc>
          <w:tcPr>
            <w:tcW w:w="2626" w:type="pct"/>
            <w:vAlign w:val="center"/>
          </w:tcPr>
          <w:p w:rsidR="00163A0D" w:rsidRPr="005030A4" w:rsidRDefault="00163A0D" w:rsidP="004F737E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30A4">
              <w:rPr>
                <w:rFonts w:cstheme="minorHAnsi"/>
              </w:rPr>
              <w:t>što smo sve radili i naučili u predškoli; priprema i uvježbavanje za završnu priredbu; izrada kostima i scene</w:t>
            </w:r>
          </w:p>
        </w:tc>
      </w:tr>
      <w:tr w:rsidR="00163A0D" w:rsidRPr="005030A4" w:rsidTr="004F7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DBE5F1" w:themeFill="accent1" w:themeFillTint="33"/>
            <w:vAlign w:val="center"/>
          </w:tcPr>
          <w:p w:rsidR="00163A0D" w:rsidRPr="005030A4" w:rsidRDefault="00163A0D" w:rsidP="004F737E">
            <w:pPr>
              <w:rPr>
                <w:rFonts w:cstheme="minorHAnsi"/>
              </w:rPr>
            </w:pPr>
            <w:r w:rsidRPr="005030A4">
              <w:rPr>
                <w:rFonts w:cstheme="minorHAnsi"/>
                <w:b/>
              </w:rPr>
              <w:t>Napomena:</w:t>
            </w:r>
            <w:r w:rsidRPr="005030A4">
              <w:rPr>
                <w:rFonts w:cstheme="minorHAnsi"/>
              </w:rPr>
              <w:t xml:space="preserve"> kurikulum je kroz godinu podložan promjenama koje ovise o organizacijskim uvjetima te interesu djece. Svakodnevno će se provoditi male tjelesne aktivnosti, pisanje grafomotoričkih vježbi i rješavanje radnih listića.</w:t>
            </w:r>
          </w:p>
        </w:tc>
      </w:tr>
    </w:tbl>
    <w:p w:rsidR="00F77795" w:rsidRDefault="00F77795" w:rsidP="0010420E">
      <w:pPr>
        <w:spacing w:line="360" w:lineRule="auto"/>
        <w:jc w:val="both"/>
        <w:rPr>
          <w:rFonts w:cstheme="minorHAnsi"/>
          <w:b/>
          <w:bCs/>
          <w:noProof/>
          <w:sz w:val="24"/>
          <w:szCs w:val="24"/>
        </w:rPr>
      </w:pPr>
    </w:p>
    <w:p w:rsidR="0010420E" w:rsidRPr="0071586D" w:rsidRDefault="00F77795" w:rsidP="00F77795">
      <w:pPr>
        <w:pStyle w:val="Naslov2"/>
        <w:spacing w:before="0"/>
        <w:rPr>
          <w:noProof/>
        </w:rPr>
      </w:pPr>
      <w:bookmarkStart w:id="30" w:name="_Toc526493955"/>
      <w:r>
        <w:rPr>
          <w:noProof/>
        </w:rPr>
        <w:t>3.7. Stručno usavršavanje odgojitelja</w:t>
      </w:r>
      <w:bookmarkEnd w:id="30"/>
    </w:p>
    <w:p w:rsidR="00F77795" w:rsidRDefault="00F77795" w:rsidP="00F77795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F77795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Tijekom godine odgojitelj će prisustvovati nekom od stručnih seminara ili radionica, u radu Odgojiteljskog vijeća  i proučavati noviju stručnu literaturu i stručne časopise.</w:t>
      </w:r>
    </w:p>
    <w:p w:rsidR="0010420E" w:rsidRPr="0071586D" w:rsidRDefault="00F77795" w:rsidP="00F77795">
      <w:pPr>
        <w:pStyle w:val="Naslov2"/>
        <w:rPr>
          <w:noProof/>
        </w:rPr>
      </w:pPr>
      <w:bookmarkStart w:id="31" w:name="_Toc526493956"/>
      <w:r>
        <w:rPr>
          <w:noProof/>
        </w:rPr>
        <w:t>3.8. Suradnja s roditeljima</w:t>
      </w:r>
      <w:bookmarkEnd w:id="31"/>
      <w:r>
        <w:rPr>
          <w:noProof/>
        </w:rPr>
        <w:t xml:space="preserve"> </w:t>
      </w:r>
    </w:p>
    <w:p w:rsidR="00F77795" w:rsidRDefault="00F77795" w:rsidP="00F77795">
      <w:pPr>
        <w:spacing w:after="0"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a) RODITELJSKI SASTANCI</w:t>
      </w: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 xml:space="preserve">Prvi roditeljski sastanak održat će se 1. listopada 2018. godine na kojem će se roditelji upoznati s programom predškole, njezinoj sveukupnoj organizaciji i ciljevima te aspektima zrelosti za školu. Sastanak će održati pedagogica gđa Nevenka Sinković, logopedica gđa Anet Sever i odgojiteljica predškole Lucija Poljak. </w:t>
      </w: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b) DRUŽENJE DJECE I ODRASLIH</w:t>
      </w:r>
    </w:p>
    <w:p w:rsidR="0010420E" w:rsidRPr="0071586D" w:rsidRDefault="0010420E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Ovaj dio suradnje odnosi se uglavnom na  sudjelovanje roditelja u pripremi priredbi i zajedničkog  druženja djece i roditelja povodom obilježavanja određenih datuma i blagdana – Dječji tjedan, Dani kruha, Božić i Nova godina, Uskrs, Fašnik, Majčin dan, Međunarodni dan obitelji, završna priredba i druženje.</w:t>
      </w:r>
    </w:p>
    <w:p w:rsidR="0010420E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Osim toga, roditelji sudjeluju u prikupljanju pedagoški neoblikovanog i prirodnog materijala te u zajedničkim radionicama djece i odraslih.</w:t>
      </w:r>
    </w:p>
    <w:p w:rsidR="00163A0D" w:rsidRDefault="00163A0D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163A0D" w:rsidRPr="0071586D" w:rsidRDefault="00163A0D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lastRenderedPageBreak/>
        <w:t>c) KUTIĆ RODITELJA</w:t>
      </w: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Preko kutića, roditelji će biti redovito informirani o tekućim događanjima vezanim uz program predškole tijekom godine. Također, roditelji će biti informirani i putem pisanih poruka, letaka i sl..</w:t>
      </w: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d) INDIVIDUALNE KONZULTACIJE</w:t>
      </w:r>
    </w:p>
    <w:p w:rsidR="00F77795" w:rsidRPr="0071586D" w:rsidRDefault="0010420E" w:rsidP="00163A0D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Na inicijativu  roditelja i/ili odgojitelja, održavat će se individualne konzultacije za pojedino dijete.</w:t>
      </w:r>
      <w:r w:rsidR="00F77795">
        <w:rPr>
          <w:rFonts w:cstheme="minorHAnsi"/>
          <w:noProof/>
          <w:sz w:val="24"/>
          <w:szCs w:val="24"/>
        </w:rPr>
        <w:t xml:space="preserve"> Svakodvevno </w:t>
      </w:r>
      <w:r w:rsidRPr="0071586D">
        <w:rPr>
          <w:rFonts w:cstheme="minorHAnsi"/>
          <w:noProof/>
          <w:sz w:val="24"/>
          <w:szCs w:val="24"/>
        </w:rPr>
        <w:t>pri dolasku i odlasku djeteta, roditelj i odgojitelj izmjenjuju kraće važne informacije o djetetu i njegovom boravku kod kuće i u predškoli.</w:t>
      </w:r>
    </w:p>
    <w:p w:rsidR="0010420E" w:rsidRDefault="00F77795" w:rsidP="00F77795">
      <w:pPr>
        <w:pStyle w:val="Naslov2"/>
        <w:rPr>
          <w:noProof/>
        </w:rPr>
      </w:pPr>
      <w:bookmarkStart w:id="32" w:name="_Toc526493957"/>
      <w:r>
        <w:rPr>
          <w:noProof/>
        </w:rPr>
        <w:t>3.9. Ostali oblici suradnje</w:t>
      </w:r>
      <w:bookmarkEnd w:id="32"/>
    </w:p>
    <w:p w:rsidR="00F77795" w:rsidRDefault="00F77795" w:rsidP="00F77795">
      <w:pPr>
        <w:spacing w:after="0" w:line="360" w:lineRule="auto"/>
        <w:jc w:val="both"/>
      </w:pPr>
    </w:p>
    <w:p w:rsidR="00F77795" w:rsidRDefault="0010420E" w:rsidP="00F77795">
      <w:pPr>
        <w:spacing w:after="0"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Svakodnevna suradnja odvija se s odgojiteljima iz dječjeg vrtića, ravnateljem, pedagoginjom, logopedom, spremačicama i kuharicama te računovodstvom. Odgojitelj tijekom godine prisustvuje sjednicama Odgojiteljskog vijeća. Odgojitelj surađuje s učiteljima, kuharicama i spremačicama iz područnih škola u kojima se program provodi.</w:t>
      </w:r>
      <w:r w:rsidR="00F77795">
        <w:rPr>
          <w:rFonts w:cstheme="minorHAnsi"/>
          <w:noProof/>
          <w:sz w:val="24"/>
          <w:szCs w:val="24"/>
        </w:rPr>
        <w:t xml:space="preserve"> </w:t>
      </w:r>
    </w:p>
    <w:p w:rsidR="0010420E" w:rsidRPr="0071586D" w:rsidRDefault="0010420E" w:rsidP="00F77795">
      <w:pPr>
        <w:spacing w:line="360" w:lineRule="auto"/>
        <w:ind w:firstLine="360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>Suradnja se odvija i s DND “Sveti Križ Začretje” uključivanjem polaznika programa predškole na priredbe, predstave (npr.Bajkaonica i predstava „Plesna haljina žuzotg maslačka“) englesku igraonicu “Spikaonicu”, njemačku igraonicu “Šprehaonu” i druge  radionice. Zainteresiranost djece i roditelja je velika i djeca se svake godine redovito uključuju.</w:t>
      </w:r>
    </w:p>
    <w:p w:rsidR="0010420E" w:rsidRPr="0071586D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:rsidR="0010420E" w:rsidRPr="0071586D" w:rsidRDefault="0010420E" w:rsidP="0010420E">
      <w:pPr>
        <w:tabs>
          <w:tab w:val="left" w:pos="2811"/>
        </w:tabs>
        <w:spacing w:line="360" w:lineRule="auto"/>
        <w:jc w:val="both"/>
        <w:rPr>
          <w:rFonts w:cstheme="minorHAnsi"/>
          <w:noProof/>
          <w:sz w:val="24"/>
          <w:szCs w:val="24"/>
        </w:rPr>
      </w:pPr>
      <w:r w:rsidRPr="0071586D">
        <w:rPr>
          <w:rFonts w:cstheme="minorHAnsi"/>
          <w:noProof/>
          <w:sz w:val="24"/>
          <w:szCs w:val="24"/>
        </w:rPr>
        <w:tab/>
      </w:r>
    </w:p>
    <w:p w:rsidR="000E3104" w:rsidRDefault="000E3104" w:rsidP="000E3104"/>
    <w:p w:rsidR="000E3104" w:rsidRDefault="000E3104" w:rsidP="000E3104"/>
    <w:p w:rsidR="000E3104" w:rsidRDefault="000E3104" w:rsidP="000E3104"/>
    <w:p w:rsidR="000E3104" w:rsidRDefault="000E3104" w:rsidP="000E3104"/>
    <w:p w:rsidR="000E3104" w:rsidRDefault="000E3104" w:rsidP="000E3104"/>
    <w:p w:rsidR="000E3104" w:rsidRPr="000E3104" w:rsidRDefault="000E3104" w:rsidP="000E3104"/>
    <w:p w:rsidR="007F7B66" w:rsidRDefault="00D24774" w:rsidP="00EC4582">
      <w:pPr>
        <w:pStyle w:val="Naslov1"/>
        <w:numPr>
          <w:ilvl w:val="0"/>
          <w:numId w:val="39"/>
        </w:numPr>
      </w:pPr>
      <w:bookmarkStart w:id="33" w:name="_Toc526493958"/>
      <w:r w:rsidRPr="00A605CA">
        <w:lastRenderedPageBreak/>
        <w:t xml:space="preserve">GODIŠNJI </w:t>
      </w:r>
      <w:r w:rsidR="00232D49" w:rsidRPr="00A605CA">
        <w:t>PLAN</w:t>
      </w:r>
      <w:r w:rsidRPr="00A605CA">
        <w:t xml:space="preserve"> I PROGRAM </w:t>
      </w:r>
      <w:r w:rsidR="00232D49" w:rsidRPr="00A605CA">
        <w:t>RADA RAVN</w:t>
      </w:r>
      <w:r w:rsidRPr="00A605CA">
        <w:t>ATELJA</w:t>
      </w:r>
      <w:bookmarkEnd w:id="33"/>
    </w:p>
    <w:p w:rsidR="00A605CA" w:rsidRPr="00A605CA" w:rsidRDefault="00A605CA" w:rsidP="00A605CA"/>
    <w:p w:rsidR="00A605CA" w:rsidRDefault="00BB38E6" w:rsidP="00A605CA">
      <w:pPr>
        <w:spacing w:after="0"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vnatelj k</w:t>
      </w:r>
      <w:r w:rsidR="007F7B66" w:rsidRPr="007F7B66">
        <w:rPr>
          <w:rFonts w:cstheme="minorHAnsi"/>
          <w:sz w:val="24"/>
          <w:szCs w:val="24"/>
        </w:rPr>
        <w:t xml:space="preserve">oordinira rad svih zaposlenika. U suradnji s Općinom osigurava materijalne preduvjete za rad Vrtića i predškolskog odgoja. </w:t>
      </w:r>
    </w:p>
    <w:p w:rsidR="007F7B66" w:rsidRPr="007F7B66" w:rsidRDefault="000E3104" w:rsidP="00BB38E6">
      <w:pPr>
        <w:spacing w:line="360" w:lineRule="auto"/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dišnjim planom š</w:t>
      </w:r>
      <w:r w:rsidR="007F7B66" w:rsidRPr="007F7B66">
        <w:rPr>
          <w:rFonts w:cstheme="minorHAnsi"/>
          <w:sz w:val="24"/>
          <w:szCs w:val="24"/>
        </w:rPr>
        <w:t>kole</w:t>
      </w:r>
      <w:r>
        <w:rPr>
          <w:rFonts w:cstheme="minorHAnsi"/>
          <w:sz w:val="24"/>
          <w:szCs w:val="24"/>
        </w:rPr>
        <w:t>,</w:t>
      </w:r>
      <w:r w:rsidR="007F7B66" w:rsidRPr="007F7B66">
        <w:rPr>
          <w:rFonts w:cstheme="minorHAnsi"/>
          <w:sz w:val="24"/>
          <w:szCs w:val="24"/>
        </w:rPr>
        <w:t xml:space="preserve"> poslovi ravnatelja su razrađeni po skupinama poslova i terminima realizacije za Vrtić i predškolski odgoj, a obuhvaćaju :</w:t>
      </w:r>
    </w:p>
    <w:p w:rsidR="006874C3" w:rsidRDefault="00A605CA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7F7B66" w:rsidRPr="006874C3">
        <w:rPr>
          <w:rFonts w:cstheme="minorHAnsi"/>
          <w:sz w:val="24"/>
          <w:szCs w:val="24"/>
        </w:rPr>
        <w:t>rganiz</w:t>
      </w:r>
      <w:r w:rsidR="000E3104">
        <w:rPr>
          <w:rFonts w:cstheme="minorHAnsi"/>
          <w:sz w:val="24"/>
          <w:szCs w:val="24"/>
        </w:rPr>
        <w:t>acijske poslove, prisustvovanje</w:t>
      </w:r>
      <w:r w:rsidR="006874C3">
        <w:rPr>
          <w:rFonts w:cstheme="minorHAnsi"/>
          <w:sz w:val="24"/>
          <w:szCs w:val="24"/>
        </w:rPr>
        <w:t xml:space="preserve"> </w:t>
      </w:r>
      <w:r w:rsidR="007F7B66" w:rsidRPr="006874C3">
        <w:rPr>
          <w:rFonts w:cstheme="minorHAnsi"/>
          <w:sz w:val="24"/>
          <w:szCs w:val="24"/>
        </w:rPr>
        <w:t>seminarima, stručnim aktivima, stručna predavanja za uč</w:t>
      </w:r>
      <w:r w:rsidR="00BB38E6" w:rsidRPr="006874C3">
        <w:rPr>
          <w:rFonts w:cstheme="minorHAnsi"/>
          <w:sz w:val="24"/>
          <w:szCs w:val="24"/>
        </w:rPr>
        <w:t>itelje</w:t>
      </w:r>
      <w:r w:rsidR="006874C3">
        <w:rPr>
          <w:rFonts w:cstheme="minorHAnsi"/>
          <w:sz w:val="24"/>
          <w:szCs w:val="24"/>
        </w:rPr>
        <w:t>,</w:t>
      </w:r>
      <w:r w:rsidR="00BB38E6" w:rsidRPr="006874C3">
        <w:rPr>
          <w:rFonts w:cstheme="minorHAnsi"/>
          <w:sz w:val="24"/>
          <w:szCs w:val="24"/>
        </w:rPr>
        <w:t xml:space="preserve"> pa tako i za odgojitelje</w:t>
      </w:r>
    </w:p>
    <w:p w:rsidR="006874C3" w:rsidRDefault="007F7B66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74C3">
        <w:rPr>
          <w:rFonts w:cstheme="minorHAnsi"/>
          <w:sz w:val="24"/>
          <w:szCs w:val="24"/>
        </w:rPr>
        <w:t>utvrđivanje izvršitelja Godišnjeg plana i progra</w:t>
      </w:r>
      <w:r w:rsidR="006874C3">
        <w:rPr>
          <w:rFonts w:cstheme="minorHAnsi"/>
          <w:sz w:val="24"/>
          <w:szCs w:val="24"/>
        </w:rPr>
        <w:t>ma škole za svakog  zaposlenika</w:t>
      </w:r>
    </w:p>
    <w:p w:rsidR="006874C3" w:rsidRDefault="006874C3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iranje</w:t>
      </w:r>
      <w:r w:rsidR="007F7B66" w:rsidRPr="006874C3">
        <w:rPr>
          <w:rFonts w:cstheme="minorHAnsi"/>
          <w:sz w:val="24"/>
          <w:szCs w:val="24"/>
        </w:rPr>
        <w:t xml:space="preserve">, pripremanje i izvođenje neposrednog rada, suradnja kod  izrade Godišnjeg plana i </w:t>
      </w:r>
      <w:r w:rsidR="00BB38E6" w:rsidRPr="006874C3">
        <w:rPr>
          <w:rFonts w:cstheme="minorHAnsi"/>
          <w:sz w:val="24"/>
          <w:szCs w:val="24"/>
        </w:rPr>
        <w:t xml:space="preserve">programa vrtića </w:t>
      </w:r>
      <w:r w:rsidRPr="006874C3">
        <w:rPr>
          <w:rFonts w:cstheme="minorHAnsi"/>
          <w:sz w:val="24"/>
          <w:szCs w:val="24"/>
        </w:rPr>
        <w:t>i predškole</w:t>
      </w:r>
    </w:p>
    <w:p w:rsidR="006874C3" w:rsidRDefault="007F7B66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74C3">
        <w:rPr>
          <w:rFonts w:cstheme="minorHAnsi"/>
          <w:sz w:val="24"/>
          <w:szCs w:val="24"/>
        </w:rPr>
        <w:t>pregled  objekata, postojeće opreme i inventara, održ</w:t>
      </w:r>
      <w:r w:rsidR="006874C3" w:rsidRPr="006874C3">
        <w:rPr>
          <w:rFonts w:cstheme="minorHAnsi"/>
          <w:sz w:val="24"/>
          <w:szCs w:val="24"/>
        </w:rPr>
        <w:t>avanje, popravak i nabava istih</w:t>
      </w:r>
    </w:p>
    <w:p w:rsidR="006874C3" w:rsidRDefault="007F7B66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74C3">
        <w:rPr>
          <w:rFonts w:cstheme="minorHAnsi"/>
          <w:sz w:val="24"/>
          <w:szCs w:val="24"/>
        </w:rPr>
        <w:t>organizacija uređen</w:t>
      </w:r>
      <w:r w:rsidR="00BB38E6" w:rsidRPr="006874C3">
        <w:rPr>
          <w:rFonts w:cstheme="minorHAnsi"/>
          <w:sz w:val="24"/>
          <w:szCs w:val="24"/>
        </w:rPr>
        <w:t>ja objekata i vanjskih površina</w:t>
      </w:r>
    </w:p>
    <w:p w:rsidR="006874C3" w:rsidRDefault="007F7B66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74C3">
        <w:rPr>
          <w:rFonts w:cstheme="minorHAnsi"/>
          <w:sz w:val="24"/>
          <w:szCs w:val="24"/>
        </w:rPr>
        <w:t>pr</w:t>
      </w:r>
      <w:r w:rsidR="006874C3">
        <w:rPr>
          <w:rFonts w:cstheme="minorHAnsi"/>
          <w:sz w:val="24"/>
          <w:szCs w:val="24"/>
        </w:rPr>
        <w:t>egled pedagoške dokumentacije (</w:t>
      </w:r>
      <w:r w:rsidRPr="006874C3">
        <w:rPr>
          <w:rFonts w:cstheme="minorHAnsi"/>
          <w:sz w:val="24"/>
          <w:szCs w:val="24"/>
        </w:rPr>
        <w:t>dnevnici r</w:t>
      </w:r>
      <w:r w:rsidR="00BB38E6" w:rsidRPr="006874C3">
        <w:rPr>
          <w:rFonts w:cstheme="minorHAnsi"/>
          <w:sz w:val="24"/>
          <w:szCs w:val="24"/>
        </w:rPr>
        <w:t>ada, imenik, ostala evidencija)</w:t>
      </w:r>
    </w:p>
    <w:p w:rsidR="006874C3" w:rsidRDefault="007F7B66" w:rsidP="00A55BA5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6874C3">
        <w:rPr>
          <w:rFonts w:cstheme="minorHAnsi"/>
          <w:sz w:val="24"/>
          <w:szCs w:val="24"/>
        </w:rPr>
        <w:t>izrada  periodičnog izvještaja o ostvarivanju godišnjeg prog</w:t>
      </w:r>
      <w:r w:rsidR="006874C3">
        <w:rPr>
          <w:rFonts w:cstheme="minorHAnsi"/>
          <w:sz w:val="24"/>
          <w:szCs w:val="24"/>
        </w:rPr>
        <w:t>rama, pregled organizacije rada kuhinje, jelovnika i prehrane polaznika v</w:t>
      </w:r>
      <w:r w:rsidRPr="006874C3">
        <w:rPr>
          <w:rFonts w:cstheme="minorHAnsi"/>
          <w:sz w:val="24"/>
          <w:szCs w:val="24"/>
        </w:rPr>
        <w:t xml:space="preserve">rtića </w:t>
      </w:r>
      <w:r w:rsidR="006874C3">
        <w:rPr>
          <w:rFonts w:cstheme="minorHAnsi"/>
          <w:sz w:val="24"/>
          <w:szCs w:val="24"/>
        </w:rPr>
        <w:t>i predškole</w:t>
      </w:r>
    </w:p>
    <w:p w:rsidR="00332DA9" w:rsidRDefault="006874C3" w:rsidP="00332DA9">
      <w:pPr>
        <w:pStyle w:val="Odlomakpopisa"/>
        <w:numPr>
          <w:ilvl w:val="0"/>
          <w:numId w:val="21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ija poslova (</w:t>
      </w:r>
      <w:r w:rsidR="007F7B66" w:rsidRPr="006874C3">
        <w:rPr>
          <w:rFonts w:cstheme="minorHAnsi"/>
          <w:sz w:val="24"/>
          <w:szCs w:val="24"/>
        </w:rPr>
        <w:t>sklapanje u</w:t>
      </w:r>
      <w:r>
        <w:rPr>
          <w:rFonts w:cstheme="minorHAnsi"/>
          <w:sz w:val="24"/>
          <w:szCs w:val="24"/>
        </w:rPr>
        <w:t xml:space="preserve">govora, kontrola rada), uređenje </w:t>
      </w:r>
      <w:r w:rsidR="00226356" w:rsidRPr="006874C3">
        <w:rPr>
          <w:rFonts w:cstheme="minorHAnsi"/>
          <w:sz w:val="24"/>
          <w:szCs w:val="24"/>
        </w:rPr>
        <w:t>okoliša, nabava opreme  i drugo</w:t>
      </w:r>
    </w:p>
    <w:p w:rsidR="00927B78" w:rsidRPr="00332DA9" w:rsidRDefault="00332DA9" w:rsidP="00332DA9">
      <w:pPr>
        <w:spacing w:before="120" w:after="0" w:line="360" w:lineRule="auto"/>
        <w:ind w:firstLine="360"/>
        <w:jc w:val="both"/>
        <w:rPr>
          <w:rFonts w:cstheme="minorHAnsi"/>
          <w:sz w:val="24"/>
          <w:szCs w:val="24"/>
        </w:rPr>
      </w:pPr>
      <w:r w:rsidRPr="00332DA9">
        <w:rPr>
          <w:rFonts w:cstheme="minorHAnsi"/>
          <w:sz w:val="24"/>
          <w:szCs w:val="24"/>
        </w:rPr>
        <w:t xml:space="preserve">Za navedene poslove, odnosno potrebe Ustrojstvene jedinice dječjeg vrtića, ravnatelj će raditi utorkom, četvrtkom i petkom od 13.00 do 14.00 sati. </w:t>
      </w:r>
    </w:p>
    <w:p w:rsidR="00927B78" w:rsidRPr="00355552" w:rsidRDefault="00927B78" w:rsidP="00355552">
      <w:pPr>
        <w:tabs>
          <w:tab w:val="left" w:pos="840"/>
          <w:tab w:val="left" w:pos="369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27B78" w:rsidRDefault="00927B78" w:rsidP="00355552">
      <w:pPr>
        <w:tabs>
          <w:tab w:val="left" w:pos="840"/>
          <w:tab w:val="left" w:pos="3690"/>
        </w:tabs>
        <w:spacing w:after="0"/>
        <w:rPr>
          <w:rFonts w:cstheme="minorHAnsi"/>
          <w:sz w:val="24"/>
        </w:rPr>
      </w:pPr>
    </w:p>
    <w:p w:rsidR="00631D36" w:rsidRDefault="00631D36">
      <w:pPr>
        <w:rPr>
          <w:rFonts w:cstheme="minorHAnsi"/>
          <w:sz w:val="24"/>
        </w:rPr>
      </w:pPr>
      <w:r>
        <w:rPr>
          <w:rFonts w:cstheme="minorHAnsi"/>
          <w:b/>
          <w:bCs/>
          <w:sz w:val="24"/>
        </w:rPr>
        <w:br w:type="page"/>
      </w:r>
    </w:p>
    <w:p w:rsidR="00232D49" w:rsidRDefault="00232D49" w:rsidP="00EC4582">
      <w:pPr>
        <w:pStyle w:val="Naslov1"/>
        <w:numPr>
          <w:ilvl w:val="0"/>
          <w:numId w:val="39"/>
        </w:numPr>
        <w:spacing w:before="0"/>
        <w:rPr>
          <w:rFonts w:cstheme="minorHAnsi"/>
        </w:rPr>
      </w:pPr>
      <w:bookmarkStart w:id="34" w:name="_Toc526493959"/>
      <w:r>
        <w:rPr>
          <w:rFonts w:cstheme="minorHAnsi"/>
        </w:rPr>
        <w:lastRenderedPageBreak/>
        <w:t xml:space="preserve">GODIŠNJI PLAN I </w:t>
      </w:r>
      <w:r w:rsidRPr="009E0B84">
        <w:rPr>
          <w:rFonts w:cstheme="minorHAnsi"/>
        </w:rPr>
        <w:t xml:space="preserve">PROGRAM RADA </w:t>
      </w:r>
      <w:r>
        <w:rPr>
          <w:rFonts w:cstheme="minorHAnsi"/>
        </w:rPr>
        <w:t>STRUČNOG SURADNIKA PEDAGOGA</w:t>
      </w:r>
      <w:bookmarkEnd w:id="34"/>
    </w:p>
    <w:p w:rsidR="003B72E5" w:rsidRDefault="003B72E5" w:rsidP="003B72E5">
      <w:pPr>
        <w:jc w:val="both"/>
      </w:pPr>
    </w:p>
    <w:p w:rsidR="003B72E5" w:rsidRPr="00D640DD" w:rsidRDefault="003B72E5" w:rsidP="003B72E5">
      <w:pPr>
        <w:pStyle w:val="Uvuenotijeloteksta"/>
        <w:spacing w:after="0" w:line="360" w:lineRule="auto"/>
        <w:ind w:left="0" w:firstLine="420"/>
        <w:jc w:val="both"/>
        <w:rPr>
          <w:rFonts w:cstheme="minorHAnsi"/>
          <w:sz w:val="24"/>
          <w:szCs w:val="24"/>
        </w:rPr>
      </w:pPr>
      <w:r w:rsidRPr="00D640DD">
        <w:rPr>
          <w:rFonts w:cstheme="minorHAnsi"/>
          <w:sz w:val="24"/>
          <w:szCs w:val="24"/>
        </w:rPr>
        <w:t>Pedagoginj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škole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dio</w:t>
      </w:r>
      <w:r>
        <w:rPr>
          <w:rFonts w:cstheme="minorHAnsi"/>
          <w:sz w:val="24"/>
          <w:szCs w:val="24"/>
        </w:rPr>
        <w:t xml:space="preserve"> poslova, 0.20 </w:t>
      </w:r>
      <w:r w:rsidRPr="00D640DD">
        <w:rPr>
          <w:rFonts w:cstheme="minorHAnsi"/>
          <w:sz w:val="24"/>
          <w:szCs w:val="24"/>
        </w:rPr>
        <w:t>radnog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vremen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obavlj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poslove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vezane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z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predškolu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vrtić, ukupno 320 sati godišnje.</w:t>
      </w:r>
    </w:p>
    <w:p w:rsidR="003B72E5" w:rsidRDefault="003B72E5" w:rsidP="003B72E5">
      <w:pPr>
        <w:spacing w:after="0" w:line="360" w:lineRule="auto"/>
        <w:ind w:left="420"/>
        <w:jc w:val="both"/>
        <w:rPr>
          <w:rFonts w:cstheme="minorHAnsi"/>
          <w:sz w:val="24"/>
          <w:szCs w:val="24"/>
        </w:rPr>
      </w:pPr>
      <w:r w:rsidRPr="00D640DD">
        <w:rPr>
          <w:rFonts w:cstheme="minorHAnsi"/>
          <w:sz w:val="24"/>
          <w:szCs w:val="24"/>
        </w:rPr>
        <w:t>Radno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vrijeme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pedagoginje</w:t>
      </w:r>
      <w:r>
        <w:rPr>
          <w:rFonts w:cstheme="minorHAnsi"/>
          <w:sz w:val="24"/>
          <w:szCs w:val="24"/>
        </w:rPr>
        <w:t xml:space="preserve"> je</w:t>
      </w:r>
      <w:r w:rsidRPr="00D640DD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3B72E5" w:rsidRPr="00D640DD" w:rsidRDefault="003B72E5" w:rsidP="003B72E5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640DD">
        <w:rPr>
          <w:rFonts w:cstheme="minorHAnsi"/>
          <w:sz w:val="24"/>
          <w:szCs w:val="24"/>
        </w:rPr>
        <w:t>ponedjeljak i petak od 7.30 do 13.30 sati</w:t>
      </w:r>
    </w:p>
    <w:p w:rsidR="003B72E5" w:rsidRPr="00D640DD" w:rsidRDefault="003B72E5" w:rsidP="003B72E5">
      <w:pPr>
        <w:pStyle w:val="Odlomakpopisa"/>
        <w:numPr>
          <w:ilvl w:val="0"/>
          <w:numId w:val="23"/>
        </w:numPr>
        <w:spacing w:line="360" w:lineRule="auto"/>
        <w:jc w:val="both"/>
        <w:rPr>
          <w:rFonts w:cstheme="minorHAnsi"/>
          <w:b/>
          <w:sz w:val="24"/>
          <w:szCs w:val="24"/>
        </w:rPr>
      </w:pPr>
      <w:r w:rsidRPr="00D640DD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rijeda</w:t>
      </w:r>
      <w:r w:rsidRPr="00D640DD">
        <w:rPr>
          <w:rFonts w:cstheme="minorHAnsi"/>
          <w:sz w:val="24"/>
          <w:szCs w:val="24"/>
        </w:rPr>
        <w:t xml:space="preserve"> od 7.30 do 14.30  </w:t>
      </w:r>
    </w:p>
    <w:p w:rsidR="003B72E5" w:rsidRPr="003B72E5" w:rsidRDefault="003B72E5" w:rsidP="003B72E5">
      <w:pPr>
        <w:pStyle w:val="Odlomakpopisa"/>
        <w:numPr>
          <w:ilvl w:val="0"/>
          <w:numId w:val="23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D640DD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četvrtak od 12.00 do 18.00 sati</w:t>
      </w:r>
    </w:p>
    <w:p w:rsidR="003B72E5" w:rsidRDefault="003B72E5" w:rsidP="003B72E5">
      <w:pPr>
        <w:spacing w:after="0" w:line="360" w:lineRule="auto"/>
        <w:ind w:firstLine="420"/>
        <w:jc w:val="both"/>
        <w:rPr>
          <w:rFonts w:cstheme="minorHAnsi"/>
          <w:b/>
          <w:sz w:val="24"/>
          <w:szCs w:val="24"/>
        </w:rPr>
      </w:pPr>
      <w:r w:rsidRPr="00D640DD">
        <w:rPr>
          <w:rFonts w:cstheme="minorHAnsi"/>
          <w:sz w:val="24"/>
          <w:szCs w:val="24"/>
        </w:rPr>
        <w:t>Pedagoginj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provodi u vrtiću</w:t>
      </w:r>
      <w:r>
        <w:rPr>
          <w:rFonts w:cstheme="minorHAnsi"/>
          <w:sz w:val="24"/>
          <w:szCs w:val="24"/>
        </w:rPr>
        <w:t xml:space="preserve"> srijedom </w:t>
      </w:r>
      <w:r w:rsidRPr="00D640DD">
        <w:rPr>
          <w:rFonts w:cstheme="minorHAnsi"/>
          <w:sz w:val="24"/>
          <w:szCs w:val="24"/>
        </w:rPr>
        <w:t>od 8.30 do 9.30 sati,</w:t>
      </w:r>
      <w:r>
        <w:rPr>
          <w:rFonts w:cstheme="minorHAnsi"/>
          <w:b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svaki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utorak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četvrtak od 16.00 – 16.30 </w:t>
      </w:r>
      <w:r w:rsidRPr="00D640DD">
        <w:rPr>
          <w:rFonts w:cstheme="minorHAnsi"/>
          <w:sz w:val="24"/>
          <w:szCs w:val="24"/>
        </w:rPr>
        <w:t>u predškoli  (praćenje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rada)</w:t>
      </w:r>
      <w:r>
        <w:rPr>
          <w:rFonts w:cstheme="minorHAnsi"/>
          <w:sz w:val="24"/>
          <w:szCs w:val="24"/>
        </w:rPr>
        <w:t>.</w:t>
      </w:r>
    </w:p>
    <w:p w:rsidR="003B72E5" w:rsidRDefault="003B72E5" w:rsidP="003B72E5">
      <w:pPr>
        <w:ind w:firstLine="420"/>
        <w:jc w:val="both"/>
        <w:rPr>
          <w:i/>
        </w:rPr>
      </w:pPr>
      <w:r w:rsidRPr="00D640DD">
        <w:rPr>
          <w:rFonts w:cstheme="minorHAnsi"/>
          <w:sz w:val="24"/>
          <w:szCs w:val="24"/>
        </w:rPr>
        <w:t>Nazočna je u radu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Stručnih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vijeća</w:t>
      </w:r>
      <w:r>
        <w:rPr>
          <w:rFonts w:cstheme="minorHAnsi"/>
          <w:sz w:val="24"/>
          <w:szCs w:val="24"/>
        </w:rPr>
        <w:t xml:space="preserve"> odgojitelja</w:t>
      </w:r>
      <w:r w:rsidRPr="00D640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kao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n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događanjima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kroz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godinu u vrtiću</w:t>
      </w:r>
      <w:r>
        <w:rPr>
          <w:rFonts w:cstheme="minorHAnsi"/>
          <w:sz w:val="24"/>
          <w:szCs w:val="24"/>
        </w:rPr>
        <w:t xml:space="preserve"> </w:t>
      </w:r>
      <w:r w:rsidRPr="00D640DD">
        <w:rPr>
          <w:rFonts w:cstheme="minorHAnsi"/>
          <w:sz w:val="24"/>
          <w:szCs w:val="24"/>
        </w:rPr>
        <w:t>ipredškoli</w:t>
      </w:r>
      <w:r>
        <w:rPr>
          <w:rFonts w:cstheme="minorHAnsi"/>
          <w:sz w:val="24"/>
          <w:szCs w:val="24"/>
        </w:rPr>
        <w:t>.</w:t>
      </w:r>
      <w:r w:rsidRPr="003B72E5">
        <w:rPr>
          <w:i/>
        </w:rPr>
        <w:t xml:space="preserve"> </w:t>
      </w:r>
    </w:p>
    <w:p w:rsidR="003B72E5" w:rsidRPr="003B72E5" w:rsidRDefault="00640ED3" w:rsidP="003B72E5">
      <w:pPr>
        <w:spacing w:after="0"/>
        <w:jc w:val="center"/>
        <w:rPr>
          <w:i/>
        </w:rPr>
      </w:pPr>
      <w:r>
        <w:rPr>
          <w:i/>
        </w:rPr>
        <w:t>Tablica 16</w:t>
      </w:r>
      <w:r w:rsidR="003B72E5">
        <w:rPr>
          <w:i/>
        </w:rPr>
        <w:t>. Sadržaji i aktivnosti rada stručnog sur</w:t>
      </w:r>
      <w:r>
        <w:rPr>
          <w:i/>
        </w:rPr>
        <w:t>adnika pedagoga tijekom godine</w:t>
      </w:r>
    </w:p>
    <w:tbl>
      <w:tblPr>
        <w:tblStyle w:val="LightList-Accent11"/>
        <w:tblW w:w="4561" w:type="pct"/>
        <w:jc w:val="center"/>
        <w:tblLayout w:type="fixed"/>
        <w:tblLook w:val="0020" w:firstRow="1" w:lastRow="0" w:firstColumn="0" w:lastColumn="0" w:noHBand="0" w:noVBand="0"/>
      </w:tblPr>
      <w:tblGrid>
        <w:gridCol w:w="2822"/>
        <w:gridCol w:w="4363"/>
        <w:gridCol w:w="1055"/>
        <w:gridCol w:w="748"/>
      </w:tblGrid>
      <w:tr w:rsidR="003B72E5" w:rsidRPr="00F96528" w:rsidTr="003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Align w:val="center"/>
            <w:hideMark/>
          </w:tcPr>
          <w:p w:rsidR="003B72E5" w:rsidRPr="0012450F" w:rsidRDefault="003B72E5" w:rsidP="003B72E5">
            <w:pPr>
              <w:pStyle w:val="Bezproreda"/>
              <w:jc w:val="center"/>
              <w:rPr>
                <w:rFonts w:cstheme="minorHAnsi"/>
                <w:bCs w:val="0"/>
                <w:iCs/>
                <w:sz w:val="24"/>
              </w:rPr>
            </w:pPr>
            <w:r w:rsidRPr="0012450F">
              <w:rPr>
                <w:rFonts w:cstheme="minorHAnsi"/>
                <w:bCs w:val="0"/>
                <w:iCs/>
                <w:sz w:val="24"/>
              </w:rPr>
              <w:t>Redni br. i područje rada</w:t>
            </w:r>
          </w:p>
        </w:tc>
        <w:tc>
          <w:tcPr>
            <w:tcW w:w="2427" w:type="pct"/>
            <w:vAlign w:val="center"/>
            <w:hideMark/>
          </w:tcPr>
          <w:p w:rsidR="003B72E5" w:rsidRPr="0012450F" w:rsidRDefault="003B72E5" w:rsidP="003B72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Cs/>
                <w:sz w:val="24"/>
              </w:rPr>
            </w:pPr>
            <w:r w:rsidRPr="0012450F">
              <w:rPr>
                <w:rFonts w:cstheme="minorHAnsi"/>
                <w:bCs w:val="0"/>
                <w:iCs/>
                <w:sz w:val="24"/>
              </w:rPr>
              <w:t>sadržaji 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  <w:hideMark/>
          </w:tcPr>
          <w:p w:rsidR="003B72E5" w:rsidRPr="0012450F" w:rsidRDefault="003B72E5" w:rsidP="003B72E5">
            <w:pPr>
              <w:pStyle w:val="Bezproreda"/>
              <w:jc w:val="center"/>
              <w:rPr>
                <w:rFonts w:cstheme="minorHAnsi"/>
                <w:bCs w:val="0"/>
                <w:iCs/>
                <w:sz w:val="24"/>
              </w:rPr>
            </w:pPr>
            <w:r w:rsidRPr="0012450F">
              <w:rPr>
                <w:rFonts w:cstheme="minorHAnsi"/>
                <w:bCs w:val="0"/>
                <w:iCs/>
                <w:sz w:val="24"/>
              </w:rPr>
              <w:t>vrijeme</w:t>
            </w:r>
          </w:p>
        </w:tc>
        <w:tc>
          <w:tcPr>
            <w:tcW w:w="416" w:type="pct"/>
            <w:vAlign w:val="center"/>
            <w:hideMark/>
          </w:tcPr>
          <w:p w:rsidR="003B72E5" w:rsidRPr="0012450F" w:rsidRDefault="003B72E5" w:rsidP="003B72E5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Cs/>
                <w:sz w:val="24"/>
              </w:rPr>
            </w:pPr>
            <w:r w:rsidRPr="0012450F">
              <w:rPr>
                <w:rFonts w:cstheme="minorHAnsi"/>
                <w:iCs/>
                <w:sz w:val="24"/>
              </w:rPr>
              <w:t>sati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 w:val="restart"/>
            <w:vAlign w:val="center"/>
            <w:hideMark/>
          </w:tcPr>
          <w:p w:rsidR="003B72E5" w:rsidRPr="0012450F" w:rsidRDefault="003B72E5" w:rsidP="00EC4582">
            <w:pPr>
              <w:pStyle w:val="Odlomakpopisa"/>
              <w:numPr>
                <w:ilvl w:val="0"/>
                <w:numId w:val="47"/>
              </w:numPr>
              <w:rPr>
                <w:rFonts w:eastAsia="Calibri" w:cstheme="minorHAnsi"/>
                <w:b/>
              </w:rPr>
            </w:pPr>
            <w:r w:rsidRPr="0012450F">
              <w:rPr>
                <w:rFonts w:eastAsia="Calibri" w:cstheme="minorHAnsi"/>
                <w:b/>
              </w:rPr>
              <w:t>RAD S DJECOM</w:t>
            </w:r>
          </w:p>
        </w:tc>
        <w:tc>
          <w:tcPr>
            <w:tcW w:w="2427" w:type="pct"/>
            <w:vAlign w:val="center"/>
          </w:tcPr>
          <w:p w:rsidR="003B72E5" w:rsidRPr="0012450F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uvidom u ponašanja djece u </w:t>
            </w:r>
            <w:r w:rsidRPr="0012450F">
              <w:rPr>
                <w:rFonts w:cstheme="minorHAnsi"/>
              </w:rPr>
              <w:t>skupinama, izdvojiti one agresivne i hiperaktivn</w:t>
            </w:r>
            <w:r>
              <w:rPr>
                <w:rFonts w:cstheme="minorHAnsi"/>
              </w:rPr>
              <w:t xml:space="preserve">e u vrtiću i predškoli te </w:t>
            </w:r>
            <w:r w:rsidRPr="0012450F">
              <w:rPr>
                <w:rFonts w:cstheme="minorHAnsi"/>
              </w:rPr>
              <w:t>pomoći njima i odgojiteljima u izboru postupa</w:t>
            </w:r>
            <w:r>
              <w:rPr>
                <w:rFonts w:cstheme="minorHAnsi"/>
              </w:rPr>
              <w:t>ka  s ciljem promjene ponaš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</w:tr>
      <w:tr w:rsidR="003B72E5" w:rsidRPr="00F96528" w:rsidTr="003B72E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  <w:hideMark/>
          </w:tcPr>
          <w:p w:rsidR="003B72E5" w:rsidRPr="0012450F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50F">
              <w:rPr>
                <w:rFonts w:cstheme="minorHAnsi"/>
                <w:b/>
                <w:bCs/>
                <w:iCs/>
              </w:rPr>
              <w:t xml:space="preserve">ispitivanje zrelosti za polazak u školu </w:t>
            </w:r>
            <w:r w:rsidRPr="0012450F">
              <w:rPr>
                <w:rFonts w:cstheme="minorHAnsi"/>
              </w:rPr>
              <w:t xml:space="preserve">          </w:t>
            </w:r>
          </w:p>
          <w:p w:rsidR="003B72E5" w:rsidRDefault="003B72E5" w:rsidP="003B72E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916425">
              <w:rPr>
                <w:rFonts w:cstheme="minorHAnsi"/>
              </w:rPr>
              <w:t xml:space="preserve">Polaznici  predškole i </w:t>
            </w:r>
            <w:r>
              <w:rPr>
                <w:rFonts w:cstheme="minorHAnsi"/>
              </w:rPr>
              <w:t xml:space="preserve">  </w:t>
            </w:r>
          </w:p>
          <w:p w:rsidR="003B72E5" w:rsidRDefault="003B72E5" w:rsidP="003B72E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916425">
              <w:rPr>
                <w:rFonts w:cstheme="minorHAnsi"/>
              </w:rPr>
              <w:t xml:space="preserve">djeca predškolci  polaznici  </w:t>
            </w:r>
            <w:r>
              <w:rPr>
                <w:rFonts w:cstheme="minorHAnsi"/>
              </w:rPr>
              <w:t xml:space="preserve"> </w:t>
            </w:r>
          </w:p>
          <w:p w:rsidR="003B72E5" w:rsidRPr="00916425" w:rsidRDefault="003B72E5" w:rsidP="003B72E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v</w:t>
            </w:r>
            <w:r w:rsidRPr="00916425">
              <w:rPr>
                <w:rFonts w:cstheme="minorHAnsi"/>
              </w:rPr>
              <w:t xml:space="preserve">rtića  </w:t>
            </w:r>
          </w:p>
          <w:p w:rsidR="003B72E5" w:rsidRPr="0012450F" w:rsidRDefault="003B72E5" w:rsidP="00EC4582">
            <w:pPr>
              <w:pStyle w:val="Odlomakpopis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2450F">
              <w:rPr>
                <w:rFonts w:cstheme="minorHAnsi"/>
              </w:rPr>
              <w:t xml:space="preserve">intervju sa svakim djetetetom  (oko 65 djece)                                     </w:t>
            </w:r>
          </w:p>
          <w:p w:rsidR="003B72E5" w:rsidRPr="00F96528" w:rsidRDefault="003B72E5" w:rsidP="00EC4582">
            <w:pPr>
              <w:pStyle w:val="Bezproreda"/>
              <w:numPr>
                <w:ilvl w:val="0"/>
                <w:numId w:val="4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iCs/>
              </w:rPr>
            </w:pPr>
            <w:r w:rsidRPr="00916425">
              <w:rPr>
                <w:rFonts w:cstheme="minorHAnsi"/>
              </w:rPr>
              <w:t xml:space="preserve">rad u Upisnom povjerenstvu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vanj do lipanj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65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12450F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2450F">
              <w:rPr>
                <w:rFonts w:cstheme="minorHAnsi"/>
              </w:rPr>
              <w:t>Identifikacija djece s posebnim potre</w:t>
            </w:r>
            <w:r>
              <w:rPr>
                <w:rFonts w:cstheme="minorHAnsi"/>
              </w:rPr>
              <w:t xml:space="preserve">bama </w:t>
            </w:r>
            <w:r w:rsidRPr="0012450F">
              <w:rPr>
                <w:rFonts w:cstheme="minorHAnsi"/>
              </w:rPr>
              <w:t xml:space="preserve">(promatranjem,  </w:t>
            </w:r>
          </w:p>
          <w:p w:rsidR="003B72E5" w:rsidRPr="0012450F" w:rsidRDefault="003B72E5" w:rsidP="003B72E5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ispitivanjem) te </w:t>
            </w:r>
            <w:r w:rsidRPr="00916425">
              <w:rPr>
                <w:rFonts w:cstheme="minorHAnsi"/>
              </w:rPr>
              <w:t>dokumentaci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3B72E5" w:rsidRPr="00F96528" w:rsidTr="003B72E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 w:val="restart"/>
            <w:vAlign w:val="center"/>
          </w:tcPr>
          <w:p w:rsidR="003B72E5" w:rsidRPr="0012450F" w:rsidRDefault="003B72E5" w:rsidP="00EC4582">
            <w:pPr>
              <w:pStyle w:val="Bezproreda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12450F">
              <w:rPr>
                <w:rFonts w:cstheme="minorHAnsi"/>
                <w:b/>
              </w:rPr>
              <w:t>RAD S RODITELJIMA</w:t>
            </w:r>
          </w:p>
        </w:tc>
        <w:tc>
          <w:tcPr>
            <w:tcW w:w="2427" w:type="pct"/>
            <w:vAlign w:val="center"/>
          </w:tcPr>
          <w:p w:rsidR="003B72E5" w:rsidRPr="0012450F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2450F">
              <w:rPr>
                <w:rFonts w:cstheme="minorHAnsi"/>
                <w:b/>
              </w:rPr>
              <w:t>intervju</w:t>
            </w:r>
            <w:r w:rsidRPr="0012450F">
              <w:rPr>
                <w:rFonts w:cstheme="minorHAnsi"/>
              </w:rPr>
              <w:t xml:space="preserve">  i  razgovor s      </w:t>
            </w:r>
          </w:p>
          <w:p w:rsidR="003B72E5" w:rsidRPr="0012450F" w:rsidRDefault="003B72E5" w:rsidP="003B72E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2450F">
              <w:rPr>
                <w:rFonts w:cstheme="minorHAnsi"/>
              </w:rPr>
              <w:t xml:space="preserve">roditeljima svakog novog  djeteta u vrtiću s ciljem procjene razvojnog statusa  i potreba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lovoz, rujan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12450F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2450F">
              <w:rPr>
                <w:rFonts w:cstheme="minorHAnsi"/>
              </w:rPr>
              <w:t>individualni savje</w:t>
            </w:r>
            <w:r>
              <w:rPr>
                <w:rFonts w:cstheme="minorHAnsi"/>
              </w:rPr>
              <w:t>todavni rad s roditeljima djece</w:t>
            </w:r>
            <w:r w:rsidRPr="0012450F">
              <w:rPr>
                <w:rFonts w:cstheme="minorHAnsi"/>
              </w:rPr>
              <w:t xml:space="preserve"> vrtića i predško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 potrebi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B72E5" w:rsidRPr="00F96528" w:rsidTr="003B72E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9B2423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2423">
              <w:rPr>
                <w:rFonts w:cstheme="minorHAnsi"/>
              </w:rPr>
              <w:t xml:space="preserve">sudjelovanje na roditeljskim </w:t>
            </w:r>
          </w:p>
          <w:p w:rsidR="003B72E5" w:rsidRPr="009B2423" w:rsidRDefault="003B72E5" w:rsidP="003B72E5">
            <w:pPr>
              <w:pStyle w:val="Odlomakpopis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B2423">
              <w:rPr>
                <w:rFonts w:cstheme="minorHAnsi"/>
              </w:rPr>
              <w:t xml:space="preserve">sastancima, priredbama,  </w:t>
            </w:r>
            <w:r w:rsidRPr="00916425">
              <w:rPr>
                <w:rFonts w:cstheme="minorHAnsi"/>
              </w:rPr>
              <w:t xml:space="preserve">priprema tema i radionica:        </w:t>
            </w:r>
          </w:p>
          <w:p w:rsidR="003B72E5" w:rsidRPr="00916425" w:rsidRDefault="003B72E5" w:rsidP="00EC4582">
            <w:pPr>
              <w:numPr>
                <w:ilvl w:val="0"/>
                <w:numId w:val="49"/>
              </w:numPr>
              <w:tabs>
                <w:tab w:val="num" w:pos="1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6425">
              <w:rPr>
                <w:rFonts w:cstheme="minorHAnsi"/>
                <w:b/>
              </w:rPr>
              <w:t>značaj rada u predškoli</w:t>
            </w:r>
          </w:p>
          <w:p w:rsidR="003B72E5" w:rsidRPr="00916425" w:rsidRDefault="003B72E5" w:rsidP="00EC4582">
            <w:pPr>
              <w:numPr>
                <w:ilvl w:val="0"/>
                <w:numId w:val="49"/>
              </w:numPr>
              <w:tabs>
                <w:tab w:val="num" w:pos="1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6425">
              <w:rPr>
                <w:rFonts w:cstheme="minorHAnsi"/>
                <w:b/>
              </w:rPr>
              <w:t>uloga tate u odgoju</w:t>
            </w:r>
          </w:p>
          <w:p w:rsidR="003B72E5" w:rsidRPr="009B2423" w:rsidRDefault="003B72E5" w:rsidP="00EC4582">
            <w:pPr>
              <w:numPr>
                <w:ilvl w:val="0"/>
                <w:numId w:val="49"/>
              </w:numPr>
              <w:tabs>
                <w:tab w:val="num" w:pos="1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6425">
              <w:rPr>
                <w:rFonts w:cstheme="minorHAnsi"/>
                <w:b/>
              </w:rPr>
              <w:t>hiperaktivno dije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 w:val="restart"/>
            <w:vAlign w:val="center"/>
          </w:tcPr>
          <w:p w:rsidR="003B72E5" w:rsidRPr="009B2423" w:rsidRDefault="003B72E5" w:rsidP="00EC4582">
            <w:pPr>
              <w:pStyle w:val="Bezproreda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9B2423">
              <w:rPr>
                <w:rFonts w:cstheme="minorHAnsi"/>
                <w:b/>
              </w:rPr>
              <w:lastRenderedPageBreak/>
              <w:t>RAD S ODGOJITELJIMA</w:t>
            </w:r>
          </w:p>
        </w:tc>
        <w:tc>
          <w:tcPr>
            <w:tcW w:w="2427" w:type="pct"/>
            <w:vAlign w:val="center"/>
          </w:tcPr>
          <w:p w:rsidR="003B72E5" w:rsidRPr="00F96528" w:rsidRDefault="003B72E5" w:rsidP="00EC4582">
            <w:pPr>
              <w:pStyle w:val="Bezprored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 xml:space="preserve">informacije o novom djetetu: </w:t>
            </w:r>
            <w:r w:rsidRPr="00916425">
              <w:rPr>
                <w:rFonts w:cstheme="minorHAnsi"/>
              </w:rPr>
              <w:t>obostrano i det</w:t>
            </w:r>
            <w:r>
              <w:rPr>
                <w:rFonts w:cstheme="minorHAnsi"/>
              </w:rPr>
              <w:t xml:space="preserve">alji iz intervjua, adaptacija ; </w:t>
            </w:r>
            <w:r w:rsidRPr="00916425">
              <w:rPr>
                <w:rFonts w:cstheme="minorHAnsi"/>
              </w:rPr>
              <w:t>praćenj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ujan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B72E5" w:rsidRPr="00F96528" w:rsidTr="003B72E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F4282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>pomoć u plan</w:t>
            </w:r>
            <w:r>
              <w:rPr>
                <w:rFonts w:cstheme="minorHAnsi"/>
              </w:rPr>
              <w:t>iranju, izboru tema i projekata; p</w:t>
            </w:r>
            <w:r w:rsidRPr="006F4282">
              <w:rPr>
                <w:rFonts w:cstheme="minorHAnsi"/>
              </w:rPr>
              <w:t>oticanje međ</w:t>
            </w:r>
            <w:r>
              <w:rPr>
                <w:rFonts w:cstheme="minorHAnsi"/>
              </w:rPr>
              <w:t xml:space="preserve">usobne suradnje i zajedničkih </w:t>
            </w:r>
            <w:r w:rsidRPr="006F42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ktivnosti vrtića i predškole </w:t>
            </w:r>
            <w:r w:rsidRPr="006F4282">
              <w:rPr>
                <w:rFonts w:cstheme="minorHAnsi"/>
              </w:rPr>
              <w:t>kao i uzajamne tolerancije i poštovan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F4282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F4282">
              <w:rPr>
                <w:rFonts w:cstheme="minorHAnsi"/>
              </w:rPr>
              <w:t>suradnja s roditeljima i pomoć odgojiteljima u</w:t>
            </w:r>
            <w:r w:rsidRPr="006F4282">
              <w:rPr>
                <w:rFonts w:cstheme="minorHAnsi"/>
                <w:b/>
              </w:rPr>
              <w:t xml:space="preserve"> </w:t>
            </w:r>
            <w:r w:rsidRPr="006F4282">
              <w:rPr>
                <w:rFonts w:cstheme="minorHAnsi"/>
              </w:rPr>
              <w:t>izboru i pripremi te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Merge w:val="restart"/>
            <w:vAlign w:val="center"/>
          </w:tcPr>
          <w:p w:rsidR="003B72E5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B72E5" w:rsidRPr="00F96528" w:rsidTr="003B72E5">
        <w:trPr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F4282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>uvid u odgojno obrazovni proces u skupini  s ciljem praćenja kako se zadovoljavaju</w:t>
            </w:r>
            <w:r w:rsidRPr="006F4282">
              <w:rPr>
                <w:rFonts w:cstheme="minorHAnsi"/>
                <w:b/>
              </w:rPr>
              <w:t xml:space="preserve"> </w:t>
            </w:r>
            <w:r w:rsidRPr="006F4282">
              <w:rPr>
                <w:rFonts w:cstheme="minorHAnsi"/>
              </w:rPr>
              <w:t xml:space="preserve"> potrebe djece komunikacijom i individualnim             pristupom </w:t>
            </w:r>
          </w:p>
          <w:p w:rsidR="003B72E5" w:rsidRPr="006F4282" w:rsidRDefault="003B72E5" w:rsidP="00EC4582">
            <w:pPr>
              <w:pStyle w:val="Odlomakpopisa"/>
              <w:numPr>
                <w:ilvl w:val="0"/>
                <w:numId w:val="5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>praćenje rada odgojitelja i pripravnika uvidom u neposredni rad s djecom, konzultacijam</w:t>
            </w:r>
            <w:r>
              <w:rPr>
                <w:rFonts w:cstheme="minorHAnsi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F4282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>stručno usavršavanje odgojitelja</w:t>
            </w:r>
          </w:p>
          <w:p w:rsidR="003B72E5" w:rsidRPr="006F4282" w:rsidRDefault="003B72E5" w:rsidP="00EC4582">
            <w:pPr>
              <w:pStyle w:val="Odlomakpopisa"/>
              <w:numPr>
                <w:ilvl w:val="0"/>
                <w:numId w:val="50"/>
              </w:numPr>
              <w:tabs>
                <w:tab w:val="num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>informacije o novoj literaturi i briga</w:t>
            </w:r>
            <w:r>
              <w:rPr>
                <w:rFonts w:cstheme="minorHAnsi"/>
              </w:rPr>
              <w:t xml:space="preserve"> o nabavi iste,</w:t>
            </w:r>
            <w:r w:rsidRPr="006F4282">
              <w:rPr>
                <w:rFonts w:cstheme="minorHAnsi"/>
              </w:rPr>
              <w:t xml:space="preserve">        </w:t>
            </w:r>
          </w:p>
          <w:p w:rsidR="003B72E5" w:rsidRPr="006F4282" w:rsidRDefault="003B72E5" w:rsidP="00EC4582">
            <w:pPr>
              <w:pStyle w:val="Odlomakpopisa"/>
              <w:numPr>
                <w:ilvl w:val="0"/>
                <w:numId w:val="50"/>
              </w:numPr>
              <w:tabs>
                <w:tab w:val="num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 xml:space="preserve">odlasci na seminare, Vijeća odgojitelja                          </w:t>
            </w:r>
          </w:p>
          <w:p w:rsidR="003B72E5" w:rsidRPr="006F4282" w:rsidRDefault="003B72E5" w:rsidP="00EC4582">
            <w:pPr>
              <w:pStyle w:val="Odlomakpopisa"/>
              <w:numPr>
                <w:ilvl w:val="0"/>
                <w:numId w:val="50"/>
              </w:numPr>
              <w:tabs>
                <w:tab w:val="num" w:pos="1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F4282">
              <w:rPr>
                <w:rFonts w:cstheme="minorHAnsi"/>
              </w:rPr>
              <w:t xml:space="preserve">priprema tema za Vijeće odgojitelja : </w:t>
            </w:r>
          </w:p>
          <w:p w:rsidR="003B72E5" w:rsidRPr="006F4282" w:rsidRDefault="003B72E5" w:rsidP="003B72E5">
            <w:pPr>
              <w:pStyle w:val="Odlomakpopis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916425">
              <w:rPr>
                <w:rFonts w:cstheme="minorHAnsi"/>
                <w:b/>
              </w:rPr>
              <w:t xml:space="preserve">nepoželjna dječja ponašanja u vrtiću - izazov odgojitelja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B72E5" w:rsidRPr="00F96528" w:rsidTr="003B72E5">
        <w:trPr>
          <w:cantSplit/>
          <w:trHeight w:val="8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 w:val="restart"/>
            <w:vAlign w:val="center"/>
          </w:tcPr>
          <w:p w:rsidR="003B72E5" w:rsidRPr="006D334D" w:rsidRDefault="003B72E5" w:rsidP="00EC4582">
            <w:pPr>
              <w:pStyle w:val="Bezproreda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6D334D">
              <w:rPr>
                <w:rFonts w:cstheme="minorHAnsi"/>
                <w:b/>
              </w:rPr>
              <w:t>SURADNJA S DRUŠTVENOM SREDINOM</w:t>
            </w: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334D">
              <w:rPr>
                <w:rFonts w:cstheme="minorHAnsi"/>
              </w:rPr>
              <w:t xml:space="preserve">suradnja s </w:t>
            </w:r>
            <w:r>
              <w:rPr>
                <w:rFonts w:cstheme="minorHAnsi"/>
              </w:rPr>
              <w:t xml:space="preserve">osnovnom školom svakodnevno i  </w:t>
            </w:r>
            <w:r w:rsidRPr="006D334D">
              <w:rPr>
                <w:rFonts w:cstheme="minorHAnsi"/>
              </w:rPr>
              <w:t>prigodno vezano uz datume koji se obilježavaj</w:t>
            </w:r>
            <w:r>
              <w:rPr>
                <w:rFonts w:cstheme="minorHAnsi"/>
              </w:rPr>
              <w:t>u;</w:t>
            </w:r>
            <w:r w:rsidRPr="006D334D">
              <w:rPr>
                <w:rFonts w:cstheme="minorHAnsi"/>
              </w:rPr>
              <w:t xml:space="preserve">           suradnja s učitaljima, ravnateljem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334D">
              <w:rPr>
                <w:rFonts w:cstheme="minorHAnsi"/>
              </w:rPr>
              <w:t>suradnja s lokalnom sredinom,</w:t>
            </w:r>
            <w:r>
              <w:rPr>
                <w:rFonts w:cstheme="minorHAnsi"/>
              </w:rPr>
              <w:t xml:space="preserve"> općinom </w:t>
            </w:r>
            <w:r w:rsidRPr="006D334D">
              <w:rPr>
                <w:rFonts w:cstheme="minorHAnsi"/>
              </w:rPr>
              <w:t>(načelnik-nabava potrebne  opreme, s ud</w:t>
            </w:r>
            <w:r>
              <w:rPr>
                <w:rFonts w:cstheme="minorHAnsi"/>
              </w:rPr>
              <w:t xml:space="preserve">rugama: </w:t>
            </w:r>
            <w:r w:rsidRPr="006D334D">
              <w:rPr>
                <w:rFonts w:cstheme="minorHAnsi"/>
              </w:rPr>
              <w:t xml:space="preserve">DND, Cvrkutići, Zvirek, folklor)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ljača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B72E5" w:rsidRPr="00F96528" w:rsidTr="003B72E5">
        <w:trPr>
          <w:cantSplit/>
          <w:trHeight w:val="6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334D">
              <w:rPr>
                <w:rFonts w:cstheme="minorHAnsi"/>
              </w:rPr>
              <w:t xml:space="preserve">suradnja sa drugim vrtićima, razmjena iskustva, druženja- dogovoriti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334D">
              <w:rPr>
                <w:rFonts w:cstheme="minorHAnsi"/>
              </w:rPr>
              <w:t xml:space="preserve"> suradnja s kazalištima gostovanja kod na</w:t>
            </w:r>
            <w:r>
              <w:rPr>
                <w:rFonts w:cstheme="minorHAnsi"/>
              </w:rPr>
              <w:t xml:space="preserve">s ili </w:t>
            </w:r>
            <w:r w:rsidRPr="006D334D">
              <w:rPr>
                <w:rFonts w:cstheme="minorHAnsi"/>
              </w:rPr>
              <w:t>odlazak u k</w:t>
            </w:r>
            <w:r>
              <w:rPr>
                <w:rFonts w:cstheme="minorHAnsi"/>
              </w:rPr>
              <w:t xml:space="preserve">azališta Zgb. </w:t>
            </w:r>
            <w:r w:rsidRPr="006D334D">
              <w:rPr>
                <w:rFonts w:cstheme="minorHAnsi"/>
              </w:rPr>
              <w:t xml:space="preserve">prema planu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B72E5" w:rsidRPr="00F96528" w:rsidTr="003B72E5">
        <w:trPr>
          <w:cantSplit/>
          <w:trHeight w:val="9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D334D">
              <w:rPr>
                <w:rFonts w:cstheme="minorHAnsi"/>
              </w:rPr>
              <w:t xml:space="preserve">suradnja s zdravstvenim </w:t>
            </w:r>
            <w:r>
              <w:rPr>
                <w:rFonts w:cstheme="minorHAnsi"/>
              </w:rPr>
              <w:t>djelatnicima (</w:t>
            </w:r>
            <w:r w:rsidRPr="006D334D">
              <w:rPr>
                <w:rFonts w:cstheme="minorHAnsi"/>
              </w:rPr>
              <w:t>Zavo</w:t>
            </w:r>
            <w:r>
              <w:rPr>
                <w:rFonts w:cstheme="minorHAnsi"/>
              </w:rPr>
              <w:t>d</w:t>
            </w:r>
            <w:r w:rsidRPr="006D334D">
              <w:rPr>
                <w:rFonts w:cstheme="minorHAnsi"/>
              </w:rPr>
              <w:t xml:space="preserve"> za javno zdravstvo, zubna ambulanta)</w:t>
            </w:r>
            <w:r>
              <w:rPr>
                <w:rFonts w:cstheme="minorHAnsi"/>
              </w:rPr>
              <w:t xml:space="preserve"> </w:t>
            </w:r>
            <w:r w:rsidRPr="006D334D">
              <w:rPr>
                <w:rFonts w:cstheme="minorHAnsi"/>
              </w:rPr>
              <w:t xml:space="preserve">CZSS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jekom godine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 w:val="restart"/>
            <w:vAlign w:val="center"/>
          </w:tcPr>
          <w:p w:rsidR="003B72E5" w:rsidRPr="006D334D" w:rsidRDefault="003B72E5" w:rsidP="00EC4582">
            <w:pPr>
              <w:pStyle w:val="Bezproreda"/>
              <w:numPr>
                <w:ilvl w:val="0"/>
                <w:numId w:val="47"/>
              </w:numPr>
              <w:rPr>
                <w:rFonts w:cstheme="minorHAnsi"/>
                <w:b/>
              </w:rPr>
            </w:pPr>
            <w:r w:rsidRPr="006D334D">
              <w:rPr>
                <w:rFonts w:cstheme="minorHAnsi"/>
                <w:b/>
              </w:rPr>
              <w:t>STRUČNO USAVRŠAVANJE I DOKUMENTACIJA</w:t>
            </w:r>
          </w:p>
        </w:tc>
        <w:tc>
          <w:tcPr>
            <w:tcW w:w="2427" w:type="pct"/>
            <w:vAlign w:val="center"/>
          </w:tcPr>
          <w:p w:rsidR="003B72E5" w:rsidRPr="00F96528" w:rsidRDefault="003B72E5" w:rsidP="00EC4582">
            <w:pPr>
              <w:pStyle w:val="Bezprored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 </w:t>
            </w:r>
            <w:r w:rsidRPr="00916425">
              <w:rPr>
                <w:rFonts w:cstheme="minorHAnsi"/>
              </w:rPr>
              <w:t>godišnji plan</w:t>
            </w:r>
            <w:r>
              <w:rPr>
                <w:rFonts w:cstheme="minorHAnsi"/>
              </w:rPr>
              <w:t xml:space="preserve"> </w:t>
            </w:r>
            <w:r w:rsidRPr="00916425">
              <w:rPr>
                <w:rFonts w:cstheme="minorHAnsi"/>
              </w:rPr>
              <w:t xml:space="preserve">- izrada        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</w:tr>
      <w:tr w:rsidR="003B72E5" w:rsidRPr="00F96528" w:rsidTr="003B72E5">
        <w:trPr>
          <w:cantSplit/>
          <w:trHeight w:val="4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F96528" w:rsidRDefault="003B72E5" w:rsidP="00EC4582">
            <w:pPr>
              <w:pStyle w:val="Bezproreda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916425">
              <w:rPr>
                <w:rFonts w:cstheme="minorHAnsi"/>
              </w:rPr>
              <w:t xml:space="preserve">godišnja izvješća           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3B72E5" w:rsidRPr="00F96528" w:rsidTr="003B72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0" w:type="pct"/>
            <w:vMerge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2427" w:type="pct"/>
            <w:vAlign w:val="center"/>
          </w:tcPr>
          <w:p w:rsidR="003B72E5" w:rsidRPr="006D334D" w:rsidRDefault="003B72E5" w:rsidP="00EC4582">
            <w:pPr>
              <w:pStyle w:val="Odlomakpopisa"/>
              <w:numPr>
                <w:ilvl w:val="1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6D334D">
              <w:rPr>
                <w:rFonts w:cstheme="minorHAnsi"/>
              </w:rPr>
              <w:t>individualno str</w:t>
            </w:r>
            <w:r>
              <w:rPr>
                <w:rFonts w:cstheme="minorHAnsi"/>
              </w:rPr>
              <w:t xml:space="preserve">učno usavršavanje pedagoginje, </w:t>
            </w:r>
            <w:r w:rsidRPr="006D334D">
              <w:rPr>
                <w:rFonts w:cstheme="minorHAnsi"/>
              </w:rPr>
              <w:t xml:space="preserve">praćenje nove literature, periodike, </w:t>
            </w:r>
            <w:r>
              <w:rPr>
                <w:rFonts w:cstheme="minorHAnsi"/>
              </w:rPr>
              <w:t xml:space="preserve"> seminari, stručna vijeća</w:t>
            </w:r>
            <w:r w:rsidRPr="006D334D">
              <w:rPr>
                <w:rFonts w:cstheme="minorHAnsi"/>
              </w:rPr>
              <w:t xml:space="preserve">                                         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rPr>
                <w:rFonts w:cstheme="minorHAnsi"/>
              </w:rPr>
            </w:pP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</w:tr>
      <w:tr w:rsidR="003B72E5" w:rsidRPr="00F96528" w:rsidTr="003B72E5">
        <w:trPr>
          <w:cantSplit/>
          <w:trHeight w:val="3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4" w:type="pct"/>
            <w:gridSpan w:val="3"/>
            <w:vAlign w:val="center"/>
          </w:tcPr>
          <w:p w:rsidR="003B72E5" w:rsidRPr="006D334D" w:rsidRDefault="003B72E5" w:rsidP="003B72E5">
            <w:pPr>
              <w:pStyle w:val="Bezproreda"/>
              <w:jc w:val="right"/>
              <w:rPr>
                <w:rFonts w:cstheme="minorHAnsi"/>
                <w:b/>
              </w:rPr>
            </w:pPr>
            <w:r w:rsidRPr="006D334D">
              <w:rPr>
                <w:rFonts w:cstheme="minorHAnsi"/>
                <w:b/>
              </w:rPr>
              <w:t>UKUPNO</w:t>
            </w:r>
          </w:p>
        </w:tc>
        <w:tc>
          <w:tcPr>
            <w:tcW w:w="416" w:type="pct"/>
            <w:vAlign w:val="center"/>
          </w:tcPr>
          <w:p w:rsidR="003B72E5" w:rsidRPr="00F96528" w:rsidRDefault="003B72E5" w:rsidP="003B72E5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20</w:t>
            </w:r>
          </w:p>
        </w:tc>
      </w:tr>
    </w:tbl>
    <w:p w:rsidR="00C01ABD" w:rsidRPr="000060FE" w:rsidRDefault="00C01ABD" w:rsidP="00EC4582">
      <w:pPr>
        <w:pStyle w:val="Naslov1"/>
        <w:numPr>
          <w:ilvl w:val="0"/>
          <w:numId w:val="47"/>
        </w:numPr>
      </w:pPr>
      <w:bookmarkStart w:id="35" w:name="_Toc526493960"/>
      <w:r>
        <w:lastRenderedPageBreak/>
        <w:t>GODIŠNJI PLAN I PROGRAM RADA STRUČNOG SURADNIKA LOGOPEDA</w:t>
      </w:r>
      <w:bookmarkEnd w:id="35"/>
    </w:p>
    <w:p w:rsidR="00C01ABD" w:rsidRPr="000060FE" w:rsidRDefault="00C01ABD" w:rsidP="00C01ABD"/>
    <w:p w:rsidR="00C01ABD" w:rsidRPr="000060FE" w:rsidRDefault="00C01ABD" w:rsidP="00C01AB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0060FE">
        <w:rPr>
          <w:rFonts w:cs="Times New Roman"/>
          <w:sz w:val="24"/>
          <w:szCs w:val="24"/>
        </w:rPr>
        <w:t>Prva i osnovna zadaća logopeda u DV Sveti Križ Začretje bit će vezana uz neposredan rad s djecom (provođenje dijagnostičkih i terapijskih postupaka) te suradnju s roditeljima i odgojiteljima.</w:t>
      </w:r>
    </w:p>
    <w:p w:rsidR="00C01ABD" w:rsidRPr="000060FE" w:rsidRDefault="00C01ABD" w:rsidP="00C01ABD">
      <w:pPr>
        <w:spacing w:after="0" w:line="360" w:lineRule="auto"/>
        <w:ind w:firstLine="360"/>
        <w:jc w:val="both"/>
        <w:rPr>
          <w:sz w:val="24"/>
        </w:rPr>
      </w:pPr>
      <w:r w:rsidRPr="000060FE">
        <w:rPr>
          <w:sz w:val="24"/>
          <w:lang w:val="en-GB" w:eastAsia="en-GB"/>
        </w:rPr>
        <w:t>Rad s djecom u starijoj mješovitoj odgojno-obrazovnoj skupini te djeci koja pohađaju program predškole bit će usmjeren na rehabilitaciju, odnosno ublažavanje i/ili otklanjanje teškoća na području jezično-govorno-glasovne komunikacije</w:t>
      </w:r>
      <w:r>
        <w:rPr>
          <w:sz w:val="24"/>
          <w:lang w:val="en-GB" w:eastAsia="en-GB"/>
        </w:rPr>
        <w:t xml:space="preserve">, </w:t>
      </w:r>
      <w:r w:rsidRPr="000060FE">
        <w:rPr>
          <w:sz w:val="24"/>
          <w:lang w:val="en-GB" w:eastAsia="en-GB"/>
        </w:rPr>
        <w:t xml:space="preserve">poticanje razvoja predvještina čitanja, pisanja i računanja, kao i drugih </w:t>
      </w:r>
      <w:r>
        <w:rPr>
          <w:sz w:val="24"/>
          <w:lang w:val="en-GB" w:eastAsia="en-GB"/>
        </w:rPr>
        <w:t xml:space="preserve">jezičnih </w:t>
      </w:r>
      <w:r w:rsidRPr="000060FE">
        <w:rPr>
          <w:sz w:val="24"/>
          <w:lang w:val="en-GB" w:eastAsia="en-GB"/>
        </w:rPr>
        <w:t xml:space="preserve">koncepata koji trebaju biti razvijeni do polaska djeteta u školu. </w:t>
      </w:r>
      <w:r w:rsidRPr="000060FE">
        <w:rPr>
          <w:rFonts w:cs="Times New Roman"/>
          <w:sz w:val="24"/>
          <w:szCs w:val="24"/>
        </w:rPr>
        <w:t xml:space="preserve">Rad s djecom iz mlađe </w:t>
      </w:r>
      <w:r>
        <w:rPr>
          <w:sz w:val="24"/>
          <w:lang w:val="en-GB" w:eastAsia="en-GB"/>
        </w:rPr>
        <w:t>mješovite</w:t>
      </w:r>
      <w:r w:rsidRPr="000060FE">
        <w:rPr>
          <w:sz w:val="24"/>
          <w:lang w:val="en-GB" w:eastAsia="en-GB"/>
        </w:rPr>
        <w:t xml:space="preserve"> </w:t>
      </w:r>
      <w:r>
        <w:rPr>
          <w:sz w:val="24"/>
          <w:lang w:val="en-GB" w:eastAsia="en-GB"/>
        </w:rPr>
        <w:t>odgojno-obrazovne</w:t>
      </w:r>
      <w:r w:rsidRPr="000060FE">
        <w:rPr>
          <w:rFonts w:cs="Times New Roman"/>
          <w:sz w:val="24"/>
          <w:szCs w:val="24"/>
        </w:rPr>
        <w:t xml:space="preserve"> skupine bit će primarno usmjeren na prevenciju poremećaja iz domena socijalne komunikacije i jezično-govorne patologije kroz opservaciju jezično-govor</w:t>
      </w:r>
      <w:r>
        <w:rPr>
          <w:rFonts w:cs="Times New Roman"/>
          <w:sz w:val="24"/>
          <w:szCs w:val="24"/>
        </w:rPr>
        <w:t xml:space="preserve">nog razvoja djece te </w:t>
      </w:r>
      <w:r w:rsidRPr="000060FE">
        <w:rPr>
          <w:rFonts w:cs="Times New Roman"/>
          <w:sz w:val="24"/>
          <w:szCs w:val="24"/>
        </w:rPr>
        <w:t>savjetodavni rad s roditeljima i odgojiteljima</w:t>
      </w:r>
      <w:r>
        <w:rPr>
          <w:rFonts w:cs="Times New Roman"/>
          <w:sz w:val="24"/>
          <w:szCs w:val="24"/>
        </w:rPr>
        <w:t xml:space="preserve">.  </w:t>
      </w:r>
    </w:p>
    <w:p w:rsidR="00C01ABD" w:rsidRPr="009902D3" w:rsidRDefault="00C01ABD" w:rsidP="00C01ABD">
      <w:pPr>
        <w:spacing w:after="0" w:line="360" w:lineRule="auto"/>
        <w:ind w:firstLine="360"/>
        <w:jc w:val="both"/>
        <w:rPr>
          <w:rFonts w:asciiTheme="majorHAnsi" w:hAnsiTheme="majorHAnsi"/>
          <w:sz w:val="24"/>
        </w:rPr>
      </w:pPr>
      <w:r w:rsidRPr="000060FE">
        <w:rPr>
          <w:sz w:val="24"/>
        </w:rPr>
        <w:t xml:space="preserve">Na početku pedagoške godine, u starijoj vrtićkoj skupini „Ježeki“ te </w:t>
      </w:r>
      <w:r>
        <w:rPr>
          <w:sz w:val="24"/>
        </w:rPr>
        <w:t xml:space="preserve">svim </w:t>
      </w:r>
      <w:r w:rsidRPr="000060FE">
        <w:rPr>
          <w:sz w:val="24"/>
        </w:rPr>
        <w:t xml:space="preserve">skupinama predškole, provest će se trijažno ispitivanje djece kako bi se utvrdio točan broj djece koja pokazuju odstupanja u </w:t>
      </w:r>
      <w:r>
        <w:rPr>
          <w:sz w:val="24"/>
        </w:rPr>
        <w:t>komunikacijskom te jezično-govorno-glasovnom</w:t>
      </w:r>
      <w:r w:rsidRPr="000060FE">
        <w:rPr>
          <w:sz w:val="24"/>
        </w:rPr>
        <w:t xml:space="preserve"> razvoju</w:t>
      </w:r>
      <w:r>
        <w:rPr>
          <w:sz w:val="24"/>
        </w:rPr>
        <w:t>. Prema potrebi, u razdoblju provođenja logopedskih procjena stručni suradnik logoped radit će dvokratno i/ili u smjenama, prema dogovoru s ravnateljem. Nakon obavljenih procjena, r</w:t>
      </w:r>
      <w:r w:rsidRPr="000060FE">
        <w:rPr>
          <w:sz w:val="24"/>
        </w:rPr>
        <w:t xml:space="preserve">oditelji </w:t>
      </w:r>
      <w:r>
        <w:rPr>
          <w:sz w:val="24"/>
        </w:rPr>
        <w:t xml:space="preserve">djece kod kojih su uočene teškoće bit će </w:t>
      </w:r>
      <w:r w:rsidRPr="000060FE">
        <w:rPr>
          <w:sz w:val="24"/>
        </w:rPr>
        <w:t>informirani te će se</w:t>
      </w:r>
      <w:r w:rsidRPr="000E02EF">
        <w:rPr>
          <w:sz w:val="24"/>
        </w:rPr>
        <w:t xml:space="preserve"> </w:t>
      </w:r>
      <w:r w:rsidRPr="000060FE">
        <w:rPr>
          <w:sz w:val="24"/>
        </w:rPr>
        <w:t xml:space="preserve">djeca </w:t>
      </w:r>
      <w:r>
        <w:rPr>
          <w:sz w:val="24"/>
        </w:rPr>
        <w:t>uključiti u logopedsku terapiju,</w:t>
      </w:r>
      <w:r w:rsidRPr="000060FE">
        <w:rPr>
          <w:sz w:val="24"/>
        </w:rPr>
        <w:t xml:space="preserve"> </w:t>
      </w:r>
      <w:r>
        <w:rPr>
          <w:sz w:val="24"/>
        </w:rPr>
        <w:t>uz njihovu suglasnost. Izradit će se lista prioriteta te planirati raspored logopedskih vježbi.</w:t>
      </w:r>
    </w:p>
    <w:p w:rsidR="00C01ABD" w:rsidRPr="00FF30EA" w:rsidRDefault="00C01ABD" w:rsidP="00C01AB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eastAsia="MyriadPro-Light" w:cs="MyriadPro-Light"/>
          <w:sz w:val="24"/>
          <w:szCs w:val="24"/>
        </w:rPr>
      </w:pPr>
      <w:r>
        <w:rPr>
          <w:rFonts w:cs="Times New Roman"/>
          <w:sz w:val="24"/>
          <w:szCs w:val="24"/>
        </w:rPr>
        <w:t>Druga važna zadaća logopeda bit će kontinuirana suradnja</w:t>
      </w:r>
      <w:r w:rsidRPr="000060FE">
        <w:rPr>
          <w:rFonts w:cs="Times New Roman"/>
          <w:sz w:val="24"/>
          <w:szCs w:val="24"/>
        </w:rPr>
        <w:t xml:space="preserve"> s roditeljima i odgojitel</w:t>
      </w:r>
      <w:r>
        <w:rPr>
          <w:rFonts w:cs="Times New Roman"/>
          <w:sz w:val="24"/>
          <w:szCs w:val="24"/>
        </w:rPr>
        <w:t>jima tijekom cijele godine u vidu individualnih razgovora, radnih dogovora i drugih oblika suradnje. U suradnji s odgojiteljima i stručnim suradnikom pedagogom, logoped</w:t>
      </w:r>
      <w:r w:rsidRPr="000060FE">
        <w:rPr>
          <w:rFonts w:cs="Times New Roman"/>
          <w:sz w:val="24"/>
          <w:szCs w:val="24"/>
        </w:rPr>
        <w:t xml:space="preserve"> će </w:t>
      </w:r>
      <w:r>
        <w:rPr>
          <w:rFonts w:cs="Times New Roman"/>
          <w:sz w:val="24"/>
          <w:szCs w:val="24"/>
        </w:rPr>
        <w:t>izrađivati opservacijske te individualizirane odgojno-obrazovne programe</w:t>
      </w:r>
      <w:r w:rsidRPr="000060FE">
        <w:rPr>
          <w:rFonts w:cs="Times New Roman"/>
          <w:sz w:val="24"/>
          <w:szCs w:val="24"/>
        </w:rPr>
        <w:t xml:space="preserve"> za djecu s </w:t>
      </w:r>
      <w:r>
        <w:rPr>
          <w:rFonts w:cs="Times New Roman"/>
          <w:sz w:val="24"/>
          <w:szCs w:val="24"/>
        </w:rPr>
        <w:t xml:space="preserve">većim teškoćama u razvoju. Zajedničkom suradnjom, utvrđivat će se najprimjerenije metode rada za svako dijete s teškoćama, kako unutar skupine, tako i u individualnom logopedskom radu. </w:t>
      </w:r>
      <w:r w:rsidRPr="000060FE">
        <w:rPr>
          <w:rFonts w:eastAsia="MyriadPro-Light" w:cs="MyriadPro-Light"/>
          <w:sz w:val="24"/>
          <w:szCs w:val="24"/>
        </w:rPr>
        <w:t xml:space="preserve"> </w:t>
      </w:r>
      <w:r w:rsidRPr="00887484">
        <w:rPr>
          <w:rFonts w:cstheme="minorHAnsi"/>
          <w:sz w:val="24"/>
          <w:szCs w:val="24"/>
        </w:rPr>
        <w:t xml:space="preserve">Također, logoped će biti uključen u planiranje i pokretanje različitih aktivnosti koje će biti usmjerene na osvještavanje i </w:t>
      </w:r>
      <w:r>
        <w:rPr>
          <w:rFonts w:cstheme="minorHAnsi"/>
          <w:sz w:val="24"/>
          <w:szCs w:val="24"/>
        </w:rPr>
        <w:t>edukaciju roditelja, odgojitelja i stručne službe o komunikaciji te jezično-govorno-glasovnom</w:t>
      </w:r>
      <w:r w:rsidRPr="00887484">
        <w:rPr>
          <w:rFonts w:cstheme="minorHAnsi"/>
          <w:sz w:val="24"/>
          <w:szCs w:val="24"/>
        </w:rPr>
        <w:t xml:space="preserve"> razvoju djeteta, mogućoj patologiji te različitim oblicima i metodama poticanja </w:t>
      </w:r>
      <w:r>
        <w:rPr>
          <w:rFonts w:cstheme="minorHAnsi"/>
          <w:sz w:val="24"/>
          <w:szCs w:val="24"/>
        </w:rPr>
        <w:t xml:space="preserve">njihova razvoja </w:t>
      </w:r>
      <w:r w:rsidRPr="00887484">
        <w:rPr>
          <w:rFonts w:cstheme="minorHAnsi"/>
          <w:sz w:val="24"/>
          <w:szCs w:val="24"/>
        </w:rPr>
        <w:t>(putem predavanja, radionica, edukativnih materijala i sl.).</w:t>
      </w:r>
    </w:p>
    <w:p w:rsidR="00C01ABD" w:rsidRPr="000060FE" w:rsidRDefault="00C01ABD" w:rsidP="00C01AB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Times New Roman"/>
          <w:sz w:val="24"/>
          <w:szCs w:val="24"/>
        </w:rPr>
      </w:pPr>
      <w:r w:rsidRPr="000060FE">
        <w:rPr>
          <w:rFonts w:eastAsia="MyriadPro-Light" w:cs="MyriadPro-Light"/>
          <w:sz w:val="24"/>
          <w:szCs w:val="24"/>
        </w:rPr>
        <w:t xml:space="preserve">Osim navedenih aspekata neposrednog edukacijsko-rehabilitacijskog rada, logoped će </w:t>
      </w:r>
      <w:r>
        <w:rPr>
          <w:rFonts w:eastAsia="MyriadPro-Light" w:cs="MyriadPro-Light"/>
          <w:sz w:val="24"/>
          <w:szCs w:val="24"/>
        </w:rPr>
        <w:t xml:space="preserve">se kontinuirano stručno usavršavati, </w:t>
      </w:r>
      <w:r>
        <w:rPr>
          <w:rFonts w:cs="Times New Roman"/>
          <w:sz w:val="24"/>
          <w:szCs w:val="24"/>
        </w:rPr>
        <w:t xml:space="preserve">planirati, dokumentirati i valorizirati svoj rad te,  prema potrebi, ostvarivati suradnju s različitim ustanovama. Tijekom godine, mogući su i ostali poslovi po nalogu ravnatelja.  </w:t>
      </w:r>
    </w:p>
    <w:p w:rsidR="00C01ABD" w:rsidRPr="00BF5BBE" w:rsidRDefault="00C01ABD" w:rsidP="00EC4582">
      <w:pPr>
        <w:pStyle w:val="Naslov2"/>
        <w:numPr>
          <w:ilvl w:val="1"/>
          <w:numId w:val="47"/>
        </w:numPr>
      </w:pPr>
      <w:bookmarkStart w:id="36" w:name="_Toc456769028"/>
      <w:bookmarkStart w:id="37" w:name="_Toc526493961"/>
      <w:r w:rsidRPr="00BF5BBE">
        <w:lastRenderedPageBreak/>
        <w:t>P</w:t>
      </w:r>
      <w:bookmarkEnd w:id="36"/>
      <w:r w:rsidR="00BF5BBE">
        <w:t>odručja rada</w:t>
      </w:r>
      <w:bookmarkEnd w:id="37"/>
    </w:p>
    <w:p w:rsidR="00C01ABD" w:rsidRPr="000060FE" w:rsidRDefault="00C01ABD" w:rsidP="00C01ABD">
      <w:pPr>
        <w:spacing w:after="0"/>
      </w:pPr>
    </w:p>
    <w:p w:rsidR="00C01ABD" w:rsidRPr="000060FE" w:rsidRDefault="00C01ABD" w:rsidP="00BF5BBE">
      <w:pPr>
        <w:ind w:firstLine="360"/>
        <w:rPr>
          <w:sz w:val="24"/>
        </w:rPr>
      </w:pPr>
      <w:r w:rsidRPr="000060FE">
        <w:rPr>
          <w:sz w:val="24"/>
        </w:rPr>
        <w:t>Rad stručnog suradnika logopeda tijekom</w:t>
      </w:r>
      <w:r w:rsidR="00BF5BBE">
        <w:rPr>
          <w:sz w:val="24"/>
        </w:rPr>
        <w:t xml:space="preserve"> godine bit će realiziran kroz osam</w:t>
      </w:r>
      <w:r w:rsidRPr="000060FE">
        <w:rPr>
          <w:sz w:val="24"/>
        </w:rPr>
        <w:t xml:space="preserve"> područja rada:</w:t>
      </w:r>
    </w:p>
    <w:p w:rsidR="00C01ABD" w:rsidRPr="00233065" w:rsidRDefault="00233065" w:rsidP="00640ED3">
      <w:pPr>
        <w:pStyle w:val="Naslov3"/>
        <w:spacing w:before="0" w:line="240" w:lineRule="auto"/>
        <w:ind w:left="1080"/>
        <w:jc w:val="both"/>
        <w:rPr>
          <w:b w:val="0"/>
          <w:i/>
          <w:color w:val="auto"/>
          <w:sz w:val="22"/>
        </w:rPr>
      </w:pPr>
      <w:r w:rsidRPr="00233065">
        <w:rPr>
          <w:b w:val="0"/>
          <w:i/>
          <w:color w:val="auto"/>
          <w:sz w:val="22"/>
        </w:rPr>
        <w:t xml:space="preserve">                                    </w:t>
      </w:r>
      <w:bookmarkStart w:id="38" w:name="_Toc526493962"/>
      <w:r w:rsidRPr="00233065">
        <w:rPr>
          <w:b w:val="0"/>
          <w:i/>
          <w:color w:val="auto"/>
          <w:sz w:val="22"/>
        </w:rPr>
        <w:t>Tablica</w:t>
      </w:r>
      <w:r w:rsidR="00640ED3">
        <w:rPr>
          <w:b w:val="0"/>
          <w:i/>
          <w:color w:val="auto"/>
          <w:sz w:val="22"/>
        </w:rPr>
        <w:t xml:space="preserve"> 17.</w:t>
      </w:r>
      <w:r w:rsidRPr="00233065">
        <w:rPr>
          <w:b w:val="0"/>
          <w:i/>
          <w:color w:val="auto"/>
          <w:sz w:val="22"/>
        </w:rPr>
        <w:t xml:space="preserve"> Rad s djecom</w:t>
      </w:r>
      <w:bookmarkEnd w:id="38"/>
    </w:p>
    <w:tbl>
      <w:tblPr>
        <w:tblStyle w:val="LightList-Accent13"/>
        <w:tblpPr w:leftFromText="180" w:rightFromText="180" w:vertAnchor="text" w:horzAnchor="margin" w:tblpY="115"/>
        <w:tblW w:w="0" w:type="auto"/>
        <w:tblLook w:val="0020" w:firstRow="1" w:lastRow="0" w:firstColumn="0" w:lastColumn="0" w:noHBand="0" w:noVBand="0"/>
      </w:tblPr>
      <w:tblGrid>
        <w:gridCol w:w="6408"/>
        <w:gridCol w:w="2880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88" w:type="dxa"/>
            <w:gridSpan w:val="2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C174DC">
              <w:rPr>
                <w:sz w:val="24"/>
                <w:szCs w:val="24"/>
              </w:rPr>
              <w:t>CILJ:</w:t>
            </w:r>
            <w:r w:rsidRPr="000060FE">
              <w:rPr>
                <w:sz w:val="24"/>
                <w:szCs w:val="24"/>
              </w:rPr>
              <w:t xml:space="preserve"> prevencija, otkrivanje te ublažava</w:t>
            </w:r>
            <w:r>
              <w:rPr>
                <w:sz w:val="24"/>
                <w:szCs w:val="24"/>
              </w:rPr>
              <w:t xml:space="preserve">nje/otklanjanje poremećaj u području socijalne te </w:t>
            </w:r>
            <w:r w:rsidRPr="000060FE">
              <w:rPr>
                <w:sz w:val="24"/>
                <w:szCs w:val="24"/>
              </w:rPr>
              <w:t>jezično-govorno-glasovne komunikacij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pStyle w:val="Naslov5"/>
              <w:spacing w:before="0" w:line="276" w:lineRule="auto"/>
              <w:jc w:val="center"/>
              <w:outlineLvl w:val="4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0060F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Zadaće i aktivnosti</w:t>
            </w:r>
          </w:p>
        </w:tc>
        <w:tc>
          <w:tcPr>
            <w:tcW w:w="2880" w:type="dxa"/>
          </w:tcPr>
          <w:p w:rsidR="00C01ABD" w:rsidRPr="000060FE" w:rsidRDefault="00C01ABD" w:rsidP="00233065">
            <w:pPr>
              <w:pStyle w:val="Naslov4"/>
              <w:numPr>
                <w:ilvl w:val="0"/>
                <w:numId w:val="0"/>
              </w:numPr>
              <w:spacing w:before="0" w:line="276" w:lineRule="auto"/>
              <w:ind w:left="720" w:hanging="360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color w:val="1F497D" w:themeColor="text2"/>
                <w:sz w:val="24"/>
                <w:szCs w:val="24"/>
              </w:rPr>
            </w:pPr>
            <w:r w:rsidRPr="000060FE">
              <w:rPr>
                <w:rFonts w:asciiTheme="minorHAnsi" w:hAnsiTheme="minorHAnsi"/>
                <w:i w:val="0"/>
                <w:color w:val="1F497D" w:themeColor="text2"/>
                <w:sz w:val="24"/>
                <w:szCs w:val="24"/>
              </w:rPr>
              <w:t>Vrijeme realizac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  <w:r w:rsidRPr="000060FE">
              <w:rPr>
                <w:sz w:val="24"/>
                <w:szCs w:val="24"/>
              </w:rPr>
              <w:t>Plan rada s djecom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9., i 10. mj.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Boravak u skupinama</w:t>
            </w:r>
          </w:p>
          <w:p w:rsidR="00C01ABD" w:rsidRDefault="00C01ABD" w:rsidP="00EC4582">
            <w:pPr>
              <w:pStyle w:val="Odlomakpopisa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servacija djece unutar skupina</w:t>
            </w:r>
          </w:p>
          <w:p w:rsidR="00C01ABD" w:rsidRPr="00AA0354" w:rsidRDefault="00C01ABD" w:rsidP="00EC4582">
            <w:pPr>
              <w:pStyle w:val="Odlomakpopisa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ija s djecom u svrhu uspostavljanja emocionalnog kontakta s njima </w:t>
            </w:r>
          </w:p>
        </w:tc>
        <w:tc>
          <w:tcPr>
            <w:tcW w:w="2880" w:type="dxa"/>
            <w:vAlign w:val="center"/>
          </w:tcPr>
          <w:p w:rsidR="00C01ABD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9., i 10. mj.</w:t>
            </w:r>
            <w:r>
              <w:rPr>
                <w:sz w:val="24"/>
                <w:szCs w:val="24"/>
              </w:rPr>
              <w:t xml:space="preserve"> te</w:t>
            </w:r>
          </w:p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9A5D4D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Pr="009A5D4D">
              <w:rPr>
                <w:sz w:val="24"/>
                <w:szCs w:val="24"/>
              </w:rPr>
              <w:t>Ispitivanje i dijagnostika djece</w:t>
            </w:r>
          </w:p>
          <w:p w:rsidR="00C01ABD" w:rsidRPr="000060FE" w:rsidRDefault="00C01ABD" w:rsidP="00EC4582">
            <w:pPr>
              <w:numPr>
                <w:ilvl w:val="0"/>
                <w:numId w:val="5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jena komunikacijskih </w:t>
            </w:r>
            <w:r w:rsidRPr="000060FE">
              <w:rPr>
                <w:sz w:val="24"/>
                <w:szCs w:val="24"/>
              </w:rPr>
              <w:t xml:space="preserve">vještina </w:t>
            </w:r>
          </w:p>
          <w:p w:rsidR="00C01ABD" w:rsidRPr="000060FE" w:rsidRDefault="00C01ABD" w:rsidP="00EC4582">
            <w:pPr>
              <w:numPr>
                <w:ilvl w:val="0"/>
                <w:numId w:val="51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ocjena jezičnih vještina</w:t>
            </w:r>
          </w:p>
          <w:p w:rsidR="00C01ABD" w:rsidRDefault="00C01ABD" w:rsidP="00EC4582">
            <w:pPr>
              <w:numPr>
                <w:ilvl w:val="0"/>
                <w:numId w:val="51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jena govornih vještina</w:t>
            </w:r>
          </w:p>
          <w:p w:rsidR="00C01ABD" w:rsidRPr="000060FE" w:rsidRDefault="00C01ABD" w:rsidP="00EC4582">
            <w:pPr>
              <w:numPr>
                <w:ilvl w:val="0"/>
                <w:numId w:val="5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jena glasa</w:t>
            </w:r>
          </w:p>
          <w:p w:rsidR="00C01ABD" w:rsidRPr="009A5D4D" w:rsidRDefault="00C01ABD" w:rsidP="00EC4582">
            <w:pPr>
              <w:pStyle w:val="Odlomakpopisa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9A5D4D">
              <w:rPr>
                <w:sz w:val="24"/>
                <w:szCs w:val="24"/>
              </w:rPr>
              <w:t>procjena razvijenosti predvještina čitanja, pisanja i računanja te drugih jezičnih koncepata kod školskih</w:t>
            </w:r>
            <w:r>
              <w:rPr>
                <w:sz w:val="24"/>
                <w:szCs w:val="24"/>
              </w:rPr>
              <w:t xml:space="preserve"> obveznika</w:t>
            </w:r>
            <w:r w:rsidRPr="009A5D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9. i 10. mj.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9A5D4D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  <w:r w:rsidRPr="009A5D4D">
              <w:rPr>
                <w:sz w:val="24"/>
                <w:szCs w:val="24"/>
              </w:rPr>
              <w:t>Pri</w:t>
            </w:r>
            <w:r>
              <w:rPr>
                <w:sz w:val="24"/>
                <w:szCs w:val="24"/>
              </w:rPr>
              <w:t xml:space="preserve">preme za rad s djecom, </w:t>
            </w:r>
            <w:r w:rsidRPr="009A5D4D">
              <w:rPr>
                <w:sz w:val="24"/>
                <w:szCs w:val="24"/>
              </w:rPr>
              <w:t>izrada individualnih planova rada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9., 10. mj. te</w:t>
            </w:r>
          </w:p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tijekom godine 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1.4. </w:t>
            </w:r>
            <w:r>
              <w:rPr>
                <w:sz w:val="24"/>
                <w:szCs w:val="24"/>
              </w:rPr>
              <w:t xml:space="preserve">Individualni </w:t>
            </w:r>
            <w:r w:rsidRPr="000060FE">
              <w:rPr>
                <w:sz w:val="24"/>
                <w:szCs w:val="24"/>
              </w:rPr>
              <w:t xml:space="preserve">rad s djecom 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0060FE">
              <w:rPr>
                <w:sz w:val="24"/>
                <w:szCs w:val="24"/>
              </w:rPr>
              <w:t xml:space="preserve">d 11. </w:t>
            </w:r>
            <w:r>
              <w:rPr>
                <w:sz w:val="24"/>
                <w:szCs w:val="24"/>
              </w:rPr>
              <w:t xml:space="preserve">mj. </w:t>
            </w:r>
            <w:r w:rsidRPr="000060FE">
              <w:rPr>
                <w:sz w:val="24"/>
                <w:szCs w:val="24"/>
              </w:rPr>
              <w:t xml:space="preserve">do </w:t>
            </w:r>
            <w:r>
              <w:rPr>
                <w:sz w:val="24"/>
                <w:szCs w:val="24"/>
              </w:rPr>
              <w:t>31. srpn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1.5. Upućivanje na specijalističke preglede u specijalizirane ustanove 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tijekom godine 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0060FE">
              <w:rPr>
                <w:sz w:val="24"/>
                <w:szCs w:val="24"/>
              </w:rPr>
              <w:t>. Vođenje dokumentacije o djeci:</w:t>
            </w:r>
          </w:p>
          <w:p w:rsidR="00C01ABD" w:rsidRPr="000060FE" w:rsidRDefault="00C01ABD" w:rsidP="00EC4582">
            <w:pPr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o provedenim ispitivanjima </w:t>
            </w:r>
          </w:p>
          <w:p w:rsidR="00C01ABD" w:rsidRPr="000060FE" w:rsidRDefault="00C01ABD" w:rsidP="00EC4582">
            <w:pPr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individualni dosjei djece</w:t>
            </w:r>
          </w:p>
          <w:p w:rsidR="00C01ABD" w:rsidRPr="000060FE" w:rsidRDefault="00C01ABD" w:rsidP="00EC4582">
            <w:pPr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evidencija rada</w:t>
            </w:r>
            <w:r>
              <w:rPr>
                <w:sz w:val="24"/>
                <w:szCs w:val="24"/>
              </w:rPr>
              <w:t xml:space="preserve"> </w:t>
            </w:r>
          </w:p>
          <w:p w:rsidR="00C01ABD" w:rsidRPr="000060FE" w:rsidRDefault="00C01ABD" w:rsidP="00EC4582">
            <w:pPr>
              <w:numPr>
                <w:ilvl w:val="0"/>
                <w:numId w:val="52"/>
              </w:num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logopedska mišljenja</w:t>
            </w:r>
          </w:p>
        </w:tc>
        <w:tc>
          <w:tcPr>
            <w:tcW w:w="2880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kontinuirano tijekom godine</w:t>
            </w:r>
          </w:p>
        </w:tc>
      </w:tr>
    </w:tbl>
    <w:p w:rsidR="00C01ABD" w:rsidRDefault="00C01ABD" w:rsidP="00C01ABD">
      <w:pPr>
        <w:spacing w:after="0"/>
        <w:rPr>
          <w:rFonts w:eastAsiaTheme="majorEastAsia" w:cstheme="majorBidi"/>
          <w:b/>
          <w:bCs/>
          <w:color w:val="4F81BD" w:themeColor="accent1"/>
          <w:sz w:val="24"/>
        </w:rPr>
      </w:pPr>
    </w:p>
    <w:p w:rsidR="00233065" w:rsidRPr="00233065" w:rsidRDefault="00233065" w:rsidP="00640ED3">
      <w:pPr>
        <w:spacing w:after="0"/>
        <w:jc w:val="center"/>
        <w:rPr>
          <w:i/>
        </w:rPr>
      </w:pPr>
      <w:r>
        <w:rPr>
          <w:i/>
        </w:rPr>
        <w:t xml:space="preserve">Tablica </w:t>
      </w:r>
      <w:r w:rsidR="00640ED3">
        <w:rPr>
          <w:i/>
        </w:rPr>
        <w:t xml:space="preserve">18. </w:t>
      </w:r>
      <w:r>
        <w:rPr>
          <w:i/>
        </w:rPr>
        <w:t>Rad s roditeljima</w:t>
      </w:r>
    </w:p>
    <w:tbl>
      <w:tblPr>
        <w:tblStyle w:val="LightList-Accent13"/>
        <w:tblW w:w="0" w:type="auto"/>
        <w:tblLook w:val="0020" w:firstRow="1" w:lastRow="0" w:firstColumn="0" w:lastColumn="0" w:noHBand="0" w:noVBand="0"/>
      </w:tblPr>
      <w:tblGrid>
        <w:gridCol w:w="6487"/>
        <w:gridCol w:w="2835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233065">
              <w:rPr>
                <w:sz w:val="24"/>
              </w:rPr>
              <w:t>CILJ:</w:t>
            </w:r>
            <w:r w:rsidRPr="000060FE">
              <w:rPr>
                <w:sz w:val="24"/>
              </w:rPr>
              <w:t xml:space="preserve"> osvještavanje roditelja o jezično-govornim teškoćama djece sa svrhom njihova ublažavanja/otklanjanja te uključivanje roditelja kao aktivnih sudionika u proces logopedske rehabilitacije 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b/>
                <w:bCs/>
                <w:color w:val="1F497D" w:themeColor="text2"/>
                <w:sz w:val="24"/>
              </w:rPr>
            </w:pPr>
            <w:r w:rsidRPr="000060FE">
              <w:rPr>
                <w:b/>
                <w:bCs/>
                <w:color w:val="1F497D" w:themeColor="text2"/>
                <w:sz w:val="24"/>
              </w:rPr>
              <w:t>Zadaće i aktivnosti</w:t>
            </w:r>
          </w:p>
        </w:tc>
        <w:tc>
          <w:tcPr>
            <w:tcW w:w="2835" w:type="dxa"/>
          </w:tcPr>
          <w:p w:rsidR="00C01ABD" w:rsidRPr="000060FE" w:rsidRDefault="00C01ABD" w:rsidP="000409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</w:rPr>
            </w:pPr>
            <w:r w:rsidRPr="000060FE">
              <w:rPr>
                <w:b/>
                <w:bCs/>
                <w:color w:val="1F497D" w:themeColor="text2"/>
                <w:sz w:val="24"/>
              </w:rPr>
              <w:t>Vrijeme realizac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1</w:t>
            </w:r>
            <w:r w:rsidRPr="000060FE">
              <w:rPr>
                <w:sz w:val="24"/>
              </w:rPr>
              <w:t>. Upoznavanje roditelja s:</w:t>
            </w:r>
          </w:p>
          <w:p w:rsidR="00C01ABD" w:rsidRPr="000060FE" w:rsidRDefault="00C01ABD" w:rsidP="00EC4582">
            <w:pPr>
              <w:numPr>
                <w:ilvl w:val="0"/>
                <w:numId w:val="53"/>
              </w:num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vrstom i stupnjem jezično – govorne teškoće njihova djeteta</w:t>
            </w:r>
          </w:p>
          <w:p w:rsidR="00C01ABD" w:rsidRPr="000060FE" w:rsidRDefault="00C01ABD" w:rsidP="00EC4582">
            <w:pPr>
              <w:numPr>
                <w:ilvl w:val="0"/>
                <w:numId w:val="53"/>
              </w:num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potreb</w:t>
            </w:r>
            <w:r>
              <w:rPr>
                <w:sz w:val="24"/>
              </w:rPr>
              <w:t>i uključivanja u logopedsku terapiju</w:t>
            </w:r>
            <w:r w:rsidRPr="000060FE">
              <w:rPr>
                <w:sz w:val="24"/>
              </w:rPr>
              <w:t xml:space="preserve"> </w:t>
            </w:r>
          </w:p>
          <w:p w:rsidR="00C01ABD" w:rsidRPr="000060FE" w:rsidRDefault="00C01ABD" w:rsidP="00EC4582">
            <w:pPr>
              <w:numPr>
                <w:ilvl w:val="0"/>
                <w:numId w:val="53"/>
              </w:num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lastRenderedPageBreak/>
              <w:t>mogućnosti i načinu otklanjanja ili ublažavanja teškoća i eventualnim posljedicama na cjelovit razvoj djetet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lastRenderedPageBreak/>
              <w:t>nakon obavljene</w:t>
            </w:r>
            <w:r>
              <w:rPr>
                <w:sz w:val="24"/>
              </w:rPr>
              <w:t xml:space="preserve"> procjen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pStyle w:val="Zaglavlje"/>
              <w:tabs>
                <w:tab w:val="left" w:pos="720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2.2</w:t>
            </w:r>
            <w:r w:rsidRPr="000060FE">
              <w:rPr>
                <w:sz w:val="24"/>
              </w:rPr>
              <w:t xml:space="preserve">. </w:t>
            </w:r>
            <w:r>
              <w:rPr>
                <w:sz w:val="24"/>
              </w:rPr>
              <w:t>Savjetodavni rad s roditeljima s ciljem</w:t>
            </w:r>
            <w:r w:rsidRPr="000060FE">
              <w:rPr>
                <w:sz w:val="24"/>
              </w:rPr>
              <w:t xml:space="preserve"> uključivanja roditelja kao </w:t>
            </w:r>
            <w:r>
              <w:rPr>
                <w:sz w:val="24"/>
              </w:rPr>
              <w:t>važnog partnera</w:t>
            </w:r>
            <w:r w:rsidRPr="000060FE">
              <w:rPr>
                <w:sz w:val="24"/>
              </w:rPr>
              <w:t xml:space="preserve"> </w:t>
            </w:r>
            <w:r>
              <w:rPr>
                <w:sz w:val="24"/>
              </w:rPr>
              <w:t>partnera u rehabilitacijskom</w:t>
            </w:r>
            <w:r w:rsidRPr="000060FE">
              <w:rPr>
                <w:sz w:val="24"/>
              </w:rPr>
              <w:t xml:space="preserve"> proces</w:t>
            </w:r>
            <w:r>
              <w:rPr>
                <w:sz w:val="24"/>
              </w:rPr>
              <w:t>u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kontinuirano tijekom logopedske terap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3</w:t>
            </w:r>
            <w:r w:rsidRPr="000060FE">
              <w:rPr>
                <w:sz w:val="24"/>
              </w:rPr>
              <w:t>. Priprema i izrada vježbi za rad kod kuće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kontinuirano tijekom logopedske terapij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4</w:t>
            </w:r>
            <w:r w:rsidRPr="000060FE">
              <w:rPr>
                <w:sz w:val="24"/>
              </w:rPr>
              <w:t xml:space="preserve">. Izrada stručnih pisanih naputaka 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5</w:t>
            </w:r>
            <w:r w:rsidRPr="000060FE">
              <w:rPr>
                <w:sz w:val="24"/>
              </w:rPr>
              <w:t>. Upućivanje djece na dijagnostiku u specijalizirane institucije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6</w:t>
            </w:r>
            <w:r w:rsidRPr="000060FE">
              <w:rPr>
                <w:sz w:val="24"/>
              </w:rPr>
              <w:t>. Interpretacija nalaza i mišljenj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7</w:t>
            </w:r>
            <w:r w:rsidRPr="000060FE">
              <w:rPr>
                <w:sz w:val="24"/>
              </w:rPr>
              <w:t>. Provođenje intervjua s roditeljima koji su predali zahtjev za upis djeteta u vrtić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1.6.-14.6.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Default="00C01ABD" w:rsidP="0004096C">
            <w:pPr>
              <w:rPr>
                <w:sz w:val="24"/>
              </w:rPr>
            </w:pPr>
            <w:r>
              <w:rPr>
                <w:sz w:val="24"/>
              </w:rPr>
              <w:t>2.8. Prisustvovanje roditeljskim sastancima; upoznavanje roditelja s poslovima logopeda, organizacijom rada logopeda, područja rada logoped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. i 10. mj.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2.8</w:t>
            </w:r>
            <w:r w:rsidRPr="000060FE">
              <w:rPr>
                <w:sz w:val="24"/>
              </w:rPr>
              <w:t>. Održavanje tematskih roditeljskih sastanaka i radionic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</w:tbl>
    <w:p w:rsidR="00C01ABD" w:rsidRPr="000060FE" w:rsidRDefault="00C01ABD" w:rsidP="00233065">
      <w:pPr>
        <w:spacing w:after="0"/>
        <w:ind w:firstLine="708"/>
        <w:jc w:val="center"/>
        <w:rPr>
          <w:sz w:val="24"/>
        </w:rPr>
      </w:pPr>
    </w:p>
    <w:p w:rsidR="00C01ABD" w:rsidRPr="00640ED3" w:rsidRDefault="00233065" w:rsidP="00640ED3">
      <w:pPr>
        <w:spacing w:after="0"/>
        <w:ind w:firstLine="708"/>
        <w:jc w:val="center"/>
        <w:rPr>
          <w:i/>
          <w:sz w:val="20"/>
        </w:rPr>
      </w:pPr>
      <w:r w:rsidRPr="00640ED3">
        <w:rPr>
          <w:i/>
        </w:rPr>
        <w:t xml:space="preserve">Tablica </w:t>
      </w:r>
      <w:r w:rsidR="00640ED3" w:rsidRPr="00640ED3">
        <w:rPr>
          <w:i/>
        </w:rPr>
        <w:t xml:space="preserve">19. </w:t>
      </w:r>
      <w:r w:rsidRPr="00640ED3">
        <w:rPr>
          <w:i/>
        </w:rPr>
        <w:t>Rad s odgojiteljima</w:t>
      </w:r>
    </w:p>
    <w:tbl>
      <w:tblPr>
        <w:tblStyle w:val="LightList-Accent13"/>
        <w:tblW w:w="9322" w:type="dxa"/>
        <w:tblLook w:val="0020" w:firstRow="1" w:lastRow="0" w:firstColumn="0" w:lastColumn="0" w:noHBand="0" w:noVBand="0"/>
      </w:tblPr>
      <w:tblGrid>
        <w:gridCol w:w="6487"/>
        <w:gridCol w:w="2835"/>
      </w:tblGrid>
      <w:tr w:rsidR="00C01ABD" w:rsidRPr="00640ED3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</w:tcPr>
          <w:p w:rsidR="00C01ABD" w:rsidRPr="00640ED3" w:rsidRDefault="00C01ABD" w:rsidP="0004096C">
            <w:pPr>
              <w:spacing w:line="276" w:lineRule="auto"/>
            </w:pPr>
            <w:r w:rsidRPr="00640ED3">
              <w:rPr>
                <w:sz w:val="24"/>
              </w:rPr>
              <w:t>CILJ: razvijanje sposobnosti prepoznavanja i osvještavanja teškoća socijalne komunikacije te jezično-govorno-glasovnih poremećaja kod djece, stručno usavršavanje odgojitel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b/>
                <w:bCs/>
                <w:color w:val="1F497D" w:themeColor="text2"/>
                <w:sz w:val="24"/>
              </w:rPr>
            </w:pPr>
            <w:r w:rsidRPr="000060FE">
              <w:rPr>
                <w:b/>
                <w:bCs/>
                <w:color w:val="1F497D" w:themeColor="text2"/>
                <w:sz w:val="24"/>
              </w:rPr>
              <w:t>Zadaće i aktivnosti</w:t>
            </w:r>
          </w:p>
        </w:tc>
        <w:tc>
          <w:tcPr>
            <w:tcW w:w="2835" w:type="dxa"/>
          </w:tcPr>
          <w:p w:rsidR="00C01ABD" w:rsidRPr="000060FE" w:rsidRDefault="00C01ABD" w:rsidP="000409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</w:rPr>
            </w:pPr>
            <w:r w:rsidRPr="000060FE">
              <w:rPr>
                <w:b/>
                <w:bCs/>
                <w:color w:val="1F497D" w:themeColor="text2"/>
                <w:sz w:val="24"/>
              </w:rPr>
              <w:t>Vrijeme realizac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 xml:space="preserve">3.1. Prijenos informacija o svakom novoprimljenom djetetu, osobito o djeci s </w:t>
            </w:r>
            <w:r>
              <w:rPr>
                <w:sz w:val="24"/>
              </w:rPr>
              <w:t xml:space="preserve">teškoćama 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8. mj.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3.2. Informi</w:t>
            </w:r>
            <w:r>
              <w:rPr>
                <w:sz w:val="24"/>
              </w:rPr>
              <w:t>ranje o djeci s jezično-govorno-glasovnim</w:t>
            </w:r>
            <w:r w:rsidRPr="000060FE">
              <w:rPr>
                <w:sz w:val="24"/>
              </w:rPr>
              <w:t xml:space="preserve"> teškoćama, o poželjnim </w:t>
            </w:r>
            <w:r>
              <w:rPr>
                <w:sz w:val="24"/>
              </w:rPr>
              <w:t>metodama i oblicima rada unutar skupine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9. i 10. mj., kontinuirano tijekom godin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 xml:space="preserve">3.3. Pomoć u planiranju rada s djecom 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 xml:space="preserve">3.4. Informiranje o napretku govornih vježbi 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kontinuirano tijekom godin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3.5. Savjetodavni rad s odgojiteljima u cilju podrške u rehabilitaciji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kontinuirano tijekom godin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3.6. Izrada pisanih naputaka za pojedino dijete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3.7. Izrada IOOP-a te OOOP-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</w:rPr>
            </w:pPr>
            <w:r w:rsidRPr="000060FE">
              <w:rPr>
                <w:sz w:val="24"/>
              </w:rPr>
              <w:t>3.8. Stručno usavršavanje odgojitelja na Internim stručnim aktivim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2 X tijekom godine; prema potrebi viš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rPr>
                <w:sz w:val="24"/>
              </w:rPr>
            </w:pPr>
            <w:r w:rsidRPr="000060FE">
              <w:rPr>
                <w:sz w:val="24"/>
              </w:rPr>
              <w:t>3.9. Radni dogovori s odgojiteljima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dogovoru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87" w:type="dxa"/>
          </w:tcPr>
          <w:p w:rsidR="00C01ABD" w:rsidRPr="000060FE" w:rsidRDefault="00C01ABD" w:rsidP="0004096C">
            <w:pPr>
              <w:rPr>
                <w:sz w:val="24"/>
              </w:rPr>
            </w:pPr>
            <w:r w:rsidRPr="000060FE">
              <w:rPr>
                <w:sz w:val="24"/>
              </w:rPr>
              <w:t>4.0. Dokumentiranje aktivnosti vrtićkih i predškolskih skupina za Internet stranicu općine</w:t>
            </w:r>
          </w:p>
        </w:tc>
        <w:tc>
          <w:tcPr>
            <w:tcW w:w="2835" w:type="dxa"/>
            <w:vAlign w:val="center"/>
          </w:tcPr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prema rasporedu organiziranja</w:t>
            </w:r>
          </w:p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060FE">
              <w:rPr>
                <w:sz w:val="24"/>
              </w:rPr>
              <w:t>aktivnosti</w:t>
            </w:r>
          </w:p>
        </w:tc>
      </w:tr>
    </w:tbl>
    <w:p w:rsidR="00C01ABD" w:rsidRPr="00425F92" w:rsidRDefault="00C01ABD" w:rsidP="00C01ABD"/>
    <w:p w:rsidR="00C01ABD" w:rsidRDefault="00C01ABD" w:rsidP="00C01ABD">
      <w:pPr>
        <w:spacing w:after="0"/>
      </w:pPr>
    </w:p>
    <w:p w:rsidR="00233065" w:rsidRPr="00233065" w:rsidRDefault="00233065" w:rsidP="00233065">
      <w:pPr>
        <w:spacing w:after="0"/>
        <w:jc w:val="center"/>
        <w:rPr>
          <w:i/>
        </w:rPr>
      </w:pPr>
      <w:r>
        <w:rPr>
          <w:i/>
        </w:rPr>
        <w:lastRenderedPageBreak/>
        <w:t xml:space="preserve">Tablica </w:t>
      </w:r>
      <w:r w:rsidR="00640ED3">
        <w:rPr>
          <w:i/>
        </w:rPr>
        <w:t xml:space="preserve">20. </w:t>
      </w:r>
      <w:r>
        <w:rPr>
          <w:i/>
        </w:rPr>
        <w:t>Suradnja sa stručnim timom</w:t>
      </w:r>
    </w:p>
    <w:tbl>
      <w:tblPr>
        <w:tblStyle w:val="LightList-Accent13"/>
        <w:tblW w:w="9464" w:type="dxa"/>
        <w:tblLook w:val="0020" w:firstRow="1" w:lastRow="0" w:firstColumn="0" w:lastColumn="0" w:noHBand="0" w:noVBand="0"/>
      </w:tblPr>
      <w:tblGrid>
        <w:gridCol w:w="6228"/>
        <w:gridCol w:w="3236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233065">
              <w:rPr>
                <w:sz w:val="24"/>
                <w:szCs w:val="24"/>
              </w:rPr>
              <w:t>CILJ:</w:t>
            </w:r>
            <w:r w:rsidRPr="000060FE">
              <w:rPr>
                <w:color w:val="1F497D" w:themeColor="text2"/>
                <w:sz w:val="24"/>
                <w:szCs w:val="24"/>
              </w:rPr>
              <w:t xml:space="preserve"> </w:t>
            </w:r>
            <w:r w:rsidRPr="000060FE">
              <w:rPr>
                <w:sz w:val="24"/>
                <w:szCs w:val="24"/>
              </w:rPr>
              <w:t>stručne konzultacije i kontinuirana suradnja sa stručnim suradnikom pedagogom i ravnateljem u okviru odgojno-obrazovnog rada, osobito onog dijela koji se tiče djece s posebnim potrebama i teškoćama u razvoju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060FE">
              <w:rPr>
                <w:b/>
                <w:bCs/>
                <w:color w:val="1F497D" w:themeColor="text2"/>
                <w:sz w:val="24"/>
                <w:szCs w:val="24"/>
              </w:rPr>
              <w:t>Zadaće i aktivnosti</w:t>
            </w:r>
          </w:p>
        </w:tc>
        <w:tc>
          <w:tcPr>
            <w:tcW w:w="3236" w:type="dxa"/>
          </w:tcPr>
          <w:p w:rsidR="00C01ABD" w:rsidRPr="000060FE" w:rsidRDefault="00C01ABD" w:rsidP="0004096C">
            <w:pPr>
              <w:pStyle w:val="Naslov5"/>
              <w:spacing w:before="0" w:line="276" w:lineRule="auto"/>
              <w:jc w:val="center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0060F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Vrijeme realizac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4.1. Sudjelovanje u izradi Godišnjeg plana i programa rada vrtića</w:t>
            </w:r>
          </w:p>
        </w:tc>
        <w:tc>
          <w:tcPr>
            <w:tcW w:w="323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9. </w:t>
            </w:r>
            <w:r>
              <w:rPr>
                <w:sz w:val="24"/>
                <w:szCs w:val="24"/>
              </w:rPr>
              <w:t>mj.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  <w:r w:rsidRPr="000060FE">
              <w:rPr>
                <w:sz w:val="24"/>
                <w:szCs w:val="24"/>
              </w:rPr>
              <w:t>. Provođenje inicijalnih intervjua s roditeljima koji su predali zahtjev za upis djeteta u vrtić</w:t>
            </w:r>
          </w:p>
        </w:tc>
        <w:tc>
          <w:tcPr>
            <w:tcW w:w="323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1.6.-14.6.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Radni dogovori i konzultacije</w:t>
            </w:r>
          </w:p>
        </w:tc>
        <w:tc>
          <w:tcPr>
            <w:tcW w:w="323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potrebi</w:t>
            </w:r>
          </w:p>
        </w:tc>
      </w:tr>
    </w:tbl>
    <w:p w:rsidR="00C01ABD" w:rsidRPr="000060FE" w:rsidRDefault="00C01ABD" w:rsidP="00C01ABD">
      <w:pPr>
        <w:spacing w:after="0"/>
        <w:ind w:firstLine="708"/>
        <w:rPr>
          <w:sz w:val="24"/>
        </w:rPr>
      </w:pPr>
    </w:p>
    <w:p w:rsidR="00C01ABD" w:rsidRPr="00233065" w:rsidRDefault="00233065" w:rsidP="00233065">
      <w:pPr>
        <w:spacing w:after="0"/>
        <w:jc w:val="center"/>
        <w:rPr>
          <w:i/>
        </w:rPr>
      </w:pPr>
      <w:r>
        <w:rPr>
          <w:i/>
        </w:rPr>
        <w:t xml:space="preserve">Tablica </w:t>
      </w:r>
      <w:r w:rsidR="00640ED3">
        <w:rPr>
          <w:i/>
        </w:rPr>
        <w:t xml:space="preserve">21. </w:t>
      </w:r>
      <w:r>
        <w:rPr>
          <w:i/>
        </w:rPr>
        <w:t>Društveno okruženje</w:t>
      </w:r>
    </w:p>
    <w:tbl>
      <w:tblPr>
        <w:tblStyle w:val="LightList-Accent13"/>
        <w:tblW w:w="9464" w:type="dxa"/>
        <w:tblLook w:val="0020" w:firstRow="1" w:lastRow="0" w:firstColumn="0" w:lastColumn="0" w:noHBand="0" w:noVBand="0"/>
      </w:tblPr>
      <w:tblGrid>
        <w:gridCol w:w="6197"/>
        <w:gridCol w:w="3267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64" w:type="dxa"/>
            <w:gridSpan w:val="2"/>
          </w:tcPr>
          <w:p w:rsidR="00C01ABD" w:rsidRPr="000060FE" w:rsidRDefault="00233065" w:rsidP="0004096C">
            <w:pPr>
              <w:spacing w:line="276" w:lineRule="auto"/>
              <w:rPr>
                <w:sz w:val="24"/>
                <w:szCs w:val="24"/>
              </w:rPr>
            </w:pPr>
            <w:r w:rsidRPr="00233065">
              <w:rPr>
                <w:sz w:val="24"/>
                <w:szCs w:val="24"/>
              </w:rPr>
              <w:t>CILJ:</w:t>
            </w:r>
            <w:r w:rsidR="00C01ABD" w:rsidRPr="000060FE">
              <w:rPr>
                <w:sz w:val="24"/>
                <w:szCs w:val="24"/>
              </w:rPr>
              <w:t xml:space="preserve"> suradnja s edukacijsk</w:t>
            </w:r>
            <w:r w:rsidR="00C01ABD">
              <w:rPr>
                <w:sz w:val="24"/>
                <w:szCs w:val="24"/>
              </w:rPr>
              <w:t>o-rehabilitacijskim</w:t>
            </w:r>
            <w:r w:rsidR="00C01ABD" w:rsidRPr="000060FE">
              <w:rPr>
                <w:sz w:val="24"/>
                <w:szCs w:val="24"/>
              </w:rPr>
              <w:t xml:space="preserve"> ustanovama i stručnjacima s područja odgoja i obrazovan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060FE">
              <w:rPr>
                <w:b/>
                <w:bCs/>
                <w:color w:val="1F497D" w:themeColor="text2"/>
                <w:sz w:val="24"/>
                <w:szCs w:val="24"/>
              </w:rPr>
              <w:t>Zadaće i aktivnosti:</w:t>
            </w:r>
          </w:p>
        </w:tc>
        <w:tc>
          <w:tcPr>
            <w:tcW w:w="3267" w:type="dxa"/>
          </w:tcPr>
          <w:p w:rsidR="00C01ABD" w:rsidRPr="000060FE" w:rsidRDefault="00C01ABD" w:rsidP="000409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060FE">
              <w:rPr>
                <w:b/>
                <w:bCs/>
                <w:color w:val="1F497D" w:themeColor="text2"/>
                <w:sz w:val="24"/>
                <w:szCs w:val="24"/>
              </w:rPr>
              <w:t>Vrijeme realizacij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 Aktivni rad u koordinacijskom odboru akcije Općina – prijatelj djece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a rasporedu organiziran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0060FE">
              <w:rPr>
                <w:sz w:val="24"/>
                <w:szCs w:val="24"/>
              </w:rPr>
              <w:t>. Suradnja s OŠ Sveti Križ Začretje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kontinuirano tijekom godin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  <w:r w:rsidRPr="000060FE">
              <w:rPr>
                <w:sz w:val="24"/>
                <w:szCs w:val="24"/>
              </w:rPr>
              <w:t>. Suradnja s DND Sveti Križ Začretje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kontinuirano tijekom godin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  <w:r w:rsidRPr="000060FE">
              <w:rPr>
                <w:sz w:val="24"/>
                <w:szCs w:val="24"/>
              </w:rPr>
              <w:t>. Suradnja s Općinom Sveti Križ Začretje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Pr="000060FE">
              <w:rPr>
                <w:sz w:val="24"/>
                <w:szCs w:val="24"/>
              </w:rPr>
              <w:t>. Suradnja s Općinskom knjižnicom i čitaonicom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  <w:r w:rsidRPr="000060FE">
              <w:rPr>
                <w:sz w:val="24"/>
                <w:szCs w:val="24"/>
              </w:rPr>
              <w:t>. Suradnja s logopedima drugih vrtića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</w:t>
            </w:r>
            <w:r w:rsidRPr="000060FE">
              <w:rPr>
                <w:sz w:val="24"/>
                <w:szCs w:val="24"/>
              </w:rPr>
              <w:t>. Suradnja sa stručnjacima drugih profila značajnih za dijagnostiku i rehabilitaciju djece s teškoćama u razvoju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</w:t>
            </w:r>
            <w:r w:rsidRPr="000060FE">
              <w:rPr>
                <w:sz w:val="24"/>
                <w:szCs w:val="24"/>
              </w:rPr>
              <w:t>. Suradnja sa specijaliziranim ustanovama (DND Zabok, OB Zabok, Poliklinika SUVAG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97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9</w:t>
            </w:r>
            <w:r w:rsidRPr="000060FE">
              <w:rPr>
                <w:sz w:val="24"/>
                <w:szCs w:val="24"/>
              </w:rPr>
              <w:t>. Suradnja s Edukacijsko-rehabilitacijskim fakultetom</w:t>
            </w:r>
          </w:p>
        </w:tc>
        <w:tc>
          <w:tcPr>
            <w:tcW w:w="3267" w:type="dxa"/>
            <w:vAlign w:val="center"/>
          </w:tcPr>
          <w:p w:rsidR="00C01ABD" w:rsidRPr="000060FE" w:rsidRDefault="00C01ABD" w:rsidP="00233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</w:tbl>
    <w:p w:rsidR="00233065" w:rsidRDefault="00233065" w:rsidP="00233065">
      <w:pPr>
        <w:pStyle w:val="Naslov3"/>
        <w:jc w:val="center"/>
        <w:rPr>
          <w:b w:val="0"/>
          <w:i/>
          <w:color w:val="auto"/>
          <w:sz w:val="22"/>
        </w:rPr>
      </w:pPr>
    </w:p>
    <w:p w:rsidR="00C01ABD" w:rsidRPr="00233065" w:rsidRDefault="00233065" w:rsidP="00233065">
      <w:pPr>
        <w:pStyle w:val="Naslov3"/>
        <w:spacing w:before="0"/>
        <w:jc w:val="center"/>
        <w:rPr>
          <w:b w:val="0"/>
          <w:i/>
          <w:color w:val="auto"/>
          <w:sz w:val="22"/>
        </w:rPr>
      </w:pPr>
      <w:bookmarkStart w:id="39" w:name="_Toc526493963"/>
      <w:r w:rsidRPr="00233065">
        <w:rPr>
          <w:b w:val="0"/>
          <w:i/>
          <w:color w:val="auto"/>
          <w:sz w:val="22"/>
        </w:rPr>
        <w:t xml:space="preserve">Tablica </w:t>
      </w:r>
      <w:r w:rsidR="00640ED3">
        <w:rPr>
          <w:b w:val="0"/>
          <w:i/>
          <w:color w:val="auto"/>
          <w:sz w:val="22"/>
        </w:rPr>
        <w:t xml:space="preserve">22. </w:t>
      </w:r>
      <w:r w:rsidRPr="00233065">
        <w:rPr>
          <w:b w:val="0"/>
          <w:i/>
          <w:color w:val="auto"/>
          <w:sz w:val="22"/>
        </w:rPr>
        <w:t>Stručno usavršavanje</w:t>
      </w:r>
      <w:bookmarkEnd w:id="39"/>
    </w:p>
    <w:tbl>
      <w:tblPr>
        <w:tblStyle w:val="LightList-Accent13"/>
        <w:tblW w:w="9524" w:type="dxa"/>
        <w:tblLook w:val="0020" w:firstRow="1" w:lastRow="0" w:firstColumn="0" w:lastColumn="0" w:noHBand="0" w:noVBand="0"/>
      </w:tblPr>
      <w:tblGrid>
        <w:gridCol w:w="6408"/>
        <w:gridCol w:w="3116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4" w:type="dxa"/>
            <w:gridSpan w:val="2"/>
          </w:tcPr>
          <w:p w:rsidR="00C01ABD" w:rsidRPr="000060FE" w:rsidRDefault="00233065" w:rsidP="0004096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LJ: </w:t>
            </w:r>
            <w:r w:rsidR="00C01ABD" w:rsidRPr="000060FE">
              <w:rPr>
                <w:sz w:val="24"/>
                <w:szCs w:val="24"/>
              </w:rPr>
              <w:t xml:space="preserve">stjecanje novih znanja iz područja logopedije i srodnih znanosti radi učinkovitijeg rehabilitacijskog rada s djecom 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pStyle w:val="Naslov5"/>
              <w:spacing w:before="0" w:line="276" w:lineRule="auto"/>
              <w:jc w:val="center"/>
              <w:outlineLvl w:val="4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0060F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Zadaće i aktivnosti</w:t>
            </w:r>
          </w:p>
        </w:tc>
        <w:tc>
          <w:tcPr>
            <w:tcW w:w="3116" w:type="dxa"/>
          </w:tcPr>
          <w:p w:rsidR="00C01ABD" w:rsidRPr="000060FE" w:rsidRDefault="00C01ABD" w:rsidP="000409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060FE">
              <w:rPr>
                <w:b/>
                <w:bCs/>
                <w:color w:val="1F497D" w:themeColor="text2"/>
                <w:sz w:val="24"/>
                <w:szCs w:val="24"/>
              </w:rPr>
              <w:t>Vrijeme realizacije: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6.1. Praćenje dostupne literature iz logopedije i srodnih znanosti bitnih za unapređenje edukacijsko-rehabilitacijskog proces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tijekom godine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6.2. Praćenje stručnih dostignuća u svijetu iz logopedije putem Internet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tijekom godin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6.3. Uključivanje u sve oblike stručnog usavršavanja u organizaciji Vrtić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rasporedu organiziran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6.4. Uključivanje u sve oblike stručnog usavršavanja u </w:t>
            </w:r>
            <w:r w:rsidRPr="000060FE">
              <w:rPr>
                <w:sz w:val="24"/>
                <w:szCs w:val="24"/>
              </w:rPr>
              <w:lastRenderedPageBreak/>
              <w:t>organizaciji Agencije za odgoj i obrazovanje i drugih stručnih ustanov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lastRenderedPageBreak/>
              <w:t xml:space="preserve">prema rasporedu </w:t>
            </w:r>
            <w:r w:rsidRPr="000060FE">
              <w:rPr>
                <w:sz w:val="24"/>
                <w:szCs w:val="24"/>
              </w:rPr>
              <w:lastRenderedPageBreak/>
              <w:t>organiziranja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lastRenderedPageBreak/>
              <w:t>6.5. Sudjelovanje u radu Sekcije predškolskih logoped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rasporedu organiziranj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6.6. Sudjelovanje u radu Krapinsko-zagorske podružnice HLD-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rasporedu organiziranja</w:t>
            </w:r>
          </w:p>
        </w:tc>
      </w:tr>
    </w:tbl>
    <w:p w:rsidR="00C01ABD" w:rsidRPr="000060FE" w:rsidRDefault="00C01ABD" w:rsidP="00C01ABD">
      <w:pPr>
        <w:spacing w:after="0"/>
        <w:rPr>
          <w:sz w:val="24"/>
        </w:rPr>
      </w:pPr>
    </w:p>
    <w:p w:rsidR="00C01ABD" w:rsidRPr="00640ED3" w:rsidRDefault="00233065" w:rsidP="00233065">
      <w:pPr>
        <w:spacing w:after="0"/>
        <w:jc w:val="center"/>
        <w:rPr>
          <w:i/>
        </w:rPr>
      </w:pPr>
      <w:r w:rsidRPr="00640ED3">
        <w:rPr>
          <w:i/>
        </w:rPr>
        <w:t xml:space="preserve">Tablica </w:t>
      </w:r>
      <w:r w:rsidR="00640ED3" w:rsidRPr="00640ED3">
        <w:rPr>
          <w:i/>
        </w:rPr>
        <w:t xml:space="preserve">23. </w:t>
      </w:r>
      <w:r w:rsidRPr="00640ED3">
        <w:rPr>
          <w:i/>
        </w:rPr>
        <w:t>Dokumentiranje, planiranje i valorizacija rada</w:t>
      </w:r>
    </w:p>
    <w:tbl>
      <w:tblPr>
        <w:tblStyle w:val="LightList-Accent13"/>
        <w:tblW w:w="9524" w:type="dxa"/>
        <w:tblLook w:val="0020" w:firstRow="1" w:lastRow="0" w:firstColumn="0" w:lastColumn="0" w:noHBand="0" w:noVBand="0"/>
      </w:tblPr>
      <w:tblGrid>
        <w:gridCol w:w="6408"/>
        <w:gridCol w:w="3116"/>
      </w:tblGrid>
      <w:tr w:rsidR="00C01ABD" w:rsidRPr="000060FE" w:rsidTr="00233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4" w:type="dxa"/>
            <w:gridSpan w:val="2"/>
          </w:tcPr>
          <w:p w:rsidR="00C01ABD" w:rsidRPr="000060FE" w:rsidRDefault="00233065" w:rsidP="0004096C">
            <w:pPr>
              <w:spacing w:line="276" w:lineRule="auto"/>
              <w:rPr>
                <w:sz w:val="24"/>
                <w:szCs w:val="24"/>
              </w:rPr>
            </w:pPr>
            <w:r w:rsidRPr="00233065">
              <w:rPr>
                <w:sz w:val="24"/>
                <w:szCs w:val="24"/>
              </w:rPr>
              <w:t>CILJ:</w:t>
            </w:r>
            <w:r w:rsidR="00C01ABD">
              <w:rPr>
                <w:color w:val="1F497D" w:themeColor="text2"/>
                <w:sz w:val="24"/>
                <w:szCs w:val="24"/>
              </w:rPr>
              <w:t xml:space="preserve">  </w:t>
            </w:r>
            <w:r w:rsidR="00C01ABD">
              <w:rPr>
                <w:sz w:val="24"/>
                <w:szCs w:val="24"/>
              </w:rPr>
              <w:t xml:space="preserve">efektivno </w:t>
            </w:r>
            <w:r w:rsidR="00C01ABD" w:rsidRPr="000060FE">
              <w:rPr>
                <w:sz w:val="24"/>
                <w:szCs w:val="24"/>
              </w:rPr>
              <w:t>obavljanje edukacijsko-rehabilitacijskog rada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pStyle w:val="Naslov5"/>
              <w:spacing w:before="0" w:line="276" w:lineRule="auto"/>
              <w:jc w:val="center"/>
              <w:outlineLvl w:val="4"/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</w:pPr>
            <w:r w:rsidRPr="000060FE">
              <w:rPr>
                <w:rFonts w:asciiTheme="minorHAnsi" w:hAnsiTheme="minorHAnsi"/>
                <w:b/>
                <w:color w:val="1F497D" w:themeColor="text2"/>
                <w:sz w:val="24"/>
                <w:szCs w:val="24"/>
              </w:rPr>
              <w:t>Zadaće i aktivnosti</w:t>
            </w:r>
          </w:p>
        </w:tc>
        <w:tc>
          <w:tcPr>
            <w:tcW w:w="3116" w:type="dxa"/>
          </w:tcPr>
          <w:p w:rsidR="00C01ABD" w:rsidRPr="000060FE" w:rsidRDefault="00C01ABD" w:rsidP="0004096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0060FE">
              <w:rPr>
                <w:b/>
                <w:bCs/>
                <w:color w:val="1F497D" w:themeColor="text2"/>
                <w:sz w:val="24"/>
                <w:szCs w:val="24"/>
              </w:rPr>
              <w:t>Vrijeme realizacije: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7.1. Planiranje edukacijsko-rehabilitacijskog rada: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izrada Godišnjeg plana i programa rad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priprema materijala i planiranje </w:t>
            </w:r>
            <w:r>
              <w:rPr>
                <w:sz w:val="24"/>
                <w:szCs w:val="24"/>
              </w:rPr>
              <w:t xml:space="preserve">logopedskih </w:t>
            </w:r>
            <w:r w:rsidRPr="000060FE">
              <w:rPr>
                <w:sz w:val="24"/>
                <w:szCs w:val="24"/>
              </w:rPr>
              <w:t>procjen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organizacija i raspored logopedskih vježbi</w:t>
            </w:r>
          </w:p>
          <w:p w:rsidR="00C01ABD" w:rsidRPr="00E84BDE" w:rsidRDefault="00C01ABD" w:rsidP="00EC4582">
            <w:pPr>
              <w:pStyle w:val="Odlomakpopisa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izrada individualnih planova rada za svako dijete uključeno u logopedsku terapiju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9., 10., 11. mj.,</w:t>
            </w:r>
          </w:p>
          <w:p w:rsidR="00C01ABD" w:rsidRPr="000060FE" w:rsidRDefault="00C01ABD" w:rsidP="002330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7.2. Valorizacija rada: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ovratne informacije roditelj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povratne informacije odgojitelja 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kontrolne procjene djece tijekom logopedske terapije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tijekom godine</w:t>
            </w:r>
          </w:p>
        </w:tc>
      </w:tr>
      <w:tr w:rsidR="00C01ABD" w:rsidRPr="000060FE" w:rsidTr="0023306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7.3. Dokumentiranje rada: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vna evidencija</w:t>
            </w:r>
            <w:r w:rsidRPr="000060FE">
              <w:rPr>
                <w:sz w:val="24"/>
                <w:szCs w:val="24"/>
              </w:rPr>
              <w:t xml:space="preserve"> rad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evidencija rada</w:t>
            </w:r>
            <w:r>
              <w:rPr>
                <w:sz w:val="24"/>
                <w:szCs w:val="24"/>
              </w:rPr>
              <w:t xml:space="preserve"> </w:t>
            </w:r>
            <w:r w:rsidRPr="000060FE">
              <w:rPr>
                <w:sz w:val="24"/>
                <w:szCs w:val="24"/>
              </w:rPr>
              <w:t xml:space="preserve">s djecom </w:t>
            </w:r>
            <w:r>
              <w:rPr>
                <w:sz w:val="24"/>
                <w:szCs w:val="24"/>
              </w:rPr>
              <w:t>(obavljene procjene, individualni planovi rada, sadržaj rada, individualni dosjei djece)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završno izvješće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inuirano tijekom godine</w:t>
            </w:r>
          </w:p>
        </w:tc>
      </w:tr>
    </w:tbl>
    <w:p w:rsidR="00C01ABD" w:rsidRDefault="00C01ABD" w:rsidP="00233065">
      <w:pPr>
        <w:spacing w:after="0"/>
        <w:jc w:val="center"/>
        <w:rPr>
          <w:sz w:val="24"/>
        </w:rPr>
      </w:pPr>
    </w:p>
    <w:p w:rsidR="00233065" w:rsidRPr="00640ED3" w:rsidRDefault="00233065" w:rsidP="00233065">
      <w:pPr>
        <w:spacing w:after="0"/>
        <w:jc w:val="center"/>
        <w:rPr>
          <w:i/>
        </w:rPr>
      </w:pPr>
      <w:r w:rsidRPr="00640ED3">
        <w:rPr>
          <w:i/>
        </w:rPr>
        <w:t xml:space="preserve">Tablica </w:t>
      </w:r>
      <w:r w:rsidR="00640ED3" w:rsidRPr="00640ED3">
        <w:rPr>
          <w:i/>
        </w:rPr>
        <w:t xml:space="preserve">24. </w:t>
      </w:r>
      <w:r w:rsidRPr="00640ED3">
        <w:rPr>
          <w:i/>
        </w:rPr>
        <w:t>Ostali poslovi</w:t>
      </w:r>
    </w:p>
    <w:tbl>
      <w:tblPr>
        <w:tblStyle w:val="LightList-Accent13"/>
        <w:tblW w:w="9524" w:type="dxa"/>
        <w:tblLook w:val="0020" w:firstRow="1" w:lastRow="0" w:firstColumn="0" w:lastColumn="0" w:noHBand="0" w:noVBand="0"/>
      </w:tblPr>
      <w:tblGrid>
        <w:gridCol w:w="6408"/>
        <w:gridCol w:w="3116"/>
      </w:tblGrid>
      <w:tr w:rsidR="00C01ABD" w:rsidRPr="000060FE" w:rsidTr="009B5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  <w:shd w:val="clear" w:color="auto" w:fill="FFFFFF" w:themeFill="background1"/>
          </w:tcPr>
          <w:p w:rsidR="00C01ABD" w:rsidRPr="009B5B27" w:rsidRDefault="00C01ABD" w:rsidP="0004096C">
            <w:pPr>
              <w:pStyle w:val="Naslov5"/>
              <w:spacing w:before="0" w:line="276" w:lineRule="auto"/>
              <w:jc w:val="center"/>
              <w:outlineLvl w:val="4"/>
              <w:rPr>
                <w:rFonts w:asciiTheme="minorHAnsi" w:hAnsiTheme="minorHAnsi"/>
                <w:b w:val="0"/>
                <w:color w:val="1F497D" w:themeColor="text2"/>
                <w:sz w:val="24"/>
                <w:szCs w:val="24"/>
              </w:rPr>
            </w:pPr>
            <w:r w:rsidRPr="009B5B27">
              <w:rPr>
                <w:rFonts w:asciiTheme="minorHAnsi" w:hAnsiTheme="minorHAnsi"/>
                <w:color w:val="1F497D" w:themeColor="text2"/>
                <w:sz w:val="24"/>
                <w:szCs w:val="24"/>
              </w:rPr>
              <w:t>Zadaće i aktivnosti</w:t>
            </w:r>
          </w:p>
        </w:tc>
        <w:tc>
          <w:tcPr>
            <w:tcW w:w="3116" w:type="dxa"/>
            <w:shd w:val="clear" w:color="auto" w:fill="FFFFFF" w:themeFill="background1"/>
          </w:tcPr>
          <w:p w:rsidR="00C01ABD" w:rsidRPr="009B5B27" w:rsidRDefault="00C01ABD" w:rsidP="0004096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9B5B27">
              <w:rPr>
                <w:color w:val="1F497D" w:themeColor="text2"/>
                <w:sz w:val="24"/>
                <w:szCs w:val="24"/>
              </w:rPr>
              <w:t>Vrijeme realizacije</w:t>
            </w:r>
            <w:r w:rsidR="009B5B27">
              <w:rPr>
                <w:color w:val="1F497D" w:themeColor="text2"/>
                <w:sz w:val="24"/>
                <w:szCs w:val="24"/>
              </w:rPr>
              <w:t>:</w:t>
            </w:r>
          </w:p>
        </w:tc>
      </w:tr>
      <w:tr w:rsidR="00C01ABD" w:rsidRPr="000060FE" w:rsidTr="00233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08" w:type="dxa"/>
          </w:tcPr>
          <w:p w:rsidR="00C01ABD" w:rsidRPr="000060FE" w:rsidRDefault="00C01ABD" w:rsidP="0004096C">
            <w:pPr>
              <w:spacing w:line="276" w:lineRule="auto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8.1. 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neplanirani poslovi i poslovi po nalogu ravnatelj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oslovi vezani uz početak i završetak pedagoške godine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zaduženja vezana uz prigodne svečanosti i događanja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oslovi i zadaci koji proizlaze iz godišnjeg plana i programa vrtića</w:t>
            </w:r>
          </w:p>
          <w:p w:rsidR="00C01ABD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suradnja s administrativnom službom</w:t>
            </w:r>
          </w:p>
          <w:p w:rsidR="00C01ABD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 xml:space="preserve">uređenje  i  opremanje  logopedskog kabineta </w:t>
            </w:r>
          </w:p>
          <w:p w:rsidR="00C01ABD" w:rsidRPr="000060FE" w:rsidRDefault="00C01ABD" w:rsidP="00EC4582">
            <w:pPr>
              <w:pStyle w:val="Odlomakpopisa"/>
              <w:numPr>
                <w:ilvl w:val="0"/>
                <w:numId w:val="57"/>
              </w:num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đenje senzorne sobe za relaksaciju u prostoru kraj logopedskog kabineta</w:t>
            </w:r>
          </w:p>
        </w:tc>
        <w:tc>
          <w:tcPr>
            <w:tcW w:w="3116" w:type="dxa"/>
            <w:vAlign w:val="center"/>
          </w:tcPr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C01ABD" w:rsidRPr="000060FE" w:rsidRDefault="00C01ABD" w:rsidP="0023306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60FE">
              <w:rPr>
                <w:sz w:val="24"/>
                <w:szCs w:val="24"/>
              </w:rPr>
              <w:t>prema potrebi</w:t>
            </w:r>
          </w:p>
        </w:tc>
      </w:tr>
    </w:tbl>
    <w:p w:rsidR="00BF5BBE" w:rsidRDefault="00BF5BBE" w:rsidP="00BF5BBE">
      <w:pPr>
        <w:pStyle w:val="Naslov2"/>
        <w:rPr>
          <w:lang w:val="en-GB" w:eastAsia="en-GB"/>
        </w:rPr>
      </w:pPr>
      <w:bookmarkStart w:id="40" w:name="_Toc456769037"/>
    </w:p>
    <w:p w:rsidR="00BF5BBE" w:rsidRPr="00BF5BBE" w:rsidRDefault="00BF5BBE" w:rsidP="00BF5BBE">
      <w:pPr>
        <w:rPr>
          <w:lang w:val="en-GB" w:eastAsia="en-GB"/>
        </w:rPr>
      </w:pPr>
    </w:p>
    <w:p w:rsidR="00C4098E" w:rsidRPr="00BF5BBE" w:rsidRDefault="00BF5BBE" w:rsidP="00EC4582">
      <w:pPr>
        <w:pStyle w:val="Naslov2"/>
        <w:numPr>
          <w:ilvl w:val="1"/>
          <w:numId w:val="47"/>
        </w:numPr>
        <w:spacing w:before="0"/>
        <w:rPr>
          <w:lang w:val="en-GB" w:eastAsia="en-GB"/>
        </w:rPr>
      </w:pPr>
      <w:bookmarkStart w:id="41" w:name="_Toc526493964"/>
      <w:r>
        <w:rPr>
          <w:lang w:val="en-GB" w:eastAsia="en-GB"/>
        </w:rPr>
        <w:lastRenderedPageBreak/>
        <w:t>Organizacija rada</w:t>
      </w:r>
      <w:bookmarkEnd w:id="41"/>
    </w:p>
    <w:p w:rsidR="00C4098E" w:rsidRPr="000060FE" w:rsidRDefault="00C4098E" w:rsidP="00C4098E">
      <w:pPr>
        <w:spacing w:after="0" w:line="240" w:lineRule="auto"/>
        <w:ind w:firstLine="708"/>
        <w:jc w:val="both"/>
        <w:rPr>
          <w:sz w:val="24"/>
          <w:lang w:val="en-GB" w:eastAsia="en-GB"/>
        </w:rPr>
      </w:pPr>
    </w:p>
    <w:p w:rsidR="00C4098E" w:rsidRPr="00A31D76" w:rsidRDefault="00C4098E" w:rsidP="00C4098E">
      <w:pPr>
        <w:spacing w:after="0" w:line="360" w:lineRule="auto"/>
        <w:ind w:firstLine="708"/>
        <w:jc w:val="both"/>
        <w:rPr>
          <w:i/>
          <w:sz w:val="24"/>
          <w:lang w:val="en-GB" w:eastAsia="en-GB"/>
        </w:rPr>
      </w:pPr>
      <w:r w:rsidRPr="000060FE">
        <w:rPr>
          <w:sz w:val="24"/>
          <w:lang w:val="en-GB" w:eastAsia="en-GB"/>
        </w:rPr>
        <w:t xml:space="preserve">Rad logopeda bit će raspoređen u 5 dana u tjednu, u okviru 40-satnog radnog tjedna. Poslovi će se obavljati u sklopu 7-satnog radnog vremena u jutarnjoj </w:t>
      </w:r>
      <w:r>
        <w:rPr>
          <w:sz w:val="24"/>
          <w:lang w:val="en-GB" w:eastAsia="en-GB"/>
        </w:rPr>
        <w:t>smjeni (od 8.30 do 15.3</w:t>
      </w:r>
      <w:r w:rsidRPr="000060FE">
        <w:rPr>
          <w:sz w:val="24"/>
          <w:lang w:val="en-GB" w:eastAsia="en-GB"/>
        </w:rPr>
        <w:t xml:space="preserve">0 sati). </w:t>
      </w:r>
      <w:r>
        <w:rPr>
          <w:sz w:val="24"/>
          <w:lang w:val="en-GB" w:eastAsia="en-GB"/>
        </w:rPr>
        <w:t xml:space="preserve">Planirani poslovi opisani su u </w:t>
      </w:r>
      <w:r>
        <w:rPr>
          <w:i/>
          <w:sz w:val="24"/>
          <w:lang w:val="en-GB" w:eastAsia="en-GB"/>
        </w:rPr>
        <w:t xml:space="preserve">Tablici </w:t>
      </w:r>
      <w:r w:rsidR="009B5B27">
        <w:rPr>
          <w:i/>
          <w:sz w:val="24"/>
          <w:lang w:val="en-GB" w:eastAsia="en-GB"/>
        </w:rPr>
        <w:t>25.</w:t>
      </w:r>
    </w:p>
    <w:p w:rsidR="00C4098E" w:rsidRDefault="00C4098E" w:rsidP="00C4098E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 w:rsidRPr="000060FE">
        <w:rPr>
          <w:rFonts w:eastAsia="Times New Roman" w:cs="Times New Roman"/>
          <w:sz w:val="24"/>
          <w:szCs w:val="24"/>
        </w:rPr>
        <w:t xml:space="preserve">Neposredan edukacijsko-rehabilitacijski rad s djecom, odgojiteljima i roditeljima provodit će se najmanje 25 radnih sati tjedno, a ostali poslovi u sklopu satnice </w:t>
      </w:r>
      <w:r>
        <w:rPr>
          <w:rFonts w:eastAsia="Times New Roman" w:cs="Times New Roman"/>
          <w:sz w:val="24"/>
          <w:szCs w:val="24"/>
        </w:rPr>
        <w:t xml:space="preserve">do punog radnog vremena. </w:t>
      </w:r>
      <w:r w:rsidRPr="000060FE">
        <w:rPr>
          <w:rFonts w:eastAsia="Times New Roman" w:cs="Times New Roman"/>
          <w:sz w:val="24"/>
          <w:szCs w:val="24"/>
        </w:rPr>
        <w:t xml:space="preserve">U logopedski tretman bit će uključeno najviše </w:t>
      </w:r>
      <w:r>
        <w:rPr>
          <w:rFonts w:eastAsia="Times New Roman" w:cs="Times New Roman"/>
          <w:sz w:val="24"/>
          <w:szCs w:val="24"/>
        </w:rPr>
        <w:t xml:space="preserve">35 djece, a prema listi prioriteta. </w:t>
      </w:r>
    </w:p>
    <w:p w:rsidR="00C4098E" w:rsidRDefault="00C4098E" w:rsidP="00C4098E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Za vrijeme zimskog, proljetnog i ljetnog odmora, rad logopeda bit će preraspodijeljen, u skladu s dogovorom s ravnateljem. </w:t>
      </w:r>
    </w:p>
    <w:p w:rsidR="00C4098E" w:rsidRPr="00C4098E" w:rsidRDefault="00C4098E" w:rsidP="00C4098E">
      <w:pPr>
        <w:spacing w:after="0" w:line="240" w:lineRule="auto"/>
        <w:jc w:val="center"/>
        <w:rPr>
          <w:rFonts w:eastAsia="Times New Roman" w:cs="Times New Roman"/>
          <w:i/>
          <w:szCs w:val="24"/>
        </w:rPr>
      </w:pPr>
      <w:r w:rsidRPr="00C4098E">
        <w:rPr>
          <w:rFonts w:eastAsia="Times New Roman" w:cs="Times New Roman"/>
          <w:i/>
          <w:szCs w:val="24"/>
        </w:rPr>
        <w:t xml:space="preserve">Tablica </w:t>
      </w:r>
      <w:r w:rsidR="00640ED3">
        <w:rPr>
          <w:rFonts w:eastAsia="Times New Roman" w:cs="Times New Roman"/>
          <w:i/>
          <w:szCs w:val="24"/>
        </w:rPr>
        <w:t xml:space="preserve">25. </w:t>
      </w:r>
      <w:r w:rsidRPr="00C4098E">
        <w:rPr>
          <w:rFonts w:eastAsia="Times New Roman" w:cs="Times New Roman"/>
          <w:i/>
          <w:szCs w:val="24"/>
        </w:rPr>
        <w:t>Organizacija rada</w:t>
      </w:r>
    </w:p>
    <w:tbl>
      <w:tblPr>
        <w:tblStyle w:val="MediumShading1-Accent11"/>
        <w:tblW w:w="8755" w:type="dxa"/>
        <w:jc w:val="center"/>
        <w:tblLayout w:type="fixed"/>
        <w:tblLook w:val="06A0" w:firstRow="1" w:lastRow="0" w:firstColumn="1" w:lastColumn="0" w:noHBand="1" w:noVBand="1"/>
      </w:tblPr>
      <w:tblGrid>
        <w:gridCol w:w="1526"/>
        <w:gridCol w:w="1701"/>
        <w:gridCol w:w="1417"/>
        <w:gridCol w:w="1276"/>
        <w:gridCol w:w="1418"/>
        <w:gridCol w:w="1417"/>
      </w:tblGrid>
      <w:tr w:rsidR="00C4098E" w:rsidRPr="00B740C9" w:rsidTr="00BF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098E" w:rsidRPr="00B740C9" w:rsidRDefault="00C4098E" w:rsidP="00C4098E">
            <w:pPr>
              <w:jc w:val="center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TERMIN</w:t>
            </w:r>
          </w:p>
        </w:tc>
        <w:tc>
          <w:tcPr>
            <w:tcW w:w="1701" w:type="dxa"/>
          </w:tcPr>
          <w:p w:rsidR="00C4098E" w:rsidRPr="00B740C9" w:rsidRDefault="00C4098E" w:rsidP="00C4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PONEDJELJAK</w:t>
            </w:r>
          </w:p>
        </w:tc>
        <w:tc>
          <w:tcPr>
            <w:tcW w:w="1417" w:type="dxa"/>
          </w:tcPr>
          <w:p w:rsidR="00C4098E" w:rsidRPr="00B740C9" w:rsidRDefault="00C4098E" w:rsidP="00C4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UTORAK</w:t>
            </w:r>
          </w:p>
        </w:tc>
        <w:tc>
          <w:tcPr>
            <w:tcW w:w="1276" w:type="dxa"/>
          </w:tcPr>
          <w:p w:rsidR="00C4098E" w:rsidRPr="00B740C9" w:rsidRDefault="00C4098E" w:rsidP="00C4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SRIJEDA</w:t>
            </w:r>
          </w:p>
        </w:tc>
        <w:tc>
          <w:tcPr>
            <w:tcW w:w="1418" w:type="dxa"/>
          </w:tcPr>
          <w:p w:rsidR="00C4098E" w:rsidRPr="00B740C9" w:rsidRDefault="00C4098E" w:rsidP="00C4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ČETVRTAK</w:t>
            </w:r>
          </w:p>
        </w:tc>
        <w:tc>
          <w:tcPr>
            <w:tcW w:w="1417" w:type="dxa"/>
          </w:tcPr>
          <w:p w:rsidR="00C4098E" w:rsidRPr="00B740C9" w:rsidRDefault="00C4098E" w:rsidP="00C40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B740C9">
              <w:rPr>
                <w:b w:val="0"/>
                <w:sz w:val="24"/>
                <w:szCs w:val="24"/>
              </w:rPr>
              <w:t>PETAK</w:t>
            </w:r>
          </w:p>
        </w:tc>
      </w:tr>
      <w:tr w:rsidR="00C4098E" w:rsidRPr="00B740C9" w:rsidTr="00BF5BBE">
        <w:trPr>
          <w:trHeight w:val="5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4098E" w:rsidRPr="00B740C9" w:rsidRDefault="00C4098E" w:rsidP="00BF5B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.30-9.3</w:t>
            </w:r>
            <w:r w:rsidRPr="00B740C9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7229" w:type="dxa"/>
            <w:gridSpan w:val="5"/>
          </w:tcPr>
          <w:p w:rsidR="00C4098E" w:rsidRPr="00A31D76" w:rsidRDefault="00C4098E" w:rsidP="00EC4582">
            <w:pPr>
              <w:pStyle w:val="Naslov3"/>
              <w:numPr>
                <w:ilvl w:val="0"/>
                <w:numId w:val="59"/>
              </w:numPr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</w:rPr>
            </w:pPr>
            <w:bookmarkStart w:id="42" w:name="_Toc526493965"/>
            <w:r w:rsidRPr="00A31D76">
              <w:rPr>
                <w:rFonts w:cstheme="minorHAnsi"/>
                <w:b w:val="0"/>
                <w:color w:val="auto"/>
              </w:rPr>
              <w:t>planiranje rada</w:t>
            </w:r>
            <w:bookmarkEnd w:id="42"/>
          </w:p>
          <w:p w:rsidR="00C4098E" w:rsidRPr="00A31D76" w:rsidRDefault="00C4098E" w:rsidP="00EC4582">
            <w:pPr>
              <w:pStyle w:val="Naslov3"/>
              <w:numPr>
                <w:ilvl w:val="0"/>
                <w:numId w:val="59"/>
              </w:numPr>
              <w:spacing w:before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bookmarkStart w:id="43" w:name="_Toc526493966"/>
            <w:r w:rsidRPr="00A31D76">
              <w:rPr>
                <w:rFonts w:cstheme="minorHAnsi"/>
                <w:b w:val="0"/>
                <w:color w:val="auto"/>
              </w:rPr>
              <w:t>suradnja s roditeljim</w:t>
            </w:r>
            <w:r>
              <w:rPr>
                <w:rFonts w:cstheme="minorHAnsi"/>
                <w:b w:val="0"/>
                <w:color w:val="auto"/>
              </w:rPr>
              <w:t>a, odgojiteljima i stručnom službom</w:t>
            </w:r>
            <w:bookmarkEnd w:id="43"/>
            <w:r>
              <w:rPr>
                <w:rFonts w:cstheme="minorHAnsi"/>
                <w:b w:val="0"/>
                <w:color w:val="auto"/>
              </w:rPr>
              <w:t xml:space="preserve"> </w:t>
            </w:r>
          </w:p>
        </w:tc>
      </w:tr>
      <w:tr w:rsidR="00C4098E" w:rsidRPr="00B740C9" w:rsidTr="00BF5BBE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4098E" w:rsidRPr="00B740C9" w:rsidRDefault="00C4098E" w:rsidP="00BF5B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.30-11.30</w:t>
            </w:r>
          </w:p>
        </w:tc>
        <w:tc>
          <w:tcPr>
            <w:tcW w:w="7229" w:type="dxa"/>
            <w:gridSpan w:val="5"/>
          </w:tcPr>
          <w:p w:rsidR="00C4098E" w:rsidRDefault="00C4098E" w:rsidP="00EC4582">
            <w:pPr>
              <w:pStyle w:val="Odlomakpopis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D76">
              <w:rPr>
                <w:sz w:val="24"/>
                <w:szCs w:val="24"/>
              </w:rPr>
              <w:t>rad s djecom iz vrtićkih skupina</w:t>
            </w:r>
          </w:p>
          <w:p w:rsidR="00C4098E" w:rsidRPr="00774BD9" w:rsidRDefault="00C4098E" w:rsidP="00EC4582">
            <w:pPr>
              <w:pStyle w:val="Odlomakpopis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adnja s odgojiteljima </w:t>
            </w:r>
          </w:p>
        </w:tc>
      </w:tr>
      <w:tr w:rsidR="00C4098E" w:rsidRPr="00B740C9" w:rsidTr="00BF5BB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4098E" w:rsidRPr="00B740C9" w:rsidRDefault="00C4098E" w:rsidP="00BF5B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30</w:t>
            </w:r>
            <w:r w:rsidRPr="00B740C9">
              <w:rPr>
                <w:b w:val="0"/>
                <w:sz w:val="24"/>
                <w:szCs w:val="24"/>
              </w:rPr>
              <w:t>-12.</w:t>
            </w:r>
            <w:r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7229" w:type="dxa"/>
            <w:gridSpan w:val="5"/>
          </w:tcPr>
          <w:p w:rsidR="00C4098E" w:rsidRPr="00774BD9" w:rsidRDefault="00C4098E" w:rsidP="00C40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74BD9">
              <w:rPr>
                <w:b/>
                <w:sz w:val="24"/>
                <w:szCs w:val="24"/>
              </w:rPr>
              <w:t>PAUZA</w:t>
            </w:r>
          </w:p>
        </w:tc>
      </w:tr>
      <w:tr w:rsidR="00C4098E" w:rsidRPr="00B740C9" w:rsidTr="00BF5BBE">
        <w:trPr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4098E" w:rsidRPr="00B740C9" w:rsidRDefault="00C4098E" w:rsidP="00BF5B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-14.30</w:t>
            </w:r>
          </w:p>
        </w:tc>
        <w:tc>
          <w:tcPr>
            <w:tcW w:w="7229" w:type="dxa"/>
            <w:gridSpan w:val="5"/>
          </w:tcPr>
          <w:p w:rsidR="00C4098E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31D76">
              <w:rPr>
                <w:sz w:val="24"/>
                <w:szCs w:val="24"/>
              </w:rPr>
              <w:t>rad s djecom iz programa predškole</w:t>
            </w:r>
          </w:p>
          <w:p w:rsidR="00C4098E" w:rsidRPr="00AA0354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roditeljima djece iz predškole</w:t>
            </w:r>
          </w:p>
        </w:tc>
      </w:tr>
      <w:tr w:rsidR="00C4098E" w:rsidRPr="00B740C9" w:rsidTr="00BF5BBE">
        <w:trPr>
          <w:trHeight w:val="1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4098E" w:rsidRDefault="00C4098E" w:rsidP="00BF5BB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-15.30</w:t>
            </w:r>
          </w:p>
        </w:tc>
        <w:tc>
          <w:tcPr>
            <w:tcW w:w="7229" w:type="dxa"/>
            <w:gridSpan w:val="5"/>
          </w:tcPr>
          <w:p w:rsidR="00C4098E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iranje </w:t>
            </w:r>
            <w:r w:rsidRPr="00A31D76">
              <w:rPr>
                <w:sz w:val="24"/>
                <w:szCs w:val="24"/>
              </w:rPr>
              <w:t>rada</w:t>
            </w:r>
          </w:p>
          <w:p w:rsidR="00C4098E" w:rsidRPr="00774BD9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4BD9">
              <w:rPr>
                <w:rFonts w:cstheme="minorHAnsi"/>
                <w:sz w:val="24"/>
              </w:rPr>
              <w:t>suradnja s roditeljima, odgojiteljima i stručnom službom</w:t>
            </w:r>
          </w:p>
          <w:p w:rsidR="00C4098E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s društvenim okruženjem i specijaliziranim ustanovama</w:t>
            </w:r>
          </w:p>
          <w:p w:rsidR="00C4098E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čno usavršavanje</w:t>
            </w:r>
          </w:p>
          <w:p w:rsidR="00C4098E" w:rsidRPr="00A31D76" w:rsidRDefault="00C4098E" w:rsidP="00EC4582">
            <w:pPr>
              <w:pStyle w:val="Odlomakpopisa"/>
              <w:numPr>
                <w:ilvl w:val="0"/>
                <w:numId w:val="6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li poslovi</w:t>
            </w:r>
          </w:p>
        </w:tc>
      </w:tr>
      <w:bookmarkEnd w:id="40"/>
    </w:tbl>
    <w:p w:rsidR="00C01ABD" w:rsidRDefault="00C01ABD" w:rsidP="00C01ABD">
      <w:pPr>
        <w:tabs>
          <w:tab w:val="left" w:pos="2376"/>
          <w:tab w:val="left" w:pos="3024"/>
        </w:tabs>
        <w:rPr>
          <w:sz w:val="24"/>
          <w:szCs w:val="24"/>
        </w:rPr>
      </w:pPr>
    </w:p>
    <w:p w:rsidR="00C01ABD" w:rsidRPr="00BF5BBE" w:rsidRDefault="00C01ABD" w:rsidP="00EC4582">
      <w:pPr>
        <w:pStyle w:val="Naslov2"/>
        <w:numPr>
          <w:ilvl w:val="1"/>
          <w:numId w:val="47"/>
        </w:numPr>
      </w:pPr>
      <w:bookmarkStart w:id="44" w:name="_Toc456769038"/>
      <w:bookmarkStart w:id="45" w:name="_Toc526493967"/>
      <w:r w:rsidRPr="00BF5BBE">
        <w:t>P</w:t>
      </w:r>
      <w:bookmarkEnd w:id="44"/>
      <w:r w:rsidR="00BF5BBE">
        <w:t>lanirana satnica</w:t>
      </w:r>
      <w:bookmarkEnd w:id="45"/>
    </w:p>
    <w:p w:rsidR="009B5B27" w:rsidRDefault="009B5B27" w:rsidP="009B5B27">
      <w:pPr>
        <w:pStyle w:val="Podnoje"/>
        <w:tabs>
          <w:tab w:val="left" w:pos="720"/>
        </w:tabs>
        <w:spacing w:line="360" w:lineRule="auto"/>
      </w:pPr>
    </w:p>
    <w:p w:rsidR="009B5B27" w:rsidRDefault="009B5B27" w:rsidP="009B5B27">
      <w:pPr>
        <w:pStyle w:val="Podnoje"/>
        <w:tabs>
          <w:tab w:val="left" w:pos="720"/>
        </w:tabs>
        <w:spacing w:line="360" w:lineRule="auto"/>
        <w:rPr>
          <w:sz w:val="24"/>
        </w:rPr>
      </w:pPr>
      <w:r>
        <w:tab/>
      </w:r>
      <w:r w:rsidRPr="00FD60EE">
        <w:rPr>
          <w:sz w:val="24"/>
        </w:rPr>
        <w:t xml:space="preserve">Radni dani </w:t>
      </w:r>
      <w:r>
        <w:rPr>
          <w:sz w:val="24"/>
        </w:rPr>
        <w:t>u pedagoškoj godini 2018./2019. - 249 (1992 sata)</w:t>
      </w:r>
    </w:p>
    <w:p w:rsidR="009B5B27" w:rsidRDefault="009B5B27" w:rsidP="009B5B27">
      <w:pPr>
        <w:pStyle w:val="Podnoje"/>
        <w:tabs>
          <w:tab w:val="left" w:pos="720"/>
        </w:tabs>
        <w:spacing w:line="360" w:lineRule="auto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GO – 54 dana (432 sata)</w:t>
      </w:r>
    </w:p>
    <w:p w:rsidR="009B5B27" w:rsidRDefault="009B5B27" w:rsidP="009B5B27">
      <w:pPr>
        <w:pStyle w:val="Podnoje"/>
        <w:tabs>
          <w:tab w:val="left" w:pos="720"/>
        </w:tabs>
        <w:rPr>
          <w:sz w:val="24"/>
        </w:rPr>
      </w:pPr>
      <w:r>
        <w:rPr>
          <w:sz w:val="24"/>
        </w:rPr>
        <w:t xml:space="preserve">    </w:t>
      </w:r>
      <w:r>
        <w:rPr>
          <w:sz w:val="24"/>
        </w:rPr>
        <w:tab/>
        <w:t>Planirano – 195 radnih dana (1560 sati)</w:t>
      </w:r>
    </w:p>
    <w:p w:rsidR="009B5B27" w:rsidRDefault="009B5B27" w:rsidP="009B5B27">
      <w:pPr>
        <w:pStyle w:val="Podnoje"/>
        <w:tabs>
          <w:tab w:val="left" w:pos="720"/>
        </w:tabs>
        <w:spacing w:line="360" w:lineRule="auto"/>
        <w:rPr>
          <w:sz w:val="24"/>
        </w:rPr>
      </w:pPr>
    </w:p>
    <w:p w:rsidR="00C01ABD" w:rsidRDefault="009B5B27" w:rsidP="00C01ABD">
      <w:pPr>
        <w:pStyle w:val="Podnoje"/>
        <w:tabs>
          <w:tab w:val="left" w:pos="720"/>
        </w:tabs>
        <w:spacing w:line="360" w:lineRule="auto"/>
        <w:rPr>
          <w:rFonts w:eastAsia="Times New Roman" w:cs="Times New Roman"/>
          <w:i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ab/>
      </w:r>
      <w:r w:rsidR="00C01ABD" w:rsidRPr="000060FE">
        <w:rPr>
          <w:rFonts w:eastAsia="Times New Roman" w:cs="Times New Roman"/>
          <w:sz w:val="24"/>
          <w:szCs w:val="24"/>
        </w:rPr>
        <w:t>Radno vrijeme stručnog suradnika logopeda bit će</w:t>
      </w:r>
      <w:r w:rsidR="00C01ABD">
        <w:rPr>
          <w:rFonts w:eastAsia="Times New Roman" w:cs="Times New Roman"/>
          <w:sz w:val="24"/>
          <w:szCs w:val="24"/>
        </w:rPr>
        <w:t xml:space="preserve"> organizirano kako je prikazano u </w:t>
      </w:r>
      <w:r w:rsidR="00C4098E">
        <w:rPr>
          <w:rFonts w:eastAsia="Times New Roman" w:cs="Times New Roman"/>
          <w:i/>
          <w:sz w:val="24"/>
          <w:szCs w:val="24"/>
        </w:rPr>
        <w:t xml:space="preserve">Tablici </w:t>
      </w:r>
      <w:r>
        <w:rPr>
          <w:rFonts w:eastAsia="Times New Roman" w:cs="Times New Roman"/>
          <w:i/>
          <w:sz w:val="24"/>
          <w:szCs w:val="24"/>
        </w:rPr>
        <w:t>26.</w:t>
      </w:r>
    </w:p>
    <w:p w:rsidR="00C4098E" w:rsidRDefault="00C01ABD" w:rsidP="009B5B27">
      <w:pPr>
        <w:pStyle w:val="Podnoje"/>
        <w:tabs>
          <w:tab w:val="left" w:pos="720"/>
        </w:tabs>
        <w:spacing w:line="360" w:lineRule="auto"/>
        <w:rPr>
          <w:sz w:val="24"/>
        </w:rPr>
      </w:pPr>
      <w:r>
        <w:rPr>
          <w:rFonts w:eastAsia="Times New Roman" w:cs="Times New Roman"/>
          <w:i/>
          <w:sz w:val="24"/>
          <w:szCs w:val="24"/>
        </w:rPr>
        <w:t xml:space="preserve"> </w:t>
      </w:r>
      <w:r>
        <w:rPr>
          <w:sz w:val="24"/>
        </w:rPr>
        <w:tab/>
      </w:r>
    </w:p>
    <w:p w:rsidR="00BF5BBE" w:rsidRDefault="00BF5BBE" w:rsidP="00C4098E">
      <w:pPr>
        <w:pStyle w:val="Podnoje"/>
        <w:tabs>
          <w:tab w:val="left" w:pos="720"/>
        </w:tabs>
        <w:spacing w:line="360" w:lineRule="auto"/>
        <w:rPr>
          <w:sz w:val="24"/>
        </w:rPr>
      </w:pPr>
    </w:p>
    <w:p w:rsidR="00BF5BBE" w:rsidRDefault="00BF5BBE" w:rsidP="00C4098E">
      <w:pPr>
        <w:pStyle w:val="Podnoje"/>
        <w:tabs>
          <w:tab w:val="left" w:pos="720"/>
        </w:tabs>
        <w:spacing w:line="360" w:lineRule="auto"/>
        <w:rPr>
          <w:sz w:val="24"/>
        </w:rPr>
      </w:pPr>
    </w:p>
    <w:p w:rsidR="00BF5BBE" w:rsidRPr="00C4098E" w:rsidRDefault="00BF5BBE" w:rsidP="00C4098E">
      <w:pPr>
        <w:pStyle w:val="Podnoje"/>
        <w:tabs>
          <w:tab w:val="left" w:pos="720"/>
        </w:tabs>
        <w:spacing w:line="360" w:lineRule="auto"/>
        <w:rPr>
          <w:sz w:val="24"/>
        </w:rPr>
      </w:pPr>
    </w:p>
    <w:p w:rsidR="00C01ABD" w:rsidRPr="00C4098E" w:rsidRDefault="00C4098E" w:rsidP="00C4098E">
      <w:pPr>
        <w:spacing w:after="0" w:line="360" w:lineRule="auto"/>
        <w:ind w:firstLine="708"/>
        <w:jc w:val="center"/>
        <w:rPr>
          <w:rFonts w:eastAsia="Times New Roman" w:cs="Times New Roman"/>
          <w:i/>
          <w:szCs w:val="24"/>
        </w:rPr>
      </w:pPr>
      <w:r w:rsidRPr="00C4098E">
        <w:rPr>
          <w:rFonts w:eastAsia="Times New Roman" w:cs="Times New Roman"/>
          <w:i/>
          <w:szCs w:val="24"/>
        </w:rPr>
        <w:lastRenderedPageBreak/>
        <w:t xml:space="preserve">Tablica </w:t>
      </w:r>
      <w:r w:rsidR="00640ED3">
        <w:rPr>
          <w:rFonts w:eastAsia="Times New Roman" w:cs="Times New Roman"/>
          <w:i/>
          <w:szCs w:val="24"/>
        </w:rPr>
        <w:t xml:space="preserve">26. </w:t>
      </w:r>
      <w:r w:rsidR="00C01ABD" w:rsidRPr="00C4098E">
        <w:rPr>
          <w:rFonts w:eastAsia="Times New Roman" w:cs="Times New Roman"/>
          <w:i/>
          <w:szCs w:val="24"/>
        </w:rPr>
        <w:t>Planirana satnica tijekom godine</w:t>
      </w:r>
    </w:p>
    <w:tbl>
      <w:tblPr>
        <w:tblStyle w:val="LightList-Accent13"/>
        <w:tblW w:w="7905" w:type="dxa"/>
        <w:jc w:val="center"/>
        <w:tblLayout w:type="fixed"/>
        <w:tblLook w:val="02A0" w:firstRow="1" w:lastRow="0" w:firstColumn="1" w:lastColumn="0" w:noHBand="1" w:noVBand="0"/>
      </w:tblPr>
      <w:tblGrid>
        <w:gridCol w:w="741"/>
        <w:gridCol w:w="4078"/>
        <w:gridCol w:w="1526"/>
        <w:gridCol w:w="1560"/>
      </w:tblGrid>
      <w:tr w:rsidR="00C01ABD" w:rsidRPr="000060FE" w:rsidTr="00BF5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vAlign w:val="center"/>
          </w:tcPr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  <w:r w:rsidRPr="00C4098E">
              <w:rPr>
                <w:szCs w:val="24"/>
              </w:rPr>
              <w:t>Redni</w:t>
            </w:r>
          </w:p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  <w:r w:rsidRPr="00C4098E">
              <w:rPr>
                <w:szCs w:val="24"/>
              </w:rPr>
              <w:t>bro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C4098E" w:rsidRDefault="00C01ABD" w:rsidP="00BF5BBE">
            <w:pPr>
              <w:spacing w:before="240"/>
              <w:jc w:val="center"/>
              <w:rPr>
                <w:b w:val="0"/>
                <w:szCs w:val="24"/>
              </w:rPr>
            </w:pPr>
            <w:r w:rsidRPr="00C4098E">
              <w:rPr>
                <w:szCs w:val="24"/>
              </w:rPr>
              <w:t>Područja rada</w:t>
            </w:r>
          </w:p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526" w:type="dxa"/>
            <w:vAlign w:val="center"/>
          </w:tcPr>
          <w:p w:rsidR="00C01ABD" w:rsidRPr="00C4098E" w:rsidRDefault="00C01ABD" w:rsidP="00BF5B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C4098E">
              <w:rPr>
                <w:szCs w:val="24"/>
              </w:rPr>
              <w:t>Dnevno sa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</w:p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  <w:r w:rsidRPr="00C4098E">
              <w:rPr>
                <w:szCs w:val="24"/>
              </w:rPr>
              <w:t>Godišnje sati</w:t>
            </w:r>
          </w:p>
          <w:p w:rsidR="00C01ABD" w:rsidRPr="00C4098E" w:rsidRDefault="00C01ABD" w:rsidP="00BF5BBE">
            <w:pPr>
              <w:jc w:val="center"/>
              <w:rPr>
                <w:b w:val="0"/>
                <w:szCs w:val="24"/>
              </w:rPr>
            </w:pPr>
          </w:p>
        </w:tc>
      </w:tr>
      <w:tr w:rsidR="00C01ABD" w:rsidRPr="000060FE" w:rsidTr="00BF5BBE">
        <w:trPr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>
              <w:rPr>
                <w:szCs w:val="24"/>
              </w:rPr>
              <w:t xml:space="preserve">RAD S </w:t>
            </w:r>
            <w:r w:rsidRPr="000060FE">
              <w:rPr>
                <w:szCs w:val="24"/>
              </w:rPr>
              <w:t>DJEC</w:t>
            </w:r>
            <w:r>
              <w:rPr>
                <w:szCs w:val="24"/>
              </w:rPr>
              <w:t>OM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4,</w:t>
            </w:r>
            <w:r>
              <w:rPr>
                <w:szCs w:val="24"/>
              </w:rPr>
              <w:t>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0</w:t>
            </w:r>
          </w:p>
        </w:tc>
      </w:tr>
      <w:tr w:rsidR="00C01ABD" w:rsidRPr="000060FE" w:rsidTr="00BF5BBE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>
              <w:rPr>
                <w:szCs w:val="24"/>
              </w:rPr>
              <w:t xml:space="preserve">RAD S </w:t>
            </w:r>
            <w:r w:rsidRPr="000060FE">
              <w:rPr>
                <w:szCs w:val="24"/>
              </w:rPr>
              <w:t>RODITELJI</w:t>
            </w:r>
            <w:r>
              <w:rPr>
                <w:szCs w:val="24"/>
              </w:rPr>
              <w:t>MA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01ABD" w:rsidRPr="000060FE" w:rsidTr="00BF5BBE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>
              <w:rPr>
                <w:szCs w:val="24"/>
              </w:rPr>
              <w:t xml:space="preserve">RAD S </w:t>
            </w:r>
            <w:r w:rsidRPr="000060FE">
              <w:rPr>
                <w:szCs w:val="24"/>
              </w:rPr>
              <w:t>ODGOJITELJI</w:t>
            </w:r>
            <w:r>
              <w:rPr>
                <w:szCs w:val="24"/>
              </w:rPr>
              <w:t>MA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01ABD" w:rsidRPr="000060FE" w:rsidTr="00BF5BBE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>
              <w:rPr>
                <w:szCs w:val="24"/>
              </w:rPr>
              <w:t xml:space="preserve">SURADNJA SA </w:t>
            </w:r>
            <w:r w:rsidRPr="000060FE">
              <w:rPr>
                <w:szCs w:val="24"/>
              </w:rPr>
              <w:t>STRUČNI</w:t>
            </w:r>
            <w:r>
              <w:rPr>
                <w:szCs w:val="24"/>
              </w:rPr>
              <w:t>M</w:t>
            </w:r>
            <w:r w:rsidRPr="000060FE">
              <w:rPr>
                <w:szCs w:val="24"/>
              </w:rPr>
              <w:t xml:space="preserve"> TIM</w:t>
            </w:r>
            <w:r>
              <w:rPr>
                <w:szCs w:val="24"/>
              </w:rPr>
              <w:t>OM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</w:t>
            </w:r>
            <w:r>
              <w:rPr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</w:tr>
      <w:tr w:rsidR="00C01ABD" w:rsidRPr="000060FE" w:rsidTr="00BF5BBE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 w:rsidRPr="000060FE">
              <w:rPr>
                <w:szCs w:val="24"/>
              </w:rPr>
              <w:t>DRUŠTVENO OKRUŽENJE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</w:t>
            </w:r>
            <w:r>
              <w:rPr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01ABD" w:rsidRPr="000060FE" w:rsidTr="00BF5BBE">
        <w:trPr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 w:rsidRPr="000060FE">
              <w:rPr>
                <w:szCs w:val="24"/>
              </w:rPr>
              <w:t>OSOBNO STRUČNO USAVRŠAVANJE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01ABD" w:rsidRPr="000060FE" w:rsidTr="00BF5B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 w:rsidRPr="000060FE">
              <w:rPr>
                <w:szCs w:val="24"/>
              </w:rPr>
              <w:t>DOKUMENTIRANJE, PLANIRANJE I VALORIZACIJA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,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5</w:t>
            </w:r>
          </w:p>
        </w:tc>
      </w:tr>
      <w:tr w:rsidR="00C01ABD" w:rsidRPr="000060FE" w:rsidTr="00BF5BBE">
        <w:trPr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8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 w:rsidRPr="000060FE">
              <w:rPr>
                <w:szCs w:val="24"/>
              </w:rPr>
              <w:t>OSTALI POSLOVI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</w:t>
            </w:r>
            <w:r>
              <w:rPr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19,5</w:t>
            </w:r>
          </w:p>
        </w:tc>
      </w:tr>
      <w:tr w:rsidR="00C01ABD" w:rsidRPr="000060FE" w:rsidTr="00BF5BBE">
        <w:trPr>
          <w:trHeight w:val="2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szCs w:val="24"/>
              </w:rPr>
            </w:pPr>
            <w:r w:rsidRPr="000060FE">
              <w:rPr>
                <w:szCs w:val="24"/>
              </w:rPr>
              <w:t>9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  <w:vAlign w:val="center"/>
          </w:tcPr>
          <w:p w:rsidR="00C01ABD" w:rsidRPr="000060FE" w:rsidRDefault="00C01ABD" w:rsidP="00BF5BBE">
            <w:pPr>
              <w:rPr>
                <w:szCs w:val="24"/>
              </w:rPr>
            </w:pPr>
            <w:r w:rsidRPr="000060FE">
              <w:rPr>
                <w:szCs w:val="24"/>
              </w:rPr>
              <w:t>PAUZA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060FE">
              <w:rPr>
                <w:szCs w:val="24"/>
              </w:rPr>
              <w:t>0,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szCs w:val="24"/>
              </w:rPr>
            </w:pPr>
            <w:r>
              <w:rPr>
                <w:szCs w:val="24"/>
              </w:rPr>
              <w:t>97,5</w:t>
            </w:r>
          </w:p>
        </w:tc>
      </w:tr>
      <w:tr w:rsidR="00C01ABD" w:rsidRPr="000060FE" w:rsidTr="00BF5BBE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:rsidR="00C01ABD" w:rsidRPr="000060FE" w:rsidRDefault="00C01ABD" w:rsidP="0004096C">
            <w:pPr>
              <w:spacing w:line="276" w:lineRule="auto"/>
              <w:jc w:val="center"/>
              <w:rPr>
                <w:b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78" w:type="dxa"/>
          </w:tcPr>
          <w:p w:rsidR="00C01ABD" w:rsidRPr="000060FE" w:rsidRDefault="00C01ABD" w:rsidP="00C4098E">
            <w:pPr>
              <w:spacing w:line="276" w:lineRule="auto"/>
              <w:jc w:val="right"/>
              <w:rPr>
                <w:b/>
                <w:color w:val="1F497D" w:themeColor="text2"/>
                <w:szCs w:val="24"/>
              </w:rPr>
            </w:pPr>
            <w:r w:rsidRPr="000060FE">
              <w:rPr>
                <w:b/>
                <w:color w:val="1F497D" w:themeColor="text2"/>
                <w:szCs w:val="24"/>
              </w:rPr>
              <w:t>Ukupno</w:t>
            </w:r>
          </w:p>
        </w:tc>
        <w:tc>
          <w:tcPr>
            <w:tcW w:w="1526" w:type="dxa"/>
          </w:tcPr>
          <w:p w:rsidR="00C01ABD" w:rsidRPr="000060FE" w:rsidRDefault="00C01ABD" w:rsidP="0004096C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97D" w:themeColor="text2"/>
                <w:szCs w:val="24"/>
              </w:rPr>
            </w:pPr>
            <w:r w:rsidRPr="000060FE">
              <w:rPr>
                <w:b/>
                <w:color w:val="1F497D" w:themeColor="text2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C01ABD" w:rsidRPr="000060FE" w:rsidRDefault="00C01ABD" w:rsidP="0004096C">
            <w:pPr>
              <w:spacing w:line="276" w:lineRule="auto"/>
              <w:jc w:val="right"/>
              <w:rPr>
                <w:b/>
                <w:color w:val="1F497D" w:themeColor="text2"/>
                <w:szCs w:val="24"/>
              </w:rPr>
            </w:pPr>
            <w:r>
              <w:rPr>
                <w:b/>
                <w:color w:val="1F497D" w:themeColor="text2"/>
                <w:szCs w:val="24"/>
              </w:rPr>
              <w:t>1560</w:t>
            </w:r>
          </w:p>
        </w:tc>
      </w:tr>
    </w:tbl>
    <w:p w:rsidR="00C01ABD" w:rsidRDefault="00C01ABD" w:rsidP="00C01ABD">
      <w:pPr>
        <w:pStyle w:val="Podnoje"/>
        <w:tabs>
          <w:tab w:val="left" w:pos="720"/>
        </w:tabs>
        <w:spacing w:line="360" w:lineRule="auto"/>
      </w:pPr>
    </w:p>
    <w:p w:rsidR="00C01ABD" w:rsidRPr="00FD60EE" w:rsidRDefault="00C01ABD" w:rsidP="00C01ABD">
      <w:pPr>
        <w:pStyle w:val="Podnoje"/>
        <w:tabs>
          <w:tab w:val="left" w:pos="720"/>
        </w:tabs>
        <w:spacing w:line="360" w:lineRule="auto"/>
        <w:rPr>
          <w:sz w:val="24"/>
        </w:rPr>
      </w:pPr>
      <w:r>
        <w:rPr>
          <w:sz w:val="24"/>
        </w:rPr>
        <w:tab/>
      </w:r>
    </w:p>
    <w:p w:rsidR="00927B78" w:rsidRDefault="00927B78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3B72E5" w:rsidRDefault="003B72E5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3B72E5" w:rsidRDefault="003B72E5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927B78" w:rsidRDefault="00927B78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232D49" w:rsidRDefault="00232D49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232D49" w:rsidRDefault="00232D49" w:rsidP="00927B78">
      <w:pPr>
        <w:tabs>
          <w:tab w:val="left" w:pos="840"/>
          <w:tab w:val="left" w:pos="3690"/>
        </w:tabs>
        <w:rPr>
          <w:rFonts w:cstheme="minorHAnsi"/>
          <w:sz w:val="24"/>
        </w:rPr>
      </w:pPr>
    </w:p>
    <w:p w:rsidR="002F2D88" w:rsidRPr="002F2D88" w:rsidRDefault="002F2D88" w:rsidP="00FA5BCF">
      <w:pPr>
        <w:pStyle w:val="Naslov1"/>
        <w:rPr>
          <w:rFonts w:cs="Times New Roman"/>
          <w:sz w:val="24"/>
          <w:szCs w:val="24"/>
        </w:rPr>
      </w:pPr>
    </w:p>
    <w:p w:rsidR="002F2D88" w:rsidRPr="002F2D88" w:rsidRDefault="002F2D88" w:rsidP="002F2D88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</w:p>
    <w:sectPr w:rsidR="002F2D88" w:rsidRPr="002F2D88" w:rsidSect="00685DDD">
      <w:footerReference w:type="default" r:id="rId10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EA1" w:rsidRDefault="00A45EA1" w:rsidP="00F24B64">
      <w:pPr>
        <w:spacing w:after="0" w:line="240" w:lineRule="auto"/>
      </w:pPr>
      <w:r>
        <w:separator/>
      </w:r>
    </w:p>
  </w:endnote>
  <w:endnote w:type="continuationSeparator" w:id="0">
    <w:p w:rsidR="00A45EA1" w:rsidRDefault="00A45EA1" w:rsidP="00F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yriadPro-Light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877363"/>
      <w:docPartObj>
        <w:docPartGallery w:val="Page Numbers (Bottom of Page)"/>
        <w:docPartUnique/>
      </w:docPartObj>
    </w:sdtPr>
    <w:sdtEndPr/>
    <w:sdtContent>
      <w:p w:rsidR="0004096C" w:rsidRDefault="00A45EA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096C" w:rsidRDefault="0004096C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711880"/>
      <w:docPartObj>
        <w:docPartGallery w:val="Page Numbers (Bottom of Page)"/>
        <w:docPartUnique/>
      </w:docPartObj>
    </w:sdtPr>
    <w:sdtEndPr/>
    <w:sdtContent>
      <w:p w:rsidR="0004096C" w:rsidRDefault="00A45EA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8AB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4096C" w:rsidRDefault="0004096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EA1" w:rsidRDefault="00A45EA1" w:rsidP="00F24B64">
      <w:pPr>
        <w:spacing w:after="0" w:line="240" w:lineRule="auto"/>
      </w:pPr>
      <w:r>
        <w:separator/>
      </w:r>
    </w:p>
  </w:footnote>
  <w:footnote w:type="continuationSeparator" w:id="0">
    <w:p w:rsidR="00A45EA1" w:rsidRDefault="00A45EA1" w:rsidP="00F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F0D"/>
    <w:multiLevelType w:val="hybridMultilevel"/>
    <w:tmpl w:val="61D826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F00"/>
    <w:multiLevelType w:val="hybridMultilevel"/>
    <w:tmpl w:val="F18E86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01F4"/>
    <w:multiLevelType w:val="hybridMultilevel"/>
    <w:tmpl w:val="5C2C608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F1B25"/>
    <w:multiLevelType w:val="hybridMultilevel"/>
    <w:tmpl w:val="3B34949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A4995"/>
    <w:multiLevelType w:val="hybridMultilevel"/>
    <w:tmpl w:val="27A2FCE8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B64FCF"/>
    <w:multiLevelType w:val="hybridMultilevel"/>
    <w:tmpl w:val="FDEE4B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6EE"/>
    <w:multiLevelType w:val="hybridMultilevel"/>
    <w:tmpl w:val="B9662A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1072CA"/>
    <w:multiLevelType w:val="hybridMultilevel"/>
    <w:tmpl w:val="DEC01946"/>
    <w:lvl w:ilvl="0" w:tplc="041A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5F16548"/>
    <w:multiLevelType w:val="hybridMultilevel"/>
    <w:tmpl w:val="3014E0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4F3E2">
      <w:numFmt w:val="bullet"/>
      <w:lvlText w:val="•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97246"/>
    <w:multiLevelType w:val="hybridMultilevel"/>
    <w:tmpl w:val="8C5C0F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6603"/>
    <w:multiLevelType w:val="hybridMultilevel"/>
    <w:tmpl w:val="9A8EAB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05D93"/>
    <w:multiLevelType w:val="hybridMultilevel"/>
    <w:tmpl w:val="B6B4C382"/>
    <w:lvl w:ilvl="0" w:tplc="041A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25E40AA2">
      <w:numFmt w:val="bullet"/>
      <w:lvlText w:val="-"/>
      <w:lvlJc w:val="left"/>
      <w:pPr>
        <w:ind w:left="1565" w:hanging="360"/>
      </w:pPr>
      <w:rPr>
        <w:rFonts w:ascii="Times New Roman" w:eastAsia="Arial Unicode MS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>
    <w:nsid w:val="1915030C"/>
    <w:multiLevelType w:val="hybridMultilevel"/>
    <w:tmpl w:val="203C0C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928B8"/>
    <w:multiLevelType w:val="hybridMultilevel"/>
    <w:tmpl w:val="C652E6D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AE03233"/>
    <w:multiLevelType w:val="hybridMultilevel"/>
    <w:tmpl w:val="A5A8B880"/>
    <w:lvl w:ilvl="0" w:tplc="041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1BA36A34"/>
    <w:multiLevelType w:val="hybridMultilevel"/>
    <w:tmpl w:val="26DC1B2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92D13"/>
    <w:multiLevelType w:val="hybridMultilevel"/>
    <w:tmpl w:val="FD2E7986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1ED039A4"/>
    <w:multiLevelType w:val="hybridMultilevel"/>
    <w:tmpl w:val="BA3C3ABC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33F569C"/>
    <w:multiLevelType w:val="hybridMultilevel"/>
    <w:tmpl w:val="C8667AB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1A4375"/>
    <w:multiLevelType w:val="hybridMultilevel"/>
    <w:tmpl w:val="ABAC5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1763BA"/>
    <w:multiLevelType w:val="hybridMultilevel"/>
    <w:tmpl w:val="5FE66040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271D44A2"/>
    <w:multiLevelType w:val="hybridMultilevel"/>
    <w:tmpl w:val="26D65C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88354C"/>
    <w:multiLevelType w:val="hybridMultilevel"/>
    <w:tmpl w:val="63E4918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6377DD"/>
    <w:multiLevelType w:val="hybridMultilevel"/>
    <w:tmpl w:val="2E8C2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611B2"/>
    <w:multiLevelType w:val="hybridMultilevel"/>
    <w:tmpl w:val="10FA9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4E71C4"/>
    <w:multiLevelType w:val="hybridMultilevel"/>
    <w:tmpl w:val="793429C4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33283E6F"/>
    <w:multiLevelType w:val="hybridMultilevel"/>
    <w:tmpl w:val="0C905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270A8D"/>
    <w:multiLevelType w:val="hybridMultilevel"/>
    <w:tmpl w:val="B8981636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34CC3C2D"/>
    <w:multiLevelType w:val="hybridMultilevel"/>
    <w:tmpl w:val="AA56228C"/>
    <w:lvl w:ilvl="0" w:tplc="777EC1BA">
      <w:numFmt w:val="bullet"/>
      <w:lvlText w:val=""/>
      <w:lvlJc w:val="left"/>
      <w:pPr>
        <w:ind w:left="930" w:hanging="52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97142B"/>
    <w:multiLevelType w:val="hybridMultilevel"/>
    <w:tmpl w:val="D40C4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9F4F3A"/>
    <w:multiLevelType w:val="hybridMultilevel"/>
    <w:tmpl w:val="782C8F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9F7D22"/>
    <w:multiLevelType w:val="hybridMultilevel"/>
    <w:tmpl w:val="98E6166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>
    <w:nsid w:val="395818FA"/>
    <w:multiLevelType w:val="hybridMultilevel"/>
    <w:tmpl w:val="E3A26B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C443E2A"/>
    <w:multiLevelType w:val="hybridMultilevel"/>
    <w:tmpl w:val="31981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E35772"/>
    <w:multiLevelType w:val="hybridMultilevel"/>
    <w:tmpl w:val="00B80728"/>
    <w:lvl w:ilvl="0" w:tplc="041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88C359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b w:val="0"/>
        <w:i w:val="0"/>
        <w:sz w:val="24"/>
        <w:szCs w:val="24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3F084454"/>
    <w:multiLevelType w:val="hybridMultilevel"/>
    <w:tmpl w:val="FE443330"/>
    <w:lvl w:ilvl="0" w:tplc="041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>
    <w:nsid w:val="3F3B0694"/>
    <w:multiLevelType w:val="multilevel"/>
    <w:tmpl w:val="EA58D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3F4D40E7"/>
    <w:multiLevelType w:val="hybridMultilevel"/>
    <w:tmpl w:val="249865C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F7473A0"/>
    <w:multiLevelType w:val="hybridMultilevel"/>
    <w:tmpl w:val="2D7653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A02184"/>
    <w:multiLevelType w:val="hybridMultilevel"/>
    <w:tmpl w:val="03AC55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4F943CA"/>
    <w:multiLevelType w:val="hybridMultilevel"/>
    <w:tmpl w:val="B804F7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C5E37"/>
    <w:multiLevelType w:val="hybridMultilevel"/>
    <w:tmpl w:val="5B50A422"/>
    <w:lvl w:ilvl="0" w:tplc="FAAE8EA4">
      <w:start w:val="1"/>
      <w:numFmt w:val="decimal"/>
      <w:pStyle w:val="Naslov4"/>
      <w:lvlText w:val="2.7.8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B5B3676"/>
    <w:multiLevelType w:val="hybridMultilevel"/>
    <w:tmpl w:val="B2C82C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DB6AF7"/>
    <w:multiLevelType w:val="hybridMultilevel"/>
    <w:tmpl w:val="AAB676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5F4806"/>
    <w:multiLevelType w:val="hybridMultilevel"/>
    <w:tmpl w:val="7F987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73A4DA0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0E80C1F"/>
    <w:multiLevelType w:val="hybridMultilevel"/>
    <w:tmpl w:val="2C9491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1EF71BE"/>
    <w:multiLevelType w:val="hybridMultilevel"/>
    <w:tmpl w:val="8C004C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CF0566"/>
    <w:multiLevelType w:val="hybridMultilevel"/>
    <w:tmpl w:val="8DBCF35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6108CA"/>
    <w:multiLevelType w:val="hybridMultilevel"/>
    <w:tmpl w:val="D0CA60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73A26E0"/>
    <w:multiLevelType w:val="multilevel"/>
    <w:tmpl w:val="1C066A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>
    <w:nsid w:val="58DC478B"/>
    <w:multiLevelType w:val="hybridMultilevel"/>
    <w:tmpl w:val="2C3A2B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54A23A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444382"/>
    <w:multiLevelType w:val="hybridMultilevel"/>
    <w:tmpl w:val="4DFC2414"/>
    <w:lvl w:ilvl="0" w:tplc="041A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2">
    <w:nsid w:val="5EFD68CA"/>
    <w:multiLevelType w:val="hybridMultilevel"/>
    <w:tmpl w:val="AEB62AE2"/>
    <w:lvl w:ilvl="0" w:tplc="04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3">
    <w:nsid w:val="60A32810"/>
    <w:multiLevelType w:val="hybridMultilevel"/>
    <w:tmpl w:val="572456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F722E"/>
    <w:multiLevelType w:val="hybridMultilevel"/>
    <w:tmpl w:val="340640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2745160"/>
    <w:multiLevelType w:val="hybridMultilevel"/>
    <w:tmpl w:val="1068A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3726055"/>
    <w:multiLevelType w:val="hybridMultilevel"/>
    <w:tmpl w:val="AE6E532A"/>
    <w:lvl w:ilvl="0" w:tplc="777EC1BA">
      <w:numFmt w:val="bullet"/>
      <w:lvlText w:val=""/>
      <w:lvlJc w:val="left"/>
      <w:pPr>
        <w:ind w:left="930" w:hanging="52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649458E4"/>
    <w:multiLevelType w:val="hybridMultilevel"/>
    <w:tmpl w:val="9F2E3B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97C7FE3"/>
    <w:multiLevelType w:val="hybridMultilevel"/>
    <w:tmpl w:val="EA1CD68A"/>
    <w:lvl w:ilvl="0" w:tplc="041A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9">
    <w:nsid w:val="6A5807E0"/>
    <w:multiLevelType w:val="hybridMultilevel"/>
    <w:tmpl w:val="9C921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F06565"/>
    <w:multiLevelType w:val="hybridMultilevel"/>
    <w:tmpl w:val="BF8617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C67B63"/>
    <w:multiLevelType w:val="hybridMultilevel"/>
    <w:tmpl w:val="A6768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FF736C"/>
    <w:multiLevelType w:val="hybridMultilevel"/>
    <w:tmpl w:val="0ADE64DC"/>
    <w:lvl w:ilvl="0" w:tplc="041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3">
    <w:nsid w:val="6F3C0FDF"/>
    <w:multiLevelType w:val="hybridMultilevel"/>
    <w:tmpl w:val="085630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F9502A0"/>
    <w:multiLevelType w:val="hybridMultilevel"/>
    <w:tmpl w:val="A9CC98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4268E0"/>
    <w:multiLevelType w:val="hybridMultilevel"/>
    <w:tmpl w:val="D28CCF1E"/>
    <w:lvl w:ilvl="0" w:tplc="777EC1BA">
      <w:numFmt w:val="bullet"/>
      <w:lvlText w:val=""/>
      <w:lvlJc w:val="left"/>
      <w:pPr>
        <w:ind w:left="930" w:hanging="525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1B6D89"/>
    <w:multiLevelType w:val="multilevel"/>
    <w:tmpl w:val="CC767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>
    <w:nsid w:val="71505EB6"/>
    <w:multiLevelType w:val="hybridMultilevel"/>
    <w:tmpl w:val="75AA863E"/>
    <w:lvl w:ilvl="0" w:tplc="041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8">
    <w:nsid w:val="74D909CE"/>
    <w:multiLevelType w:val="hybridMultilevel"/>
    <w:tmpl w:val="91225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6C7271"/>
    <w:multiLevelType w:val="hybridMultilevel"/>
    <w:tmpl w:val="35FC699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8DF4916"/>
    <w:multiLevelType w:val="singleLevel"/>
    <w:tmpl w:val="3DE4A3B0"/>
    <w:lvl w:ilvl="0">
      <w:numFmt w:val="bullet"/>
      <w:lvlText w:val="-"/>
      <w:lvlJc w:val="left"/>
      <w:pPr>
        <w:tabs>
          <w:tab w:val="num" w:pos="780"/>
        </w:tabs>
        <w:ind w:left="780" w:hanging="360"/>
      </w:pPr>
    </w:lvl>
  </w:abstractNum>
  <w:abstractNum w:abstractNumId="71">
    <w:nsid w:val="79A17737"/>
    <w:multiLevelType w:val="hybridMultilevel"/>
    <w:tmpl w:val="0B644F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29"/>
  </w:num>
  <w:num w:numId="3">
    <w:abstractNumId w:val="40"/>
  </w:num>
  <w:num w:numId="4">
    <w:abstractNumId w:val="46"/>
  </w:num>
  <w:num w:numId="5">
    <w:abstractNumId w:val="42"/>
  </w:num>
  <w:num w:numId="6">
    <w:abstractNumId w:val="25"/>
  </w:num>
  <w:num w:numId="7">
    <w:abstractNumId w:val="43"/>
  </w:num>
  <w:num w:numId="8">
    <w:abstractNumId w:val="10"/>
  </w:num>
  <w:num w:numId="9">
    <w:abstractNumId w:val="38"/>
  </w:num>
  <w:num w:numId="10">
    <w:abstractNumId w:val="1"/>
  </w:num>
  <w:num w:numId="11">
    <w:abstractNumId w:val="8"/>
  </w:num>
  <w:num w:numId="12">
    <w:abstractNumId w:val="44"/>
  </w:num>
  <w:num w:numId="13">
    <w:abstractNumId w:val="13"/>
  </w:num>
  <w:num w:numId="14">
    <w:abstractNumId w:val="7"/>
  </w:num>
  <w:num w:numId="15">
    <w:abstractNumId w:val="35"/>
  </w:num>
  <w:num w:numId="16">
    <w:abstractNumId w:val="17"/>
  </w:num>
  <w:num w:numId="17">
    <w:abstractNumId w:val="66"/>
  </w:num>
  <w:num w:numId="18">
    <w:abstractNumId w:val="12"/>
  </w:num>
  <w:num w:numId="19">
    <w:abstractNumId w:val="26"/>
  </w:num>
  <w:num w:numId="20">
    <w:abstractNumId w:val="67"/>
  </w:num>
  <w:num w:numId="21">
    <w:abstractNumId w:val="39"/>
  </w:num>
  <w:num w:numId="22">
    <w:abstractNumId w:val="70"/>
  </w:num>
  <w:num w:numId="23">
    <w:abstractNumId w:val="27"/>
  </w:num>
  <w:num w:numId="24">
    <w:abstractNumId w:val="41"/>
  </w:num>
  <w:num w:numId="25">
    <w:abstractNumId w:val="45"/>
  </w:num>
  <w:num w:numId="26">
    <w:abstractNumId w:val="30"/>
  </w:num>
  <w:num w:numId="27">
    <w:abstractNumId w:val="61"/>
  </w:num>
  <w:num w:numId="28">
    <w:abstractNumId w:val="56"/>
  </w:num>
  <w:num w:numId="29">
    <w:abstractNumId w:val="28"/>
  </w:num>
  <w:num w:numId="30">
    <w:abstractNumId w:val="65"/>
  </w:num>
  <w:num w:numId="31">
    <w:abstractNumId w:val="16"/>
  </w:num>
  <w:num w:numId="32">
    <w:abstractNumId w:val="31"/>
  </w:num>
  <w:num w:numId="33">
    <w:abstractNumId w:val="58"/>
  </w:num>
  <w:num w:numId="34">
    <w:abstractNumId w:val="23"/>
  </w:num>
  <w:num w:numId="35">
    <w:abstractNumId w:val="63"/>
  </w:num>
  <w:num w:numId="36">
    <w:abstractNumId w:val="34"/>
  </w:num>
  <w:num w:numId="37">
    <w:abstractNumId w:val="68"/>
  </w:num>
  <w:num w:numId="38">
    <w:abstractNumId w:val="15"/>
  </w:num>
  <w:num w:numId="39">
    <w:abstractNumId w:val="64"/>
  </w:num>
  <w:num w:numId="40">
    <w:abstractNumId w:val="48"/>
  </w:num>
  <w:num w:numId="41">
    <w:abstractNumId w:val="37"/>
  </w:num>
  <w:num w:numId="42">
    <w:abstractNumId w:val="62"/>
  </w:num>
  <w:num w:numId="43">
    <w:abstractNumId w:val="52"/>
  </w:num>
  <w:num w:numId="44">
    <w:abstractNumId w:val="55"/>
  </w:num>
  <w:num w:numId="45">
    <w:abstractNumId w:val="19"/>
  </w:num>
  <w:num w:numId="46">
    <w:abstractNumId w:val="59"/>
  </w:num>
  <w:num w:numId="47">
    <w:abstractNumId w:val="36"/>
  </w:num>
  <w:num w:numId="48">
    <w:abstractNumId w:val="21"/>
  </w:num>
  <w:num w:numId="49">
    <w:abstractNumId w:val="3"/>
  </w:num>
  <w:num w:numId="50">
    <w:abstractNumId w:val="14"/>
  </w:num>
  <w:num w:numId="5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9"/>
  </w:num>
  <w:num w:numId="56">
    <w:abstractNumId w:val="69"/>
  </w:num>
  <w:num w:numId="57">
    <w:abstractNumId w:val="18"/>
  </w:num>
  <w:num w:numId="58">
    <w:abstractNumId w:val="54"/>
  </w:num>
  <w:num w:numId="59">
    <w:abstractNumId w:val="60"/>
  </w:num>
  <w:num w:numId="60">
    <w:abstractNumId w:val="2"/>
  </w:num>
  <w:num w:numId="61">
    <w:abstractNumId w:val="22"/>
  </w:num>
  <w:num w:numId="62">
    <w:abstractNumId w:val="5"/>
  </w:num>
  <w:num w:numId="63">
    <w:abstractNumId w:val="11"/>
  </w:num>
  <w:num w:numId="64">
    <w:abstractNumId w:val="53"/>
  </w:num>
  <w:num w:numId="65">
    <w:abstractNumId w:val="20"/>
  </w:num>
  <w:num w:numId="66">
    <w:abstractNumId w:val="50"/>
  </w:num>
  <w:num w:numId="67">
    <w:abstractNumId w:val="32"/>
  </w:num>
  <w:num w:numId="68">
    <w:abstractNumId w:val="33"/>
  </w:num>
  <w:num w:numId="69">
    <w:abstractNumId w:val="0"/>
  </w:num>
  <w:num w:numId="70">
    <w:abstractNumId w:val="51"/>
  </w:num>
  <w:num w:numId="71">
    <w:abstractNumId w:val="24"/>
  </w:num>
  <w:num w:numId="72">
    <w:abstractNumId w:val="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B78"/>
    <w:rsid w:val="00003EFC"/>
    <w:rsid w:val="000256DF"/>
    <w:rsid w:val="000345AC"/>
    <w:rsid w:val="0004096C"/>
    <w:rsid w:val="000579A3"/>
    <w:rsid w:val="00086FF2"/>
    <w:rsid w:val="000A51A3"/>
    <w:rsid w:val="000E3104"/>
    <w:rsid w:val="0010420E"/>
    <w:rsid w:val="001128E1"/>
    <w:rsid w:val="00114880"/>
    <w:rsid w:val="00121FE4"/>
    <w:rsid w:val="00136E34"/>
    <w:rsid w:val="00154328"/>
    <w:rsid w:val="00163A0D"/>
    <w:rsid w:val="001766D7"/>
    <w:rsid w:val="0019502C"/>
    <w:rsid w:val="001A406D"/>
    <w:rsid w:val="001B12DE"/>
    <w:rsid w:val="001B6D2B"/>
    <w:rsid w:val="001C3E88"/>
    <w:rsid w:val="001C5E89"/>
    <w:rsid w:val="00211BF3"/>
    <w:rsid w:val="00217321"/>
    <w:rsid w:val="00226356"/>
    <w:rsid w:val="00232D49"/>
    <w:rsid w:val="00232E2A"/>
    <w:rsid w:val="00233065"/>
    <w:rsid w:val="00240FFD"/>
    <w:rsid w:val="002D6277"/>
    <w:rsid w:val="002F2D88"/>
    <w:rsid w:val="00301CBF"/>
    <w:rsid w:val="00305D47"/>
    <w:rsid w:val="00312CF2"/>
    <w:rsid w:val="003165FC"/>
    <w:rsid w:val="003204DD"/>
    <w:rsid w:val="003218AB"/>
    <w:rsid w:val="00332DA9"/>
    <w:rsid w:val="00352138"/>
    <w:rsid w:val="00354A87"/>
    <w:rsid w:val="00355552"/>
    <w:rsid w:val="003618FB"/>
    <w:rsid w:val="00367E0B"/>
    <w:rsid w:val="00367FEE"/>
    <w:rsid w:val="0037717C"/>
    <w:rsid w:val="00387912"/>
    <w:rsid w:val="0039534A"/>
    <w:rsid w:val="003B1E59"/>
    <w:rsid w:val="003B72E5"/>
    <w:rsid w:val="003C0F0E"/>
    <w:rsid w:val="003D1D8F"/>
    <w:rsid w:val="003D4EF1"/>
    <w:rsid w:val="003F712B"/>
    <w:rsid w:val="00436FF8"/>
    <w:rsid w:val="00451E77"/>
    <w:rsid w:val="00454AE8"/>
    <w:rsid w:val="00471333"/>
    <w:rsid w:val="00472F8B"/>
    <w:rsid w:val="004739F7"/>
    <w:rsid w:val="0049354C"/>
    <w:rsid w:val="004B290F"/>
    <w:rsid w:val="004B636C"/>
    <w:rsid w:val="004C58E1"/>
    <w:rsid w:val="004D1FAF"/>
    <w:rsid w:val="004E701D"/>
    <w:rsid w:val="00503048"/>
    <w:rsid w:val="005366BE"/>
    <w:rsid w:val="00542878"/>
    <w:rsid w:val="005548E3"/>
    <w:rsid w:val="00561FF3"/>
    <w:rsid w:val="00596DFD"/>
    <w:rsid w:val="005C6CF5"/>
    <w:rsid w:val="005E2B15"/>
    <w:rsid w:val="00602918"/>
    <w:rsid w:val="006168C6"/>
    <w:rsid w:val="00631D36"/>
    <w:rsid w:val="00640ED3"/>
    <w:rsid w:val="0065009B"/>
    <w:rsid w:val="00652929"/>
    <w:rsid w:val="00657A39"/>
    <w:rsid w:val="00685DDD"/>
    <w:rsid w:val="00686BEF"/>
    <w:rsid w:val="006874C3"/>
    <w:rsid w:val="006A1E1E"/>
    <w:rsid w:val="006A476E"/>
    <w:rsid w:val="006C109F"/>
    <w:rsid w:val="006C1739"/>
    <w:rsid w:val="006D00DE"/>
    <w:rsid w:val="006D7725"/>
    <w:rsid w:val="006E19EF"/>
    <w:rsid w:val="00702594"/>
    <w:rsid w:val="00740B73"/>
    <w:rsid w:val="0074378F"/>
    <w:rsid w:val="007456FE"/>
    <w:rsid w:val="00751A97"/>
    <w:rsid w:val="0076534F"/>
    <w:rsid w:val="00780F4B"/>
    <w:rsid w:val="007816FD"/>
    <w:rsid w:val="007A56B7"/>
    <w:rsid w:val="007F7B66"/>
    <w:rsid w:val="00861FE6"/>
    <w:rsid w:val="008630CE"/>
    <w:rsid w:val="008862D5"/>
    <w:rsid w:val="008B6B6F"/>
    <w:rsid w:val="008C6312"/>
    <w:rsid w:val="00913B0B"/>
    <w:rsid w:val="00916D15"/>
    <w:rsid w:val="00927B78"/>
    <w:rsid w:val="0094001A"/>
    <w:rsid w:val="00954FB8"/>
    <w:rsid w:val="00955CC8"/>
    <w:rsid w:val="00961871"/>
    <w:rsid w:val="00966FDE"/>
    <w:rsid w:val="009730D0"/>
    <w:rsid w:val="00995A6B"/>
    <w:rsid w:val="009A6931"/>
    <w:rsid w:val="009B5B27"/>
    <w:rsid w:val="009D3DC8"/>
    <w:rsid w:val="009E26CB"/>
    <w:rsid w:val="009F11C8"/>
    <w:rsid w:val="009F136F"/>
    <w:rsid w:val="00A12B8C"/>
    <w:rsid w:val="00A22954"/>
    <w:rsid w:val="00A23A0C"/>
    <w:rsid w:val="00A268BA"/>
    <w:rsid w:val="00A3442B"/>
    <w:rsid w:val="00A44A11"/>
    <w:rsid w:val="00A45EA1"/>
    <w:rsid w:val="00A55BA5"/>
    <w:rsid w:val="00A605CA"/>
    <w:rsid w:val="00A63490"/>
    <w:rsid w:val="00A6766D"/>
    <w:rsid w:val="00A76789"/>
    <w:rsid w:val="00A87216"/>
    <w:rsid w:val="00A93886"/>
    <w:rsid w:val="00AA21C0"/>
    <w:rsid w:val="00AF0030"/>
    <w:rsid w:val="00AF1CF3"/>
    <w:rsid w:val="00AF4ABC"/>
    <w:rsid w:val="00AF759C"/>
    <w:rsid w:val="00B15F6F"/>
    <w:rsid w:val="00B35950"/>
    <w:rsid w:val="00B47410"/>
    <w:rsid w:val="00B54AAB"/>
    <w:rsid w:val="00B60929"/>
    <w:rsid w:val="00B613B6"/>
    <w:rsid w:val="00B638FD"/>
    <w:rsid w:val="00BA4653"/>
    <w:rsid w:val="00BB31D3"/>
    <w:rsid w:val="00BB38E6"/>
    <w:rsid w:val="00BD7018"/>
    <w:rsid w:val="00BE5600"/>
    <w:rsid w:val="00BE6ECA"/>
    <w:rsid w:val="00BF5980"/>
    <w:rsid w:val="00BF5BBE"/>
    <w:rsid w:val="00C01ABD"/>
    <w:rsid w:val="00C05DC2"/>
    <w:rsid w:val="00C4098E"/>
    <w:rsid w:val="00C42F8A"/>
    <w:rsid w:val="00C57608"/>
    <w:rsid w:val="00C7741C"/>
    <w:rsid w:val="00D002FA"/>
    <w:rsid w:val="00D24774"/>
    <w:rsid w:val="00D40749"/>
    <w:rsid w:val="00D46F0F"/>
    <w:rsid w:val="00DA132B"/>
    <w:rsid w:val="00DB365E"/>
    <w:rsid w:val="00DC26A3"/>
    <w:rsid w:val="00DC7C72"/>
    <w:rsid w:val="00DF3ADB"/>
    <w:rsid w:val="00DF6804"/>
    <w:rsid w:val="00E117D6"/>
    <w:rsid w:val="00E1345E"/>
    <w:rsid w:val="00E21594"/>
    <w:rsid w:val="00E364AE"/>
    <w:rsid w:val="00E648A5"/>
    <w:rsid w:val="00E8631E"/>
    <w:rsid w:val="00E930CA"/>
    <w:rsid w:val="00EB5E0E"/>
    <w:rsid w:val="00EB6FA8"/>
    <w:rsid w:val="00EC318F"/>
    <w:rsid w:val="00EC4582"/>
    <w:rsid w:val="00EC50AE"/>
    <w:rsid w:val="00EE1A62"/>
    <w:rsid w:val="00F1222E"/>
    <w:rsid w:val="00F13B1B"/>
    <w:rsid w:val="00F24B64"/>
    <w:rsid w:val="00F44331"/>
    <w:rsid w:val="00F559AD"/>
    <w:rsid w:val="00F77795"/>
    <w:rsid w:val="00FA11A8"/>
    <w:rsid w:val="00FA23C0"/>
    <w:rsid w:val="00FA5BCF"/>
    <w:rsid w:val="00FB0411"/>
    <w:rsid w:val="00FB5F16"/>
    <w:rsid w:val="00FC67B1"/>
    <w:rsid w:val="00FD1931"/>
    <w:rsid w:val="00FD73F9"/>
    <w:rsid w:val="00FE742E"/>
    <w:rsid w:val="00FF11D8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730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0420E"/>
    <w:pPr>
      <w:keepNext/>
      <w:keepLines/>
      <w:spacing w:before="200" w:after="0"/>
      <w:ind w:firstLine="36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555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268BA"/>
    <w:pPr>
      <w:keepNext/>
      <w:keepLines/>
      <w:numPr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2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99"/>
    <w:qFormat/>
    <w:rsid w:val="00927B78"/>
    <w:pPr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927B78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B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30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730D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0420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9730D0"/>
    <w:pPr>
      <w:tabs>
        <w:tab w:val="left" w:pos="993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9730D0"/>
    <w:rPr>
      <w:rFonts w:ascii="Arial" w:eastAsia="Times New Roman" w:hAnsi="Arial" w:cs="Times New Roman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F2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4B64"/>
  </w:style>
  <w:style w:type="paragraph" w:styleId="Podnoje">
    <w:name w:val="footer"/>
    <w:basedOn w:val="Normal"/>
    <w:link w:val="PodnojeChar"/>
    <w:uiPriority w:val="99"/>
    <w:unhideWhenUsed/>
    <w:rsid w:val="00F2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4B64"/>
  </w:style>
  <w:style w:type="paragraph" w:customStyle="1" w:styleId="Default">
    <w:name w:val="Default"/>
    <w:rsid w:val="00355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55552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A26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32D4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32D49"/>
  </w:style>
  <w:style w:type="table" w:styleId="Reetkatablice">
    <w:name w:val="Table Grid"/>
    <w:basedOn w:val="Obinatablica"/>
    <w:uiPriority w:val="59"/>
    <w:rsid w:val="0023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uiPriority w:val="9"/>
    <w:semiHidden/>
    <w:rsid w:val="00232D49"/>
    <w:rPr>
      <w:rFonts w:asciiTheme="majorHAnsi" w:eastAsiaTheme="majorEastAsia" w:hAnsiTheme="majorHAnsi" w:cstheme="majorBidi"/>
      <w:color w:val="243F60" w:themeColor="accent1" w:themeShade="7F"/>
    </w:rPr>
  </w:style>
  <w:style w:type="table" w:styleId="Svijetlipopis-Isticanje5">
    <w:name w:val="Light List Accent 5"/>
    <w:basedOn w:val="Obinatablica"/>
    <w:uiPriority w:val="61"/>
    <w:rsid w:val="00232D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11BF3"/>
    <w:pPr>
      <w:outlineLvl w:val="9"/>
    </w:pPr>
    <w:rPr>
      <w:rFonts w:asciiTheme="majorHAnsi" w:hAnsiTheme="majorHAnsi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11BF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11BF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11BF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211BF3"/>
    <w:rPr>
      <w:color w:val="0000FF" w:themeColor="hyperlink"/>
      <w:u w:val="single"/>
    </w:rPr>
  </w:style>
  <w:style w:type="paragraph" w:customStyle="1" w:styleId="Bezproreda1">
    <w:name w:val="Bez proreda1"/>
    <w:rsid w:val="003D4EF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table" w:customStyle="1" w:styleId="LightList-Accent11">
    <w:name w:val="Light List - Accent 11"/>
    <w:basedOn w:val="Obinatablica"/>
    <w:uiPriority w:val="61"/>
    <w:rsid w:val="00861F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areetka3-Isticanje1">
    <w:name w:val="Medium Grid 3 Accent 1"/>
    <w:basedOn w:val="Obinatablica"/>
    <w:uiPriority w:val="69"/>
    <w:rsid w:val="00861F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2">
    <w:name w:val="Light List - Accent 12"/>
    <w:basedOn w:val="Obinatablica"/>
    <w:uiPriority w:val="61"/>
    <w:rsid w:val="006168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areetka3-Isticanje5">
    <w:name w:val="Medium Grid 3 Accent 5"/>
    <w:basedOn w:val="Obinatablica"/>
    <w:uiPriority w:val="69"/>
    <w:rsid w:val="00C01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-Accent13">
    <w:name w:val="Light List - Accent 13"/>
    <w:basedOn w:val="Obinatablica"/>
    <w:uiPriority w:val="61"/>
    <w:rsid w:val="002330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Obinatablica"/>
    <w:uiPriority w:val="63"/>
    <w:rsid w:val="00BF5B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730D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10420E"/>
    <w:pPr>
      <w:keepNext/>
      <w:keepLines/>
      <w:spacing w:before="200" w:after="0"/>
      <w:ind w:firstLine="36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35555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268BA"/>
    <w:pPr>
      <w:keepNext/>
      <w:keepLines/>
      <w:numPr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32D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99"/>
    <w:qFormat/>
    <w:rsid w:val="00927B78"/>
    <w:pPr>
      <w:spacing w:after="0" w:line="240" w:lineRule="auto"/>
    </w:pPr>
    <w:rPr>
      <w:lang w:val="en-US"/>
    </w:rPr>
  </w:style>
  <w:style w:type="character" w:customStyle="1" w:styleId="BezproredaChar">
    <w:name w:val="Bez proreda Char"/>
    <w:basedOn w:val="Zadanifontodlomka"/>
    <w:link w:val="Bezproreda"/>
    <w:uiPriority w:val="99"/>
    <w:rsid w:val="00927B78"/>
    <w:rPr>
      <w:rFonts w:eastAsiaTheme="minorEastAsia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7B7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730D0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9730D0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0420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9730D0"/>
    <w:pPr>
      <w:tabs>
        <w:tab w:val="left" w:pos="993"/>
      </w:tabs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rsid w:val="009730D0"/>
    <w:rPr>
      <w:rFonts w:ascii="Arial" w:eastAsia="Times New Roman" w:hAnsi="Arial" w:cs="Times New Roman"/>
      <w:szCs w:val="20"/>
      <w:lang w:val="en-US" w:eastAsia="hr-HR"/>
    </w:rPr>
  </w:style>
  <w:style w:type="paragraph" w:styleId="Zaglavlje">
    <w:name w:val="header"/>
    <w:basedOn w:val="Normal"/>
    <w:link w:val="ZaglavljeChar"/>
    <w:uiPriority w:val="99"/>
    <w:unhideWhenUsed/>
    <w:rsid w:val="00F2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24B64"/>
  </w:style>
  <w:style w:type="paragraph" w:styleId="Podnoje">
    <w:name w:val="footer"/>
    <w:basedOn w:val="Normal"/>
    <w:link w:val="PodnojeChar"/>
    <w:uiPriority w:val="99"/>
    <w:unhideWhenUsed/>
    <w:rsid w:val="00F2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24B64"/>
  </w:style>
  <w:style w:type="paragraph" w:customStyle="1" w:styleId="Default">
    <w:name w:val="Default"/>
    <w:rsid w:val="003555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355552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Naslov4Char">
    <w:name w:val="Naslov 4 Char"/>
    <w:basedOn w:val="Zadanifontodlomka"/>
    <w:link w:val="Naslov4"/>
    <w:uiPriority w:val="9"/>
    <w:rsid w:val="00A268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232D4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232D49"/>
  </w:style>
  <w:style w:type="table" w:styleId="Reetkatablice">
    <w:name w:val="Table Grid"/>
    <w:basedOn w:val="Obinatablica"/>
    <w:uiPriority w:val="59"/>
    <w:rsid w:val="0023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Zadanifontodlomka"/>
    <w:link w:val="Naslov5"/>
    <w:uiPriority w:val="9"/>
    <w:semiHidden/>
    <w:rsid w:val="00232D49"/>
    <w:rPr>
      <w:rFonts w:asciiTheme="majorHAnsi" w:eastAsiaTheme="majorEastAsia" w:hAnsiTheme="majorHAnsi" w:cstheme="majorBidi"/>
      <w:color w:val="243F60" w:themeColor="accent1" w:themeShade="7F"/>
    </w:rPr>
  </w:style>
  <w:style w:type="table" w:styleId="Svijetlipopis-Isticanje5">
    <w:name w:val="Light List Accent 5"/>
    <w:basedOn w:val="Obinatablica"/>
    <w:uiPriority w:val="61"/>
    <w:rsid w:val="00232D4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11BF3"/>
    <w:pPr>
      <w:outlineLvl w:val="9"/>
    </w:pPr>
    <w:rPr>
      <w:rFonts w:asciiTheme="majorHAnsi" w:hAnsiTheme="majorHAnsi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211BF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11BF3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211BF3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211BF3"/>
    <w:rPr>
      <w:color w:val="0000FF" w:themeColor="hyperlink"/>
      <w:u w:val="single"/>
    </w:rPr>
  </w:style>
  <w:style w:type="paragraph" w:customStyle="1" w:styleId="Bezproreda1">
    <w:name w:val="Bez proreda1"/>
    <w:rsid w:val="003D4EF1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table" w:customStyle="1" w:styleId="LightList-Accent11">
    <w:name w:val="Light List - Accent 11"/>
    <w:basedOn w:val="Obinatablica"/>
    <w:uiPriority w:val="61"/>
    <w:rsid w:val="00861FE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areetka3-Isticanje1">
    <w:name w:val="Medium Grid 3 Accent 1"/>
    <w:basedOn w:val="Obinatablica"/>
    <w:uiPriority w:val="69"/>
    <w:rsid w:val="00861F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2">
    <w:name w:val="Light List - Accent 12"/>
    <w:basedOn w:val="Obinatablica"/>
    <w:uiPriority w:val="61"/>
    <w:rsid w:val="006168C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rednjareetka3-Isticanje5">
    <w:name w:val="Medium Grid 3 Accent 5"/>
    <w:basedOn w:val="Obinatablica"/>
    <w:uiPriority w:val="69"/>
    <w:rsid w:val="00C01AB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-Accent13">
    <w:name w:val="Light List - Accent 13"/>
    <w:basedOn w:val="Obinatablica"/>
    <w:uiPriority w:val="61"/>
    <w:rsid w:val="002330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Obinatablica"/>
    <w:uiPriority w:val="63"/>
    <w:rsid w:val="00BF5BB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3156-1073-4383-BA0C-06EF69CD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8</Pages>
  <Words>13641</Words>
  <Characters>77755</Characters>
  <Application>Microsoft Office Word</Application>
  <DocSecurity>0</DocSecurity>
  <Lines>647</Lines>
  <Paragraphs>18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D</dc:creator>
  <cp:lastModifiedBy>Korisnik</cp:lastModifiedBy>
  <cp:revision>2</cp:revision>
  <cp:lastPrinted>2018-10-10T06:39:00Z</cp:lastPrinted>
  <dcterms:created xsi:type="dcterms:W3CDTF">2018-10-12T10:48:00Z</dcterms:created>
  <dcterms:modified xsi:type="dcterms:W3CDTF">2018-10-12T10:48:00Z</dcterms:modified>
</cp:coreProperties>
</file>